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4F" w:rsidRDefault="009C0E4F" w:rsidP="009C0E4F">
      <w:pPr>
        <w:pStyle w:val="a3"/>
        <w:jc w:val="right"/>
        <w:rPr>
          <w:sz w:val="28"/>
          <w:szCs w:val="28"/>
        </w:rPr>
      </w:pPr>
    </w:p>
    <w:p w:rsidR="009C0E4F" w:rsidRPr="009C0E4F" w:rsidRDefault="009C0E4F" w:rsidP="009C0E4F">
      <w:pPr>
        <w:pStyle w:val="a3"/>
        <w:jc w:val="center"/>
        <w:rPr>
          <w:b/>
          <w:sz w:val="28"/>
          <w:szCs w:val="28"/>
        </w:rPr>
      </w:pPr>
      <w:r w:rsidRPr="009C0E4F">
        <w:rPr>
          <w:b/>
          <w:sz w:val="28"/>
          <w:szCs w:val="28"/>
        </w:rPr>
        <w:t>Распис</w:t>
      </w:r>
      <w:r w:rsidR="002F19A8">
        <w:rPr>
          <w:b/>
          <w:sz w:val="28"/>
          <w:szCs w:val="28"/>
        </w:rPr>
        <w:t>ание учебных занятий с  6 апреля</w:t>
      </w:r>
      <w:r w:rsidRPr="009C0E4F">
        <w:rPr>
          <w:b/>
          <w:sz w:val="28"/>
          <w:szCs w:val="28"/>
        </w:rPr>
        <w:t xml:space="preserve">  по </w:t>
      </w:r>
      <w:r w:rsidR="002F19A8">
        <w:rPr>
          <w:b/>
          <w:sz w:val="28"/>
          <w:szCs w:val="28"/>
        </w:rPr>
        <w:t xml:space="preserve">11 </w:t>
      </w:r>
      <w:r w:rsidRPr="009C0E4F">
        <w:rPr>
          <w:b/>
          <w:sz w:val="28"/>
          <w:szCs w:val="28"/>
        </w:rPr>
        <w:t>апреля</w:t>
      </w:r>
    </w:p>
    <w:p w:rsidR="009C0E4F" w:rsidRPr="009C0E4F" w:rsidRDefault="009C0E4F" w:rsidP="009C0E4F">
      <w:pPr>
        <w:pStyle w:val="a3"/>
        <w:jc w:val="center"/>
        <w:rPr>
          <w:b/>
          <w:sz w:val="28"/>
          <w:szCs w:val="28"/>
        </w:rPr>
      </w:pPr>
    </w:p>
    <w:p w:rsidR="009C0E4F" w:rsidRDefault="009C0E4F" w:rsidP="009C0E4F">
      <w:pPr>
        <w:pStyle w:val="a3"/>
        <w:jc w:val="both"/>
        <w:rPr>
          <w:sz w:val="28"/>
          <w:szCs w:val="28"/>
        </w:rPr>
      </w:pPr>
    </w:p>
    <w:tbl>
      <w:tblPr>
        <w:tblStyle w:val="a4"/>
        <w:tblW w:w="13339" w:type="dxa"/>
        <w:tblInd w:w="720" w:type="dxa"/>
        <w:tblLook w:val="04A0" w:firstRow="1" w:lastRow="0" w:firstColumn="1" w:lastColumn="0" w:noHBand="0" w:noVBand="1"/>
      </w:tblPr>
      <w:tblGrid>
        <w:gridCol w:w="1463"/>
        <w:gridCol w:w="811"/>
        <w:gridCol w:w="2116"/>
        <w:gridCol w:w="1646"/>
        <w:gridCol w:w="1831"/>
        <w:gridCol w:w="1831"/>
        <w:gridCol w:w="1765"/>
        <w:gridCol w:w="1876"/>
      </w:tblGrid>
      <w:tr w:rsidR="00EC5144" w:rsidTr="00825D2D">
        <w:trPr>
          <w:trHeight w:val="277"/>
        </w:trPr>
        <w:tc>
          <w:tcPr>
            <w:tcW w:w="1463" w:type="dxa"/>
            <w:vMerge w:val="restart"/>
          </w:tcPr>
          <w:p w:rsidR="0093190E" w:rsidRPr="00EC404E" w:rsidRDefault="0093190E" w:rsidP="00F74B4E">
            <w:pPr>
              <w:pStyle w:val="a3"/>
              <w:ind w:left="0"/>
              <w:jc w:val="both"/>
              <w:rPr>
                <w:szCs w:val="28"/>
              </w:rPr>
            </w:pPr>
            <w:r w:rsidRPr="00EC404E">
              <w:rPr>
                <w:szCs w:val="28"/>
              </w:rPr>
              <w:t>Понедельник</w:t>
            </w:r>
          </w:p>
        </w:tc>
        <w:tc>
          <w:tcPr>
            <w:tcW w:w="811" w:type="dxa"/>
          </w:tcPr>
          <w:p w:rsidR="0093190E" w:rsidRPr="00EC404E" w:rsidRDefault="0093190E" w:rsidP="00F74B4E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Время урока</w:t>
            </w:r>
          </w:p>
        </w:tc>
        <w:tc>
          <w:tcPr>
            <w:tcW w:w="2116" w:type="dxa"/>
          </w:tcPr>
          <w:p w:rsidR="0093190E" w:rsidRPr="00EC404E" w:rsidRDefault="0093190E" w:rsidP="00F74B4E">
            <w:pPr>
              <w:pStyle w:val="a3"/>
              <w:ind w:left="0"/>
              <w:jc w:val="both"/>
              <w:rPr>
                <w:szCs w:val="28"/>
              </w:rPr>
            </w:pPr>
            <w:proofErr w:type="gramStart"/>
            <w:r w:rsidRPr="00EC404E">
              <w:rPr>
                <w:szCs w:val="28"/>
              </w:rPr>
              <w:t>5</w:t>
            </w:r>
            <w:proofErr w:type="gramEnd"/>
            <w:r>
              <w:rPr>
                <w:szCs w:val="28"/>
              </w:rPr>
              <w:t xml:space="preserve"> а </w:t>
            </w:r>
            <w:r w:rsidRPr="00EC404E">
              <w:rPr>
                <w:szCs w:val="28"/>
              </w:rPr>
              <w:t xml:space="preserve"> класс</w:t>
            </w:r>
          </w:p>
        </w:tc>
        <w:tc>
          <w:tcPr>
            <w:tcW w:w="1646" w:type="dxa"/>
          </w:tcPr>
          <w:p w:rsidR="0093190E" w:rsidRPr="00EC404E" w:rsidRDefault="0093190E" w:rsidP="00F74B4E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5 б класс</w:t>
            </w:r>
          </w:p>
        </w:tc>
        <w:tc>
          <w:tcPr>
            <w:tcW w:w="1831" w:type="dxa"/>
          </w:tcPr>
          <w:p w:rsidR="0093190E" w:rsidRPr="00EC404E" w:rsidRDefault="0093190E" w:rsidP="00F74B4E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6</w:t>
            </w:r>
            <w:proofErr w:type="gramEnd"/>
            <w:r>
              <w:rPr>
                <w:szCs w:val="28"/>
              </w:rPr>
              <w:t xml:space="preserve"> а  класс</w:t>
            </w:r>
          </w:p>
        </w:tc>
        <w:tc>
          <w:tcPr>
            <w:tcW w:w="1831" w:type="dxa"/>
          </w:tcPr>
          <w:p w:rsidR="0093190E" w:rsidRPr="00EC404E" w:rsidRDefault="0093190E" w:rsidP="00F74B4E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 б класс</w:t>
            </w:r>
          </w:p>
        </w:tc>
        <w:tc>
          <w:tcPr>
            <w:tcW w:w="1765" w:type="dxa"/>
          </w:tcPr>
          <w:p w:rsidR="0093190E" w:rsidRPr="00EC404E" w:rsidRDefault="0093190E" w:rsidP="00F74B4E">
            <w:pPr>
              <w:pStyle w:val="a3"/>
              <w:ind w:left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7</w:t>
            </w:r>
            <w:proofErr w:type="gramEnd"/>
            <w:r>
              <w:rPr>
                <w:szCs w:val="28"/>
              </w:rPr>
              <w:t xml:space="preserve"> а  класс</w:t>
            </w:r>
          </w:p>
        </w:tc>
        <w:tc>
          <w:tcPr>
            <w:tcW w:w="1876" w:type="dxa"/>
          </w:tcPr>
          <w:p w:rsidR="0093190E" w:rsidRPr="00EC404E" w:rsidRDefault="0093190E" w:rsidP="00F74B4E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7 б класс</w:t>
            </w:r>
          </w:p>
        </w:tc>
      </w:tr>
      <w:tr w:rsidR="00EC5144" w:rsidRPr="00BA61A0" w:rsidTr="00825D2D">
        <w:trPr>
          <w:trHeight w:val="770"/>
        </w:trPr>
        <w:tc>
          <w:tcPr>
            <w:tcW w:w="1463" w:type="dxa"/>
            <w:vMerge/>
          </w:tcPr>
          <w:p w:rsidR="0093190E" w:rsidRPr="00BA61A0" w:rsidRDefault="0093190E" w:rsidP="0093190E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93190E" w:rsidRPr="00BA61A0" w:rsidRDefault="002F19A8" w:rsidP="0093190E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9.30-10</w:t>
            </w:r>
            <w:r w:rsidR="0093190E" w:rsidRPr="00BA61A0">
              <w:rPr>
                <w:i/>
              </w:rPr>
              <w:t>.00</w:t>
            </w:r>
          </w:p>
        </w:tc>
        <w:tc>
          <w:tcPr>
            <w:tcW w:w="2116" w:type="dxa"/>
          </w:tcPr>
          <w:p w:rsidR="0093190E" w:rsidRPr="00BA61A0" w:rsidRDefault="00BA61A0" w:rsidP="0093190E">
            <w:r w:rsidRPr="00BA61A0">
              <w:t>М</w:t>
            </w:r>
            <w:r w:rsidR="0093190E" w:rsidRPr="00BA61A0">
              <w:t>атематика</w:t>
            </w:r>
            <w:r w:rsidRPr="00BA61A0">
              <w:t xml:space="preserve">/облако </w:t>
            </w:r>
            <w:proofErr w:type="spellStart"/>
            <w:r w:rsidRPr="00BA61A0">
              <w:t>зн</w:t>
            </w:r>
            <w:proofErr w:type="spellEnd"/>
            <w:r w:rsidRPr="00BA61A0">
              <w:t>./</w:t>
            </w:r>
            <w:proofErr w:type="spellStart"/>
            <w:r w:rsidRPr="00BA61A0">
              <w:t>самост</w:t>
            </w:r>
            <w:proofErr w:type="gramStart"/>
            <w:r w:rsidRPr="00BA61A0">
              <w:t>.р</w:t>
            </w:r>
            <w:proofErr w:type="gramEnd"/>
            <w:r w:rsidRPr="00BA61A0">
              <w:t>аб</w:t>
            </w:r>
            <w:proofErr w:type="spellEnd"/>
            <w:r w:rsidR="0093190E" w:rsidRPr="00BA61A0">
              <w:t xml:space="preserve">  </w:t>
            </w:r>
          </w:p>
        </w:tc>
        <w:tc>
          <w:tcPr>
            <w:tcW w:w="1646" w:type="dxa"/>
          </w:tcPr>
          <w:p w:rsidR="0093190E" w:rsidRPr="00BA61A0" w:rsidRDefault="00DC3FAA" w:rsidP="0093190E">
            <w:r w:rsidRPr="00BA61A0">
              <w:t xml:space="preserve">русский </w:t>
            </w:r>
            <w:proofErr w:type="spellStart"/>
            <w:r w:rsidRPr="00BA61A0">
              <w:t>яз</w:t>
            </w:r>
            <w:proofErr w:type="spellEnd"/>
            <w:r w:rsidR="00BA61A0">
              <w:br/>
            </w:r>
            <w:proofErr w:type="spellStart"/>
            <w:r w:rsidR="00BA61A0">
              <w:t>дневн</w:t>
            </w:r>
            <w:proofErr w:type="gramStart"/>
            <w:r w:rsidR="00BA61A0">
              <w:t>.р</w:t>
            </w:r>
            <w:proofErr w:type="gramEnd"/>
            <w:r w:rsidR="00BA61A0">
              <w:t>у</w:t>
            </w:r>
            <w:proofErr w:type="spellEnd"/>
            <w:r w:rsidR="00BA61A0">
              <w:t xml:space="preserve">/ </w:t>
            </w:r>
            <w:proofErr w:type="spellStart"/>
            <w:r w:rsidR="00BA61A0">
              <w:t>сам.раб</w:t>
            </w:r>
            <w:proofErr w:type="spellEnd"/>
            <w:r w:rsidRPr="00BA61A0">
              <w:t xml:space="preserve">        </w:t>
            </w:r>
            <w:r w:rsidR="0093190E" w:rsidRPr="00BA61A0">
              <w:t xml:space="preserve">     </w:t>
            </w:r>
          </w:p>
        </w:tc>
        <w:tc>
          <w:tcPr>
            <w:tcW w:w="1831" w:type="dxa"/>
          </w:tcPr>
          <w:p w:rsidR="0093190E" w:rsidRPr="00BA61A0" w:rsidRDefault="0093190E" w:rsidP="0093190E">
            <w:r w:rsidRPr="00BA61A0">
              <w:t xml:space="preserve"> русский </w:t>
            </w:r>
            <w:proofErr w:type="spellStart"/>
            <w:r w:rsidRPr="00BA61A0">
              <w:t>яз</w:t>
            </w:r>
            <w:proofErr w:type="spellEnd"/>
            <w:r w:rsidRPr="00BA61A0">
              <w:t xml:space="preserve"> </w:t>
            </w:r>
            <w:r w:rsidR="00BA61A0">
              <w:t>/</w:t>
            </w:r>
            <w:proofErr w:type="spellStart"/>
            <w:r w:rsidR="00BA61A0">
              <w:t>Дн</w:t>
            </w:r>
            <w:proofErr w:type="gramStart"/>
            <w:r w:rsidR="00BA61A0">
              <w:t>.р</w:t>
            </w:r>
            <w:proofErr w:type="gramEnd"/>
            <w:r w:rsidR="00BA61A0">
              <w:t>у</w:t>
            </w:r>
            <w:proofErr w:type="spellEnd"/>
            <w:r w:rsidR="00BA61A0">
              <w:t xml:space="preserve">/ </w:t>
            </w:r>
            <w:proofErr w:type="spellStart"/>
            <w:r w:rsidR="00BA61A0">
              <w:t>сам.раб</w:t>
            </w:r>
            <w:proofErr w:type="spellEnd"/>
            <w:r w:rsidRPr="00BA61A0">
              <w:t xml:space="preserve">        </w:t>
            </w:r>
          </w:p>
        </w:tc>
        <w:tc>
          <w:tcPr>
            <w:tcW w:w="1831" w:type="dxa"/>
          </w:tcPr>
          <w:p w:rsidR="0093190E" w:rsidRDefault="00BA61A0" w:rsidP="0093190E">
            <w:r w:rsidRPr="00BA61A0">
              <w:t>Г</w:t>
            </w:r>
            <w:r w:rsidR="0093190E" w:rsidRPr="00BA61A0">
              <w:t>еография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  <w:p w:rsidR="00BA61A0" w:rsidRPr="00BA61A0" w:rsidRDefault="00BA61A0" w:rsidP="0093190E"/>
        </w:tc>
        <w:tc>
          <w:tcPr>
            <w:tcW w:w="1765" w:type="dxa"/>
          </w:tcPr>
          <w:p w:rsidR="00375ECD" w:rsidRDefault="0093190E" w:rsidP="0093190E">
            <w:r w:rsidRPr="00BA61A0">
              <w:t xml:space="preserve">математика  </w:t>
            </w:r>
            <w:r w:rsidR="00375ECD">
              <w:t>/</w:t>
            </w:r>
          </w:p>
          <w:p w:rsidR="00375ECD" w:rsidRDefault="00375ECD" w:rsidP="0093190E"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  <w:r>
              <w:t>/</w:t>
            </w:r>
          </w:p>
          <w:p w:rsidR="0093190E" w:rsidRPr="00BA61A0" w:rsidRDefault="00375ECD" w:rsidP="0093190E"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 w:rsidR="0093190E" w:rsidRPr="00BA61A0">
              <w:t xml:space="preserve">    </w:t>
            </w:r>
          </w:p>
        </w:tc>
        <w:tc>
          <w:tcPr>
            <w:tcW w:w="1876" w:type="dxa"/>
          </w:tcPr>
          <w:p w:rsidR="00375ECD" w:rsidRDefault="0093190E" w:rsidP="0093190E">
            <w:r w:rsidRPr="00BA61A0">
              <w:t xml:space="preserve"> русский </w:t>
            </w:r>
            <w:proofErr w:type="spellStart"/>
            <w:r w:rsidRPr="00BA61A0">
              <w:t>яз</w:t>
            </w:r>
            <w:proofErr w:type="spellEnd"/>
            <w:r w:rsidR="00375ECD">
              <w:t>/</w:t>
            </w:r>
          </w:p>
          <w:p w:rsidR="00375ECD" w:rsidRDefault="00375ECD" w:rsidP="0093190E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</w:p>
          <w:p w:rsidR="0093190E" w:rsidRPr="00BA61A0" w:rsidRDefault="00375ECD" w:rsidP="0093190E">
            <w:proofErr w:type="spellStart"/>
            <w:r>
              <w:t>видеолект</w:t>
            </w:r>
            <w:proofErr w:type="spellEnd"/>
            <w:r w:rsidR="0093190E" w:rsidRPr="00BA61A0">
              <w:t xml:space="preserve">       </w:t>
            </w:r>
          </w:p>
        </w:tc>
      </w:tr>
      <w:tr w:rsidR="00EC5144" w:rsidRPr="00BA61A0" w:rsidTr="00825D2D">
        <w:trPr>
          <w:trHeight w:val="277"/>
        </w:trPr>
        <w:tc>
          <w:tcPr>
            <w:tcW w:w="1463" w:type="dxa"/>
            <w:vMerge/>
          </w:tcPr>
          <w:p w:rsidR="0093190E" w:rsidRPr="00BA61A0" w:rsidRDefault="0093190E" w:rsidP="0093190E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93190E" w:rsidRPr="00BA61A0" w:rsidRDefault="002F19A8" w:rsidP="002F19A8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0.</w:t>
            </w:r>
            <w:r w:rsidR="0093190E" w:rsidRPr="00BA61A0">
              <w:rPr>
                <w:i/>
              </w:rPr>
              <w:t>10-</w:t>
            </w:r>
            <w:r>
              <w:rPr>
                <w:i/>
              </w:rPr>
              <w:t>10.40</w:t>
            </w:r>
          </w:p>
        </w:tc>
        <w:tc>
          <w:tcPr>
            <w:tcW w:w="2116" w:type="dxa"/>
          </w:tcPr>
          <w:p w:rsidR="0093190E" w:rsidRPr="00BA61A0" w:rsidRDefault="00BA61A0" w:rsidP="00DD6FA9">
            <w:r>
              <w:t xml:space="preserve"> русский </w:t>
            </w:r>
            <w:proofErr w:type="spellStart"/>
            <w:r>
              <w:t>яз</w:t>
            </w:r>
            <w:proofErr w:type="spellEnd"/>
            <w:r>
              <w:t xml:space="preserve">/ </w:t>
            </w:r>
            <w:proofErr w:type="spellStart"/>
            <w:r>
              <w:t>Обл</w:t>
            </w:r>
            <w:proofErr w:type="gramStart"/>
            <w:r>
              <w:t>.з</w:t>
            </w:r>
            <w:proofErr w:type="gramEnd"/>
            <w:r>
              <w:t>н</w:t>
            </w:r>
            <w:proofErr w:type="spellEnd"/>
            <w:r>
              <w:t>/ презент.</w:t>
            </w:r>
            <w:r w:rsidR="0093190E" w:rsidRPr="00BA61A0">
              <w:t xml:space="preserve">    </w:t>
            </w:r>
          </w:p>
          <w:p w:rsidR="00DD6FA9" w:rsidRPr="00BA61A0" w:rsidRDefault="00DD6FA9" w:rsidP="00DD6FA9"/>
          <w:p w:rsidR="00DD6FA9" w:rsidRPr="00BA61A0" w:rsidRDefault="00DD6FA9" w:rsidP="00DD6FA9"/>
        </w:tc>
        <w:tc>
          <w:tcPr>
            <w:tcW w:w="1646" w:type="dxa"/>
          </w:tcPr>
          <w:p w:rsidR="00BA61A0" w:rsidRDefault="00BA61A0" w:rsidP="0093190E">
            <w:r w:rsidRPr="00BA61A0">
              <w:t>М</w:t>
            </w:r>
            <w:r w:rsidR="0093190E" w:rsidRPr="00BA61A0">
              <w:t>атематика</w:t>
            </w:r>
            <w:r>
              <w:t>/</w:t>
            </w:r>
          </w:p>
          <w:p w:rsidR="00BA61A0" w:rsidRDefault="00BA61A0" w:rsidP="0093190E"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  <w:r w:rsidR="0093190E" w:rsidRPr="00BA61A0">
              <w:t xml:space="preserve"> </w:t>
            </w:r>
          </w:p>
          <w:p w:rsidR="0093190E" w:rsidRPr="00BA61A0" w:rsidRDefault="00BA61A0" w:rsidP="0093190E">
            <w:proofErr w:type="spellStart"/>
            <w:r>
              <w:t>самост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br/>
            </w:r>
          </w:p>
        </w:tc>
        <w:tc>
          <w:tcPr>
            <w:tcW w:w="1831" w:type="dxa"/>
          </w:tcPr>
          <w:p w:rsidR="0093190E" w:rsidRDefault="00BA61A0" w:rsidP="0093190E">
            <w:r w:rsidRPr="00BA61A0">
              <w:t>Г</w:t>
            </w:r>
            <w:r w:rsidR="0093190E" w:rsidRPr="00BA61A0">
              <w:t>еография</w:t>
            </w:r>
          </w:p>
          <w:p w:rsidR="00BA61A0" w:rsidRPr="00BA61A0" w:rsidRDefault="00BA61A0" w:rsidP="0093190E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1831" w:type="dxa"/>
          </w:tcPr>
          <w:p w:rsidR="0093190E" w:rsidRPr="00BA61A0" w:rsidRDefault="0093190E" w:rsidP="0093190E">
            <w:r w:rsidRPr="00BA61A0">
              <w:t xml:space="preserve">русский </w:t>
            </w:r>
            <w:proofErr w:type="spellStart"/>
            <w:r w:rsidRPr="00BA61A0">
              <w:t>яз</w:t>
            </w:r>
            <w:proofErr w:type="spellEnd"/>
            <w:r w:rsidRPr="00BA61A0">
              <w:t xml:space="preserve"> </w:t>
            </w:r>
            <w:r w:rsidR="00BA61A0">
              <w:t>/</w:t>
            </w:r>
            <w:proofErr w:type="spellStart"/>
            <w:r w:rsidR="00BA61A0">
              <w:t>Дн</w:t>
            </w:r>
            <w:proofErr w:type="gramStart"/>
            <w:r w:rsidR="00BA61A0">
              <w:t>.р</w:t>
            </w:r>
            <w:proofErr w:type="gramEnd"/>
            <w:r w:rsidR="00BA61A0">
              <w:t>у</w:t>
            </w:r>
            <w:proofErr w:type="spellEnd"/>
            <w:r w:rsidR="00BA61A0">
              <w:t>/</w:t>
            </w:r>
            <w:proofErr w:type="spellStart"/>
            <w:r w:rsidR="00BA61A0">
              <w:t>сам.раб</w:t>
            </w:r>
            <w:proofErr w:type="spellEnd"/>
            <w:r w:rsidRPr="00BA61A0">
              <w:t xml:space="preserve">    </w:t>
            </w:r>
          </w:p>
        </w:tc>
        <w:tc>
          <w:tcPr>
            <w:tcW w:w="1765" w:type="dxa"/>
          </w:tcPr>
          <w:p w:rsidR="00375ECD" w:rsidRDefault="0093190E" w:rsidP="0093190E">
            <w:r w:rsidRPr="00BA61A0">
              <w:t xml:space="preserve"> русский </w:t>
            </w:r>
            <w:proofErr w:type="spellStart"/>
            <w:r w:rsidRPr="00BA61A0">
              <w:t>яз</w:t>
            </w:r>
            <w:proofErr w:type="spellEnd"/>
          </w:p>
          <w:p w:rsidR="0093190E" w:rsidRPr="00BA61A0" w:rsidRDefault="00375ECD" w:rsidP="0093190E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тест</w:t>
            </w:r>
            <w:r w:rsidR="0093190E" w:rsidRPr="00BA61A0">
              <w:t xml:space="preserve">         </w:t>
            </w:r>
          </w:p>
        </w:tc>
        <w:tc>
          <w:tcPr>
            <w:tcW w:w="1876" w:type="dxa"/>
          </w:tcPr>
          <w:p w:rsidR="0093190E" w:rsidRDefault="0093190E" w:rsidP="0093190E">
            <w:r w:rsidRPr="00BA61A0">
              <w:t xml:space="preserve">математика   </w:t>
            </w:r>
          </w:p>
          <w:p w:rsidR="00375ECD" w:rsidRDefault="00375ECD" w:rsidP="00375ECD"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  <w:r>
              <w:t>/</w:t>
            </w:r>
          </w:p>
          <w:p w:rsidR="00375ECD" w:rsidRPr="00BA61A0" w:rsidRDefault="00375ECD" w:rsidP="00375ECD"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 w:rsidRPr="00BA61A0">
              <w:t xml:space="preserve">    </w:t>
            </w:r>
          </w:p>
        </w:tc>
      </w:tr>
      <w:tr w:rsidR="00EC5144" w:rsidRPr="00BA61A0" w:rsidTr="00825D2D">
        <w:trPr>
          <w:trHeight w:val="277"/>
        </w:trPr>
        <w:tc>
          <w:tcPr>
            <w:tcW w:w="1463" w:type="dxa"/>
            <w:vMerge/>
          </w:tcPr>
          <w:p w:rsidR="0093190E" w:rsidRPr="00BA61A0" w:rsidRDefault="0093190E" w:rsidP="0093190E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93190E" w:rsidRPr="00BA61A0" w:rsidRDefault="002F19A8" w:rsidP="002F19A8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0.50-11.</w:t>
            </w:r>
            <w:r w:rsidR="0093190E" w:rsidRPr="00BA61A0">
              <w:rPr>
                <w:i/>
              </w:rPr>
              <w:t>20</w:t>
            </w:r>
          </w:p>
        </w:tc>
        <w:tc>
          <w:tcPr>
            <w:tcW w:w="2116" w:type="dxa"/>
          </w:tcPr>
          <w:p w:rsidR="00DD6FA9" w:rsidRPr="00BA61A0" w:rsidRDefault="0093190E" w:rsidP="0093190E">
            <w:r w:rsidRPr="00BA61A0">
              <w:t xml:space="preserve"> литература </w:t>
            </w:r>
            <w:r w:rsidR="00BA61A0">
              <w:t>/</w:t>
            </w:r>
            <w:proofErr w:type="spellStart"/>
            <w:r w:rsidR="00BA61A0">
              <w:t>Дн</w:t>
            </w:r>
            <w:proofErr w:type="gramStart"/>
            <w:r w:rsidR="00BA61A0">
              <w:t>.р</w:t>
            </w:r>
            <w:proofErr w:type="gramEnd"/>
            <w:r w:rsidR="00BA61A0">
              <w:t>у</w:t>
            </w:r>
            <w:proofErr w:type="spellEnd"/>
            <w:r w:rsidR="00BA61A0">
              <w:t>/</w:t>
            </w:r>
            <w:proofErr w:type="spellStart"/>
            <w:r w:rsidR="00BA61A0">
              <w:t>пров.раб</w:t>
            </w:r>
            <w:proofErr w:type="spellEnd"/>
            <w:r w:rsidRPr="00BA61A0">
              <w:t xml:space="preserve"> </w:t>
            </w:r>
          </w:p>
          <w:p w:rsidR="0093190E" w:rsidRPr="00BA61A0" w:rsidRDefault="0093190E" w:rsidP="0093190E">
            <w:r w:rsidRPr="00BA61A0">
              <w:t xml:space="preserve">  </w:t>
            </w:r>
          </w:p>
          <w:p w:rsidR="00DD6FA9" w:rsidRPr="00BA61A0" w:rsidRDefault="00DD6FA9" w:rsidP="0093190E"/>
        </w:tc>
        <w:tc>
          <w:tcPr>
            <w:tcW w:w="1646" w:type="dxa"/>
          </w:tcPr>
          <w:p w:rsidR="0093190E" w:rsidRPr="00BA61A0" w:rsidRDefault="00BA61A0" w:rsidP="00651BD7">
            <w:r>
              <w:t xml:space="preserve"> </w:t>
            </w:r>
          </w:p>
        </w:tc>
        <w:tc>
          <w:tcPr>
            <w:tcW w:w="1831" w:type="dxa"/>
          </w:tcPr>
          <w:p w:rsidR="0093190E" w:rsidRPr="00BA61A0" w:rsidRDefault="0093190E" w:rsidP="0093190E">
            <w:r w:rsidRPr="00BA61A0">
              <w:t xml:space="preserve">литература </w:t>
            </w:r>
            <w:r w:rsidR="00BA61A0">
              <w:t>/</w:t>
            </w:r>
            <w:proofErr w:type="spellStart"/>
            <w:r w:rsidR="00BA61A0">
              <w:t>Дн</w:t>
            </w:r>
            <w:proofErr w:type="gramStart"/>
            <w:r w:rsidR="00BA61A0">
              <w:t>.р</w:t>
            </w:r>
            <w:proofErr w:type="gramEnd"/>
            <w:r w:rsidR="00BA61A0">
              <w:t>у</w:t>
            </w:r>
            <w:proofErr w:type="spellEnd"/>
            <w:r w:rsidR="00BA61A0">
              <w:t xml:space="preserve"> /тест</w:t>
            </w:r>
            <w:r w:rsidRPr="00BA61A0">
              <w:t xml:space="preserve">      </w:t>
            </w:r>
          </w:p>
        </w:tc>
        <w:tc>
          <w:tcPr>
            <w:tcW w:w="1831" w:type="dxa"/>
          </w:tcPr>
          <w:p w:rsidR="0093190E" w:rsidRPr="00BA61A0" w:rsidRDefault="0093190E" w:rsidP="0093190E">
            <w:r w:rsidRPr="00BA61A0">
              <w:t>математика</w:t>
            </w:r>
            <w:r w:rsidR="00BA61A0">
              <w:t xml:space="preserve"> РЭШ/</w:t>
            </w:r>
            <w:proofErr w:type="spellStart"/>
            <w:r w:rsidR="00BA61A0">
              <w:t>онл</w:t>
            </w:r>
            <w:proofErr w:type="gramStart"/>
            <w:r w:rsidR="00BA61A0">
              <w:t>.л</w:t>
            </w:r>
            <w:proofErr w:type="gramEnd"/>
            <w:r w:rsidR="00BA61A0">
              <w:t>ек</w:t>
            </w:r>
            <w:proofErr w:type="spellEnd"/>
            <w:r w:rsidR="00BA61A0">
              <w:t>.</w:t>
            </w:r>
            <w:r w:rsidR="00BA61A0" w:rsidRPr="00BA61A0">
              <w:t xml:space="preserve">      </w:t>
            </w:r>
            <w:r w:rsidRPr="00BA61A0">
              <w:t xml:space="preserve">  </w:t>
            </w:r>
          </w:p>
        </w:tc>
        <w:tc>
          <w:tcPr>
            <w:tcW w:w="1765" w:type="dxa"/>
          </w:tcPr>
          <w:p w:rsidR="00375ECD" w:rsidRDefault="00375ECD" w:rsidP="0093190E">
            <w:r w:rsidRPr="00BA61A0">
              <w:t>Л</w:t>
            </w:r>
            <w:r w:rsidR="0093190E" w:rsidRPr="00BA61A0">
              <w:t>итература</w:t>
            </w:r>
            <w:r>
              <w:t>/</w:t>
            </w:r>
          </w:p>
          <w:p w:rsidR="0093190E" w:rsidRPr="00BA61A0" w:rsidRDefault="00375ECD" w:rsidP="0093190E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 w:rsidR="0093190E" w:rsidRPr="00BA61A0">
              <w:t xml:space="preserve">         </w:t>
            </w:r>
          </w:p>
        </w:tc>
        <w:tc>
          <w:tcPr>
            <w:tcW w:w="1876" w:type="dxa"/>
          </w:tcPr>
          <w:p w:rsidR="00651BD7" w:rsidRDefault="0093190E" w:rsidP="00651BD7">
            <w:r w:rsidRPr="00BA61A0">
              <w:t xml:space="preserve"> </w:t>
            </w:r>
            <w:r w:rsidR="00651BD7" w:rsidRPr="00BA61A0">
              <w:t>Биология</w:t>
            </w:r>
            <w:r w:rsidR="00651BD7">
              <w:t>/</w:t>
            </w:r>
            <w:proofErr w:type="spellStart"/>
            <w:r w:rsidR="00651BD7">
              <w:t>Дн</w:t>
            </w:r>
            <w:proofErr w:type="gramStart"/>
            <w:r w:rsidR="00651BD7">
              <w:t>.р</w:t>
            </w:r>
            <w:proofErr w:type="gramEnd"/>
            <w:r w:rsidR="00651BD7">
              <w:t>у</w:t>
            </w:r>
            <w:proofErr w:type="spellEnd"/>
            <w:r w:rsidR="00651BD7">
              <w:t>/</w:t>
            </w:r>
          </w:p>
          <w:p w:rsidR="0093190E" w:rsidRPr="00BA61A0" w:rsidRDefault="00651BD7" w:rsidP="00651BD7"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</w:t>
            </w:r>
            <w:proofErr w:type="spellEnd"/>
            <w:r>
              <w:t>.</w:t>
            </w:r>
            <w:r w:rsidRPr="00BA61A0">
              <w:t xml:space="preserve">            </w:t>
            </w:r>
          </w:p>
        </w:tc>
      </w:tr>
      <w:tr w:rsidR="00EC5144" w:rsidRPr="00BA61A0" w:rsidTr="00825D2D">
        <w:trPr>
          <w:trHeight w:val="277"/>
        </w:trPr>
        <w:tc>
          <w:tcPr>
            <w:tcW w:w="1463" w:type="dxa"/>
            <w:vMerge/>
          </w:tcPr>
          <w:p w:rsidR="0093190E" w:rsidRPr="00BA61A0" w:rsidRDefault="0093190E" w:rsidP="0093190E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93190E" w:rsidRPr="00BA61A0" w:rsidRDefault="002F19A8" w:rsidP="002F19A8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1.30-11.</w:t>
            </w:r>
            <w:r w:rsidR="0093190E" w:rsidRPr="00BA61A0">
              <w:rPr>
                <w:i/>
              </w:rPr>
              <w:t>50</w:t>
            </w:r>
          </w:p>
        </w:tc>
        <w:tc>
          <w:tcPr>
            <w:tcW w:w="2116" w:type="dxa"/>
          </w:tcPr>
          <w:p w:rsidR="0093190E" w:rsidRPr="00BA61A0" w:rsidRDefault="00BA61A0" w:rsidP="0093190E">
            <w:r>
              <w:t xml:space="preserve"> биология   </w:t>
            </w:r>
            <w:proofErr w:type="spellStart"/>
            <w:r>
              <w:t>Обл</w:t>
            </w:r>
            <w:proofErr w:type="gramStart"/>
            <w:r>
              <w:t>.з</w:t>
            </w:r>
            <w:proofErr w:type="gramEnd"/>
            <w:r>
              <w:t>н</w:t>
            </w:r>
            <w:proofErr w:type="spellEnd"/>
            <w:r>
              <w:t>/ презент.</w:t>
            </w:r>
          </w:p>
          <w:p w:rsidR="00DD6FA9" w:rsidRPr="00BA61A0" w:rsidRDefault="00DD6FA9" w:rsidP="0093190E"/>
          <w:p w:rsidR="00DD6FA9" w:rsidRPr="00BA61A0" w:rsidRDefault="00DD6FA9" w:rsidP="0093190E"/>
        </w:tc>
        <w:tc>
          <w:tcPr>
            <w:tcW w:w="1646" w:type="dxa"/>
          </w:tcPr>
          <w:p w:rsidR="0093190E" w:rsidRPr="00BA61A0" w:rsidRDefault="00BA61A0" w:rsidP="0093190E">
            <w:r w:rsidRPr="00BA61A0">
              <w:t xml:space="preserve">ИЗО   </w:t>
            </w:r>
            <w:r w:rsidR="00CD2D50">
              <w:t xml:space="preserve">/ </w:t>
            </w:r>
            <w:proofErr w:type="spellStart"/>
            <w:r w:rsidR="00CD2D50">
              <w:t>Дн</w:t>
            </w:r>
            <w:proofErr w:type="gramStart"/>
            <w:r w:rsidR="00CD2D50">
              <w:t>.р</w:t>
            </w:r>
            <w:proofErr w:type="gramEnd"/>
            <w:r w:rsidR="00CD2D50">
              <w:t>у</w:t>
            </w:r>
            <w:proofErr w:type="spellEnd"/>
            <w:r w:rsidR="00CD2D50" w:rsidRPr="00BA61A0">
              <w:t xml:space="preserve">     </w:t>
            </w:r>
          </w:p>
        </w:tc>
        <w:tc>
          <w:tcPr>
            <w:tcW w:w="1831" w:type="dxa"/>
          </w:tcPr>
          <w:p w:rsidR="00BA61A0" w:rsidRDefault="00BA61A0" w:rsidP="0093190E">
            <w:r w:rsidRPr="00BA61A0">
              <w:t>М</w:t>
            </w:r>
            <w:r w:rsidR="0093190E" w:rsidRPr="00BA61A0">
              <w:t>атематика</w:t>
            </w:r>
          </w:p>
          <w:p w:rsidR="0093190E" w:rsidRPr="00BA61A0" w:rsidRDefault="00BA61A0" w:rsidP="0093190E">
            <w:r>
              <w:t>/РЭШ/</w:t>
            </w:r>
            <w:proofErr w:type="spellStart"/>
            <w:r>
              <w:t>онл</w:t>
            </w:r>
            <w:proofErr w:type="gramStart"/>
            <w:r>
              <w:t>.л</w:t>
            </w:r>
            <w:proofErr w:type="gramEnd"/>
            <w:r>
              <w:t>ек</w:t>
            </w:r>
            <w:proofErr w:type="spellEnd"/>
            <w:r>
              <w:t>.</w:t>
            </w:r>
            <w:r w:rsidR="0093190E" w:rsidRPr="00BA61A0">
              <w:t xml:space="preserve">      </w:t>
            </w:r>
          </w:p>
        </w:tc>
        <w:tc>
          <w:tcPr>
            <w:tcW w:w="1831" w:type="dxa"/>
          </w:tcPr>
          <w:p w:rsidR="0093190E" w:rsidRPr="00BA61A0" w:rsidRDefault="00BA61A0" w:rsidP="0093190E">
            <w:r w:rsidRPr="00BA61A0">
              <w:t>Л</w:t>
            </w:r>
            <w:r w:rsidR="0093190E" w:rsidRPr="00BA61A0">
              <w:t>итература</w:t>
            </w:r>
            <w:r>
              <w:br/>
            </w:r>
            <w:proofErr w:type="spellStart"/>
            <w:r>
              <w:t>Дн.ру</w:t>
            </w:r>
            <w:proofErr w:type="spellEnd"/>
            <w:r>
              <w:t>./тест</w:t>
            </w:r>
            <w:r w:rsidR="0093190E" w:rsidRPr="00BA61A0">
              <w:t xml:space="preserve">   </w:t>
            </w:r>
          </w:p>
        </w:tc>
        <w:tc>
          <w:tcPr>
            <w:tcW w:w="1765" w:type="dxa"/>
          </w:tcPr>
          <w:p w:rsidR="00375ECD" w:rsidRDefault="0093190E" w:rsidP="0093190E">
            <w:r w:rsidRPr="00BA61A0">
              <w:t xml:space="preserve"> </w:t>
            </w:r>
            <w:r w:rsidR="00375ECD" w:rsidRPr="00BA61A0">
              <w:t>Ф</w:t>
            </w:r>
            <w:r w:rsidRPr="00BA61A0">
              <w:t>изика</w:t>
            </w:r>
            <w:r w:rsidR="00375ECD">
              <w:t>/</w:t>
            </w:r>
            <w:proofErr w:type="spellStart"/>
            <w:r w:rsidR="00375ECD">
              <w:t>Дн</w:t>
            </w:r>
            <w:proofErr w:type="gramStart"/>
            <w:r w:rsidR="00375ECD">
              <w:t>.р</w:t>
            </w:r>
            <w:proofErr w:type="gramEnd"/>
            <w:r w:rsidR="00375ECD">
              <w:t>у</w:t>
            </w:r>
            <w:proofErr w:type="spellEnd"/>
            <w:r w:rsidR="00375ECD">
              <w:t>/</w:t>
            </w:r>
          </w:p>
          <w:p w:rsidR="00375ECD" w:rsidRDefault="00375ECD" w:rsidP="0093190E">
            <w:r>
              <w:t>вопросы</w:t>
            </w:r>
          </w:p>
          <w:p w:rsidR="0093190E" w:rsidRPr="00BA61A0" w:rsidRDefault="0093190E" w:rsidP="0093190E">
            <w:r w:rsidRPr="00BA61A0">
              <w:t xml:space="preserve">                </w:t>
            </w:r>
          </w:p>
        </w:tc>
        <w:tc>
          <w:tcPr>
            <w:tcW w:w="1876" w:type="dxa"/>
          </w:tcPr>
          <w:p w:rsidR="0093190E" w:rsidRDefault="00375ECD" w:rsidP="0093190E">
            <w:r w:rsidRPr="00BA61A0">
              <w:t>Г</w:t>
            </w:r>
            <w:r w:rsidR="0093190E" w:rsidRPr="00BA61A0">
              <w:t>еография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</w:p>
          <w:p w:rsidR="00375ECD" w:rsidRPr="00BA61A0" w:rsidRDefault="00375ECD" w:rsidP="0093190E">
            <w:proofErr w:type="spellStart"/>
            <w:r>
              <w:t>Отв</w:t>
            </w:r>
            <w:proofErr w:type="gramStart"/>
            <w:r>
              <w:t>.н</w:t>
            </w:r>
            <w:proofErr w:type="gramEnd"/>
            <w:r>
              <w:t>а</w:t>
            </w:r>
            <w:proofErr w:type="spellEnd"/>
            <w:r>
              <w:t xml:space="preserve"> </w:t>
            </w:r>
            <w:proofErr w:type="spellStart"/>
            <w:r>
              <w:t>вопр</w:t>
            </w:r>
            <w:proofErr w:type="spellEnd"/>
          </w:p>
        </w:tc>
      </w:tr>
      <w:tr w:rsidR="00EC5144" w:rsidRPr="00BA61A0" w:rsidTr="00825D2D">
        <w:trPr>
          <w:trHeight w:val="277"/>
        </w:trPr>
        <w:tc>
          <w:tcPr>
            <w:tcW w:w="1463" w:type="dxa"/>
            <w:vMerge/>
          </w:tcPr>
          <w:p w:rsidR="0093190E" w:rsidRPr="00BA61A0" w:rsidRDefault="0093190E" w:rsidP="0093190E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93190E" w:rsidRPr="00BA61A0" w:rsidRDefault="002F19A8" w:rsidP="002F19A8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2.00-12</w:t>
            </w:r>
            <w:r w:rsidR="0093190E" w:rsidRPr="00BA61A0">
              <w:rPr>
                <w:i/>
              </w:rPr>
              <w:t>.30</w:t>
            </w:r>
          </w:p>
        </w:tc>
        <w:tc>
          <w:tcPr>
            <w:tcW w:w="2116" w:type="dxa"/>
          </w:tcPr>
          <w:p w:rsidR="0093190E" w:rsidRDefault="00BA61A0" w:rsidP="0093190E">
            <w:r w:rsidRPr="00BA61A0">
              <w:t>Н</w:t>
            </w:r>
            <w:r w:rsidR="0093190E" w:rsidRPr="00BA61A0">
              <w:t>емецкий</w:t>
            </w:r>
            <w:r>
              <w:t>/</w:t>
            </w:r>
            <w:proofErr w:type="spellStart"/>
            <w:r>
              <w:t>днев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</w:p>
          <w:p w:rsidR="00BA61A0" w:rsidRPr="00BA61A0" w:rsidRDefault="00BA61A0" w:rsidP="0093190E">
            <w:proofErr w:type="spellStart"/>
            <w:r>
              <w:t>Самост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</w:p>
          <w:p w:rsidR="00DD6FA9" w:rsidRPr="00BA61A0" w:rsidRDefault="00DD6FA9" w:rsidP="0093190E"/>
          <w:p w:rsidR="00DD6FA9" w:rsidRPr="00BA61A0" w:rsidRDefault="00DD6FA9" w:rsidP="0093190E"/>
        </w:tc>
        <w:tc>
          <w:tcPr>
            <w:tcW w:w="1646" w:type="dxa"/>
          </w:tcPr>
          <w:p w:rsidR="0093190E" w:rsidRPr="00BA61A0" w:rsidRDefault="0093190E" w:rsidP="00651BD7">
            <w:r w:rsidRPr="00BA61A0">
              <w:t xml:space="preserve">             </w:t>
            </w:r>
          </w:p>
        </w:tc>
        <w:tc>
          <w:tcPr>
            <w:tcW w:w="1831" w:type="dxa"/>
          </w:tcPr>
          <w:p w:rsidR="00BA61A0" w:rsidRDefault="0093190E" w:rsidP="0093190E">
            <w:r w:rsidRPr="00BA61A0">
              <w:t xml:space="preserve">ОБЖ  </w:t>
            </w:r>
            <w:r w:rsidR="00BA61A0">
              <w:t>/</w:t>
            </w:r>
            <w:proofErr w:type="spellStart"/>
            <w:r w:rsidR="00BA61A0">
              <w:t>Дн.ру</w:t>
            </w:r>
            <w:proofErr w:type="spellEnd"/>
            <w:r w:rsidR="00BA61A0">
              <w:t>.</w:t>
            </w:r>
          </w:p>
          <w:p w:rsidR="0093190E" w:rsidRPr="00BA61A0" w:rsidRDefault="00BA61A0" w:rsidP="0093190E"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 w:rsidR="0093190E" w:rsidRPr="00BA61A0">
              <w:t xml:space="preserve">             </w:t>
            </w:r>
          </w:p>
        </w:tc>
        <w:tc>
          <w:tcPr>
            <w:tcW w:w="1831" w:type="dxa"/>
          </w:tcPr>
          <w:p w:rsidR="00BA61A0" w:rsidRDefault="00BA61A0" w:rsidP="00BA61A0">
            <w:proofErr w:type="spellStart"/>
            <w:r w:rsidRPr="00BA61A0">
              <w:t>физ-ра</w:t>
            </w:r>
            <w:proofErr w:type="spellEnd"/>
            <w:r w:rsidR="0093190E" w:rsidRPr="00BA61A0">
              <w:t xml:space="preserve"> </w:t>
            </w:r>
            <w:proofErr w:type="spellStart"/>
            <w:r>
              <w:t>Дн.ру</w:t>
            </w:r>
            <w:proofErr w:type="spellEnd"/>
            <w:r>
              <w:t>.</w:t>
            </w:r>
          </w:p>
          <w:p w:rsidR="0093190E" w:rsidRPr="00BA61A0" w:rsidRDefault="00BA61A0" w:rsidP="00BA61A0">
            <w:proofErr w:type="spellStart"/>
            <w:r>
              <w:t>компл</w:t>
            </w:r>
            <w:proofErr w:type="gramStart"/>
            <w:r>
              <w:t>.у</w:t>
            </w:r>
            <w:proofErr w:type="gramEnd"/>
            <w:r>
              <w:t>пр</w:t>
            </w:r>
            <w:proofErr w:type="spellEnd"/>
            <w:r w:rsidR="0093190E" w:rsidRPr="00BA61A0">
              <w:t xml:space="preserve">          </w:t>
            </w:r>
          </w:p>
        </w:tc>
        <w:tc>
          <w:tcPr>
            <w:tcW w:w="1765" w:type="dxa"/>
          </w:tcPr>
          <w:p w:rsidR="00375ECD" w:rsidRDefault="0093190E" w:rsidP="00375ECD">
            <w:r w:rsidRPr="00BA61A0">
              <w:t>география</w:t>
            </w:r>
            <w:r w:rsidR="00375ECD">
              <w:t xml:space="preserve"> </w:t>
            </w:r>
            <w:proofErr w:type="spellStart"/>
            <w:r w:rsidR="00375ECD">
              <w:t>Дн</w:t>
            </w:r>
            <w:proofErr w:type="gramStart"/>
            <w:r w:rsidR="00375ECD">
              <w:t>.р</w:t>
            </w:r>
            <w:proofErr w:type="gramEnd"/>
            <w:r w:rsidR="00375ECD">
              <w:t>у</w:t>
            </w:r>
            <w:proofErr w:type="spellEnd"/>
            <w:r w:rsidR="00375ECD">
              <w:t>/</w:t>
            </w:r>
          </w:p>
          <w:p w:rsidR="0093190E" w:rsidRPr="00BA61A0" w:rsidRDefault="00375ECD" w:rsidP="00375ECD">
            <w:proofErr w:type="spellStart"/>
            <w:r>
              <w:t>Отв</w:t>
            </w:r>
            <w:proofErr w:type="gramStart"/>
            <w:r>
              <w:t>.н</w:t>
            </w:r>
            <w:proofErr w:type="gramEnd"/>
            <w:r>
              <w:t>а</w:t>
            </w:r>
            <w:proofErr w:type="spellEnd"/>
            <w:r>
              <w:t xml:space="preserve"> </w:t>
            </w:r>
            <w:proofErr w:type="spellStart"/>
            <w:r>
              <w:t>вопр</w:t>
            </w:r>
            <w:proofErr w:type="spellEnd"/>
          </w:p>
        </w:tc>
        <w:tc>
          <w:tcPr>
            <w:tcW w:w="1876" w:type="dxa"/>
          </w:tcPr>
          <w:p w:rsidR="0093190E" w:rsidRPr="00BA61A0" w:rsidRDefault="0093190E" w:rsidP="00375ECD">
            <w:r w:rsidRPr="00BA61A0">
              <w:t xml:space="preserve">физика </w:t>
            </w:r>
            <w:r w:rsidR="00375ECD">
              <w:t>/</w:t>
            </w:r>
            <w:proofErr w:type="spellStart"/>
            <w:r w:rsidR="00375ECD">
              <w:t>Дн</w:t>
            </w:r>
            <w:proofErr w:type="gramStart"/>
            <w:r w:rsidR="00375ECD">
              <w:t>.р</w:t>
            </w:r>
            <w:proofErr w:type="gramEnd"/>
            <w:r w:rsidR="00375ECD">
              <w:t>у</w:t>
            </w:r>
            <w:proofErr w:type="spellEnd"/>
            <w:r w:rsidR="00375ECD">
              <w:t>/вопросы</w:t>
            </w:r>
            <w:r w:rsidRPr="00BA61A0">
              <w:t xml:space="preserve">          </w:t>
            </w:r>
          </w:p>
        </w:tc>
      </w:tr>
      <w:tr w:rsidR="00EC5144" w:rsidRPr="00BA61A0" w:rsidTr="00825D2D">
        <w:trPr>
          <w:trHeight w:val="277"/>
        </w:trPr>
        <w:tc>
          <w:tcPr>
            <w:tcW w:w="1463" w:type="dxa"/>
            <w:vMerge/>
          </w:tcPr>
          <w:p w:rsidR="0093190E" w:rsidRPr="00BA61A0" w:rsidRDefault="0093190E" w:rsidP="0093190E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93190E" w:rsidRPr="00BA61A0" w:rsidRDefault="002F19A8" w:rsidP="0093190E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2.40-13</w:t>
            </w:r>
            <w:r w:rsidR="0093190E" w:rsidRPr="00BA61A0">
              <w:rPr>
                <w:i/>
              </w:rPr>
              <w:t>.10</w:t>
            </w:r>
          </w:p>
        </w:tc>
        <w:tc>
          <w:tcPr>
            <w:tcW w:w="2116" w:type="dxa"/>
          </w:tcPr>
          <w:p w:rsidR="0093190E" w:rsidRPr="00BA61A0" w:rsidRDefault="0093190E" w:rsidP="0093190E"/>
          <w:p w:rsidR="00DD6FA9" w:rsidRPr="00BA61A0" w:rsidRDefault="00DD6FA9" w:rsidP="0093190E"/>
          <w:p w:rsidR="00DD6FA9" w:rsidRPr="00BA61A0" w:rsidRDefault="00DD6FA9" w:rsidP="0093190E"/>
        </w:tc>
        <w:tc>
          <w:tcPr>
            <w:tcW w:w="1646" w:type="dxa"/>
          </w:tcPr>
          <w:p w:rsidR="0093190E" w:rsidRPr="00BA61A0" w:rsidRDefault="00651BD7" w:rsidP="0093190E">
            <w:r>
              <w:t>биология 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 w:rsidRPr="00BA61A0">
              <w:t xml:space="preserve">     </w:t>
            </w:r>
          </w:p>
        </w:tc>
        <w:tc>
          <w:tcPr>
            <w:tcW w:w="1831" w:type="dxa"/>
          </w:tcPr>
          <w:p w:rsidR="00BA61A0" w:rsidRDefault="0093190E" w:rsidP="0093190E">
            <w:proofErr w:type="spellStart"/>
            <w:r w:rsidRPr="00BA61A0">
              <w:t>физ-ра</w:t>
            </w:r>
            <w:proofErr w:type="spellEnd"/>
            <w:r w:rsidR="00BA61A0">
              <w:t>/</w:t>
            </w:r>
            <w:proofErr w:type="spellStart"/>
            <w:r w:rsidR="00BA61A0">
              <w:t>Дн.ру</w:t>
            </w:r>
            <w:proofErr w:type="spellEnd"/>
            <w:r w:rsidR="00BA61A0">
              <w:t>.</w:t>
            </w:r>
          </w:p>
          <w:p w:rsidR="0093190E" w:rsidRPr="00BA61A0" w:rsidRDefault="00BA61A0" w:rsidP="0093190E">
            <w:proofErr w:type="spellStart"/>
            <w:r>
              <w:t>компл</w:t>
            </w:r>
            <w:proofErr w:type="gramStart"/>
            <w:r>
              <w:t>.у</w:t>
            </w:r>
            <w:proofErr w:type="gramEnd"/>
            <w:r>
              <w:t>пр</w:t>
            </w:r>
            <w:proofErr w:type="spellEnd"/>
          </w:p>
        </w:tc>
        <w:tc>
          <w:tcPr>
            <w:tcW w:w="1831" w:type="dxa"/>
          </w:tcPr>
          <w:p w:rsidR="0093190E" w:rsidRPr="00BA61A0" w:rsidRDefault="0093190E" w:rsidP="0093190E"/>
        </w:tc>
        <w:tc>
          <w:tcPr>
            <w:tcW w:w="1765" w:type="dxa"/>
          </w:tcPr>
          <w:p w:rsidR="0093190E" w:rsidRPr="00BA61A0" w:rsidRDefault="0093190E" w:rsidP="0093190E">
            <w:r w:rsidRPr="00BA61A0">
              <w:t xml:space="preserve"> </w:t>
            </w:r>
            <w:proofErr w:type="spellStart"/>
            <w:r w:rsidRPr="00BA61A0">
              <w:t>информ</w:t>
            </w:r>
            <w:proofErr w:type="spellEnd"/>
            <w:r w:rsidRPr="00BA61A0">
              <w:t xml:space="preserve"> </w:t>
            </w:r>
            <w:r w:rsidR="007516CC">
              <w:t xml:space="preserve">/Урок </w:t>
            </w:r>
            <w:proofErr w:type="spellStart"/>
            <w:r w:rsidR="007516CC">
              <w:t>ци</w:t>
            </w:r>
            <w:r w:rsidR="00375ECD">
              <w:t>ф</w:t>
            </w:r>
            <w:proofErr w:type="spellEnd"/>
            <w:r w:rsidR="00375ECD">
              <w:t>./ тест</w:t>
            </w:r>
            <w:r w:rsidRPr="00BA61A0">
              <w:t xml:space="preserve">      </w:t>
            </w:r>
          </w:p>
        </w:tc>
        <w:tc>
          <w:tcPr>
            <w:tcW w:w="1876" w:type="dxa"/>
          </w:tcPr>
          <w:p w:rsidR="0093190E" w:rsidRPr="00BA61A0" w:rsidRDefault="0093190E" w:rsidP="0093190E">
            <w:r w:rsidRPr="00BA61A0">
              <w:t xml:space="preserve"> </w:t>
            </w:r>
            <w:r w:rsidR="00651BD7" w:rsidRPr="00BA61A0">
              <w:t xml:space="preserve">история  </w:t>
            </w:r>
            <w:r w:rsidR="00651BD7">
              <w:t>/</w:t>
            </w:r>
            <w:proofErr w:type="spellStart"/>
            <w:r w:rsidR="00651BD7">
              <w:t>Дн</w:t>
            </w:r>
            <w:proofErr w:type="gramStart"/>
            <w:r w:rsidR="00651BD7">
              <w:t>.р</w:t>
            </w:r>
            <w:proofErr w:type="gramEnd"/>
            <w:r w:rsidR="00651BD7">
              <w:t>у</w:t>
            </w:r>
            <w:proofErr w:type="spellEnd"/>
            <w:r w:rsidR="00651BD7">
              <w:t>/</w:t>
            </w:r>
            <w:proofErr w:type="spellStart"/>
            <w:r w:rsidR="00651BD7">
              <w:t>сам.раб</w:t>
            </w:r>
            <w:proofErr w:type="spellEnd"/>
            <w:r w:rsidR="00651BD7" w:rsidRPr="00BA61A0">
              <w:t xml:space="preserve">         </w:t>
            </w:r>
          </w:p>
        </w:tc>
      </w:tr>
      <w:tr w:rsidR="002F19A8" w:rsidRPr="00BA61A0" w:rsidTr="00825D2D">
        <w:trPr>
          <w:trHeight w:val="277"/>
        </w:trPr>
        <w:tc>
          <w:tcPr>
            <w:tcW w:w="1463" w:type="dxa"/>
            <w:vMerge w:val="restart"/>
          </w:tcPr>
          <w:p w:rsidR="002F19A8" w:rsidRPr="00BA61A0" w:rsidRDefault="002F19A8" w:rsidP="0093190E">
            <w:pPr>
              <w:pStyle w:val="a3"/>
              <w:ind w:left="0"/>
              <w:jc w:val="both"/>
            </w:pPr>
            <w:r w:rsidRPr="00BA61A0">
              <w:t>Вторник</w:t>
            </w:r>
          </w:p>
        </w:tc>
        <w:tc>
          <w:tcPr>
            <w:tcW w:w="811" w:type="dxa"/>
          </w:tcPr>
          <w:p w:rsidR="002F19A8" w:rsidRPr="00BA61A0" w:rsidRDefault="002F19A8" w:rsidP="005E1D41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9.30-10</w:t>
            </w:r>
            <w:r w:rsidRPr="00BA61A0">
              <w:rPr>
                <w:i/>
              </w:rPr>
              <w:t>.00</w:t>
            </w:r>
          </w:p>
        </w:tc>
        <w:tc>
          <w:tcPr>
            <w:tcW w:w="2116" w:type="dxa"/>
          </w:tcPr>
          <w:p w:rsidR="002F19A8" w:rsidRPr="00BA61A0" w:rsidRDefault="002F19A8" w:rsidP="00F74B4E">
            <w:r w:rsidRPr="00BA61A0">
              <w:t xml:space="preserve">русский </w:t>
            </w:r>
            <w:proofErr w:type="spellStart"/>
            <w:r w:rsidRPr="00BA61A0">
              <w:t>яз</w:t>
            </w:r>
            <w:proofErr w:type="spellEnd"/>
            <w:r w:rsidRPr="00BA61A0">
              <w:t xml:space="preserve"> </w:t>
            </w:r>
            <w:r>
              <w:t>/</w:t>
            </w:r>
            <w:r w:rsidRPr="00BA61A0">
              <w:t xml:space="preserve">  /облако </w:t>
            </w:r>
            <w:proofErr w:type="spellStart"/>
            <w:r w:rsidRPr="00BA61A0">
              <w:t>зн</w:t>
            </w:r>
            <w:proofErr w:type="spellEnd"/>
            <w:r w:rsidRPr="00BA61A0">
              <w:t>./</w:t>
            </w:r>
            <w:proofErr w:type="spellStart"/>
            <w:r w:rsidRPr="00BA61A0">
              <w:t>самост</w:t>
            </w:r>
            <w:proofErr w:type="gramStart"/>
            <w:r w:rsidRPr="00BA61A0">
              <w:t>.р</w:t>
            </w:r>
            <w:proofErr w:type="gramEnd"/>
            <w:r w:rsidRPr="00BA61A0">
              <w:t>аб</w:t>
            </w:r>
            <w:proofErr w:type="spellEnd"/>
            <w:r w:rsidRPr="00BA61A0">
              <w:t xml:space="preserve">  </w:t>
            </w:r>
          </w:p>
          <w:p w:rsidR="002F19A8" w:rsidRPr="00BA61A0" w:rsidRDefault="002F19A8" w:rsidP="00F74B4E"/>
          <w:p w:rsidR="002F19A8" w:rsidRPr="00BA61A0" w:rsidRDefault="002F19A8" w:rsidP="00F74B4E">
            <w:r w:rsidRPr="00BA61A0">
              <w:t xml:space="preserve">          </w:t>
            </w:r>
          </w:p>
        </w:tc>
        <w:tc>
          <w:tcPr>
            <w:tcW w:w="1646" w:type="dxa"/>
          </w:tcPr>
          <w:p w:rsidR="002F19A8" w:rsidRDefault="002F19A8" w:rsidP="00F74B4E">
            <w:r w:rsidRPr="00BA61A0">
              <w:t>Математика</w:t>
            </w:r>
          </w:p>
          <w:p w:rsidR="002F19A8" w:rsidRDefault="002F19A8" w:rsidP="00F74B4E"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</w:p>
          <w:p w:rsidR="002F19A8" w:rsidRPr="00BA61A0" w:rsidRDefault="002F19A8" w:rsidP="00F74B4E">
            <w:r>
              <w:t>тест</w:t>
            </w:r>
            <w:r w:rsidRPr="00BA61A0">
              <w:t xml:space="preserve">      </w:t>
            </w:r>
          </w:p>
        </w:tc>
        <w:tc>
          <w:tcPr>
            <w:tcW w:w="1831" w:type="dxa"/>
          </w:tcPr>
          <w:p w:rsidR="002F19A8" w:rsidRDefault="002F19A8" w:rsidP="00F74B4E">
            <w:r w:rsidRPr="00BA61A0">
              <w:t xml:space="preserve"> Русский</w:t>
            </w:r>
          </w:p>
          <w:p w:rsidR="002F19A8" w:rsidRPr="00BA61A0" w:rsidRDefault="002F19A8" w:rsidP="00F74B4E"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упражн</w:t>
            </w:r>
            <w:proofErr w:type="spellEnd"/>
            <w:r>
              <w:t>.</w:t>
            </w:r>
          </w:p>
        </w:tc>
        <w:tc>
          <w:tcPr>
            <w:tcW w:w="1831" w:type="dxa"/>
          </w:tcPr>
          <w:p w:rsidR="002F19A8" w:rsidRDefault="002F19A8" w:rsidP="00CA41F6">
            <w:r w:rsidRPr="00BA61A0">
              <w:t xml:space="preserve"> </w:t>
            </w:r>
            <w:proofErr w:type="spellStart"/>
            <w:r w:rsidRPr="00BA61A0">
              <w:t>математ</w:t>
            </w:r>
            <w:proofErr w:type="spellEnd"/>
            <w:r w:rsidRPr="00BA61A0">
              <w:t xml:space="preserve"> </w:t>
            </w:r>
          </w:p>
          <w:p w:rsidR="002F19A8" w:rsidRDefault="002F19A8" w:rsidP="00CA41F6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</w:p>
          <w:p w:rsidR="002F19A8" w:rsidRPr="00BA61A0" w:rsidRDefault="002F19A8" w:rsidP="00CA41F6">
            <w:proofErr w:type="spellStart"/>
            <w:r>
              <w:t>пров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  <w:r w:rsidRPr="00BA61A0">
              <w:t xml:space="preserve">         </w:t>
            </w:r>
          </w:p>
        </w:tc>
        <w:tc>
          <w:tcPr>
            <w:tcW w:w="1765" w:type="dxa"/>
          </w:tcPr>
          <w:p w:rsidR="002F19A8" w:rsidRDefault="002F19A8" w:rsidP="00F74B4E">
            <w:r w:rsidRPr="00BA61A0">
              <w:t xml:space="preserve">англ. </w:t>
            </w:r>
            <w:proofErr w:type="spellStart"/>
            <w:r w:rsidRPr="00BA61A0">
              <w:t>яз</w:t>
            </w:r>
            <w:proofErr w:type="spellEnd"/>
            <w:r>
              <w:t>/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  <w:r>
              <w:t>/</w:t>
            </w:r>
          </w:p>
          <w:p w:rsidR="002F19A8" w:rsidRPr="00BA61A0" w:rsidRDefault="002F19A8" w:rsidP="00F74B4E">
            <w:r>
              <w:t>тест</w:t>
            </w:r>
            <w:r w:rsidRPr="00BA61A0">
              <w:t xml:space="preserve">   </w:t>
            </w:r>
          </w:p>
        </w:tc>
        <w:tc>
          <w:tcPr>
            <w:tcW w:w="1876" w:type="dxa"/>
          </w:tcPr>
          <w:p w:rsidR="002F19A8" w:rsidRDefault="002F19A8" w:rsidP="00DC3FAA">
            <w:r w:rsidRPr="00BA61A0">
              <w:t>География</w:t>
            </w:r>
            <w:r>
              <w:t>/</w:t>
            </w:r>
          </w:p>
          <w:p w:rsidR="002F19A8" w:rsidRPr="00BA61A0" w:rsidRDefault="002F19A8" w:rsidP="00DC3FAA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тест</w:t>
            </w:r>
          </w:p>
        </w:tc>
      </w:tr>
      <w:tr w:rsidR="002F19A8" w:rsidRPr="00BA61A0" w:rsidTr="00825D2D">
        <w:trPr>
          <w:trHeight w:val="277"/>
        </w:trPr>
        <w:tc>
          <w:tcPr>
            <w:tcW w:w="1463" w:type="dxa"/>
            <w:vMerge/>
          </w:tcPr>
          <w:p w:rsidR="002F19A8" w:rsidRPr="00BA61A0" w:rsidRDefault="002F19A8" w:rsidP="0093190E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2F19A8" w:rsidRPr="00BA61A0" w:rsidRDefault="002F19A8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0.</w:t>
            </w:r>
            <w:r w:rsidRPr="00BA61A0">
              <w:rPr>
                <w:i/>
              </w:rPr>
              <w:t>10-</w:t>
            </w:r>
            <w:r>
              <w:rPr>
                <w:i/>
              </w:rPr>
              <w:t>10.40</w:t>
            </w:r>
          </w:p>
        </w:tc>
        <w:tc>
          <w:tcPr>
            <w:tcW w:w="2116" w:type="dxa"/>
          </w:tcPr>
          <w:p w:rsidR="002F19A8" w:rsidRPr="00BA61A0" w:rsidRDefault="002F19A8" w:rsidP="00F74B4E">
            <w:r w:rsidRPr="00BA61A0">
              <w:t xml:space="preserve"> история   /облако </w:t>
            </w:r>
            <w:proofErr w:type="spellStart"/>
            <w:r w:rsidRPr="00BA61A0">
              <w:t>зн</w:t>
            </w:r>
            <w:proofErr w:type="spellEnd"/>
            <w:r w:rsidRPr="00BA61A0">
              <w:t>./</w:t>
            </w:r>
            <w:proofErr w:type="spellStart"/>
            <w:r w:rsidRPr="00BA61A0">
              <w:t>самост</w:t>
            </w:r>
            <w:proofErr w:type="gramStart"/>
            <w:r w:rsidRPr="00BA61A0">
              <w:t>.р</w:t>
            </w:r>
            <w:proofErr w:type="gramEnd"/>
            <w:r w:rsidRPr="00BA61A0">
              <w:t>аб</w:t>
            </w:r>
            <w:proofErr w:type="spellEnd"/>
            <w:r w:rsidRPr="00BA61A0">
              <w:t xml:space="preserve">      </w:t>
            </w:r>
          </w:p>
          <w:p w:rsidR="002F19A8" w:rsidRPr="00BA61A0" w:rsidRDefault="002F19A8" w:rsidP="00F74B4E"/>
          <w:p w:rsidR="002F19A8" w:rsidRPr="00BA61A0" w:rsidRDefault="002F19A8" w:rsidP="00F74B4E">
            <w:r w:rsidRPr="00BA61A0">
              <w:lastRenderedPageBreak/>
              <w:t xml:space="preserve">           </w:t>
            </w:r>
          </w:p>
        </w:tc>
        <w:tc>
          <w:tcPr>
            <w:tcW w:w="1646" w:type="dxa"/>
          </w:tcPr>
          <w:p w:rsidR="002F19A8" w:rsidRDefault="002F19A8" w:rsidP="00F74B4E">
            <w:r w:rsidRPr="00BA61A0">
              <w:lastRenderedPageBreak/>
              <w:t>География</w:t>
            </w:r>
            <w:r>
              <w:t>/</w:t>
            </w:r>
          </w:p>
          <w:p w:rsidR="002F19A8" w:rsidRPr="00BA61A0" w:rsidRDefault="002F19A8" w:rsidP="00F74B4E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вопросы</w:t>
            </w:r>
          </w:p>
        </w:tc>
        <w:tc>
          <w:tcPr>
            <w:tcW w:w="1831" w:type="dxa"/>
          </w:tcPr>
          <w:p w:rsidR="002F19A8" w:rsidRDefault="002F19A8" w:rsidP="00F74B4E">
            <w:r w:rsidRPr="00BA61A0">
              <w:t xml:space="preserve"> Математика</w:t>
            </w:r>
            <w:r>
              <w:t xml:space="preserve">/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</w:p>
          <w:p w:rsidR="002F19A8" w:rsidRPr="00BA61A0" w:rsidRDefault="002F19A8" w:rsidP="00F74B4E">
            <w:proofErr w:type="spellStart"/>
            <w:r>
              <w:t>пров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  <w:r w:rsidRPr="00BA61A0">
              <w:t xml:space="preserve">     </w:t>
            </w:r>
          </w:p>
        </w:tc>
        <w:tc>
          <w:tcPr>
            <w:tcW w:w="1831" w:type="dxa"/>
          </w:tcPr>
          <w:p w:rsidR="002F19A8" w:rsidRPr="00BA61A0" w:rsidRDefault="002F19A8" w:rsidP="00F74B4E">
            <w:r w:rsidRPr="00BA61A0">
              <w:t xml:space="preserve"> русский </w:t>
            </w:r>
            <w:proofErr w:type="spellStart"/>
            <w:r w:rsidRPr="00BA61A0">
              <w:t>яз</w:t>
            </w:r>
            <w:proofErr w:type="spellEnd"/>
            <w:r w:rsidRPr="00BA61A0">
              <w:t xml:space="preserve"> 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тест</w:t>
            </w:r>
          </w:p>
        </w:tc>
        <w:tc>
          <w:tcPr>
            <w:tcW w:w="1765" w:type="dxa"/>
          </w:tcPr>
          <w:p w:rsidR="002F19A8" w:rsidRDefault="002F19A8" w:rsidP="00F74B4E">
            <w:r w:rsidRPr="00BA61A0">
              <w:t>Биология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</w:p>
          <w:p w:rsidR="002F19A8" w:rsidRPr="00BA61A0" w:rsidRDefault="002F19A8" w:rsidP="00F74B4E">
            <w:r>
              <w:t>вопросы</w:t>
            </w:r>
          </w:p>
        </w:tc>
        <w:tc>
          <w:tcPr>
            <w:tcW w:w="1876" w:type="dxa"/>
          </w:tcPr>
          <w:p w:rsidR="002F19A8" w:rsidRDefault="002F19A8" w:rsidP="00F74B4E">
            <w:r w:rsidRPr="00BA61A0">
              <w:t xml:space="preserve"> англ. </w:t>
            </w:r>
            <w:proofErr w:type="spellStart"/>
            <w:r w:rsidRPr="00BA61A0">
              <w:t>яз</w:t>
            </w:r>
            <w:proofErr w:type="spellEnd"/>
            <w:r w:rsidRPr="00BA61A0">
              <w:t xml:space="preserve">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</w:p>
          <w:p w:rsidR="002F19A8" w:rsidRPr="00BA61A0" w:rsidRDefault="002F19A8" w:rsidP="00F74B4E">
            <w:r>
              <w:t>перевод</w:t>
            </w:r>
            <w:r w:rsidRPr="00BA61A0">
              <w:t xml:space="preserve">     </w:t>
            </w:r>
          </w:p>
        </w:tc>
      </w:tr>
      <w:tr w:rsidR="002F19A8" w:rsidRPr="00BA61A0" w:rsidTr="00825D2D">
        <w:trPr>
          <w:trHeight w:val="277"/>
        </w:trPr>
        <w:tc>
          <w:tcPr>
            <w:tcW w:w="1463" w:type="dxa"/>
            <w:vMerge/>
          </w:tcPr>
          <w:p w:rsidR="002F19A8" w:rsidRPr="00BA61A0" w:rsidRDefault="002F19A8" w:rsidP="0093190E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2F19A8" w:rsidRPr="00BA61A0" w:rsidRDefault="002F19A8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0.50-11.</w:t>
            </w:r>
            <w:r w:rsidRPr="00BA61A0">
              <w:rPr>
                <w:i/>
              </w:rPr>
              <w:t>20</w:t>
            </w:r>
          </w:p>
        </w:tc>
        <w:tc>
          <w:tcPr>
            <w:tcW w:w="2116" w:type="dxa"/>
          </w:tcPr>
          <w:p w:rsidR="002F19A8" w:rsidRPr="00BA61A0" w:rsidRDefault="002F19A8" w:rsidP="00F74B4E">
            <w:r w:rsidRPr="00BA61A0">
              <w:t xml:space="preserve">математика   </w:t>
            </w:r>
            <w:r>
              <w:t>/</w:t>
            </w:r>
            <w:proofErr w:type="spellStart"/>
            <w:r>
              <w:t>Обл</w:t>
            </w:r>
            <w:proofErr w:type="gramStart"/>
            <w:r>
              <w:t>.з</w:t>
            </w:r>
            <w:proofErr w:type="gramEnd"/>
            <w:r>
              <w:t>н</w:t>
            </w:r>
            <w:proofErr w:type="spellEnd"/>
            <w:r>
              <w:t>/</w:t>
            </w:r>
            <w:proofErr w:type="spellStart"/>
            <w:r>
              <w:t>през</w:t>
            </w:r>
            <w:proofErr w:type="spellEnd"/>
            <w:r>
              <w:t>.</w:t>
            </w:r>
          </w:p>
          <w:p w:rsidR="002F19A8" w:rsidRPr="00BA61A0" w:rsidRDefault="002F19A8" w:rsidP="00F74B4E"/>
          <w:p w:rsidR="002F19A8" w:rsidRPr="00BA61A0" w:rsidRDefault="002F19A8" w:rsidP="00F74B4E"/>
        </w:tc>
        <w:tc>
          <w:tcPr>
            <w:tcW w:w="1646" w:type="dxa"/>
          </w:tcPr>
          <w:p w:rsidR="002F19A8" w:rsidRDefault="002F19A8" w:rsidP="00F74B4E">
            <w:r w:rsidRPr="00BA61A0">
              <w:t xml:space="preserve"> История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  <w:p w:rsidR="002F19A8" w:rsidRPr="00BA61A0" w:rsidRDefault="002F19A8" w:rsidP="00F74B4E">
            <w:r>
              <w:t>вопросы</w:t>
            </w:r>
            <w:r w:rsidRPr="00BA61A0">
              <w:t xml:space="preserve">               </w:t>
            </w:r>
          </w:p>
        </w:tc>
        <w:tc>
          <w:tcPr>
            <w:tcW w:w="1831" w:type="dxa"/>
          </w:tcPr>
          <w:p w:rsidR="002F19A8" w:rsidRPr="00BA61A0" w:rsidRDefault="002F19A8" w:rsidP="00F74B4E">
            <w:r w:rsidRPr="00BA61A0">
              <w:t xml:space="preserve">литература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вопросы</w:t>
            </w:r>
            <w:r w:rsidRPr="00BA61A0">
              <w:t xml:space="preserve">    </w:t>
            </w:r>
          </w:p>
        </w:tc>
        <w:tc>
          <w:tcPr>
            <w:tcW w:w="1831" w:type="dxa"/>
          </w:tcPr>
          <w:p w:rsidR="002F19A8" w:rsidRDefault="002F19A8" w:rsidP="00F74B4E">
            <w:r w:rsidRPr="00BA61A0">
              <w:t xml:space="preserve"> Биология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  <w:p w:rsidR="002F19A8" w:rsidRPr="00BA61A0" w:rsidRDefault="002F19A8" w:rsidP="00F74B4E">
            <w:r>
              <w:t>пересказ</w:t>
            </w:r>
          </w:p>
        </w:tc>
        <w:tc>
          <w:tcPr>
            <w:tcW w:w="1765" w:type="dxa"/>
          </w:tcPr>
          <w:p w:rsidR="002F19A8" w:rsidRDefault="002F19A8" w:rsidP="00F74B4E">
            <w:r w:rsidRPr="00BA61A0">
              <w:t>Математика</w:t>
            </w:r>
          </w:p>
          <w:p w:rsidR="002F19A8" w:rsidRPr="00BA61A0" w:rsidRDefault="002F19A8" w:rsidP="00F74B4E">
            <w:r>
              <w:t>/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  <w:r>
              <w:t>/тест</w:t>
            </w:r>
          </w:p>
        </w:tc>
        <w:tc>
          <w:tcPr>
            <w:tcW w:w="1876" w:type="dxa"/>
          </w:tcPr>
          <w:p w:rsidR="002F19A8" w:rsidRPr="00BA61A0" w:rsidRDefault="002F19A8" w:rsidP="00F74B4E">
            <w:r>
              <w:t xml:space="preserve"> </w:t>
            </w:r>
          </w:p>
        </w:tc>
      </w:tr>
      <w:tr w:rsidR="002F19A8" w:rsidRPr="00BA61A0" w:rsidTr="00825D2D">
        <w:trPr>
          <w:trHeight w:val="293"/>
        </w:trPr>
        <w:tc>
          <w:tcPr>
            <w:tcW w:w="1463" w:type="dxa"/>
            <w:vMerge/>
          </w:tcPr>
          <w:p w:rsidR="002F19A8" w:rsidRPr="00BA61A0" w:rsidRDefault="002F19A8" w:rsidP="0093190E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2F19A8" w:rsidRPr="00BA61A0" w:rsidRDefault="002F19A8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1.30-11.</w:t>
            </w:r>
            <w:r w:rsidRPr="00BA61A0">
              <w:rPr>
                <w:i/>
              </w:rPr>
              <w:t>50</w:t>
            </w:r>
          </w:p>
        </w:tc>
        <w:tc>
          <w:tcPr>
            <w:tcW w:w="2116" w:type="dxa"/>
          </w:tcPr>
          <w:p w:rsidR="002F19A8" w:rsidRPr="00BA61A0" w:rsidRDefault="002F19A8" w:rsidP="00DC3FAA">
            <w:r w:rsidRPr="00BA61A0">
              <w:t xml:space="preserve">  Музыка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повтор.</w:t>
            </w:r>
          </w:p>
          <w:p w:rsidR="002F19A8" w:rsidRPr="00BA61A0" w:rsidRDefault="002F19A8" w:rsidP="00DC3FAA"/>
          <w:p w:rsidR="002F19A8" w:rsidRPr="00BA61A0" w:rsidRDefault="002F19A8" w:rsidP="00DC3FAA"/>
        </w:tc>
        <w:tc>
          <w:tcPr>
            <w:tcW w:w="1646" w:type="dxa"/>
          </w:tcPr>
          <w:p w:rsidR="002F19A8" w:rsidRPr="00BA61A0" w:rsidRDefault="002F19A8" w:rsidP="00DC3FAA">
            <w:r w:rsidRPr="00BA61A0">
              <w:t xml:space="preserve"> Английский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</w:p>
        </w:tc>
        <w:tc>
          <w:tcPr>
            <w:tcW w:w="1831" w:type="dxa"/>
          </w:tcPr>
          <w:p w:rsidR="002F19A8" w:rsidRDefault="002F19A8" w:rsidP="00F74B4E">
            <w:r w:rsidRPr="00BA61A0">
              <w:t xml:space="preserve"> Биология</w:t>
            </w:r>
          </w:p>
          <w:p w:rsidR="002F19A8" w:rsidRPr="00BA61A0" w:rsidRDefault="002F19A8" w:rsidP="00F74B4E"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тест</w:t>
            </w:r>
          </w:p>
        </w:tc>
        <w:tc>
          <w:tcPr>
            <w:tcW w:w="1831" w:type="dxa"/>
          </w:tcPr>
          <w:p w:rsidR="002F19A8" w:rsidRDefault="002F19A8" w:rsidP="00F74B4E">
            <w:proofErr w:type="spellStart"/>
            <w:r w:rsidRPr="00BA61A0">
              <w:t>англ.яз</w:t>
            </w:r>
            <w:proofErr w:type="spellEnd"/>
            <w:r w:rsidRPr="00BA61A0">
              <w:t xml:space="preserve">.  </w:t>
            </w:r>
          </w:p>
          <w:p w:rsidR="002F19A8" w:rsidRPr="00BA61A0" w:rsidRDefault="002F19A8" w:rsidP="00F74B4E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през</w:t>
            </w:r>
            <w:proofErr w:type="spellEnd"/>
            <w:r w:rsidRPr="00BA61A0">
              <w:t xml:space="preserve">      </w:t>
            </w:r>
          </w:p>
        </w:tc>
        <w:tc>
          <w:tcPr>
            <w:tcW w:w="1765" w:type="dxa"/>
          </w:tcPr>
          <w:p w:rsidR="002F19A8" w:rsidRDefault="002F19A8" w:rsidP="00DC3FAA">
            <w:r w:rsidRPr="00BA61A0">
              <w:t xml:space="preserve"> Немецкий</w:t>
            </w:r>
          </w:p>
          <w:p w:rsidR="002F19A8" w:rsidRPr="00BA61A0" w:rsidRDefault="002F19A8" w:rsidP="00DC3FAA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повтор.</w:t>
            </w:r>
          </w:p>
        </w:tc>
        <w:tc>
          <w:tcPr>
            <w:tcW w:w="1876" w:type="dxa"/>
          </w:tcPr>
          <w:p w:rsidR="002F19A8" w:rsidRPr="00BA61A0" w:rsidRDefault="002F19A8" w:rsidP="00F74B4E">
            <w:r w:rsidRPr="00BA61A0">
              <w:t xml:space="preserve">математика  </w:t>
            </w:r>
            <w:r>
              <w:t>/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  <w:r>
              <w:t>/тест</w:t>
            </w:r>
          </w:p>
        </w:tc>
      </w:tr>
      <w:tr w:rsidR="002F19A8" w:rsidRPr="00BA61A0" w:rsidTr="00825D2D">
        <w:trPr>
          <w:trHeight w:val="293"/>
        </w:trPr>
        <w:tc>
          <w:tcPr>
            <w:tcW w:w="1463" w:type="dxa"/>
            <w:vMerge/>
          </w:tcPr>
          <w:p w:rsidR="002F19A8" w:rsidRPr="00BA61A0" w:rsidRDefault="002F19A8" w:rsidP="0093190E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2F19A8" w:rsidRPr="00BA61A0" w:rsidRDefault="002F19A8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2.00-12</w:t>
            </w:r>
            <w:r w:rsidRPr="00BA61A0">
              <w:rPr>
                <w:i/>
              </w:rPr>
              <w:t>.30</w:t>
            </w:r>
          </w:p>
        </w:tc>
        <w:tc>
          <w:tcPr>
            <w:tcW w:w="2116" w:type="dxa"/>
          </w:tcPr>
          <w:p w:rsidR="002F19A8" w:rsidRPr="00BA61A0" w:rsidRDefault="002F19A8" w:rsidP="00DC3FAA"/>
          <w:p w:rsidR="002F19A8" w:rsidRPr="00BA61A0" w:rsidRDefault="002F19A8" w:rsidP="00DC3FAA"/>
          <w:p w:rsidR="002F19A8" w:rsidRPr="00BA61A0" w:rsidRDefault="002F19A8" w:rsidP="00DC3FAA"/>
        </w:tc>
        <w:tc>
          <w:tcPr>
            <w:tcW w:w="1646" w:type="dxa"/>
          </w:tcPr>
          <w:p w:rsidR="002F19A8" w:rsidRPr="00BA61A0" w:rsidRDefault="002F19A8" w:rsidP="00CA41F6">
            <w:r w:rsidRPr="00BA61A0">
              <w:t xml:space="preserve"> Музыка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повтор.</w:t>
            </w:r>
          </w:p>
          <w:p w:rsidR="002F19A8" w:rsidRPr="00BA61A0" w:rsidRDefault="002F19A8" w:rsidP="00F74B4E"/>
        </w:tc>
        <w:tc>
          <w:tcPr>
            <w:tcW w:w="1831" w:type="dxa"/>
          </w:tcPr>
          <w:p w:rsidR="002F19A8" w:rsidRPr="00BA61A0" w:rsidRDefault="002F19A8" w:rsidP="00F74B4E">
            <w:proofErr w:type="spellStart"/>
            <w:r w:rsidRPr="00BA61A0">
              <w:t>англ.яз</w:t>
            </w:r>
            <w:proofErr w:type="spellEnd"/>
            <w:r w:rsidRPr="00BA61A0">
              <w:t xml:space="preserve">.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през</w:t>
            </w:r>
            <w:proofErr w:type="spellEnd"/>
            <w:r>
              <w:t>.</w:t>
            </w:r>
            <w:r w:rsidRPr="00BA61A0">
              <w:t xml:space="preserve">           </w:t>
            </w:r>
          </w:p>
        </w:tc>
        <w:tc>
          <w:tcPr>
            <w:tcW w:w="1831" w:type="dxa"/>
          </w:tcPr>
          <w:p w:rsidR="002F19A8" w:rsidRDefault="002F19A8" w:rsidP="00F74B4E">
            <w:r w:rsidRPr="00BA61A0">
              <w:t xml:space="preserve"> ОБЖ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</w:p>
          <w:p w:rsidR="002F19A8" w:rsidRPr="00BA61A0" w:rsidRDefault="002F19A8" w:rsidP="00F74B4E">
            <w:r>
              <w:t>вопросы</w:t>
            </w:r>
          </w:p>
        </w:tc>
        <w:tc>
          <w:tcPr>
            <w:tcW w:w="1765" w:type="dxa"/>
          </w:tcPr>
          <w:p w:rsidR="002F19A8" w:rsidRDefault="002F19A8" w:rsidP="00F74B4E">
            <w:r w:rsidRPr="00BA61A0">
              <w:t>Технология</w:t>
            </w:r>
          </w:p>
          <w:p w:rsidR="002F19A8" w:rsidRPr="00BA61A0" w:rsidRDefault="002F19A8" w:rsidP="00F74B4E"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</w:p>
        </w:tc>
        <w:tc>
          <w:tcPr>
            <w:tcW w:w="1876" w:type="dxa"/>
          </w:tcPr>
          <w:p w:rsidR="002F19A8" w:rsidRPr="00BA61A0" w:rsidRDefault="002F19A8" w:rsidP="00F74B4E">
            <w:r w:rsidRPr="00BA61A0">
              <w:t xml:space="preserve">литература  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вопросы</w:t>
            </w:r>
            <w:r w:rsidRPr="00BA61A0">
              <w:t xml:space="preserve">   </w:t>
            </w:r>
          </w:p>
        </w:tc>
      </w:tr>
      <w:tr w:rsidR="002F19A8" w:rsidRPr="00BA61A0" w:rsidTr="00825D2D">
        <w:trPr>
          <w:trHeight w:val="293"/>
        </w:trPr>
        <w:tc>
          <w:tcPr>
            <w:tcW w:w="1463" w:type="dxa"/>
            <w:vMerge/>
          </w:tcPr>
          <w:p w:rsidR="002F19A8" w:rsidRPr="00BA61A0" w:rsidRDefault="002F19A8" w:rsidP="0093190E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2F19A8" w:rsidRPr="00BA61A0" w:rsidRDefault="002F19A8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2.40-13</w:t>
            </w:r>
            <w:r w:rsidRPr="00BA61A0">
              <w:rPr>
                <w:i/>
              </w:rPr>
              <w:t>.10</w:t>
            </w:r>
          </w:p>
        </w:tc>
        <w:tc>
          <w:tcPr>
            <w:tcW w:w="2116" w:type="dxa"/>
          </w:tcPr>
          <w:p w:rsidR="002F19A8" w:rsidRPr="00BA61A0" w:rsidRDefault="002F19A8" w:rsidP="00F74B4E"/>
          <w:p w:rsidR="002F19A8" w:rsidRPr="00BA61A0" w:rsidRDefault="002F19A8" w:rsidP="00F74B4E"/>
          <w:p w:rsidR="002F19A8" w:rsidRPr="00BA61A0" w:rsidRDefault="002F19A8" w:rsidP="00F74B4E"/>
        </w:tc>
        <w:tc>
          <w:tcPr>
            <w:tcW w:w="1646" w:type="dxa"/>
          </w:tcPr>
          <w:p w:rsidR="002F19A8" w:rsidRPr="00BA61A0" w:rsidRDefault="002F19A8" w:rsidP="00F74B4E">
            <w:proofErr w:type="spellStart"/>
            <w:r w:rsidRPr="00BA61A0">
              <w:t>физ-ра</w:t>
            </w:r>
            <w:proofErr w:type="spellEnd"/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</w:p>
        </w:tc>
        <w:tc>
          <w:tcPr>
            <w:tcW w:w="1831" w:type="dxa"/>
          </w:tcPr>
          <w:p w:rsidR="002F19A8" w:rsidRPr="00BA61A0" w:rsidRDefault="002F19A8" w:rsidP="00F74B4E"/>
        </w:tc>
        <w:tc>
          <w:tcPr>
            <w:tcW w:w="1831" w:type="dxa"/>
          </w:tcPr>
          <w:p w:rsidR="002F19A8" w:rsidRPr="00BA61A0" w:rsidRDefault="002F19A8" w:rsidP="00F74B4E"/>
        </w:tc>
        <w:tc>
          <w:tcPr>
            <w:tcW w:w="1765" w:type="dxa"/>
          </w:tcPr>
          <w:p w:rsidR="002F19A8" w:rsidRDefault="002F19A8" w:rsidP="00F74B4E">
            <w:r w:rsidRPr="00BA61A0">
              <w:t>технология</w:t>
            </w:r>
            <w:r>
              <w:t>/</w:t>
            </w:r>
          </w:p>
          <w:p w:rsidR="002F19A8" w:rsidRPr="00BA61A0" w:rsidRDefault="002F19A8" w:rsidP="00F74B4E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повт</w:t>
            </w:r>
            <w:proofErr w:type="spellEnd"/>
            <w:r>
              <w:t>.</w:t>
            </w:r>
          </w:p>
        </w:tc>
        <w:tc>
          <w:tcPr>
            <w:tcW w:w="1876" w:type="dxa"/>
          </w:tcPr>
          <w:p w:rsidR="002F19A8" w:rsidRDefault="002F19A8" w:rsidP="00DC3FAA">
            <w:r w:rsidRPr="00BA61A0">
              <w:t xml:space="preserve">ИЗО </w:t>
            </w:r>
            <w:r>
              <w:t>/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</w:p>
          <w:p w:rsidR="002F19A8" w:rsidRPr="00BA61A0" w:rsidRDefault="002F19A8" w:rsidP="00DC3FAA">
            <w:r>
              <w:t>/рисунок</w:t>
            </w:r>
            <w:r w:rsidRPr="00BA61A0">
              <w:t xml:space="preserve">   </w:t>
            </w:r>
          </w:p>
        </w:tc>
      </w:tr>
      <w:tr w:rsidR="002F19A8" w:rsidRPr="00BA61A0" w:rsidTr="00825D2D">
        <w:trPr>
          <w:trHeight w:val="293"/>
        </w:trPr>
        <w:tc>
          <w:tcPr>
            <w:tcW w:w="1463" w:type="dxa"/>
            <w:vMerge w:val="restart"/>
          </w:tcPr>
          <w:p w:rsidR="002F19A8" w:rsidRPr="00BA61A0" w:rsidRDefault="002F19A8" w:rsidP="0093190E">
            <w:pPr>
              <w:pStyle w:val="a3"/>
              <w:ind w:left="0"/>
              <w:jc w:val="both"/>
            </w:pPr>
            <w:r w:rsidRPr="00BA61A0">
              <w:t>Среда</w:t>
            </w:r>
          </w:p>
        </w:tc>
        <w:tc>
          <w:tcPr>
            <w:tcW w:w="811" w:type="dxa"/>
          </w:tcPr>
          <w:p w:rsidR="002F19A8" w:rsidRPr="00BA61A0" w:rsidRDefault="002F19A8" w:rsidP="005E1D41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9.30-10</w:t>
            </w:r>
            <w:r w:rsidRPr="00BA61A0">
              <w:rPr>
                <w:i/>
              </w:rPr>
              <w:t>.00</w:t>
            </w:r>
          </w:p>
        </w:tc>
        <w:tc>
          <w:tcPr>
            <w:tcW w:w="2116" w:type="dxa"/>
          </w:tcPr>
          <w:p w:rsidR="002F19A8" w:rsidRDefault="002F19A8" w:rsidP="00F74B4E">
            <w:r>
              <w:t>Математика</w:t>
            </w:r>
          </w:p>
          <w:p w:rsidR="002F19A8" w:rsidRDefault="002F19A8" w:rsidP="00F74B4E"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</w:t>
            </w:r>
            <w:proofErr w:type="spellEnd"/>
            <w:r>
              <w:t>/</w:t>
            </w:r>
          </w:p>
          <w:p w:rsidR="002F19A8" w:rsidRPr="00BA61A0" w:rsidRDefault="002F19A8" w:rsidP="00F74B4E">
            <w:proofErr w:type="spellStart"/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proofErr w:type="spellEnd"/>
          </w:p>
          <w:p w:rsidR="002F19A8" w:rsidRPr="00BA61A0" w:rsidRDefault="002F19A8" w:rsidP="00F74B4E"/>
          <w:p w:rsidR="002F19A8" w:rsidRPr="00BA61A0" w:rsidRDefault="002F19A8" w:rsidP="00F74B4E">
            <w:r w:rsidRPr="00BA61A0">
              <w:t xml:space="preserve">      </w:t>
            </w:r>
          </w:p>
        </w:tc>
        <w:tc>
          <w:tcPr>
            <w:tcW w:w="1646" w:type="dxa"/>
          </w:tcPr>
          <w:p w:rsidR="002F19A8" w:rsidRDefault="002F19A8" w:rsidP="00F74B4E">
            <w:r w:rsidRPr="00BA61A0">
              <w:t xml:space="preserve"> русский </w:t>
            </w:r>
            <w:proofErr w:type="spellStart"/>
            <w:r w:rsidRPr="00BA61A0">
              <w:t>яз</w:t>
            </w:r>
            <w:proofErr w:type="spellEnd"/>
            <w:r w:rsidRPr="00BA61A0">
              <w:t xml:space="preserve"> </w:t>
            </w:r>
          </w:p>
          <w:p w:rsidR="002F19A8" w:rsidRPr="00BA61A0" w:rsidRDefault="002F19A8" w:rsidP="00F74B4E">
            <w:proofErr w:type="spellStart"/>
            <w:r>
              <w:t>эл.п</w:t>
            </w:r>
            <w:proofErr w:type="spellEnd"/>
            <w:r>
              <w:t>./</w:t>
            </w:r>
            <w:proofErr w:type="spellStart"/>
            <w:r>
              <w:t>инд</w:t>
            </w:r>
            <w:proofErr w:type="spellEnd"/>
            <w:r>
              <w:t xml:space="preserve"> зад</w:t>
            </w:r>
            <w:r w:rsidRPr="00BA61A0">
              <w:t xml:space="preserve">           </w:t>
            </w:r>
          </w:p>
        </w:tc>
        <w:tc>
          <w:tcPr>
            <w:tcW w:w="1831" w:type="dxa"/>
          </w:tcPr>
          <w:p w:rsidR="002F19A8" w:rsidRPr="00BA61A0" w:rsidRDefault="002F19A8" w:rsidP="00F74B4E">
            <w:r w:rsidRPr="00BA61A0">
              <w:t xml:space="preserve">          </w:t>
            </w:r>
          </w:p>
        </w:tc>
        <w:tc>
          <w:tcPr>
            <w:tcW w:w="1831" w:type="dxa"/>
          </w:tcPr>
          <w:p w:rsidR="002F19A8" w:rsidRPr="00BA61A0" w:rsidRDefault="002F19A8" w:rsidP="00BA61A0">
            <w:r w:rsidRPr="00BA61A0">
              <w:t xml:space="preserve">литература </w:t>
            </w:r>
            <w:r>
              <w:t>/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</w:p>
        </w:tc>
        <w:tc>
          <w:tcPr>
            <w:tcW w:w="1765" w:type="dxa"/>
          </w:tcPr>
          <w:p w:rsidR="002F19A8" w:rsidRDefault="002F19A8" w:rsidP="00F74B4E">
            <w:r w:rsidRPr="00BA61A0">
              <w:t>География</w:t>
            </w:r>
          </w:p>
          <w:p w:rsidR="002F19A8" w:rsidRPr="00BA61A0" w:rsidRDefault="002F19A8" w:rsidP="00F74B4E">
            <w:proofErr w:type="spellStart"/>
            <w:r>
              <w:t>Дн.ру</w:t>
            </w:r>
            <w:proofErr w:type="spellEnd"/>
            <w:r>
              <w:t xml:space="preserve">./ </w:t>
            </w: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</w:p>
        </w:tc>
        <w:tc>
          <w:tcPr>
            <w:tcW w:w="1876" w:type="dxa"/>
          </w:tcPr>
          <w:p w:rsidR="002F19A8" w:rsidRPr="00BA61A0" w:rsidRDefault="002F19A8" w:rsidP="00F74B4E">
            <w:r w:rsidRPr="00BA61A0">
              <w:t xml:space="preserve">русский  </w:t>
            </w:r>
            <w:proofErr w:type="spellStart"/>
            <w:r w:rsidRPr="00BA61A0">
              <w:t>яз</w:t>
            </w:r>
            <w:proofErr w:type="spellEnd"/>
            <w:r w:rsidRPr="00BA61A0">
              <w:t xml:space="preserve"> 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  <w:proofErr w:type="spellStart"/>
            <w:r>
              <w:t>сам.р</w:t>
            </w:r>
            <w:proofErr w:type="spellEnd"/>
            <w:r w:rsidRPr="00BA61A0">
              <w:t>.</w:t>
            </w:r>
          </w:p>
        </w:tc>
      </w:tr>
      <w:tr w:rsidR="002F19A8" w:rsidRPr="00BA61A0" w:rsidTr="00825D2D">
        <w:trPr>
          <w:trHeight w:val="293"/>
        </w:trPr>
        <w:tc>
          <w:tcPr>
            <w:tcW w:w="1463" w:type="dxa"/>
            <w:vMerge/>
          </w:tcPr>
          <w:p w:rsidR="002F19A8" w:rsidRPr="00BA61A0" w:rsidRDefault="002F19A8" w:rsidP="0093190E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2F19A8" w:rsidRPr="00BA61A0" w:rsidRDefault="002F19A8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0.</w:t>
            </w:r>
            <w:r w:rsidRPr="00BA61A0">
              <w:rPr>
                <w:i/>
              </w:rPr>
              <w:t>10-</w:t>
            </w:r>
            <w:r>
              <w:rPr>
                <w:i/>
              </w:rPr>
              <w:t>10.40</w:t>
            </w:r>
          </w:p>
        </w:tc>
        <w:tc>
          <w:tcPr>
            <w:tcW w:w="2116" w:type="dxa"/>
          </w:tcPr>
          <w:p w:rsidR="002F19A8" w:rsidRPr="00BA61A0" w:rsidRDefault="002F19A8" w:rsidP="00F74B4E">
            <w:r w:rsidRPr="00BA61A0">
              <w:t xml:space="preserve">русский </w:t>
            </w:r>
            <w:proofErr w:type="spellStart"/>
            <w:r w:rsidRPr="00BA61A0">
              <w:t>яз</w:t>
            </w:r>
            <w:proofErr w:type="spellEnd"/>
            <w:r w:rsidRPr="00BA61A0">
              <w:t xml:space="preserve">  /облако </w:t>
            </w:r>
            <w:proofErr w:type="spellStart"/>
            <w:r w:rsidRPr="00BA61A0">
              <w:t>зн</w:t>
            </w:r>
            <w:proofErr w:type="spellEnd"/>
            <w:r w:rsidRPr="00BA61A0">
              <w:t>./</w:t>
            </w:r>
            <w:proofErr w:type="spellStart"/>
            <w:r w:rsidRPr="00BA61A0">
              <w:t>самост</w:t>
            </w:r>
            <w:proofErr w:type="gramStart"/>
            <w:r w:rsidRPr="00BA61A0">
              <w:t>.р</w:t>
            </w:r>
            <w:proofErr w:type="gramEnd"/>
            <w:r w:rsidRPr="00BA61A0">
              <w:t>аб</w:t>
            </w:r>
            <w:proofErr w:type="spellEnd"/>
            <w:r w:rsidRPr="00BA61A0">
              <w:t xml:space="preserve">    </w:t>
            </w:r>
          </w:p>
          <w:p w:rsidR="002F19A8" w:rsidRPr="00BA61A0" w:rsidRDefault="002F19A8" w:rsidP="00F74B4E"/>
          <w:p w:rsidR="002F19A8" w:rsidRPr="00BA61A0" w:rsidRDefault="002F19A8" w:rsidP="00F74B4E">
            <w:r w:rsidRPr="00BA61A0">
              <w:t xml:space="preserve">          </w:t>
            </w:r>
          </w:p>
        </w:tc>
        <w:tc>
          <w:tcPr>
            <w:tcW w:w="1646" w:type="dxa"/>
          </w:tcPr>
          <w:p w:rsidR="002F19A8" w:rsidRPr="00BA61A0" w:rsidRDefault="002F19A8" w:rsidP="00F74B4E">
            <w:r w:rsidRPr="00BA61A0">
              <w:t xml:space="preserve">математика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ост</w:t>
            </w:r>
            <w:proofErr w:type="spellEnd"/>
            <w:r w:rsidRPr="00BA61A0">
              <w:t xml:space="preserve">      </w:t>
            </w:r>
          </w:p>
        </w:tc>
        <w:tc>
          <w:tcPr>
            <w:tcW w:w="1831" w:type="dxa"/>
          </w:tcPr>
          <w:p w:rsidR="002F19A8" w:rsidRDefault="002F19A8" w:rsidP="00DC3FAA">
            <w:r w:rsidRPr="00BA61A0">
              <w:t>Математик</w:t>
            </w:r>
          </w:p>
          <w:p w:rsidR="002F19A8" w:rsidRPr="00BA61A0" w:rsidRDefault="002F19A8" w:rsidP="00DC3FAA">
            <w:r>
              <w:t>/РЭШ/</w:t>
            </w:r>
            <w:proofErr w:type="spellStart"/>
            <w:r>
              <w:t>онл</w:t>
            </w:r>
            <w:proofErr w:type="gramStart"/>
            <w:r>
              <w:t>.л</w:t>
            </w:r>
            <w:proofErr w:type="gramEnd"/>
            <w:r>
              <w:t>ек</w:t>
            </w:r>
            <w:proofErr w:type="spellEnd"/>
          </w:p>
        </w:tc>
        <w:tc>
          <w:tcPr>
            <w:tcW w:w="1831" w:type="dxa"/>
          </w:tcPr>
          <w:p w:rsidR="002F19A8" w:rsidRPr="00BA61A0" w:rsidRDefault="002F19A8" w:rsidP="00BA61A0">
            <w:r w:rsidRPr="00BA61A0">
              <w:t xml:space="preserve"> русский </w:t>
            </w:r>
            <w:r>
              <w:t xml:space="preserve">/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аб</w:t>
            </w:r>
            <w:proofErr w:type="spellEnd"/>
          </w:p>
        </w:tc>
        <w:tc>
          <w:tcPr>
            <w:tcW w:w="1765" w:type="dxa"/>
          </w:tcPr>
          <w:p w:rsidR="002F19A8" w:rsidRPr="00BA61A0" w:rsidRDefault="002F19A8" w:rsidP="00F74B4E">
            <w:r>
              <w:t xml:space="preserve"> русский </w:t>
            </w:r>
            <w:proofErr w:type="spellStart"/>
            <w:r>
              <w:t>яз</w:t>
            </w:r>
            <w:proofErr w:type="spellEnd"/>
            <w:r>
              <w:t xml:space="preserve">/ </w:t>
            </w:r>
            <w:proofErr w:type="spellStart"/>
            <w:r>
              <w:t>эл.п</w:t>
            </w:r>
            <w:proofErr w:type="spellEnd"/>
            <w:r>
              <w:t xml:space="preserve">.. </w:t>
            </w:r>
            <w:proofErr w:type="spellStart"/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proofErr w:type="spellEnd"/>
            <w:r w:rsidRPr="00BA61A0">
              <w:t xml:space="preserve">    </w:t>
            </w:r>
          </w:p>
        </w:tc>
        <w:tc>
          <w:tcPr>
            <w:tcW w:w="1876" w:type="dxa"/>
          </w:tcPr>
          <w:p w:rsidR="002F19A8" w:rsidRDefault="002F19A8" w:rsidP="00F74B4E">
            <w:r w:rsidRPr="00BA61A0">
              <w:t xml:space="preserve"> ОБЖ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</w:p>
          <w:p w:rsidR="002F19A8" w:rsidRPr="00BA61A0" w:rsidRDefault="002F19A8" w:rsidP="00F74B4E">
            <w:proofErr w:type="spellStart"/>
            <w:r>
              <w:t>Сам</w:t>
            </w:r>
            <w:proofErr w:type="gramStart"/>
            <w:r>
              <w:t>.р</w:t>
            </w:r>
            <w:proofErr w:type="spellEnd"/>
            <w:proofErr w:type="gramEnd"/>
          </w:p>
        </w:tc>
      </w:tr>
      <w:tr w:rsidR="002F19A8" w:rsidRPr="00BA61A0" w:rsidTr="00825D2D">
        <w:trPr>
          <w:trHeight w:val="293"/>
        </w:trPr>
        <w:tc>
          <w:tcPr>
            <w:tcW w:w="1463" w:type="dxa"/>
            <w:vMerge/>
          </w:tcPr>
          <w:p w:rsidR="002F19A8" w:rsidRPr="00BA61A0" w:rsidRDefault="002F19A8" w:rsidP="0093190E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2F19A8" w:rsidRPr="00BA61A0" w:rsidRDefault="002F19A8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0.50-11.</w:t>
            </w:r>
            <w:r w:rsidRPr="00BA61A0">
              <w:rPr>
                <w:i/>
              </w:rPr>
              <w:t>20</w:t>
            </w:r>
          </w:p>
        </w:tc>
        <w:tc>
          <w:tcPr>
            <w:tcW w:w="2116" w:type="dxa"/>
          </w:tcPr>
          <w:p w:rsidR="002F19A8" w:rsidRDefault="002F19A8" w:rsidP="00F74B4E">
            <w:r w:rsidRPr="00BA61A0">
              <w:t xml:space="preserve"> Литература</w:t>
            </w:r>
          </w:p>
          <w:p w:rsidR="002F19A8" w:rsidRDefault="002F19A8" w:rsidP="00F74B4E">
            <w:r w:rsidRPr="00BA61A0">
              <w:t xml:space="preserve"> 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</w:p>
          <w:p w:rsidR="002F19A8" w:rsidRPr="00BA61A0" w:rsidRDefault="002F19A8" w:rsidP="00F74B4E">
            <w:proofErr w:type="spellStart"/>
            <w:r>
              <w:t>пров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</w:p>
          <w:p w:rsidR="002F19A8" w:rsidRPr="00BA61A0" w:rsidRDefault="002F19A8" w:rsidP="00F74B4E"/>
          <w:p w:rsidR="002F19A8" w:rsidRPr="00BA61A0" w:rsidRDefault="002F19A8" w:rsidP="00F74B4E">
            <w:r w:rsidRPr="00BA61A0">
              <w:t xml:space="preserve">           </w:t>
            </w:r>
          </w:p>
        </w:tc>
        <w:tc>
          <w:tcPr>
            <w:tcW w:w="1646" w:type="dxa"/>
          </w:tcPr>
          <w:p w:rsidR="002F19A8" w:rsidRPr="00BA61A0" w:rsidRDefault="002F19A8" w:rsidP="00F74B4E">
            <w:r w:rsidRPr="00BA61A0">
              <w:t>Литература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вопросы</w:t>
            </w:r>
            <w:r w:rsidRPr="00BA61A0">
              <w:t xml:space="preserve">            </w:t>
            </w:r>
          </w:p>
        </w:tc>
        <w:tc>
          <w:tcPr>
            <w:tcW w:w="1831" w:type="dxa"/>
          </w:tcPr>
          <w:p w:rsidR="002F19A8" w:rsidRPr="00BA61A0" w:rsidRDefault="002F19A8" w:rsidP="00F74B4E">
            <w:r w:rsidRPr="00BA61A0">
              <w:t xml:space="preserve">русский  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  <w:r w:rsidRPr="00BA61A0">
              <w:t xml:space="preserve">      </w:t>
            </w:r>
          </w:p>
        </w:tc>
        <w:tc>
          <w:tcPr>
            <w:tcW w:w="1831" w:type="dxa"/>
          </w:tcPr>
          <w:p w:rsidR="002F19A8" w:rsidRPr="00BA61A0" w:rsidRDefault="002F19A8" w:rsidP="00F74B4E">
            <w:r w:rsidRPr="00BA61A0">
              <w:t>математик</w:t>
            </w:r>
            <w:r>
              <w:t xml:space="preserve"> РЭШ/</w:t>
            </w:r>
            <w:proofErr w:type="spellStart"/>
            <w:r>
              <w:t>онл</w:t>
            </w:r>
            <w:proofErr w:type="gramStart"/>
            <w:r>
              <w:t>.л</w:t>
            </w:r>
            <w:proofErr w:type="gramEnd"/>
            <w:r>
              <w:t>ек</w:t>
            </w:r>
            <w:proofErr w:type="spellEnd"/>
          </w:p>
        </w:tc>
        <w:tc>
          <w:tcPr>
            <w:tcW w:w="1765" w:type="dxa"/>
          </w:tcPr>
          <w:p w:rsidR="002F19A8" w:rsidRPr="00BA61A0" w:rsidRDefault="002F19A8" w:rsidP="00F74B4E"/>
        </w:tc>
        <w:tc>
          <w:tcPr>
            <w:tcW w:w="1876" w:type="dxa"/>
          </w:tcPr>
          <w:p w:rsidR="002F19A8" w:rsidRPr="00BA61A0" w:rsidRDefault="002F19A8" w:rsidP="00F74B4E">
            <w:r w:rsidRPr="00BA61A0">
              <w:t>технология</w:t>
            </w:r>
            <w:r>
              <w:t>/</w:t>
            </w:r>
            <w:proofErr w:type="spellStart"/>
            <w:r>
              <w:t>эл.п</w:t>
            </w:r>
            <w:proofErr w:type="spellEnd"/>
            <w:r>
              <w:t xml:space="preserve">./ </w:t>
            </w:r>
            <w:proofErr w:type="spellStart"/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proofErr w:type="spellEnd"/>
            <w:r w:rsidRPr="00BA61A0">
              <w:t xml:space="preserve">     </w:t>
            </w:r>
          </w:p>
        </w:tc>
      </w:tr>
      <w:tr w:rsidR="002F19A8" w:rsidRPr="00BA61A0" w:rsidTr="00825D2D">
        <w:trPr>
          <w:trHeight w:val="293"/>
        </w:trPr>
        <w:tc>
          <w:tcPr>
            <w:tcW w:w="1463" w:type="dxa"/>
            <w:vMerge/>
          </w:tcPr>
          <w:p w:rsidR="002F19A8" w:rsidRPr="00BA61A0" w:rsidRDefault="002F19A8" w:rsidP="0093190E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2F19A8" w:rsidRPr="00BA61A0" w:rsidRDefault="002F19A8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1.30-11.</w:t>
            </w:r>
            <w:r w:rsidRPr="00BA61A0">
              <w:rPr>
                <w:i/>
              </w:rPr>
              <w:t>50</w:t>
            </w:r>
          </w:p>
        </w:tc>
        <w:tc>
          <w:tcPr>
            <w:tcW w:w="2116" w:type="dxa"/>
          </w:tcPr>
          <w:p w:rsidR="002F19A8" w:rsidRPr="00BA61A0" w:rsidRDefault="002F19A8" w:rsidP="00F74B4E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</w:p>
          <w:p w:rsidR="002F19A8" w:rsidRPr="00BA61A0" w:rsidRDefault="002F19A8" w:rsidP="00F74B4E"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</w:t>
            </w:r>
            <w:proofErr w:type="spellEnd"/>
            <w:r>
              <w:t>/ комплекс</w:t>
            </w:r>
          </w:p>
          <w:p w:rsidR="002F19A8" w:rsidRPr="00BA61A0" w:rsidRDefault="002F19A8" w:rsidP="00F74B4E"/>
        </w:tc>
        <w:tc>
          <w:tcPr>
            <w:tcW w:w="1646" w:type="dxa"/>
          </w:tcPr>
          <w:p w:rsidR="002F19A8" w:rsidRPr="00BA61A0" w:rsidRDefault="002F19A8" w:rsidP="00441F6D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</w:t>
            </w:r>
            <w:proofErr w:type="spellEnd"/>
            <w:r>
              <w:t>/ комплекс</w:t>
            </w:r>
          </w:p>
          <w:p w:rsidR="002F19A8" w:rsidRPr="00BA61A0" w:rsidRDefault="002F19A8" w:rsidP="00F74B4E"/>
        </w:tc>
        <w:tc>
          <w:tcPr>
            <w:tcW w:w="1831" w:type="dxa"/>
          </w:tcPr>
          <w:p w:rsidR="002F19A8" w:rsidRPr="00BA61A0" w:rsidRDefault="002F19A8" w:rsidP="00F74B4E">
            <w:r w:rsidRPr="00BA61A0">
              <w:t xml:space="preserve">технология  </w:t>
            </w:r>
            <w:r>
              <w:t>/</w:t>
            </w:r>
            <w:proofErr w:type="spellStart"/>
            <w:r>
              <w:t>эл.п</w:t>
            </w:r>
            <w:proofErr w:type="spellEnd"/>
            <w:r>
              <w:t xml:space="preserve">./ </w:t>
            </w:r>
            <w:proofErr w:type="spellStart"/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proofErr w:type="spellEnd"/>
            <w:r w:rsidRPr="00BA61A0">
              <w:t xml:space="preserve">     </w:t>
            </w:r>
          </w:p>
        </w:tc>
        <w:tc>
          <w:tcPr>
            <w:tcW w:w="1831" w:type="dxa"/>
          </w:tcPr>
          <w:p w:rsidR="002F19A8" w:rsidRDefault="002F19A8" w:rsidP="00BA61A0">
            <w:r w:rsidRPr="00BA61A0">
              <w:t>Технология</w:t>
            </w:r>
          </w:p>
          <w:p w:rsidR="002F19A8" w:rsidRPr="00BA61A0" w:rsidRDefault="002F19A8" w:rsidP="00BA61A0">
            <w:r w:rsidRPr="00BA61A0">
              <w:t>технология</w:t>
            </w:r>
            <w:r>
              <w:t>/</w:t>
            </w:r>
            <w:proofErr w:type="spellStart"/>
            <w:r>
              <w:t>эл.п</w:t>
            </w:r>
            <w:proofErr w:type="spellEnd"/>
            <w:r>
              <w:t xml:space="preserve">./ </w:t>
            </w:r>
            <w:proofErr w:type="spellStart"/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proofErr w:type="spellEnd"/>
            <w:r w:rsidRPr="00BA61A0">
              <w:t xml:space="preserve">     </w:t>
            </w:r>
          </w:p>
        </w:tc>
        <w:tc>
          <w:tcPr>
            <w:tcW w:w="1765" w:type="dxa"/>
          </w:tcPr>
          <w:p w:rsidR="002F19A8" w:rsidRPr="00BA61A0" w:rsidRDefault="002F19A8" w:rsidP="00F74B4E">
            <w:r w:rsidRPr="00BA61A0">
              <w:t xml:space="preserve"> русский яз.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тест</w:t>
            </w:r>
            <w:r w:rsidRPr="00BA61A0">
              <w:t xml:space="preserve">    </w:t>
            </w:r>
          </w:p>
        </w:tc>
        <w:tc>
          <w:tcPr>
            <w:tcW w:w="1876" w:type="dxa"/>
          </w:tcPr>
          <w:p w:rsidR="002F19A8" w:rsidRPr="00BA61A0" w:rsidRDefault="002F19A8" w:rsidP="00F74B4E">
            <w:r w:rsidRPr="00BA61A0">
              <w:t>технология</w:t>
            </w:r>
            <w:r>
              <w:t>/</w:t>
            </w:r>
            <w:proofErr w:type="spellStart"/>
            <w:r>
              <w:t>эл.п</w:t>
            </w:r>
            <w:proofErr w:type="spellEnd"/>
            <w:r>
              <w:t xml:space="preserve">./ </w:t>
            </w:r>
            <w:proofErr w:type="spellStart"/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proofErr w:type="spellEnd"/>
            <w:r w:rsidRPr="00BA61A0">
              <w:t xml:space="preserve">     </w:t>
            </w:r>
          </w:p>
        </w:tc>
      </w:tr>
      <w:tr w:rsidR="002F19A8" w:rsidRPr="00BA61A0" w:rsidTr="00825D2D">
        <w:trPr>
          <w:trHeight w:val="293"/>
        </w:trPr>
        <w:tc>
          <w:tcPr>
            <w:tcW w:w="1463" w:type="dxa"/>
            <w:vMerge/>
          </w:tcPr>
          <w:p w:rsidR="002F19A8" w:rsidRPr="00BA61A0" w:rsidRDefault="002F19A8" w:rsidP="0093190E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2F19A8" w:rsidRPr="00BA61A0" w:rsidRDefault="002F19A8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2.00-12</w:t>
            </w:r>
            <w:r w:rsidRPr="00BA61A0">
              <w:rPr>
                <w:i/>
              </w:rPr>
              <w:t>.30</w:t>
            </w:r>
          </w:p>
        </w:tc>
        <w:tc>
          <w:tcPr>
            <w:tcW w:w="2116" w:type="dxa"/>
          </w:tcPr>
          <w:p w:rsidR="002F19A8" w:rsidRDefault="002F19A8" w:rsidP="00F74B4E">
            <w:r w:rsidRPr="00BA61A0">
              <w:t xml:space="preserve">география </w:t>
            </w:r>
          </w:p>
          <w:p w:rsidR="002F19A8" w:rsidRPr="00BA61A0" w:rsidRDefault="002F19A8" w:rsidP="00F74B4E"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  <w:r w:rsidRPr="00BA61A0">
              <w:t xml:space="preserve">    </w:t>
            </w:r>
            <w:r>
              <w:t>тест</w:t>
            </w:r>
          </w:p>
          <w:p w:rsidR="002F19A8" w:rsidRPr="00BA61A0" w:rsidRDefault="002F19A8" w:rsidP="00F74B4E"/>
          <w:p w:rsidR="002F19A8" w:rsidRPr="00BA61A0" w:rsidRDefault="002F19A8" w:rsidP="00F74B4E">
            <w:r w:rsidRPr="00BA61A0">
              <w:t xml:space="preserve">            </w:t>
            </w:r>
          </w:p>
        </w:tc>
        <w:tc>
          <w:tcPr>
            <w:tcW w:w="1646" w:type="dxa"/>
          </w:tcPr>
          <w:p w:rsidR="002F19A8" w:rsidRPr="00BA61A0" w:rsidRDefault="002F19A8" w:rsidP="00F74B4E">
            <w:r w:rsidRPr="00BA61A0">
              <w:t xml:space="preserve"> англ. яз. 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письмо</w:t>
            </w:r>
            <w:r w:rsidRPr="00BA61A0">
              <w:t xml:space="preserve">            </w:t>
            </w:r>
          </w:p>
        </w:tc>
        <w:tc>
          <w:tcPr>
            <w:tcW w:w="1831" w:type="dxa"/>
          </w:tcPr>
          <w:p w:rsidR="002F19A8" w:rsidRPr="00BA61A0" w:rsidRDefault="002F19A8" w:rsidP="00F74B4E">
            <w:r w:rsidRPr="00BA61A0">
              <w:t>технология</w:t>
            </w:r>
            <w:r>
              <w:t>/</w:t>
            </w:r>
            <w:proofErr w:type="spellStart"/>
            <w:r>
              <w:t>эл.п</w:t>
            </w:r>
            <w:proofErr w:type="spellEnd"/>
            <w:r>
              <w:t xml:space="preserve">./ </w:t>
            </w:r>
            <w:proofErr w:type="spellStart"/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proofErr w:type="spellEnd"/>
            <w:r w:rsidRPr="00BA61A0">
              <w:t xml:space="preserve">     </w:t>
            </w:r>
          </w:p>
        </w:tc>
        <w:tc>
          <w:tcPr>
            <w:tcW w:w="1831" w:type="dxa"/>
          </w:tcPr>
          <w:p w:rsidR="002F19A8" w:rsidRDefault="002F19A8" w:rsidP="00BA61A0">
            <w:r w:rsidRPr="00BA61A0">
              <w:t>Технология</w:t>
            </w:r>
          </w:p>
          <w:p w:rsidR="002F19A8" w:rsidRPr="00BA61A0" w:rsidRDefault="002F19A8" w:rsidP="00BA61A0">
            <w:r w:rsidRPr="00BA61A0">
              <w:t>технология</w:t>
            </w:r>
            <w:r>
              <w:t>/</w:t>
            </w:r>
            <w:proofErr w:type="spellStart"/>
            <w:r>
              <w:t>эл.п</w:t>
            </w:r>
            <w:proofErr w:type="spellEnd"/>
            <w:r>
              <w:t xml:space="preserve">./ </w:t>
            </w:r>
            <w:proofErr w:type="spellStart"/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proofErr w:type="spellEnd"/>
            <w:r w:rsidRPr="00BA61A0">
              <w:t xml:space="preserve">     </w:t>
            </w:r>
          </w:p>
        </w:tc>
        <w:tc>
          <w:tcPr>
            <w:tcW w:w="1765" w:type="dxa"/>
          </w:tcPr>
          <w:p w:rsidR="00651BD7" w:rsidRDefault="00651BD7" w:rsidP="00651BD7">
            <w:proofErr w:type="spellStart"/>
            <w:r w:rsidRPr="00BA61A0">
              <w:t>Обществозн</w:t>
            </w:r>
            <w:proofErr w:type="spellEnd"/>
          </w:p>
          <w:p w:rsidR="002F19A8" w:rsidRPr="00BA61A0" w:rsidRDefault="00651BD7" w:rsidP="00651BD7">
            <w:r>
              <w:t>/</w:t>
            </w:r>
            <w:proofErr w:type="spellStart"/>
            <w:r>
              <w:t>Инфоурок</w:t>
            </w:r>
            <w:proofErr w:type="spellEnd"/>
            <w:r>
              <w:t>/ лекция</w:t>
            </w:r>
          </w:p>
        </w:tc>
        <w:tc>
          <w:tcPr>
            <w:tcW w:w="1876" w:type="dxa"/>
          </w:tcPr>
          <w:p w:rsidR="002F19A8" w:rsidRPr="00BA61A0" w:rsidRDefault="002F19A8" w:rsidP="00F74B4E"/>
        </w:tc>
      </w:tr>
      <w:tr w:rsidR="002F19A8" w:rsidRPr="00BA61A0" w:rsidTr="00825D2D">
        <w:trPr>
          <w:trHeight w:val="293"/>
        </w:trPr>
        <w:tc>
          <w:tcPr>
            <w:tcW w:w="1463" w:type="dxa"/>
            <w:vMerge/>
          </w:tcPr>
          <w:p w:rsidR="002F19A8" w:rsidRPr="00BA61A0" w:rsidRDefault="002F19A8" w:rsidP="0093190E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2F19A8" w:rsidRPr="00BA61A0" w:rsidRDefault="002F19A8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2.40-13</w:t>
            </w:r>
            <w:r w:rsidRPr="00BA61A0">
              <w:rPr>
                <w:i/>
              </w:rPr>
              <w:t>.10</w:t>
            </w:r>
          </w:p>
        </w:tc>
        <w:tc>
          <w:tcPr>
            <w:tcW w:w="2116" w:type="dxa"/>
          </w:tcPr>
          <w:p w:rsidR="002F19A8" w:rsidRPr="00BA61A0" w:rsidRDefault="002F19A8" w:rsidP="00F74B4E">
            <w:r w:rsidRPr="00BA61A0">
              <w:t xml:space="preserve">ИЗО     </w:t>
            </w:r>
            <w:proofErr w:type="spellStart"/>
            <w:r w:rsidR="00CD2D50">
              <w:t>Дн</w:t>
            </w:r>
            <w:proofErr w:type="gramStart"/>
            <w:r w:rsidR="00CD2D50">
              <w:t>.р</w:t>
            </w:r>
            <w:proofErr w:type="gramEnd"/>
            <w:r w:rsidR="00CD2D50">
              <w:t>у</w:t>
            </w:r>
            <w:proofErr w:type="spellEnd"/>
            <w:r w:rsidR="00CD2D50" w:rsidRPr="00BA61A0">
              <w:t xml:space="preserve">     </w:t>
            </w:r>
          </w:p>
          <w:p w:rsidR="002F19A8" w:rsidRPr="00BA61A0" w:rsidRDefault="002F19A8" w:rsidP="00F74B4E">
            <w:r>
              <w:br/>
              <w:t>рисунок</w:t>
            </w:r>
          </w:p>
          <w:p w:rsidR="002F19A8" w:rsidRPr="00BA61A0" w:rsidRDefault="002F19A8" w:rsidP="00F74B4E"/>
        </w:tc>
        <w:tc>
          <w:tcPr>
            <w:tcW w:w="1646" w:type="dxa"/>
          </w:tcPr>
          <w:p w:rsidR="002F19A8" w:rsidRPr="00BA61A0" w:rsidRDefault="002F19A8" w:rsidP="00F74B4E"/>
        </w:tc>
        <w:tc>
          <w:tcPr>
            <w:tcW w:w="1831" w:type="dxa"/>
          </w:tcPr>
          <w:p w:rsidR="002F19A8" w:rsidRPr="00BA61A0" w:rsidRDefault="002F19A8" w:rsidP="00F74B4E"/>
        </w:tc>
        <w:tc>
          <w:tcPr>
            <w:tcW w:w="1831" w:type="dxa"/>
          </w:tcPr>
          <w:p w:rsidR="002F19A8" w:rsidRPr="00BA61A0" w:rsidRDefault="002F19A8" w:rsidP="00F74B4E"/>
        </w:tc>
        <w:tc>
          <w:tcPr>
            <w:tcW w:w="1765" w:type="dxa"/>
          </w:tcPr>
          <w:p w:rsidR="002F19A8" w:rsidRPr="00BA61A0" w:rsidRDefault="002F19A8" w:rsidP="00F74B4E"/>
        </w:tc>
        <w:tc>
          <w:tcPr>
            <w:tcW w:w="1876" w:type="dxa"/>
          </w:tcPr>
          <w:p w:rsidR="002F19A8" w:rsidRPr="00BA61A0" w:rsidRDefault="002F19A8" w:rsidP="00F74B4E"/>
        </w:tc>
      </w:tr>
      <w:tr w:rsidR="002F19A8" w:rsidRPr="00BA61A0" w:rsidTr="00825D2D">
        <w:trPr>
          <w:trHeight w:val="293"/>
        </w:trPr>
        <w:tc>
          <w:tcPr>
            <w:tcW w:w="1463" w:type="dxa"/>
            <w:vMerge w:val="restart"/>
          </w:tcPr>
          <w:p w:rsidR="002F19A8" w:rsidRPr="00BA61A0" w:rsidRDefault="002F19A8" w:rsidP="0093190E">
            <w:pPr>
              <w:pStyle w:val="a3"/>
              <w:ind w:left="0"/>
              <w:jc w:val="both"/>
            </w:pPr>
            <w:r w:rsidRPr="00BA61A0">
              <w:t>Четверг</w:t>
            </w:r>
          </w:p>
        </w:tc>
        <w:tc>
          <w:tcPr>
            <w:tcW w:w="811" w:type="dxa"/>
          </w:tcPr>
          <w:p w:rsidR="002F19A8" w:rsidRPr="00BA61A0" w:rsidRDefault="002F19A8" w:rsidP="005E1D41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9.30-10</w:t>
            </w:r>
            <w:r w:rsidRPr="00BA61A0">
              <w:rPr>
                <w:i/>
              </w:rPr>
              <w:t>.00</w:t>
            </w:r>
          </w:p>
        </w:tc>
        <w:tc>
          <w:tcPr>
            <w:tcW w:w="2116" w:type="dxa"/>
          </w:tcPr>
          <w:p w:rsidR="002F19A8" w:rsidRPr="00BA61A0" w:rsidRDefault="002F19A8" w:rsidP="00F74B4E">
            <w:r w:rsidRPr="00BA61A0">
              <w:t xml:space="preserve"> математика  </w:t>
            </w:r>
          </w:p>
          <w:p w:rsidR="002F19A8" w:rsidRPr="00BA61A0" w:rsidRDefault="002F19A8" w:rsidP="00F74B4E">
            <w:r w:rsidRPr="00BA61A0">
              <w:t xml:space="preserve">/облако </w:t>
            </w:r>
            <w:proofErr w:type="spellStart"/>
            <w:r w:rsidRPr="00BA61A0">
              <w:t>зн</w:t>
            </w:r>
            <w:proofErr w:type="spellEnd"/>
            <w:r w:rsidRPr="00BA61A0">
              <w:t>./</w:t>
            </w:r>
            <w:proofErr w:type="spellStart"/>
            <w:r w:rsidRPr="00BA61A0">
              <w:t>самост</w:t>
            </w:r>
            <w:proofErr w:type="gramStart"/>
            <w:r w:rsidRPr="00BA61A0">
              <w:t>.р</w:t>
            </w:r>
            <w:proofErr w:type="gramEnd"/>
            <w:r w:rsidRPr="00BA61A0">
              <w:t>аб</w:t>
            </w:r>
            <w:proofErr w:type="spellEnd"/>
            <w:r w:rsidRPr="00BA61A0">
              <w:t xml:space="preserve">  </w:t>
            </w:r>
          </w:p>
          <w:p w:rsidR="002F19A8" w:rsidRPr="00BA61A0" w:rsidRDefault="002F19A8" w:rsidP="00F74B4E">
            <w:r w:rsidRPr="00BA61A0">
              <w:t xml:space="preserve">     </w:t>
            </w:r>
          </w:p>
        </w:tc>
        <w:tc>
          <w:tcPr>
            <w:tcW w:w="1646" w:type="dxa"/>
          </w:tcPr>
          <w:p w:rsidR="002F19A8" w:rsidRPr="00BA61A0" w:rsidRDefault="002F19A8" w:rsidP="00F74B4E">
            <w:r w:rsidRPr="00BA61A0">
              <w:t xml:space="preserve"> ОБЖ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с/р</w:t>
            </w:r>
          </w:p>
        </w:tc>
        <w:tc>
          <w:tcPr>
            <w:tcW w:w="1831" w:type="dxa"/>
          </w:tcPr>
          <w:p w:rsidR="002F19A8" w:rsidRDefault="002F19A8" w:rsidP="00F74B4E">
            <w:r w:rsidRPr="00BA61A0">
              <w:t xml:space="preserve"> Русский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</w:p>
          <w:p w:rsidR="002F19A8" w:rsidRPr="00BA61A0" w:rsidRDefault="002F19A8" w:rsidP="00F74B4E">
            <w:proofErr w:type="spellStart"/>
            <w:r>
              <w:t>През</w:t>
            </w:r>
            <w:proofErr w:type="spellEnd"/>
            <w:r>
              <w:t>.</w:t>
            </w:r>
          </w:p>
        </w:tc>
        <w:tc>
          <w:tcPr>
            <w:tcW w:w="1831" w:type="dxa"/>
          </w:tcPr>
          <w:p w:rsidR="002F19A8" w:rsidRPr="00BA61A0" w:rsidRDefault="002F19A8" w:rsidP="00F74B4E">
            <w:r w:rsidRPr="00BA61A0">
              <w:t xml:space="preserve">английский </w:t>
            </w:r>
            <w:r>
              <w:t xml:space="preserve">/ </w:t>
            </w:r>
            <w:proofErr w:type="spellStart"/>
            <w:r>
              <w:t>дн.ру</w:t>
            </w:r>
            <w:proofErr w:type="spellEnd"/>
            <w:r>
              <w:t xml:space="preserve">. </w:t>
            </w:r>
            <w:proofErr w:type="spellStart"/>
            <w:r>
              <w:t>Пров.р</w:t>
            </w:r>
            <w:proofErr w:type="spellEnd"/>
            <w:r>
              <w:t>.</w:t>
            </w:r>
            <w:r w:rsidRPr="00BA61A0">
              <w:t xml:space="preserve"> </w:t>
            </w:r>
          </w:p>
        </w:tc>
        <w:tc>
          <w:tcPr>
            <w:tcW w:w="1765" w:type="dxa"/>
          </w:tcPr>
          <w:p w:rsidR="002F19A8" w:rsidRDefault="002F19A8" w:rsidP="00F74B4E">
            <w:r w:rsidRPr="00BA61A0">
              <w:t xml:space="preserve">русский </w:t>
            </w:r>
            <w:proofErr w:type="spellStart"/>
            <w:r w:rsidRPr="00BA61A0">
              <w:t>яз</w:t>
            </w:r>
            <w:proofErr w:type="spellEnd"/>
            <w:r w:rsidRPr="00BA61A0">
              <w:t xml:space="preserve"> </w:t>
            </w:r>
            <w:r>
              <w:t>/</w:t>
            </w:r>
            <w:proofErr w:type="spellStart"/>
            <w:r>
              <w:t>эл.п</w:t>
            </w:r>
            <w:proofErr w:type="spellEnd"/>
            <w:r>
              <w:t>.</w:t>
            </w:r>
          </w:p>
          <w:p w:rsidR="002F19A8" w:rsidRPr="00BA61A0" w:rsidRDefault="002F19A8" w:rsidP="00F74B4E">
            <w:proofErr w:type="spellStart"/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proofErr w:type="spellEnd"/>
            <w:r w:rsidRPr="00BA61A0">
              <w:t xml:space="preserve">    </w:t>
            </w:r>
          </w:p>
        </w:tc>
        <w:tc>
          <w:tcPr>
            <w:tcW w:w="1876" w:type="dxa"/>
          </w:tcPr>
          <w:p w:rsidR="002F19A8" w:rsidRPr="00BA61A0" w:rsidRDefault="00651BD7" w:rsidP="00F74B4E">
            <w:proofErr w:type="spellStart"/>
            <w:r w:rsidRPr="00BA61A0">
              <w:t>физ-ра</w:t>
            </w:r>
            <w:proofErr w:type="spellEnd"/>
            <w:r w:rsidRPr="00BA61A0"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 комплекс</w:t>
            </w:r>
          </w:p>
        </w:tc>
      </w:tr>
      <w:tr w:rsidR="002F19A8" w:rsidRPr="00BA61A0" w:rsidTr="00825D2D">
        <w:trPr>
          <w:trHeight w:val="293"/>
        </w:trPr>
        <w:tc>
          <w:tcPr>
            <w:tcW w:w="1463" w:type="dxa"/>
            <w:vMerge/>
          </w:tcPr>
          <w:p w:rsidR="002F19A8" w:rsidRPr="00BA61A0" w:rsidRDefault="002F19A8" w:rsidP="0093190E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2F19A8" w:rsidRPr="00BA61A0" w:rsidRDefault="002F19A8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0.</w:t>
            </w:r>
            <w:r w:rsidRPr="00BA61A0">
              <w:rPr>
                <w:i/>
              </w:rPr>
              <w:t>10-</w:t>
            </w:r>
            <w:r>
              <w:rPr>
                <w:i/>
              </w:rPr>
              <w:t>10.40</w:t>
            </w:r>
          </w:p>
        </w:tc>
        <w:tc>
          <w:tcPr>
            <w:tcW w:w="2116" w:type="dxa"/>
          </w:tcPr>
          <w:p w:rsidR="002F19A8" w:rsidRPr="00BA61A0" w:rsidRDefault="002F19A8" w:rsidP="00F74B4E">
            <w:r w:rsidRPr="00BA61A0">
              <w:t xml:space="preserve"> англ. яз. 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аб</w:t>
            </w:r>
            <w:proofErr w:type="spellEnd"/>
            <w:r w:rsidRPr="00BA61A0">
              <w:t xml:space="preserve">    </w:t>
            </w:r>
          </w:p>
          <w:p w:rsidR="002F19A8" w:rsidRPr="00BA61A0" w:rsidRDefault="002F19A8" w:rsidP="00F74B4E"/>
          <w:p w:rsidR="002F19A8" w:rsidRPr="00BA61A0" w:rsidRDefault="002F19A8" w:rsidP="00F74B4E">
            <w:r w:rsidRPr="00BA61A0">
              <w:t xml:space="preserve">         </w:t>
            </w:r>
          </w:p>
        </w:tc>
        <w:tc>
          <w:tcPr>
            <w:tcW w:w="1646" w:type="dxa"/>
          </w:tcPr>
          <w:p w:rsidR="002F19A8" w:rsidRDefault="002F19A8" w:rsidP="00F74B4E">
            <w:r w:rsidRPr="00BA61A0">
              <w:t>Математика</w:t>
            </w:r>
          </w:p>
          <w:p w:rsidR="002F19A8" w:rsidRPr="00BA61A0" w:rsidRDefault="002F19A8" w:rsidP="00F74B4E">
            <w:r>
              <w:t>/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с/р</w:t>
            </w:r>
            <w:r w:rsidRPr="00BA61A0">
              <w:t xml:space="preserve">     </w:t>
            </w:r>
          </w:p>
        </w:tc>
        <w:tc>
          <w:tcPr>
            <w:tcW w:w="1831" w:type="dxa"/>
          </w:tcPr>
          <w:p w:rsidR="002F19A8" w:rsidRPr="00BA61A0" w:rsidRDefault="002F19A8" w:rsidP="00F74B4E">
            <w:r w:rsidRPr="00BA61A0">
              <w:t xml:space="preserve"> история   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  <w:r w:rsidRPr="00BA61A0">
              <w:t xml:space="preserve">         </w:t>
            </w:r>
          </w:p>
        </w:tc>
        <w:tc>
          <w:tcPr>
            <w:tcW w:w="1831" w:type="dxa"/>
          </w:tcPr>
          <w:p w:rsidR="002F19A8" w:rsidRPr="00BA61A0" w:rsidRDefault="002F19A8" w:rsidP="00F74B4E">
            <w:r w:rsidRPr="00BA61A0">
              <w:t xml:space="preserve"> русский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</w:p>
        </w:tc>
        <w:tc>
          <w:tcPr>
            <w:tcW w:w="1765" w:type="dxa"/>
          </w:tcPr>
          <w:p w:rsidR="002F19A8" w:rsidRDefault="002F19A8" w:rsidP="00F74B4E">
            <w:r w:rsidRPr="00BA61A0">
              <w:t>История</w:t>
            </w:r>
          </w:p>
          <w:p w:rsidR="00C41057" w:rsidRDefault="00C41057" w:rsidP="00F74B4E">
            <w:r>
              <w:t>/</w:t>
            </w:r>
            <w:proofErr w:type="spellStart"/>
            <w:r>
              <w:t>Инфоурок</w:t>
            </w:r>
            <w:proofErr w:type="spellEnd"/>
            <w:r>
              <w:t>/</w:t>
            </w:r>
          </w:p>
          <w:p w:rsidR="002F19A8" w:rsidRPr="00BA61A0" w:rsidRDefault="00C41057" w:rsidP="00F74B4E">
            <w:r>
              <w:t>лекция</w:t>
            </w:r>
          </w:p>
        </w:tc>
        <w:tc>
          <w:tcPr>
            <w:tcW w:w="1876" w:type="dxa"/>
          </w:tcPr>
          <w:p w:rsidR="002F19A8" w:rsidRDefault="002F19A8" w:rsidP="00F74B4E">
            <w:r w:rsidRPr="00BA61A0">
              <w:t xml:space="preserve">математика </w:t>
            </w:r>
            <w:r>
              <w:t>/</w:t>
            </w:r>
          </w:p>
          <w:p w:rsidR="002F19A8" w:rsidRPr="00BA61A0" w:rsidRDefault="002F19A8" w:rsidP="00F74B4E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</w:t>
            </w:r>
            <w:proofErr w:type="spellStart"/>
            <w:r>
              <w:t>сам.р</w:t>
            </w:r>
            <w:proofErr w:type="spellEnd"/>
            <w:r>
              <w:t>.</w:t>
            </w:r>
            <w:r w:rsidRPr="00BA61A0">
              <w:t xml:space="preserve"> </w:t>
            </w:r>
          </w:p>
        </w:tc>
      </w:tr>
      <w:tr w:rsidR="002F19A8" w:rsidRPr="00BA61A0" w:rsidTr="00825D2D">
        <w:trPr>
          <w:trHeight w:val="293"/>
        </w:trPr>
        <w:tc>
          <w:tcPr>
            <w:tcW w:w="1463" w:type="dxa"/>
            <w:vMerge/>
          </w:tcPr>
          <w:p w:rsidR="002F19A8" w:rsidRPr="00BA61A0" w:rsidRDefault="002F19A8" w:rsidP="0093190E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2F19A8" w:rsidRPr="00BA61A0" w:rsidRDefault="002F19A8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0.50-11.</w:t>
            </w:r>
            <w:r w:rsidRPr="00BA61A0">
              <w:rPr>
                <w:i/>
              </w:rPr>
              <w:t>20</w:t>
            </w:r>
          </w:p>
        </w:tc>
        <w:tc>
          <w:tcPr>
            <w:tcW w:w="2116" w:type="dxa"/>
          </w:tcPr>
          <w:p w:rsidR="002F19A8" w:rsidRPr="00BA61A0" w:rsidRDefault="002F19A8" w:rsidP="00F74B4E">
            <w:r w:rsidRPr="00BA61A0">
              <w:t xml:space="preserve">русский яз. </w:t>
            </w:r>
            <w:r>
              <w:t xml:space="preserve">/ </w:t>
            </w:r>
            <w:proofErr w:type="spellStart"/>
            <w:r>
              <w:t>Обл.зн</w:t>
            </w:r>
            <w:proofErr w:type="spellEnd"/>
            <w:r>
              <w:t xml:space="preserve">./ </w:t>
            </w:r>
            <w:proofErr w:type="spellStart"/>
            <w:r>
              <w:t>интер</w:t>
            </w:r>
            <w:proofErr w:type="gramStart"/>
            <w:r>
              <w:t>.п</w:t>
            </w:r>
            <w:proofErr w:type="gramEnd"/>
            <w:r>
              <w:t>резент</w:t>
            </w:r>
            <w:proofErr w:type="spellEnd"/>
          </w:p>
          <w:p w:rsidR="002F19A8" w:rsidRPr="00BA61A0" w:rsidRDefault="002F19A8" w:rsidP="00F74B4E"/>
          <w:p w:rsidR="002F19A8" w:rsidRPr="00BA61A0" w:rsidRDefault="002F19A8" w:rsidP="00F74B4E">
            <w:r w:rsidRPr="00BA61A0">
              <w:t xml:space="preserve">           </w:t>
            </w:r>
          </w:p>
        </w:tc>
        <w:tc>
          <w:tcPr>
            <w:tcW w:w="1646" w:type="dxa"/>
          </w:tcPr>
          <w:p w:rsidR="002F19A8" w:rsidRDefault="002F19A8" w:rsidP="00F74B4E">
            <w:r w:rsidRPr="00BA61A0">
              <w:t xml:space="preserve"> История</w:t>
            </w:r>
          </w:p>
          <w:p w:rsidR="002F19A8" w:rsidRPr="00BA61A0" w:rsidRDefault="002F19A8" w:rsidP="00F74B4E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</w:p>
        </w:tc>
        <w:tc>
          <w:tcPr>
            <w:tcW w:w="1831" w:type="dxa"/>
          </w:tcPr>
          <w:p w:rsidR="002F19A8" w:rsidRPr="00BA61A0" w:rsidRDefault="002F19A8" w:rsidP="00F74B4E">
            <w:r w:rsidRPr="00BA61A0">
              <w:t xml:space="preserve">литература 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  <w:r w:rsidRPr="00BA61A0">
              <w:t xml:space="preserve">     </w:t>
            </w:r>
          </w:p>
        </w:tc>
        <w:tc>
          <w:tcPr>
            <w:tcW w:w="1831" w:type="dxa"/>
          </w:tcPr>
          <w:p w:rsidR="002F19A8" w:rsidRDefault="002F19A8" w:rsidP="00F74B4E">
            <w:r w:rsidRPr="00BA61A0">
              <w:t xml:space="preserve">история  </w:t>
            </w:r>
            <w:r>
              <w:t>/</w:t>
            </w:r>
          </w:p>
          <w:p w:rsidR="002F19A8" w:rsidRPr="00BA61A0" w:rsidRDefault="002F19A8" w:rsidP="00F74B4E">
            <w:proofErr w:type="spellStart"/>
            <w:r>
              <w:t>эл.п</w:t>
            </w:r>
            <w:proofErr w:type="spellEnd"/>
            <w:r>
              <w:t xml:space="preserve">./ </w:t>
            </w:r>
            <w:proofErr w:type="spellStart"/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proofErr w:type="spellEnd"/>
            <w:r w:rsidRPr="00BA61A0">
              <w:t xml:space="preserve">       </w:t>
            </w:r>
          </w:p>
        </w:tc>
        <w:tc>
          <w:tcPr>
            <w:tcW w:w="1765" w:type="dxa"/>
          </w:tcPr>
          <w:p w:rsidR="002F19A8" w:rsidRPr="00BA61A0" w:rsidRDefault="002F19A8" w:rsidP="00F74B4E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>
              <w:br/>
            </w:r>
            <w:proofErr w:type="spellStart"/>
            <w:r>
              <w:t>Дн.ру</w:t>
            </w:r>
            <w:proofErr w:type="spellEnd"/>
            <w:r>
              <w:t xml:space="preserve">./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876" w:type="dxa"/>
          </w:tcPr>
          <w:p w:rsidR="002F19A8" w:rsidRPr="00BA61A0" w:rsidRDefault="002F19A8" w:rsidP="00F74B4E">
            <w:proofErr w:type="spellStart"/>
            <w:r w:rsidRPr="00BA61A0">
              <w:t>англ</w:t>
            </w:r>
            <w:proofErr w:type="spellEnd"/>
            <w:proofErr w:type="gramStart"/>
            <w:r w:rsidRPr="00BA61A0">
              <w:t xml:space="preserve"> .</w:t>
            </w:r>
            <w:proofErr w:type="spellStart"/>
            <w:proofErr w:type="gramEnd"/>
            <w:r w:rsidRPr="00BA61A0">
              <w:t>яз</w:t>
            </w:r>
            <w:proofErr w:type="spellEnd"/>
            <w:r w:rsidRPr="00BA61A0">
              <w:t xml:space="preserve"> .</w:t>
            </w:r>
            <w:r>
              <w:t xml:space="preserve"> </w:t>
            </w:r>
            <w:proofErr w:type="spellStart"/>
            <w:r>
              <w:t>дн.ру</w:t>
            </w:r>
            <w:proofErr w:type="spellEnd"/>
            <w:r>
              <w:t xml:space="preserve">. </w:t>
            </w:r>
            <w:proofErr w:type="spellStart"/>
            <w:r>
              <w:t>Пров</w:t>
            </w:r>
            <w:proofErr w:type="gramStart"/>
            <w:r>
              <w:t>.р</w:t>
            </w:r>
            <w:proofErr w:type="spellEnd"/>
            <w:proofErr w:type="gramEnd"/>
            <w:r w:rsidRPr="00BA61A0">
              <w:t xml:space="preserve">    </w:t>
            </w:r>
          </w:p>
        </w:tc>
      </w:tr>
      <w:tr w:rsidR="002F19A8" w:rsidRPr="00BA61A0" w:rsidTr="00825D2D">
        <w:trPr>
          <w:trHeight w:val="293"/>
        </w:trPr>
        <w:tc>
          <w:tcPr>
            <w:tcW w:w="1463" w:type="dxa"/>
            <w:vMerge/>
          </w:tcPr>
          <w:p w:rsidR="002F19A8" w:rsidRPr="00BA61A0" w:rsidRDefault="002F19A8" w:rsidP="0093190E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2F19A8" w:rsidRPr="00BA61A0" w:rsidRDefault="002F19A8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1.30-11.</w:t>
            </w:r>
            <w:r w:rsidRPr="00BA61A0">
              <w:rPr>
                <w:i/>
              </w:rPr>
              <w:t>50</w:t>
            </w:r>
          </w:p>
        </w:tc>
        <w:tc>
          <w:tcPr>
            <w:tcW w:w="2116" w:type="dxa"/>
          </w:tcPr>
          <w:p w:rsidR="002F19A8" w:rsidRPr="00BA61A0" w:rsidRDefault="002F19A8" w:rsidP="00DC3FAA">
            <w:r w:rsidRPr="00BA61A0">
              <w:t xml:space="preserve"> история </w:t>
            </w:r>
          </w:p>
          <w:p w:rsidR="002F19A8" w:rsidRPr="00BA61A0" w:rsidRDefault="002F19A8" w:rsidP="00DC3FAA">
            <w:r w:rsidRPr="00BA61A0">
              <w:t xml:space="preserve">/облако </w:t>
            </w:r>
            <w:proofErr w:type="spellStart"/>
            <w:r w:rsidRPr="00BA61A0">
              <w:t>зн</w:t>
            </w:r>
            <w:proofErr w:type="spellEnd"/>
            <w:r w:rsidRPr="00BA61A0">
              <w:t>./</w:t>
            </w:r>
            <w:proofErr w:type="spellStart"/>
            <w:r w:rsidRPr="00BA61A0">
              <w:t>самост</w:t>
            </w:r>
            <w:proofErr w:type="gramStart"/>
            <w:r w:rsidRPr="00BA61A0">
              <w:t>.р</w:t>
            </w:r>
            <w:proofErr w:type="gramEnd"/>
            <w:r w:rsidRPr="00BA61A0">
              <w:t>аб</w:t>
            </w:r>
            <w:proofErr w:type="spellEnd"/>
            <w:r w:rsidRPr="00BA61A0">
              <w:t xml:space="preserve">  </w:t>
            </w:r>
          </w:p>
          <w:p w:rsidR="002F19A8" w:rsidRPr="00BA61A0" w:rsidRDefault="002F19A8" w:rsidP="00DC3FAA">
            <w:r w:rsidRPr="00BA61A0">
              <w:t xml:space="preserve">  </w:t>
            </w:r>
          </w:p>
        </w:tc>
        <w:tc>
          <w:tcPr>
            <w:tcW w:w="1646" w:type="dxa"/>
          </w:tcPr>
          <w:p w:rsidR="002F19A8" w:rsidRDefault="002F19A8" w:rsidP="00F74B4E">
            <w:r w:rsidRPr="00BA61A0">
              <w:t xml:space="preserve">русский </w:t>
            </w:r>
            <w:proofErr w:type="spellStart"/>
            <w:r w:rsidRPr="00BA61A0">
              <w:t>яз</w:t>
            </w:r>
            <w:proofErr w:type="spellEnd"/>
          </w:p>
          <w:p w:rsidR="002F19A8" w:rsidRPr="00BA61A0" w:rsidRDefault="002F19A8" w:rsidP="00F74B4E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 тест</w:t>
            </w:r>
            <w:r w:rsidRPr="00BA61A0">
              <w:t xml:space="preserve">.            </w:t>
            </w:r>
          </w:p>
        </w:tc>
        <w:tc>
          <w:tcPr>
            <w:tcW w:w="1831" w:type="dxa"/>
          </w:tcPr>
          <w:p w:rsidR="002F19A8" w:rsidRDefault="002F19A8" w:rsidP="00F74B4E">
            <w:r w:rsidRPr="00BA61A0">
              <w:t>Английский</w:t>
            </w:r>
          </w:p>
          <w:p w:rsidR="002F19A8" w:rsidRPr="00BA61A0" w:rsidRDefault="002F19A8" w:rsidP="00F74B4E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 w:rsidRPr="00BA61A0">
              <w:t xml:space="preserve">     </w:t>
            </w:r>
          </w:p>
        </w:tc>
        <w:tc>
          <w:tcPr>
            <w:tcW w:w="1831" w:type="dxa"/>
          </w:tcPr>
          <w:p w:rsidR="002F19A8" w:rsidRDefault="002F19A8" w:rsidP="00F74B4E">
            <w:r w:rsidRPr="00BA61A0">
              <w:t>Математика</w:t>
            </w:r>
          </w:p>
          <w:p w:rsidR="002F19A8" w:rsidRPr="00BA61A0" w:rsidRDefault="002F19A8" w:rsidP="00F74B4E">
            <w:r>
              <w:t xml:space="preserve">РЭШ/ </w:t>
            </w:r>
            <w:proofErr w:type="spellStart"/>
            <w:r>
              <w:t>онл</w:t>
            </w:r>
            <w:proofErr w:type="gramStart"/>
            <w:r>
              <w:t>.л</w:t>
            </w:r>
            <w:proofErr w:type="gramEnd"/>
            <w:r>
              <w:t>екц</w:t>
            </w:r>
            <w:proofErr w:type="spellEnd"/>
            <w:r>
              <w:t>.</w:t>
            </w:r>
          </w:p>
        </w:tc>
        <w:tc>
          <w:tcPr>
            <w:tcW w:w="1765" w:type="dxa"/>
          </w:tcPr>
          <w:p w:rsidR="002F19A8" w:rsidRPr="00BA61A0" w:rsidRDefault="002F19A8" w:rsidP="00F74B4E">
            <w:r w:rsidRPr="00BA61A0">
              <w:t xml:space="preserve">математика </w:t>
            </w:r>
            <w:r>
              <w:t xml:space="preserve">РЭШ/ </w:t>
            </w:r>
            <w:proofErr w:type="spellStart"/>
            <w:r>
              <w:t>онл</w:t>
            </w:r>
            <w:proofErr w:type="gramStart"/>
            <w:r>
              <w:t>.л</w:t>
            </w:r>
            <w:proofErr w:type="gramEnd"/>
            <w:r>
              <w:t>екц</w:t>
            </w:r>
            <w:proofErr w:type="spellEnd"/>
          </w:p>
        </w:tc>
        <w:tc>
          <w:tcPr>
            <w:tcW w:w="1876" w:type="dxa"/>
          </w:tcPr>
          <w:p w:rsidR="002F19A8" w:rsidRPr="00BA61A0" w:rsidRDefault="002F19A8" w:rsidP="00F74B4E">
            <w:r w:rsidRPr="00BA61A0">
              <w:t xml:space="preserve"> русский </w:t>
            </w:r>
            <w:r>
              <w:t xml:space="preserve">/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урок</w:t>
            </w:r>
          </w:p>
        </w:tc>
      </w:tr>
      <w:tr w:rsidR="002F19A8" w:rsidRPr="00BA61A0" w:rsidTr="00825D2D">
        <w:trPr>
          <w:trHeight w:val="293"/>
        </w:trPr>
        <w:tc>
          <w:tcPr>
            <w:tcW w:w="1463" w:type="dxa"/>
            <w:vMerge/>
          </w:tcPr>
          <w:p w:rsidR="002F19A8" w:rsidRPr="00BA61A0" w:rsidRDefault="002F19A8" w:rsidP="0093190E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2F19A8" w:rsidRPr="00BA61A0" w:rsidRDefault="002F19A8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2.00-12</w:t>
            </w:r>
            <w:r w:rsidRPr="00BA61A0">
              <w:rPr>
                <w:i/>
              </w:rPr>
              <w:t>.30</w:t>
            </w:r>
          </w:p>
        </w:tc>
        <w:tc>
          <w:tcPr>
            <w:tcW w:w="2116" w:type="dxa"/>
          </w:tcPr>
          <w:p w:rsidR="002F19A8" w:rsidRPr="00BA61A0" w:rsidRDefault="002F19A8" w:rsidP="00F74B4E">
            <w:r w:rsidRPr="00BA61A0">
              <w:t xml:space="preserve"> ОБЖ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вопросы</w:t>
            </w:r>
          </w:p>
          <w:p w:rsidR="002F19A8" w:rsidRPr="00BA61A0" w:rsidRDefault="002F19A8" w:rsidP="00F74B4E"/>
          <w:p w:rsidR="002F19A8" w:rsidRPr="00BA61A0" w:rsidRDefault="002F19A8" w:rsidP="00F74B4E"/>
        </w:tc>
        <w:tc>
          <w:tcPr>
            <w:tcW w:w="1646" w:type="dxa"/>
          </w:tcPr>
          <w:p w:rsidR="002F19A8" w:rsidRPr="00BA61A0" w:rsidRDefault="002F19A8" w:rsidP="00F74B4E">
            <w:r w:rsidRPr="00BA61A0">
              <w:t xml:space="preserve">литература </w:t>
            </w:r>
            <w:r>
              <w:t xml:space="preserve">/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 тест</w:t>
            </w:r>
            <w:r w:rsidRPr="00BA61A0">
              <w:t xml:space="preserve">           </w:t>
            </w:r>
          </w:p>
        </w:tc>
        <w:tc>
          <w:tcPr>
            <w:tcW w:w="1831" w:type="dxa"/>
          </w:tcPr>
          <w:p w:rsidR="002F19A8" w:rsidRPr="00BA61A0" w:rsidRDefault="002F19A8" w:rsidP="00F74B4E">
            <w:r w:rsidRPr="00BA61A0">
              <w:t>математика</w:t>
            </w:r>
            <w:r>
              <w:t xml:space="preserve"> РЭШ/ </w:t>
            </w:r>
            <w:proofErr w:type="spellStart"/>
            <w:r>
              <w:t>онл</w:t>
            </w:r>
            <w:proofErr w:type="gramStart"/>
            <w:r>
              <w:t>.л</w:t>
            </w:r>
            <w:proofErr w:type="gramEnd"/>
            <w:r>
              <w:t>екц</w:t>
            </w:r>
            <w:proofErr w:type="spellEnd"/>
            <w:r>
              <w:t>.</w:t>
            </w:r>
          </w:p>
        </w:tc>
        <w:tc>
          <w:tcPr>
            <w:tcW w:w="1831" w:type="dxa"/>
          </w:tcPr>
          <w:p w:rsidR="002F19A8" w:rsidRDefault="002F19A8" w:rsidP="00F74B4E">
            <w:r w:rsidRPr="00BA61A0">
              <w:t xml:space="preserve">литература  </w:t>
            </w:r>
          </w:p>
          <w:p w:rsidR="002F19A8" w:rsidRPr="00BA61A0" w:rsidRDefault="002F19A8" w:rsidP="00F74B4E">
            <w:proofErr w:type="spellStart"/>
            <w:r>
              <w:t>Дн.ру</w:t>
            </w:r>
            <w:proofErr w:type="spellEnd"/>
            <w:r>
              <w:t xml:space="preserve">. </w:t>
            </w:r>
            <w:proofErr w:type="spellStart"/>
            <w:r>
              <w:t>повт</w:t>
            </w:r>
            <w:proofErr w:type="spellEnd"/>
            <w:r>
              <w:t>.</w:t>
            </w:r>
          </w:p>
        </w:tc>
        <w:tc>
          <w:tcPr>
            <w:tcW w:w="1765" w:type="dxa"/>
          </w:tcPr>
          <w:p w:rsidR="002F19A8" w:rsidRPr="00BA61A0" w:rsidRDefault="002F19A8" w:rsidP="00F74B4E">
            <w:proofErr w:type="spellStart"/>
            <w:proofErr w:type="gramStart"/>
            <w:r w:rsidRPr="00BA61A0">
              <w:t>англ</w:t>
            </w:r>
            <w:proofErr w:type="spellEnd"/>
            <w:proofErr w:type="gramEnd"/>
            <w:r w:rsidRPr="00BA61A0">
              <w:t xml:space="preserve"> </w:t>
            </w:r>
            <w:proofErr w:type="spellStart"/>
            <w:r w:rsidRPr="00BA61A0">
              <w:t>яз</w:t>
            </w:r>
            <w:proofErr w:type="spellEnd"/>
            <w:r w:rsidRPr="00BA61A0">
              <w:t xml:space="preserve">  .</w:t>
            </w:r>
            <w:r>
              <w:t xml:space="preserve"> </w:t>
            </w:r>
            <w:proofErr w:type="spellStart"/>
            <w:r>
              <w:t>дн.ру</w:t>
            </w:r>
            <w:proofErr w:type="spellEnd"/>
            <w:r>
              <w:t xml:space="preserve">. </w:t>
            </w:r>
            <w:proofErr w:type="spellStart"/>
            <w:r>
              <w:t>Пров</w:t>
            </w:r>
            <w:proofErr w:type="gramStart"/>
            <w:r>
              <w:t>.р</w:t>
            </w:r>
            <w:proofErr w:type="spellEnd"/>
            <w:proofErr w:type="gramEnd"/>
            <w:r w:rsidRPr="00BA61A0">
              <w:t xml:space="preserve">        </w:t>
            </w:r>
          </w:p>
        </w:tc>
        <w:tc>
          <w:tcPr>
            <w:tcW w:w="1876" w:type="dxa"/>
          </w:tcPr>
          <w:p w:rsidR="002F19A8" w:rsidRDefault="002F19A8" w:rsidP="00F74B4E">
            <w:r w:rsidRPr="00BA61A0">
              <w:t xml:space="preserve">литература     </w:t>
            </w:r>
          </w:p>
          <w:p w:rsidR="002F19A8" w:rsidRPr="00BA61A0" w:rsidRDefault="002F19A8" w:rsidP="00F74B4E">
            <w:proofErr w:type="spellStart"/>
            <w:r>
              <w:t>Дн.ру</w:t>
            </w:r>
            <w:proofErr w:type="spellEnd"/>
            <w:r>
              <w:t>./</w:t>
            </w:r>
            <w:proofErr w:type="spellStart"/>
            <w:r>
              <w:t>сам</w:t>
            </w:r>
            <w:proofErr w:type="gramStart"/>
            <w:r>
              <w:t>.р</w:t>
            </w:r>
            <w:proofErr w:type="spellEnd"/>
            <w:proofErr w:type="gramEnd"/>
            <w:r>
              <w:t>.</w:t>
            </w:r>
          </w:p>
        </w:tc>
      </w:tr>
      <w:tr w:rsidR="002F19A8" w:rsidRPr="00BA61A0" w:rsidTr="00825D2D">
        <w:trPr>
          <w:trHeight w:val="293"/>
        </w:trPr>
        <w:tc>
          <w:tcPr>
            <w:tcW w:w="1463" w:type="dxa"/>
            <w:vMerge/>
          </w:tcPr>
          <w:p w:rsidR="002F19A8" w:rsidRPr="00BA61A0" w:rsidRDefault="002F19A8" w:rsidP="0093190E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2F19A8" w:rsidRPr="00BA61A0" w:rsidRDefault="002F19A8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2.40-13</w:t>
            </w:r>
            <w:r w:rsidRPr="00BA61A0">
              <w:rPr>
                <w:i/>
              </w:rPr>
              <w:t>.10</w:t>
            </w:r>
          </w:p>
        </w:tc>
        <w:tc>
          <w:tcPr>
            <w:tcW w:w="2116" w:type="dxa"/>
          </w:tcPr>
          <w:p w:rsidR="002F19A8" w:rsidRPr="00BA61A0" w:rsidRDefault="002F19A8" w:rsidP="00F74B4E">
            <w:r w:rsidRPr="00BA61A0">
              <w:t xml:space="preserve"> </w:t>
            </w:r>
          </w:p>
          <w:p w:rsidR="002F19A8" w:rsidRPr="00BA61A0" w:rsidRDefault="002F19A8" w:rsidP="00F74B4E"/>
          <w:p w:rsidR="002F19A8" w:rsidRPr="00BA61A0" w:rsidRDefault="002F19A8" w:rsidP="00F74B4E"/>
        </w:tc>
        <w:tc>
          <w:tcPr>
            <w:tcW w:w="1646" w:type="dxa"/>
          </w:tcPr>
          <w:p w:rsidR="002F19A8" w:rsidRPr="00BA61A0" w:rsidRDefault="002F19A8" w:rsidP="00651BD7"/>
        </w:tc>
        <w:tc>
          <w:tcPr>
            <w:tcW w:w="1831" w:type="dxa"/>
          </w:tcPr>
          <w:p w:rsidR="002F19A8" w:rsidRPr="00BA61A0" w:rsidRDefault="002F19A8" w:rsidP="00F74B4E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>
              <w:t>\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 комплекс</w:t>
            </w:r>
          </w:p>
        </w:tc>
        <w:tc>
          <w:tcPr>
            <w:tcW w:w="1831" w:type="dxa"/>
          </w:tcPr>
          <w:p w:rsidR="002F19A8" w:rsidRDefault="002F19A8" w:rsidP="00F74B4E">
            <w:proofErr w:type="spellStart"/>
            <w:r w:rsidRPr="00BA61A0">
              <w:t>физ-ра</w:t>
            </w:r>
            <w:proofErr w:type="spellEnd"/>
          </w:p>
          <w:p w:rsidR="002F19A8" w:rsidRPr="00BA61A0" w:rsidRDefault="002F19A8" w:rsidP="00F74B4E"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 комплекс</w:t>
            </w:r>
          </w:p>
        </w:tc>
        <w:tc>
          <w:tcPr>
            <w:tcW w:w="1765" w:type="dxa"/>
          </w:tcPr>
          <w:p w:rsidR="002F19A8" w:rsidRPr="00BA61A0" w:rsidRDefault="002F19A8" w:rsidP="00DC3FAA">
            <w:r w:rsidRPr="00BA61A0">
              <w:t xml:space="preserve"> ИЗО </w:t>
            </w:r>
            <w:r w:rsidR="00CD2D50">
              <w:t xml:space="preserve">/ </w:t>
            </w:r>
            <w:proofErr w:type="spellStart"/>
            <w:r w:rsidR="00CD2D50">
              <w:t>Дн</w:t>
            </w:r>
            <w:proofErr w:type="gramStart"/>
            <w:r w:rsidR="00CD2D50">
              <w:t>.р</w:t>
            </w:r>
            <w:proofErr w:type="gramEnd"/>
            <w:r w:rsidR="00CD2D50">
              <w:t>у</w:t>
            </w:r>
            <w:proofErr w:type="spellEnd"/>
            <w:r w:rsidR="00CD2D50" w:rsidRPr="00BA61A0">
              <w:t xml:space="preserve">     </w:t>
            </w:r>
            <w:r>
              <w:t>рисунок</w:t>
            </w:r>
          </w:p>
        </w:tc>
        <w:tc>
          <w:tcPr>
            <w:tcW w:w="1876" w:type="dxa"/>
          </w:tcPr>
          <w:p w:rsidR="00651BD7" w:rsidRDefault="00651BD7" w:rsidP="00651BD7">
            <w:r w:rsidRPr="00BA61A0">
              <w:t xml:space="preserve">история </w:t>
            </w:r>
            <w:r>
              <w:t>/</w:t>
            </w:r>
            <w:proofErr w:type="spellStart"/>
            <w:r>
              <w:t>Инфоурок</w:t>
            </w:r>
            <w:proofErr w:type="spellEnd"/>
            <w:r>
              <w:t>/</w:t>
            </w:r>
          </w:p>
          <w:p w:rsidR="002F19A8" w:rsidRPr="00BA61A0" w:rsidRDefault="00651BD7" w:rsidP="00651BD7">
            <w:r>
              <w:t>лекция</w:t>
            </w:r>
          </w:p>
        </w:tc>
      </w:tr>
      <w:tr w:rsidR="002F19A8" w:rsidRPr="00BA61A0" w:rsidTr="00825D2D">
        <w:trPr>
          <w:trHeight w:val="293"/>
        </w:trPr>
        <w:tc>
          <w:tcPr>
            <w:tcW w:w="1463" w:type="dxa"/>
            <w:vMerge w:val="restart"/>
          </w:tcPr>
          <w:p w:rsidR="002F19A8" w:rsidRPr="00BA61A0" w:rsidRDefault="002F19A8" w:rsidP="00F74B4E">
            <w:pPr>
              <w:pStyle w:val="a3"/>
              <w:ind w:left="0"/>
              <w:jc w:val="both"/>
            </w:pPr>
            <w:r w:rsidRPr="00BA61A0">
              <w:t>Пятница</w:t>
            </w:r>
          </w:p>
        </w:tc>
        <w:tc>
          <w:tcPr>
            <w:tcW w:w="811" w:type="dxa"/>
          </w:tcPr>
          <w:p w:rsidR="002F19A8" w:rsidRPr="00BA61A0" w:rsidRDefault="002F19A8" w:rsidP="005E1D41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9.30-10</w:t>
            </w:r>
            <w:r w:rsidRPr="00BA61A0">
              <w:rPr>
                <w:i/>
              </w:rPr>
              <w:t>.00</w:t>
            </w:r>
          </w:p>
        </w:tc>
        <w:tc>
          <w:tcPr>
            <w:tcW w:w="2116" w:type="dxa"/>
          </w:tcPr>
          <w:p w:rsidR="002F19A8" w:rsidRDefault="002F19A8" w:rsidP="00F74B4E">
            <w:r w:rsidRPr="00BA61A0">
              <w:t xml:space="preserve"> Английский</w:t>
            </w:r>
          </w:p>
          <w:p w:rsidR="002F19A8" w:rsidRPr="00BA61A0" w:rsidRDefault="002F19A8" w:rsidP="00F74B4E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  <w:p w:rsidR="002F19A8" w:rsidRPr="00BA61A0" w:rsidRDefault="002F19A8" w:rsidP="00F74B4E"/>
          <w:p w:rsidR="002F19A8" w:rsidRPr="00BA61A0" w:rsidRDefault="002F19A8" w:rsidP="00F74B4E"/>
        </w:tc>
        <w:tc>
          <w:tcPr>
            <w:tcW w:w="1646" w:type="dxa"/>
          </w:tcPr>
          <w:p w:rsidR="002F19A8" w:rsidRDefault="002F19A8" w:rsidP="00F74B4E">
            <w:proofErr w:type="spellStart"/>
            <w:r w:rsidRPr="00BA61A0">
              <w:t>обществозн</w:t>
            </w:r>
            <w:proofErr w:type="spellEnd"/>
            <w:r w:rsidRPr="00BA61A0">
              <w:t xml:space="preserve">.  </w:t>
            </w:r>
          </w:p>
          <w:p w:rsidR="002F19A8" w:rsidRPr="00BA61A0" w:rsidRDefault="005E1D41" w:rsidP="00F74B4E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  <w:r w:rsidR="002F19A8" w:rsidRPr="00BA61A0">
              <w:t xml:space="preserve">       </w:t>
            </w:r>
          </w:p>
        </w:tc>
        <w:tc>
          <w:tcPr>
            <w:tcW w:w="1831" w:type="dxa"/>
          </w:tcPr>
          <w:p w:rsidR="002F19A8" w:rsidRPr="00BA61A0" w:rsidRDefault="002F19A8" w:rsidP="00F74B4E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>
              <w:t xml:space="preserve"> \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 комплекс</w:t>
            </w:r>
          </w:p>
        </w:tc>
        <w:tc>
          <w:tcPr>
            <w:tcW w:w="1831" w:type="dxa"/>
          </w:tcPr>
          <w:p w:rsidR="002F19A8" w:rsidRPr="00BA61A0" w:rsidRDefault="002F19A8" w:rsidP="00F74B4E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 комплекс</w:t>
            </w:r>
          </w:p>
        </w:tc>
        <w:tc>
          <w:tcPr>
            <w:tcW w:w="1765" w:type="dxa"/>
          </w:tcPr>
          <w:p w:rsidR="002F19A8" w:rsidRDefault="002F19A8" w:rsidP="00F74B4E">
            <w:r w:rsidRPr="00BA61A0">
              <w:t xml:space="preserve">русский 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</w:p>
          <w:p w:rsidR="002F19A8" w:rsidRPr="00BA61A0" w:rsidRDefault="002F19A8" w:rsidP="00F74B4E"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</w:p>
        </w:tc>
        <w:tc>
          <w:tcPr>
            <w:tcW w:w="1876" w:type="dxa"/>
          </w:tcPr>
          <w:p w:rsidR="002F19A8" w:rsidRPr="00BA61A0" w:rsidRDefault="002F19A8" w:rsidP="00F74B4E">
            <w:r w:rsidRPr="00BA61A0">
              <w:t xml:space="preserve">англ. яз. 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>
              <w:t>.</w:t>
            </w:r>
            <w:r w:rsidRPr="00BA61A0">
              <w:t xml:space="preserve">  </w:t>
            </w:r>
          </w:p>
        </w:tc>
      </w:tr>
      <w:tr w:rsidR="002F19A8" w:rsidRPr="00BA61A0" w:rsidTr="00825D2D">
        <w:trPr>
          <w:trHeight w:val="293"/>
        </w:trPr>
        <w:tc>
          <w:tcPr>
            <w:tcW w:w="1463" w:type="dxa"/>
            <w:vMerge/>
          </w:tcPr>
          <w:p w:rsidR="002F19A8" w:rsidRPr="00BA61A0" w:rsidRDefault="002F19A8" w:rsidP="00F74B4E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2F19A8" w:rsidRPr="00BA61A0" w:rsidRDefault="002F19A8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0.</w:t>
            </w:r>
            <w:r w:rsidRPr="00BA61A0">
              <w:rPr>
                <w:i/>
              </w:rPr>
              <w:t>10-</w:t>
            </w:r>
            <w:r>
              <w:rPr>
                <w:i/>
              </w:rPr>
              <w:t>10.40</w:t>
            </w:r>
          </w:p>
        </w:tc>
        <w:tc>
          <w:tcPr>
            <w:tcW w:w="2116" w:type="dxa"/>
          </w:tcPr>
          <w:p w:rsidR="002F19A8" w:rsidRPr="00BA61A0" w:rsidRDefault="002F19A8" w:rsidP="00F74B4E">
            <w:r w:rsidRPr="00BA61A0">
              <w:t xml:space="preserve"> математика  </w:t>
            </w:r>
          </w:p>
          <w:p w:rsidR="002F19A8" w:rsidRPr="00BA61A0" w:rsidRDefault="002F19A8" w:rsidP="00F74B4E">
            <w:r w:rsidRPr="00BA61A0">
              <w:t xml:space="preserve">/облако </w:t>
            </w:r>
            <w:proofErr w:type="spellStart"/>
            <w:r w:rsidRPr="00BA61A0">
              <w:t>зн</w:t>
            </w:r>
            <w:proofErr w:type="spellEnd"/>
            <w:r w:rsidRPr="00BA61A0">
              <w:t>./</w:t>
            </w:r>
            <w:proofErr w:type="spellStart"/>
            <w:r w:rsidRPr="00BA61A0">
              <w:t>самост</w:t>
            </w:r>
            <w:proofErr w:type="gramStart"/>
            <w:r w:rsidRPr="00BA61A0">
              <w:t>.р</w:t>
            </w:r>
            <w:proofErr w:type="gramEnd"/>
            <w:r w:rsidRPr="00BA61A0">
              <w:t>аб</w:t>
            </w:r>
            <w:proofErr w:type="spellEnd"/>
            <w:r w:rsidRPr="00BA61A0">
              <w:t xml:space="preserve">  </w:t>
            </w:r>
          </w:p>
          <w:p w:rsidR="002F19A8" w:rsidRPr="00BA61A0" w:rsidRDefault="002F19A8" w:rsidP="00F74B4E">
            <w:r w:rsidRPr="00BA61A0">
              <w:t xml:space="preserve">     </w:t>
            </w:r>
          </w:p>
        </w:tc>
        <w:tc>
          <w:tcPr>
            <w:tcW w:w="1646" w:type="dxa"/>
          </w:tcPr>
          <w:p w:rsidR="002F19A8" w:rsidRPr="00BA61A0" w:rsidRDefault="002F19A8" w:rsidP="001E79AC">
            <w:r w:rsidRPr="00BA61A0">
              <w:t xml:space="preserve"> русский яз.</w:t>
            </w:r>
            <w:r>
              <w:t xml:space="preserve">/ </w:t>
            </w:r>
            <w:proofErr w:type="spellStart"/>
            <w:r>
              <w:t>Дн.ру</w:t>
            </w:r>
            <w:proofErr w:type="spellEnd"/>
            <w:r>
              <w:t>. тест</w:t>
            </w:r>
            <w:r w:rsidRPr="00BA61A0">
              <w:t xml:space="preserve">           </w:t>
            </w:r>
          </w:p>
        </w:tc>
        <w:tc>
          <w:tcPr>
            <w:tcW w:w="1831" w:type="dxa"/>
          </w:tcPr>
          <w:p w:rsidR="002F19A8" w:rsidRPr="00BA61A0" w:rsidRDefault="002F19A8" w:rsidP="00F74B4E">
            <w:r w:rsidRPr="00BA61A0">
              <w:t xml:space="preserve"> русский </w:t>
            </w:r>
            <w:r>
              <w:t xml:space="preserve">/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.урок</w:t>
            </w:r>
            <w:proofErr w:type="spellEnd"/>
          </w:p>
        </w:tc>
        <w:tc>
          <w:tcPr>
            <w:tcW w:w="1831" w:type="dxa"/>
          </w:tcPr>
          <w:p w:rsidR="002F19A8" w:rsidRPr="00BA61A0" w:rsidRDefault="002F19A8" w:rsidP="00F74B4E">
            <w:r w:rsidRPr="00BA61A0">
              <w:t>Математика</w:t>
            </w:r>
            <w:r>
              <w:t xml:space="preserve">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>
              <w:t>.</w:t>
            </w:r>
          </w:p>
        </w:tc>
        <w:tc>
          <w:tcPr>
            <w:tcW w:w="1765" w:type="dxa"/>
          </w:tcPr>
          <w:p w:rsidR="002F19A8" w:rsidRPr="00BA61A0" w:rsidRDefault="002F19A8" w:rsidP="00F74B4E">
            <w:r w:rsidRPr="00BA61A0">
              <w:t xml:space="preserve"> англ. яз.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>
              <w:t>.</w:t>
            </w:r>
            <w:r w:rsidRPr="00BA61A0">
              <w:t xml:space="preserve">  </w:t>
            </w:r>
          </w:p>
        </w:tc>
        <w:tc>
          <w:tcPr>
            <w:tcW w:w="1876" w:type="dxa"/>
          </w:tcPr>
          <w:p w:rsidR="002F19A8" w:rsidRDefault="002F19A8" w:rsidP="00F74B4E">
            <w:r w:rsidRPr="00BA61A0">
              <w:t>Русский</w:t>
            </w:r>
            <w:r>
              <w:t xml:space="preserve"> </w:t>
            </w:r>
          </w:p>
          <w:p w:rsidR="002F19A8" w:rsidRPr="00BA61A0" w:rsidRDefault="002F19A8" w:rsidP="00F74B4E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вирт.урок</w:t>
            </w:r>
            <w:proofErr w:type="spellEnd"/>
          </w:p>
        </w:tc>
      </w:tr>
      <w:tr w:rsidR="002F19A8" w:rsidRPr="00BA61A0" w:rsidTr="00825D2D">
        <w:trPr>
          <w:trHeight w:val="293"/>
        </w:trPr>
        <w:tc>
          <w:tcPr>
            <w:tcW w:w="1463" w:type="dxa"/>
            <w:vMerge/>
          </w:tcPr>
          <w:p w:rsidR="002F19A8" w:rsidRPr="00BA61A0" w:rsidRDefault="002F19A8" w:rsidP="00F74B4E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2F19A8" w:rsidRPr="00BA61A0" w:rsidRDefault="002F19A8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0.50-11.</w:t>
            </w:r>
            <w:r w:rsidRPr="00BA61A0">
              <w:rPr>
                <w:i/>
              </w:rPr>
              <w:t>20</w:t>
            </w:r>
          </w:p>
        </w:tc>
        <w:tc>
          <w:tcPr>
            <w:tcW w:w="2116" w:type="dxa"/>
          </w:tcPr>
          <w:p w:rsidR="002F19A8" w:rsidRPr="00BA61A0" w:rsidRDefault="002F19A8" w:rsidP="00F74B4E">
            <w:r w:rsidRPr="00BA61A0">
              <w:t xml:space="preserve">литература  </w:t>
            </w:r>
            <w:r>
              <w:t xml:space="preserve">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  <w:proofErr w:type="spellStart"/>
            <w:r>
              <w:t>пров.раб</w:t>
            </w:r>
            <w:proofErr w:type="spellEnd"/>
          </w:p>
          <w:p w:rsidR="002F19A8" w:rsidRPr="00BA61A0" w:rsidRDefault="002F19A8" w:rsidP="00F74B4E"/>
          <w:p w:rsidR="002F19A8" w:rsidRPr="00BA61A0" w:rsidRDefault="002F19A8" w:rsidP="00F74B4E">
            <w:r w:rsidRPr="00BA61A0">
              <w:t xml:space="preserve">   </w:t>
            </w:r>
          </w:p>
        </w:tc>
        <w:tc>
          <w:tcPr>
            <w:tcW w:w="1646" w:type="dxa"/>
          </w:tcPr>
          <w:p w:rsidR="002F19A8" w:rsidRPr="00BA61A0" w:rsidRDefault="002F19A8" w:rsidP="00F74B4E">
            <w:r>
              <w:t xml:space="preserve">немецкий 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рассказ</w:t>
            </w:r>
          </w:p>
        </w:tc>
        <w:tc>
          <w:tcPr>
            <w:tcW w:w="1831" w:type="dxa"/>
          </w:tcPr>
          <w:p w:rsidR="002F19A8" w:rsidRPr="00BA61A0" w:rsidRDefault="002F19A8" w:rsidP="00F74B4E">
            <w:r w:rsidRPr="00BA61A0">
              <w:t xml:space="preserve">математика 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  <w:proofErr w:type="spellStart"/>
            <w:r>
              <w:t>сам.р</w:t>
            </w:r>
            <w:proofErr w:type="spellEnd"/>
            <w:r w:rsidRPr="00BA61A0">
              <w:t xml:space="preserve">   </w:t>
            </w:r>
          </w:p>
        </w:tc>
        <w:tc>
          <w:tcPr>
            <w:tcW w:w="1831" w:type="dxa"/>
          </w:tcPr>
          <w:p w:rsidR="002F19A8" w:rsidRDefault="002F19A8" w:rsidP="00F74B4E">
            <w:r w:rsidRPr="00BA61A0">
              <w:t xml:space="preserve"> русский </w:t>
            </w:r>
          </w:p>
          <w:p w:rsidR="002F19A8" w:rsidRPr="00BA61A0" w:rsidRDefault="002F19A8" w:rsidP="00F74B4E"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</w:p>
        </w:tc>
        <w:tc>
          <w:tcPr>
            <w:tcW w:w="1765" w:type="dxa"/>
          </w:tcPr>
          <w:p w:rsidR="002F19A8" w:rsidRPr="00BA61A0" w:rsidRDefault="002F19A8" w:rsidP="00F74B4E">
            <w:r w:rsidRPr="00BA61A0">
              <w:t>Математика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</w:p>
        </w:tc>
        <w:tc>
          <w:tcPr>
            <w:tcW w:w="1876" w:type="dxa"/>
          </w:tcPr>
          <w:p w:rsidR="002F19A8" w:rsidRDefault="002F19A8" w:rsidP="00F74B4E">
            <w:r w:rsidRPr="00BA61A0">
              <w:t xml:space="preserve">физика 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</w:p>
          <w:p w:rsidR="002F19A8" w:rsidRPr="00BA61A0" w:rsidRDefault="002F19A8" w:rsidP="00F74B4E">
            <w:r>
              <w:t>вопросы</w:t>
            </w:r>
            <w:r w:rsidRPr="00BA61A0">
              <w:t xml:space="preserve">        </w:t>
            </w:r>
          </w:p>
        </w:tc>
      </w:tr>
      <w:tr w:rsidR="002F19A8" w:rsidRPr="00BA61A0" w:rsidTr="00825D2D">
        <w:trPr>
          <w:trHeight w:val="293"/>
        </w:trPr>
        <w:tc>
          <w:tcPr>
            <w:tcW w:w="1463" w:type="dxa"/>
            <w:vMerge/>
          </w:tcPr>
          <w:p w:rsidR="002F19A8" w:rsidRPr="00BA61A0" w:rsidRDefault="002F19A8" w:rsidP="00F74B4E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2F19A8" w:rsidRPr="00BA61A0" w:rsidRDefault="002F19A8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1.30-11.</w:t>
            </w:r>
            <w:r w:rsidRPr="00BA61A0">
              <w:rPr>
                <w:i/>
              </w:rPr>
              <w:t>50</w:t>
            </w:r>
          </w:p>
        </w:tc>
        <w:tc>
          <w:tcPr>
            <w:tcW w:w="2116" w:type="dxa"/>
          </w:tcPr>
          <w:p w:rsidR="002F19A8" w:rsidRDefault="002F19A8" w:rsidP="00F74B4E">
            <w:proofErr w:type="spellStart"/>
            <w:r w:rsidRPr="00BA61A0">
              <w:t>обществозн</w:t>
            </w:r>
            <w:proofErr w:type="spellEnd"/>
            <w:r w:rsidRPr="00BA61A0">
              <w:t xml:space="preserve"> </w:t>
            </w:r>
          </w:p>
          <w:p w:rsidR="002F19A8" w:rsidRPr="00BA61A0" w:rsidRDefault="002F19A8" w:rsidP="00F74B4E">
            <w:r w:rsidRPr="00BA61A0">
              <w:t xml:space="preserve">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вопросы</w:t>
            </w:r>
          </w:p>
          <w:p w:rsidR="002F19A8" w:rsidRPr="00BA61A0" w:rsidRDefault="002F19A8" w:rsidP="00F74B4E"/>
          <w:p w:rsidR="002F19A8" w:rsidRPr="00BA61A0" w:rsidRDefault="002F19A8" w:rsidP="00F74B4E">
            <w:r w:rsidRPr="00BA61A0">
              <w:t xml:space="preserve">        </w:t>
            </w:r>
          </w:p>
        </w:tc>
        <w:tc>
          <w:tcPr>
            <w:tcW w:w="1646" w:type="dxa"/>
          </w:tcPr>
          <w:p w:rsidR="002F19A8" w:rsidRPr="00BA61A0" w:rsidRDefault="002F19A8" w:rsidP="00F74B4E">
            <w:r w:rsidRPr="00BA61A0">
              <w:t>Литература</w:t>
            </w:r>
            <w:r>
              <w:t xml:space="preserve">/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. </w:t>
            </w:r>
            <w:proofErr w:type="spellStart"/>
            <w:r>
              <w:t>инд.зад</w:t>
            </w:r>
            <w:proofErr w:type="spellEnd"/>
            <w:r w:rsidRPr="00BA61A0">
              <w:t xml:space="preserve">            </w:t>
            </w:r>
          </w:p>
        </w:tc>
        <w:tc>
          <w:tcPr>
            <w:tcW w:w="1831" w:type="dxa"/>
          </w:tcPr>
          <w:p w:rsidR="002F19A8" w:rsidRPr="00BA61A0" w:rsidRDefault="002F19A8" w:rsidP="00F74B4E">
            <w:r w:rsidRPr="00BA61A0">
              <w:t xml:space="preserve">англ.  яз. 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  <w:proofErr w:type="spellStart"/>
            <w:r>
              <w:t>през</w:t>
            </w:r>
            <w:proofErr w:type="spellEnd"/>
            <w:r>
              <w:t>.</w:t>
            </w:r>
            <w:r w:rsidRPr="00BA61A0">
              <w:t xml:space="preserve">     </w:t>
            </w:r>
          </w:p>
        </w:tc>
        <w:tc>
          <w:tcPr>
            <w:tcW w:w="1831" w:type="dxa"/>
          </w:tcPr>
          <w:p w:rsidR="002F19A8" w:rsidRDefault="002F19A8" w:rsidP="00F74B4E">
            <w:r w:rsidRPr="00BA61A0">
              <w:t xml:space="preserve"> Немецкий</w:t>
            </w:r>
            <w:r>
              <w:t>/</w:t>
            </w:r>
          </w:p>
          <w:p w:rsidR="002F19A8" w:rsidRPr="00BA61A0" w:rsidRDefault="002F19A8" w:rsidP="00F74B4E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рассказ</w:t>
            </w:r>
          </w:p>
        </w:tc>
        <w:tc>
          <w:tcPr>
            <w:tcW w:w="1765" w:type="dxa"/>
          </w:tcPr>
          <w:p w:rsidR="002F19A8" w:rsidRDefault="002F19A8" w:rsidP="001E79AC">
            <w:r w:rsidRPr="00BA61A0">
              <w:t>Физика</w:t>
            </w:r>
          </w:p>
          <w:p w:rsidR="002F19A8" w:rsidRDefault="002F19A8" w:rsidP="001E79AC">
            <w:r w:rsidRPr="00BA61A0">
              <w:t xml:space="preserve">  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</w:p>
          <w:p w:rsidR="002F19A8" w:rsidRPr="00BA61A0" w:rsidRDefault="002F19A8" w:rsidP="001E79AC">
            <w:r>
              <w:t>вопросы</w:t>
            </w:r>
            <w:r w:rsidRPr="00BA61A0">
              <w:t xml:space="preserve">               </w:t>
            </w:r>
          </w:p>
        </w:tc>
        <w:tc>
          <w:tcPr>
            <w:tcW w:w="1876" w:type="dxa"/>
          </w:tcPr>
          <w:p w:rsidR="002F19A8" w:rsidRDefault="002F19A8" w:rsidP="00F74B4E">
            <w:r w:rsidRPr="00BA61A0">
              <w:t>Математика</w:t>
            </w:r>
          </w:p>
          <w:p w:rsidR="002F19A8" w:rsidRPr="00BA61A0" w:rsidRDefault="002F19A8" w:rsidP="00F74B4E"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тест</w:t>
            </w:r>
          </w:p>
        </w:tc>
      </w:tr>
      <w:tr w:rsidR="002F19A8" w:rsidRPr="00BA61A0" w:rsidTr="00825D2D">
        <w:trPr>
          <w:trHeight w:val="293"/>
        </w:trPr>
        <w:tc>
          <w:tcPr>
            <w:tcW w:w="1463" w:type="dxa"/>
            <w:vMerge/>
          </w:tcPr>
          <w:p w:rsidR="002F19A8" w:rsidRPr="00BA61A0" w:rsidRDefault="002F19A8" w:rsidP="00F74B4E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2F19A8" w:rsidRPr="00BA61A0" w:rsidRDefault="002F19A8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2.00-12</w:t>
            </w:r>
            <w:r w:rsidRPr="00BA61A0">
              <w:rPr>
                <w:i/>
              </w:rPr>
              <w:t>.30</w:t>
            </w:r>
          </w:p>
        </w:tc>
        <w:tc>
          <w:tcPr>
            <w:tcW w:w="2116" w:type="dxa"/>
          </w:tcPr>
          <w:p w:rsidR="002F19A8" w:rsidRDefault="002F19A8" w:rsidP="00F74B4E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</w:p>
          <w:p w:rsidR="002F19A8" w:rsidRDefault="002F19A8" w:rsidP="00F74B4E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</w:p>
          <w:p w:rsidR="002F19A8" w:rsidRPr="00BA61A0" w:rsidRDefault="002F19A8" w:rsidP="00F74B4E">
            <w:r>
              <w:t>комплекс</w:t>
            </w:r>
          </w:p>
          <w:p w:rsidR="002F19A8" w:rsidRPr="00BA61A0" w:rsidRDefault="002F19A8" w:rsidP="00F74B4E"/>
        </w:tc>
        <w:tc>
          <w:tcPr>
            <w:tcW w:w="1646" w:type="dxa"/>
          </w:tcPr>
          <w:p w:rsidR="002F19A8" w:rsidRDefault="002F19A8" w:rsidP="00F74B4E">
            <w:r w:rsidRPr="00BA61A0">
              <w:t xml:space="preserve">математика  </w:t>
            </w:r>
          </w:p>
          <w:p w:rsidR="002F19A8" w:rsidRPr="00BA61A0" w:rsidRDefault="002F19A8" w:rsidP="00F74B4E"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.сам.р</w:t>
            </w:r>
            <w:proofErr w:type="spellEnd"/>
            <w:r>
              <w:t>.</w:t>
            </w:r>
            <w:r w:rsidRPr="00BA61A0">
              <w:t xml:space="preserve">     </w:t>
            </w:r>
          </w:p>
        </w:tc>
        <w:tc>
          <w:tcPr>
            <w:tcW w:w="1831" w:type="dxa"/>
          </w:tcPr>
          <w:p w:rsidR="002F19A8" w:rsidRPr="00BA61A0" w:rsidRDefault="002F19A8" w:rsidP="00F74B4E">
            <w:r w:rsidRPr="00BA61A0">
              <w:t xml:space="preserve"> немецкий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рассказ</w:t>
            </w:r>
          </w:p>
        </w:tc>
        <w:tc>
          <w:tcPr>
            <w:tcW w:w="1831" w:type="dxa"/>
          </w:tcPr>
          <w:p w:rsidR="002F19A8" w:rsidRPr="00BA61A0" w:rsidRDefault="002F19A8" w:rsidP="00F74B4E">
            <w:r w:rsidRPr="00BA61A0">
              <w:t xml:space="preserve"> англ.  яз.  </w:t>
            </w:r>
            <w:r>
              <w:t>/</w:t>
            </w:r>
            <w:proofErr w:type="spellStart"/>
            <w:r>
              <w:t>Дн.ру</w:t>
            </w:r>
            <w:proofErr w:type="spellEnd"/>
            <w:r>
              <w:t>./</w:t>
            </w:r>
            <w:proofErr w:type="spellStart"/>
            <w:r>
              <w:t>през</w:t>
            </w:r>
            <w:proofErr w:type="spellEnd"/>
            <w:r w:rsidRPr="00BA61A0">
              <w:t xml:space="preserve">    </w:t>
            </w:r>
          </w:p>
        </w:tc>
        <w:tc>
          <w:tcPr>
            <w:tcW w:w="1765" w:type="dxa"/>
          </w:tcPr>
          <w:p w:rsidR="002F19A8" w:rsidRDefault="002F19A8" w:rsidP="00F74B4E">
            <w:r w:rsidRPr="00BA61A0">
              <w:t xml:space="preserve"> Биология</w:t>
            </w:r>
          </w:p>
          <w:p w:rsidR="002F19A8" w:rsidRPr="00BA61A0" w:rsidRDefault="002F19A8" w:rsidP="00F74B4E"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през</w:t>
            </w:r>
            <w:proofErr w:type="spellEnd"/>
          </w:p>
        </w:tc>
        <w:tc>
          <w:tcPr>
            <w:tcW w:w="1876" w:type="dxa"/>
          </w:tcPr>
          <w:p w:rsidR="002F19A8" w:rsidRDefault="002F19A8" w:rsidP="00F74B4E">
            <w:proofErr w:type="spellStart"/>
            <w:r w:rsidRPr="00BA61A0">
              <w:t>обществозн</w:t>
            </w:r>
            <w:proofErr w:type="spellEnd"/>
            <w:r w:rsidRPr="00BA61A0">
              <w:t>.</w:t>
            </w:r>
          </w:p>
          <w:p w:rsidR="002F19A8" w:rsidRPr="00BA61A0" w:rsidRDefault="00C41057" w:rsidP="00F74B4E">
            <w:proofErr w:type="spellStart"/>
            <w:r>
              <w:t>Инфоурок</w:t>
            </w:r>
            <w:proofErr w:type="spellEnd"/>
            <w:r>
              <w:t>/ лекция</w:t>
            </w:r>
          </w:p>
        </w:tc>
      </w:tr>
      <w:tr w:rsidR="002F19A8" w:rsidRPr="00BA61A0" w:rsidTr="00825D2D">
        <w:trPr>
          <w:trHeight w:val="293"/>
        </w:trPr>
        <w:tc>
          <w:tcPr>
            <w:tcW w:w="1463" w:type="dxa"/>
            <w:vMerge/>
          </w:tcPr>
          <w:p w:rsidR="002F19A8" w:rsidRPr="00BA61A0" w:rsidRDefault="002F19A8" w:rsidP="00F74B4E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2F19A8" w:rsidRPr="00BA61A0" w:rsidRDefault="002F19A8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2.40-13</w:t>
            </w:r>
            <w:r w:rsidRPr="00BA61A0">
              <w:rPr>
                <w:i/>
              </w:rPr>
              <w:t>.10</w:t>
            </w:r>
          </w:p>
        </w:tc>
        <w:tc>
          <w:tcPr>
            <w:tcW w:w="2116" w:type="dxa"/>
          </w:tcPr>
          <w:p w:rsidR="002F19A8" w:rsidRPr="00BA61A0" w:rsidRDefault="002F19A8" w:rsidP="00DD6FA9">
            <w:r w:rsidRPr="00BA61A0">
              <w:t xml:space="preserve">            </w:t>
            </w:r>
          </w:p>
          <w:p w:rsidR="002F19A8" w:rsidRPr="00BA61A0" w:rsidRDefault="002F19A8" w:rsidP="00DD6FA9"/>
          <w:p w:rsidR="002F19A8" w:rsidRPr="00BA61A0" w:rsidRDefault="002F19A8" w:rsidP="00DD6FA9"/>
        </w:tc>
        <w:tc>
          <w:tcPr>
            <w:tcW w:w="1646" w:type="dxa"/>
          </w:tcPr>
          <w:p w:rsidR="002F19A8" w:rsidRPr="00BA61A0" w:rsidRDefault="002F19A8" w:rsidP="00F74B4E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>
              <w:t xml:space="preserve">/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комплекс</w:t>
            </w:r>
          </w:p>
        </w:tc>
        <w:tc>
          <w:tcPr>
            <w:tcW w:w="1831" w:type="dxa"/>
          </w:tcPr>
          <w:p w:rsidR="002F19A8" w:rsidRPr="00BA61A0" w:rsidRDefault="002F19A8" w:rsidP="00F74B4E"/>
        </w:tc>
        <w:tc>
          <w:tcPr>
            <w:tcW w:w="1831" w:type="dxa"/>
          </w:tcPr>
          <w:p w:rsidR="002F19A8" w:rsidRPr="00BA61A0" w:rsidRDefault="002F19A8" w:rsidP="00F74B4E"/>
        </w:tc>
        <w:tc>
          <w:tcPr>
            <w:tcW w:w="1765" w:type="dxa"/>
          </w:tcPr>
          <w:p w:rsidR="002F19A8" w:rsidRDefault="002F19A8" w:rsidP="00F74B4E">
            <w:r>
              <w:t xml:space="preserve">литература  </w:t>
            </w:r>
          </w:p>
          <w:p w:rsidR="002F19A8" w:rsidRPr="00BA61A0" w:rsidRDefault="002F19A8" w:rsidP="00F74B4E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</w:tc>
        <w:tc>
          <w:tcPr>
            <w:tcW w:w="1876" w:type="dxa"/>
          </w:tcPr>
          <w:p w:rsidR="002F19A8" w:rsidRPr="00BA61A0" w:rsidRDefault="002F19A8" w:rsidP="00F74B4E">
            <w:r w:rsidRPr="00BA61A0">
              <w:t xml:space="preserve">немецкий 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рассказ</w:t>
            </w:r>
          </w:p>
        </w:tc>
      </w:tr>
      <w:tr w:rsidR="002F19A8" w:rsidRPr="00BA61A0" w:rsidTr="00825D2D">
        <w:trPr>
          <w:trHeight w:val="293"/>
        </w:trPr>
        <w:tc>
          <w:tcPr>
            <w:tcW w:w="1463" w:type="dxa"/>
            <w:vMerge/>
          </w:tcPr>
          <w:p w:rsidR="002F19A8" w:rsidRPr="00BA61A0" w:rsidRDefault="002F19A8" w:rsidP="00F74B4E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2F19A8" w:rsidRPr="00BA61A0" w:rsidRDefault="002F19A8" w:rsidP="00F74B4E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3.20-13.50</w:t>
            </w:r>
          </w:p>
        </w:tc>
        <w:tc>
          <w:tcPr>
            <w:tcW w:w="2116" w:type="dxa"/>
          </w:tcPr>
          <w:p w:rsidR="002F19A8" w:rsidRPr="00BA61A0" w:rsidRDefault="002F19A8" w:rsidP="00F74B4E"/>
          <w:p w:rsidR="002F19A8" w:rsidRPr="00BA61A0" w:rsidRDefault="002F19A8" w:rsidP="00F74B4E"/>
          <w:p w:rsidR="002F19A8" w:rsidRPr="00BA61A0" w:rsidRDefault="002F19A8" w:rsidP="00F74B4E"/>
        </w:tc>
        <w:tc>
          <w:tcPr>
            <w:tcW w:w="1646" w:type="dxa"/>
          </w:tcPr>
          <w:p w:rsidR="002F19A8" w:rsidRPr="00BA61A0" w:rsidRDefault="002F19A8" w:rsidP="00F74B4E"/>
        </w:tc>
        <w:tc>
          <w:tcPr>
            <w:tcW w:w="1831" w:type="dxa"/>
          </w:tcPr>
          <w:p w:rsidR="002F19A8" w:rsidRPr="00BA61A0" w:rsidRDefault="002F19A8" w:rsidP="00F74B4E"/>
        </w:tc>
        <w:tc>
          <w:tcPr>
            <w:tcW w:w="1831" w:type="dxa"/>
          </w:tcPr>
          <w:p w:rsidR="002F19A8" w:rsidRPr="00BA61A0" w:rsidRDefault="002F19A8" w:rsidP="00F74B4E"/>
        </w:tc>
        <w:tc>
          <w:tcPr>
            <w:tcW w:w="1765" w:type="dxa"/>
          </w:tcPr>
          <w:p w:rsidR="002F19A8" w:rsidRPr="00BA61A0" w:rsidRDefault="002F19A8" w:rsidP="00F74B4E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комплекс</w:t>
            </w:r>
          </w:p>
        </w:tc>
        <w:tc>
          <w:tcPr>
            <w:tcW w:w="1876" w:type="dxa"/>
          </w:tcPr>
          <w:p w:rsidR="002F19A8" w:rsidRPr="00BA61A0" w:rsidRDefault="002F19A8" w:rsidP="00F74B4E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комплекс</w:t>
            </w:r>
          </w:p>
        </w:tc>
      </w:tr>
      <w:tr w:rsidR="002F19A8" w:rsidRPr="00BA61A0" w:rsidTr="00825D2D">
        <w:trPr>
          <w:trHeight w:val="293"/>
        </w:trPr>
        <w:tc>
          <w:tcPr>
            <w:tcW w:w="1463" w:type="dxa"/>
            <w:vMerge w:val="restart"/>
          </w:tcPr>
          <w:p w:rsidR="002F19A8" w:rsidRPr="00BA61A0" w:rsidRDefault="002F19A8" w:rsidP="00DC3FAA">
            <w:pPr>
              <w:pStyle w:val="a3"/>
              <w:ind w:left="0"/>
              <w:jc w:val="both"/>
            </w:pPr>
            <w:r w:rsidRPr="00BA61A0">
              <w:t>Суббота</w:t>
            </w:r>
          </w:p>
        </w:tc>
        <w:tc>
          <w:tcPr>
            <w:tcW w:w="811" w:type="dxa"/>
          </w:tcPr>
          <w:p w:rsidR="002F19A8" w:rsidRPr="00BA61A0" w:rsidRDefault="002F19A8" w:rsidP="005E1D41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9.30-10</w:t>
            </w:r>
            <w:r w:rsidRPr="00BA61A0">
              <w:rPr>
                <w:i/>
              </w:rPr>
              <w:t>.00</w:t>
            </w:r>
          </w:p>
        </w:tc>
        <w:tc>
          <w:tcPr>
            <w:tcW w:w="2116" w:type="dxa"/>
          </w:tcPr>
          <w:p w:rsidR="002F19A8" w:rsidRPr="00BA61A0" w:rsidRDefault="002F19A8" w:rsidP="00DC3FAA">
            <w:r w:rsidRPr="00BA61A0">
              <w:t xml:space="preserve"> русский яз.    /облако </w:t>
            </w:r>
            <w:proofErr w:type="spellStart"/>
            <w:r w:rsidRPr="00BA61A0">
              <w:t>зн</w:t>
            </w:r>
            <w:proofErr w:type="spellEnd"/>
            <w:r w:rsidRPr="00BA61A0">
              <w:t>./</w:t>
            </w:r>
            <w:proofErr w:type="spellStart"/>
            <w:r w:rsidRPr="00BA61A0">
              <w:t>самост</w:t>
            </w:r>
            <w:proofErr w:type="gramStart"/>
            <w:r w:rsidRPr="00BA61A0">
              <w:t>.р</w:t>
            </w:r>
            <w:proofErr w:type="gramEnd"/>
            <w:r w:rsidRPr="00BA61A0">
              <w:t>аб</w:t>
            </w:r>
            <w:proofErr w:type="spellEnd"/>
            <w:r w:rsidRPr="00BA61A0">
              <w:t xml:space="preserve">  </w:t>
            </w:r>
          </w:p>
          <w:p w:rsidR="002F19A8" w:rsidRPr="00BA61A0" w:rsidRDefault="002F19A8" w:rsidP="00DC3FAA"/>
          <w:p w:rsidR="002F19A8" w:rsidRPr="00BA61A0" w:rsidRDefault="002F19A8" w:rsidP="00DC3FAA">
            <w:r w:rsidRPr="00BA61A0">
              <w:t xml:space="preserve">      </w:t>
            </w:r>
          </w:p>
        </w:tc>
        <w:tc>
          <w:tcPr>
            <w:tcW w:w="1646" w:type="dxa"/>
          </w:tcPr>
          <w:p w:rsidR="002F19A8" w:rsidRDefault="002F19A8" w:rsidP="00DC3FAA">
            <w:r w:rsidRPr="00BA61A0">
              <w:t xml:space="preserve"> русский яз.   </w:t>
            </w:r>
          </w:p>
          <w:p w:rsidR="002F19A8" w:rsidRPr="00BA61A0" w:rsidRDefault="002F19A8" w:rsidP="00DC3FAA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 w:rsidRPr="00BA61A0">
              <w:t xml:space="preserve">        </w:t>
            </w:r>
          </w:p>
        </w:tc>
        <w:tc>
          <w:tcPr>
            <w:tcW w:w="1831" w:type="dxa"/>
          </w:tcPr>
          <w:p w:rsidR="002F19A8" w:rsidRPr="00BA61A0" w:rsidRDefault="002F19A8" w:rsidP="00DC3FAA">
            <w:r w:rsidRPr="00BA61A0">
              <w:t xml:space="preserve">русский яз.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r w:rsidRPr="00BA61A0">
              <w:t xml:space="preserve">     </w:t>
            </w:r>
            <w:r>
              <w:t xml:space="preserve"> </w:t>
            </w:r>
            <w:proofErr w:type="spellStart"/>
            <w:r>
              <w:t>сам.р</w:t>
            </w:r>
            <w:proofErr w:type="spellEnd"/>
          </w:p>
        </w:tc>
        <w:tc>
          <w:tcPr>
            <w:tcW w:w="1831" w:type="dxa"/>
          </w:tcPr>
          <w:p w:rsidR="002F19A8" w:rsidRPr="00BA61A0" w:rsidRDefault="002F19A8" w:rsidP="00DC3FAA">
            <w:proofErr w:type="spellStart"/>
            <w:r w:rsidRPr="00BA61A0">
              <w:t>Обществозн</w:t>
            </w:r>
            <w:proofErr w:type="spellEnd"/>
            <w:r>
              <w:t xml:space="preserve">/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 тест</w:t>
            </w:r>
          </w:p>
        </w:tc>
        <w:tc>
          <w:tcPr>
            <w:tcW w:w="1765" w:type="dxa"/>
          </w:tcPr>
          <w:p w:rsidR="002F19A8" w:rsidRPr="00BA61A0" w:rsidRDefault="002F19A8" w:rsidP="00DC3FAA">
            <w:r w:rsidRPr="00BA61A0">
              <w:t xml:space="preserve">математика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</w:p>
        </w:tc>
        <w:tc>
          <w:tcPr>
            <w:tcW w:w="1876" w:type="dxa"/>
          </w:tcPr>
          <w:p w:rsidR="002F19A8" w:rsidRPr="00BA61A0" w:rsidRDefault="002F19A8" w:rsidP="00DC3FAA">
            <w:r w:rsidRPr="00BA61A0">
              <w:t>Биология</w:t>
            </w:r>
            <w:r>
              <w:br/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</w:p>
        </w:tc>
      </w:tr>
      <w:tr w:rsidR="002F19A8" w:rsidRPr="00BA61A0" w:rsidTr="00825D2D">
        <w:trPr>
          <w:trHeight w:val="293"/>
        </w:trPr>
        <w:tc>
          <w:tcPr>
            <w:tcW w:w="1463" w:type="dxa"/>
            <w:vMerge/>
          </w:tcPr>
          <w:p w:rsidR="002F19A8" w:rsidRPr="00BA61A0" w:rsidRDefault="002F19A8" w:rsidP="00DC3FAA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2F19A8" w:rsidRPr="00BA61A0" w:rsidRDefault="002F19A8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0.</w:t>
            </w:r>
            <w:r w:rsidRPr="00BA61A0">
              <w:rPr>
                <w:i/>
              </w:rPr>
              <w:t>10-</w:t>
            </w:r>
            <w:r>
              <w:rPr>
                <w:i/>
              </w:rPr>
              <w:t>10.40</w:t>
            </w:r>
          </w:p>
        </w:tc>
        <w:tc>
          <w:tcPr>
            <w:tcW w:w="2116" w:type="dxa"/>
          </w:tcPr>
          <w:p w:rsidR="002F19A8" w:rsidRPr="00BA61A0" w:rsidRDefault="002F19A8" w:rsidP="00DC3FAA">
            <w:proofErr w:type="spellStart"/>
            <w:r w:rsidRPr="00BA61A0">
              <w:t>англ.яз</w:t>
            </w:r>
            <w:proofErr w:type="spellEnd"/>
            <w:r w:rsidRPr="00BA61A0">
              <w:t xml:space="preserve">.   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  <w:proofErr w:type="spellStart"/>
            <w:r>
              <w:t>през</w:t>
            </w:r>
            <w:proofErr w:type="spellEnd"/>
            <w:r w:rsidRPr="00BA61A0">
              <w:t xml:space="preserve">     </w:t>
            </w:r>
          </w:p>
          <w:p w:rsidR="002F19A8" w:rsidRPr="00BA61A0" w:rsidRDefault="002F19A8" w:rsidP="00DC3FAA"/>
          <w:p w:rsidR="002F19A8" w:rsidRPr="00BA61A0" w:rsidRDefault="002F19A8" w:rsidP="00DC3FAA">
            <w:r w:rsidRPr="00BA61A0">
              <w:t xml:space="preserve">        </w:t>
            </w:r>
          </w:p>
        </w:tc>
        <w:tc>
          <w:tcPr>
            <w:tcW w:w="1646" w:type="dxa"/>
          </w:tcPr>
          <w:p w:rsidR="002F19A8" w:rsidRPr="00BA61A0" w:rsidRDefault="002F19A8" w:rsidP="00DC3FAA">
            <w:proofErr w:type="spellStart"/>
            <w:r w:rsidRPr="00BA61A0">
              <w:t>англ.яз</w:t>
            </w:r>
            <w:proofErr w:type="spellEnd"/>
            <w:r w:rsidRPr="00BA61A0">
              <w:t xml:space="preserve">.  </w:t>
            </w:r>
            <w:r>
              <w:t>/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</w:t>
            </w:r>
            <w:proofErr w:type="spellEnd"/>
            <w:r>
              <w:t xml:space="preserve"> зад.</w:t>
            </w:r>
            <w:r w:rsidRPr="00BA61A0">
              <w:t xml:space="preserve">            </w:t>
            </w:r>
          </w:p>
        </w:tc>
        <w:tc>
          <w:tcPr>
            <w:tcW w:w="1831" w:type="dxa"/>
          </w:tcPr>
          <w:p w:rsidR="002F19A8" w:rsidRDefault="002F19A8" w:rsidP="00DC3FAA">
            <w:r>
              <w:t xml:space="preserve">история  </w:t>
            </w:r>
          </w:p>
          <w:p w:rsidR="002F19A8" w:rsidRPr="00BA61A0" w:rsidRDefault="002F19A8" w:rsidP="00DC3FAA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    </w:t>
            </w:r>
          </w:p>
        </w:tc>
        <w:tc>
          <w:tcPr>
            <w:tcW w:w="1831" w:type="dxa"/>
          </w:tcPr>
          <w:p w:rsidR="002F19A8" w:rsidRPr="00BA61A0" w:rsidRDefault="002F19A8" w:rsidP="00DC3FAA">
            <w:r w:rsidRPr="00BA61A0">
              <w:t xml:space="preserve">русский яз. 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r w:rsidRPr="00BA61A0">
              <w:t xml:space="preserve">     </w:t>
            </w:r>
            <w:r>
              <w:t xml:space="preserve"> </w:t>
            </w:r>
            <w:proofErr w:type="spellStart"/>
            <w:r>
              <w:t>сам.р</w:t>
            </w:r>
            <w:proofErr w:type="spellEnd"/>
          </w:p>
        </w:tc>
        <w:tc>
          <w:tcPr>
            <w:tcW w:w="1765" w:type="dxa"/>
          </w:tcPr>
          <w:p w:rsidR="002F19A8" w:rsidRDefault="002F19A8" w:rsidP="00DC3FAA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</w:p>
          <w:p w:rsidR="002F19A8" w:rsidRPr="00BA61A0" w:rsidRDefault="002F19A8" w:rsidP="00DC3FAA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  <w:tc>
          <w:tcPr>
            <w:tcW w:w="1876" w:type="dxa"/>
          </w:tcPr>
          <w:p w:rsidR="002F19A8" w:rsidRPr="00BA61A0" w:rsidRDefault="002F19A8" w:rsidP="00DC3FAA">
            <w:r w:rsidRPr="00BA61A0">
              <w:t xml:space="preserve">математика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</w:p>
        </w:tc>
      </w:tr>
      <w:tr w:rsidR="002F19A8" w:rsidRPr="00BA61A0" w:rsidTr="00825D2D">
        <w:trPr>
          <w:trHeight w:val="293"/>
        </w:trPr>
        <w:tc>
          <w:tcPr>
            <w:tcW w:w="1463" w:type="dxa"/>
            <w:vMerge/>
          </w:tcPr>
          <w:p w:rsidR="002F19A8" w:rsidRPr="00BA61A0" w:rsidRDefault="002F19A8" w:rsidP="00DC3FAA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2F19A8" w:rsidRPr="00BA61A0" w:rsidRDefault="002F19A8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0.50-11.</w:t>
            </w:r>
            <w:r w:rsidRPr="00BA61A0">
              <w:rPr>
                <w:i/>
              </w:rPr>
              <w:t>20</w:t>
            </w:r>
          </w:p>
        </w:tc>
        <w:tc>
          <w:tcPr>
            <w:tcW w:w="2116" w:type="dxa"/>
          </w:tcPr>
          <w:p w:rsidR="002F19A8" w:rsidRDefault="002F19A8" w:rsidP="00DC3FAA">
            <w:r w:rsidRPr="00BA61A0">
              <w:t>Технология</w:t>
            </w:r>
            <w:r>
              <w:t xml:space="preserve"> </w:t>
            </w:r>
          </w:p>
          <w:p w:rsidR="002F19A8" w:rsidRPr="00BA61A0" w:rsidRDefault="002F19A8" w:rsidP="00DC3FAA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  <w:p w:rsidR="002F19A8" w:rsidRPr="00BA61A0" w:rsidRDefault="002F19A8" w:rsidP="00DC3FAA"/>
          <w:p w:rsidR="002F19A8" w:rsidRPr="00BA61A0" w:rsidRDefault="002F19A8" w:rsidP="00DC3FAA"/>
        </w:tc>
        <w:tc>
          <w:tcPr>
            <w:tcW w:w="1646" w:type="dxa"/>
          </w:tcPr>
          <w:p w:rsidR="002F19A8" w:rsidRPr="00BA61A0" w:rsidRDefault="002F19A8" w:rsidP="008F5540">
            <w:r w:rsidRPr="00BA61A0">
              <w:t>технология</w:t>
            </w:r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  <w:p w:rsidR="002F19A8" w:rsidRPr="00BA61A0" w:rsidRDefault="002F19A8" w:rsidP="00DC3FAA"/>
        </w:tc>
        <w:tc>
          <w:tcPr>
            <w:tcW w:w="1831" w:type="dxa"/>
          </w:tcPr>
          <w:p w:rsidR="002F19A8" w:rsidRDefault="002F19A8" w:rsidP="00DC3FAA">
            <w:r w:rsidRPr="00BA61A0">
              <w:t xml:space="preserve"> Музыка</w:t>
            </w:r>
          </w:p>
          <w:p w:rsidR="002F19A8" w:rsidRPr="00BA61A0" w:rsidRDefault="002F19A8" w:rsidP="00DC3FAA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</w:p>
        </w:tc>
        <w:tc>
          <w:tcPr>
            <w:tcW w:w="1831" w:type="dxa"/>
          </w:tcPr>
          <w:p w:rsidR="002F19A8" w:rsidRDefault="002F19A8" w:rsidP="00DC3FAA">
            <w:r w:rsidRPr="00BA61A0">
              <w:t xml:space="preserve">история  </w:t>
            </w:r>
          </w:p>
          <w:p w:rsidR="002F19A8" w:rsidRPr="00BA61A0" w:rsidRDefault="002F19A8" w:rsidP="00DC3FAA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           </w:t>
            </w:r>
          </w:p>
        </w:tc>
        <w:tc>
          <w:tcPr>
            <w:tcW w:w="1765" w:type="dxa"/>
          </w:tcPr>
          <w:p w:rsidR="002F19A8" w:rsidRDefault="002F19A8" w:rsidP="00DC3FAA">
            <w:pPr>
              <w:tabs>
                <w:tab w:val="center" w:pos="1026"/>
              </w:tabs>
            </w:pPr>
            <w:r w:rsidRPr="00BA61A0">
              <w:t>Музыка</w:t>
            </w:r>
          </w:p>
          <w:p w:rsidR="002F19A8" w:rsidRPr="00BA61A0" w:rsidRDefault="002F19A8" w:rsidP="00DC3FAA">
            <w:pPr>
              <w:tabs>
                <w:tab w:val="center" w:pos="1026"/>
              </w:tabs>
            </w:pP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тест</w:t>
            </w:r>
          </w:p>
        </w:tc>
        <w:tc>
          <w:tcPr>
            <w:tcW w:w="1876" w:type="dxa"/>
          </w:tcPr>
          <w:p w:rsidR="002F19A8" w:rsidRPr="00BA61A0" w:rsidRDefault="002F19A8" w:rsidP="00DC3FAA">
            <w:proofErr w:type="spellStart"/>
            <w:r w:rsidRPr="00BA61A0">
              <w:t>физ-ра</w:t>
            </w:r>
            <w:proofErr w:type="spellEnd"/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</w:p>
        </w:tc>
      </w:tr>
      <w:tr w:rsidR="002F19A8" w:rsidRPr="00BA61A0" w:rsidTr="00825D2D">
        <w:trPr>
          <w:trHeight w:val="293"/>
        </w:trPr>
        <w:tc>
          <w:tcPr>
            <w:tcW w:w="1463" w:type="dxa"/>
            <w:vMerge/>
          </w:tcPr>
          <w:p w:rsidR="002F19A8" w:rsidRPr="00BA61A0" w:rsidRDefault="002F19A8" w:rsidP="00DC3FAA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2F19A8" w:rsidRPr="00BA61A0" w:rsidRDefault="002F19A8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1.30-11.</w:t>
            </w:r>
            <w:r w:rsidRPr="00BA61A0">
              <w:rPr>
                <w:i/>
              </w:rPr>
              <w:t>50</w:t>
            </w:r>
          </w:p>
        </w:tc>
        <w:tc>
          <w:tcPr>
            <w:tcW w:w="2116" w:type="dxa"/>
          </w:tcPr>
          <w:p w:rsidR="002F19A8" w:rsidRPr="00BA61A0" w:rsidRDefault="002F19A8" w:rsidP="00DC3FAA">
            <w:r w:rsidRPr="00BA61A0">
              <w:t xml:space="preserve"> Технология</w:t>
            </w:r>
          </w:p>
          <w:p w:rsidR="002F19A8" w:rsidRPr="00BA61A0" w:rsidRDefault="002F19A8" w:rsidP="008F5540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  <w:p w:rsidR="002F19A8" w:rsidRPr="00BA61A0" w:rsidRDefault="002F19A8" w:rsidP="00DC3FAA"/>
        </w:tc>
        <w:tc>
          <w:tcPr>
            <w:tcW w:w="1646" w:type="dxa"/>
          </w:tcPr>
          <w:p w:rsidR="002F19A8" w:rsidRPr="00BA61A0" w:rsidRDefault="002F19A8" w:rsidP="008F5540">
            <w:r w:rsidRPr="00BA61A0">
              <w:t>технология</w:t>
            </w:r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  <w:p w:rsidR="002F19A8" w:rsidRPr="00BA61A0" w:rsidRDefault="002F19A8" w:rsidP="00DC3FAA"/>
        </w:tc>
        <w:tc>
          <w:tcPr>
            <w:tcW w:w="1831" w:type="dxa"/>
          </w:tcPr>
          <w:p w:rsidR="002F19A8" w:rsidRPr="00BA61A0" w:rsidRDefault="002F19A8" w:rsidP="00DC3FAA">
            <w:proofErr w:type="spellStart"/>
            <w:r w:rsidRPr="00BA61A0">
              <w:t>обществозн</w:t>
            </w:r>
            <w:proofErr w:type="spellEnd"/>
            <w:r w:rsidRPr="00BA61A0">
              <w:t xml:space="preserve">   </w:t>
            </w:r>
            <w:r>
              <w:t xml:space="preserve">/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</w:t>
            </w:r>
          </w:p>
        </w:tc>
        <w:tc>
          <w:tcPr>
            <w:tcW w:w="1831" w:type="dxa"/>
          </w:tcPr>
          <w:p w:rsidR="002F19A8" w:rsidRDefault="002F19A8" w:rsidP="00DC3FAA">
            <w:r w:rsidRPr="00BA61A0">
              <w:t xml:space="preserve">  ИЗО</w:t>
            </w:r>
            <w:r w:rsidR="00CD2D50">
              <w:t xml:space="preserve"> </w:t>
            </w:r>
            <w:proofErr w:type="spellStart"/>
            <w:r w:rsidR="00CD2D50">
              <w:t>Дн</w:t>
            </w:r>
            <w:proofErr w:type="gramStart"/>
            <w:r w:rsidR="00CD2D50">
              <w:t>.р</w:t>
            </w:r>
            <w:proofErr w:type="gramEnd"/>
            <w:r w:rsidR="00CD2D50">
              <w:t>у</w:t>
            </w:r>
            <w:proofErr w:type="spellEnd"/>
            <w:r w:rsidR="00CD2D50" w:rsidRPr="00BA61A0">
              <w:t xml:space="preserve">     </w:t>
            </w:r>
          </w:p>
          <w:p w:rsidR="002F19A8" w:rsidRPr="00BA61A0" w:rsidRDefault="002F19A8" w:rsidP="00DC3FAA">
            <w:r>
              <w:t>./ рисунок</w:t>
            </w:r>
            <w:r>
              <w:br/>
              <w:t xml:space="preserve"> </w:t>
            </w:r>
          </w:p>
        </w:tc>
        <w:tc>
          <w:tcPr>
            <w:tcW w:w="1765" w:type="dxa"/>
          </w:tcPr>
          <w:p w:rsidR="00C41057" w:rsidRDefault="002F19A8" w:rsidP="00DC3FAA">
            <w:r w:rsidRPr="00BA61A0">
              <w:t>История</w:t>
            </w:r>
          </w:p>
          <w:p w:rsidR="002F19A8" w:rsidRDefault="00C41057" w:rsidP="00DC3FAA">
            <w:r>
              <w:t>/</w:t>
            </w:r>
            <w:proofErr w:type="spellStart"/>
            <w:r>
              <w:t>Инфоурок</w:t>
            </w:r>
            <w:proofErr w:type="spellEnd"/>
          </w:p>
          <w:p w:rsidR="002F19A8" w:rsidRPr="00BA61A0" w:rsidRDefault="00C41057" w:rsidP="00DC3FAA">
            <w:r>
              <w:t>лекция</w:t>
            </w:r>
          </w:p>
        </w:tc>
        <w:tc>
          <w:tcPr>
            <w:tcW w:w="1876" w:type="dxa"/>
          </w:tcPr>
          <w:p w:rsidR="002F19A8" w:rsidRDefault="002F19A8" w:rsidP="00DC3FAA">
            <w:r w:rsidRPr="00BA61A0">
              <w:t>Музыка</w:t>
            </w:r>
          </w:p>
          <w:p w:rsidR="002F19A8" w:rsidRPr="00BA61A0" w:rsidRDefault="002F19A8" w:rsidP="00DC3FAA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</w:p>
        </w:tc>
      </w:tr>
      <w:tr w:rsidR="002F19A8" w:rsidRPr="00BA61A0" w:rsidTr="00825D2D">
        <w:trPr>
          <w:trHeight w:val="293"/>
        </w:trPr>
        <w:tc>
          <w:tcPr>
            <w:tcW w:w="1463" w:type="dxa"/>
            <w:vMerge/>
          </w:tcPr>
          <w:p w:rsidR="002F19A8" w:rsidRPr="00BA61A0" w:rsidRDefault="002F19A8" w:rsidP="00DC3FAA">
            <w:pPr>
              <w:pStyle w:val="a3"/>
              <w:ind w:left="0"/>
              <w:jc w:val="both"/>
            </w:pPr>
          </w:p>
        </w:tc>
        <w:tc>
          <w:tcPr>
            <w:tcW w:w="811" w:type="dxa"/>
          </w:tcPr>
          <w:p w:rsidR="002F19A8" w:rsidRPr="00BA61A0" w:rsidRDefault="002F19A8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2.00-12</w:t>
            </w:r>
            <w:r w:rsidRPr="00BA61A0">
              <w:rPr>
                <w:i/>
              </w:rPr>
              <w:t>.30</w:t>
            </w:r>
          </w:p>
        </w:tc>
        <w:tc>
          <w:tcPr>
            <w:tcW w:w="2116" w:type="dxa"/>
          </w:tcPr>
          <w:p w:rsidR="002F19A8" w:rsidRPr="00BA61A0" w:rsidRDefault="002F19A8" w:rsidP="00DC3FAA"/>
          <w:p w:rsidR="002F19A8" w:rsidRPr="00BA61A0" w:rsidRDefault="002F19A8" w:rsidP="00DC3FAA"/>
          <w:p w:rsidR="002F19A8" w:rsidRPr="00BA61A0" w:rsidRDefault="002F19A8" w:rsidP="00DC3FAA"/>
        </w:tc>
        <w:tc>
          <w:tcPr>
            <w:tcW w:w="1646" w:type="dxa"/>
          </w:tcPr>
          <w:p w:rsidR="002F19A8" w:rsidRPr="00BA61A0" w:rsidRDefault="002F19A8" w:rsidP="00DC3FAA"/>
        </w:tc>
        <w:tc>
          <w:tcPr>
            <w:tcW w:w="1831" w:type="dxa"/>
          </w:tcPr>
          <w:p w:rsidR="002F19A8" w:rsidRDefault="002F19A8" w:rsidP="00DC3FAA">
            <w:r w:rsidRPr="00BA61A0">
              <w:t xml:space="preserve">ИЗО   </w:t>
            </w:r>
            <w:proofErr w:type="spellStart"/>
            <w:r w:rsidR="00CD2D50">
              <w:t>Дн</w:t>
            </w:r>
            <w:proofErr w:type="gramStart"/>
            <w:r w:rsidR="00CD2D50">
              <w:t>.р</w:t>
            </w:r>
            <w:proofErr w:type="gramEnd"/>
            <w:r w:rsidR="00CD2D50">
              <w:t>у</w:t>
            </w:r>
            <w:proofErr w:type="spellEnd"/>
            <w:r w:rsidR="00CD2D50" w:rsidRPr="00BA61A0">
              <w:t xml:space="preserve">     </w:t>
            </w:r>
            <w:r w:rsidRPr="00BA61A0">
              <w:t xml:space="preserve">  </w:t>
            </w:r>
          </w:p>
          <w:p w:rsidR="002F19A8" w:rsidRPr="00BA61A0" w:rsidRDefault="002F19A8" w:rsidP="00DC3FAA">
            <w:r w:rsidRPr="00BA61A0">
              <w:t xml:space="preserve">  </w:t>
            </w:r>
            <w:r>
              <w:t>/ рисунок</w:t>
            </w:r>
            <w:r w:rsidRPr="00BA61A0">
              <w:t xml:space="preserve">          </w:t>
            </w:r>
          </w:p>
        </w:tc>
        <w:tc>
          <w:tcPr>
            <w:tcW w:w="1831" w:type="dxa"/>
          </w:tcPr>
          <w:p w:rsidR="002F19A8" w:rsidRPr="00BA61A0" w:rsidRDefault="002F19A8" w:rsidP="00DD6FA9">
            <w:r w:rsidRPr="00BA61A0">
              <w:t xml:space="preserve">музыка 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повт</w:t>
            </w:r>
            <w:proofErr w:type="spellEnd"/>
          </w:p>
        </w:tc>
        <w:tc>
          <w:tcPr>
            <w:tcW w:w="1765" w:type="dxa"/>
          </w:tcPr>
          <w:p w:rsidR="002F19A8" w:rsidRDefault="002F19A8" w:rsidP="00DC3FAA">
            <w:r w:rsidRPr="00BA61A0">
              <w:t>ОБЖ</w:t>
            </w:r>
          </w:p>
          <w:p w:rsidR="002F19A8" w:rsidRPr="00BA61A0" w:rsidRDefault="002F19A8" w:rsidP="00DC3FAA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</w:p>
        </w:tc>
        <w:tc>
          <w:tcPr>
            <w:tcW w:w="1876" w:type="dxa"/>
          </w:tcPr>
          <w:p w:rsidR="002F19A8" w:rsidRPr="00BA61A0" w:rsidRDefault="002F19A8" w:rsidP="00DC3FAA"/>
        </w:tc>
      </w:tr>
    </w:tbl>
    <w:p w:rsidR="0093190E" w:rsidRPr="00BA61A0" w:rsidRDefault="0093190E">
      <w:pPr>
        <w:rPr>
          <w:sz w:val="22"/>
          <w:szCs w:val="22"/>
        </w:rPr>
      </w:pPr>
    </w:p>
    <w:p w:rsidR="0093190E" w:rsidRPr="00BA61A0" w:rsidRDefault="0093190E">
      <w:pPr>
        <w:rPr>
          <w:sz w:val="22"/>
          <w:szCs w:val="22"/>
        </w:rPr>
      </w:pPr>
    </w:p>
    <w:tbl>
      <w:tblPr>
        <w:tblStyle w:val="a4"/>
        <w:tblW w:w="13074" w:type="dxa"/>
        <w:tblInd w:w="720" w:type="dxa"/>
        <w:tblLook w:val="04A0" w:firstRow="1" w:lastRow="0" w:firstColumn="1" w:lastColumn="0" w:noHBand="0" w:noVBand="1"/>
      </w:tblPr>
      <w:tblGrid>
        <w:gridCol w:w="1524"/>
        <w:gridCol w:w="1166"/>
        <w:gridCol w:w="1955"/>
        <w:gridCol w:w="1803"/>
        <w:gridCol w:w="1610"/>
        <w:gridCol w:w="1610"/>
        <w:gridCol w:w="1709"/>
        <w:gridCol w:w="1697"/>
      </w:tblGrid>
      <w:tr w:rsidR="00F74B4E" w:rsidRPr="00BA61A0" w:rsidTr="00E44FCF">
        <w:trPr>
          <w:trHeight w:val="277"/>
        </w:trPr>
        <w:tc>
          <w:tcPr>
            <w:tcW w:w="1524" w:type="dxa"/>
            <w:vMerge w:val="restart"/>
          </w:tcPr>
          <w:p w:rsidR="0093190E" w:rsidRPr="00BA61A0" w:rsidRDefault="0093190E" w:rsidP="00F74B4E">
            <w:pPr>
              <w:pStyle w:val="a3"/>
              <w:ind w:left="0"/>
              <w:jc w:val="both"/>
            </w:pPr>
            <w:r w:rsidRPr="00BA61A0">
              <w:t>Понедельник</w:t>
            </w:r>
          </w:p>
        </w:tc>
        <w:tc>
          <w:tcPr>
            <w:tcW w:w="1166" w:type="dxa"/>
          </w:tcPr>
          <w:p w:rsidR="0093190E" w:rsidRPr="00BA61A0" w:rsidRDefault="0093190E" w:rsidP="00F74B4E">
            <w:pPr>
              <w:pStyle w:val="a3"/>
              <w:ind w:left="0"/>
            </w:pPr>
            <w:r w:rsidRPr="00BA61A0">
              <w:t>Время урока</w:t>
            </w:r>
          </w:p>
        </w:tc>
        <w:tc>
          <w:tcPr>
            <w:tcW w:w="1955" w:type="dxa"/>
          </w:tcPr>
          <w:p w:rsidR="0093190E" w:rsidRPr="00BA61A0" w:rsidRDefault="0093190E" w:rsidP="00F74B4E">
            <w:pPr>
              <w:pStyle w:val="a3"/>
              <w:ind w:left="0"/>
              <w:jc w:val="both"/>
            </w:pPr>
            <w:proofErr w:type="gramStart"/>
            <w:r w:rsidRPr="00BA61A0">
              <w:t>8</w:t>
            </w:r>
            <w:proofErr w:type="gramEnd"/>
            <w:r w:rsidRPr="00BA61A0">
              <w:t xml:space="preserve"> а  класс</w:t>
            </w:r>
          </w:p>
        </w:tc>
        <w:tc>
          <w:tcPr>
            <w:tcW w:w="1803" w:type="dxa"/>
          </w:tcPr>
          <w:p w:rsidR="0093190E" w:rsidRPr="00BA61A0" w:rsidRDefault="0093190E" w:rsidP="00F74B4E">
            <w:pPr>
              <w:pStyle w:val="a3"/>
              <w:ind w:left="0"/>
              <w:jc w:val="both"/>
            </w:pPr>
            <w:r w:rsidRPr="00BA61A0">
              <w:t>8 б класс</w:t>
            </w:r>
          </w:p>
        </w:tc>
        <w:tc>
          <w:tcPr>
            <w:tcW w:w="1610" w:type="dxa"/>
          </w:tcPr>
          <w:p w:rsidR="0093190E" w:rsidRPr="00BA61A0" w:rsidRDefault="0093190E" w:rsidP="00F74B4E">
            <w:pPr>
              <w:pStyle w:val="a3"/>
              <w:ind w:left="0"/>
              <w:jc w:val="both"/>
            </w:pPr>
            <w:r w:rsidRPr="00BA61A0">
              <w:t xml:space="preserve"> </w:t>
            </w:r>
            <w:proofErr w:type="gramStart"/>
            <w:r w:rsidRPr="00BA61A0">
              <w:t>9</w:t>
            </w:r>
            <w:proofErr w:type="gramEnd"/>
            <w:r w:rsidRPr="00BA61A0">
              <w:t xml:space="preserve"> а  класс</w:t>
            </w:r>
          </w:p>
        </w:tc>
        <w:tc>
          <w:tcPr>
            <w:tcW w:w="1610" w:type="dxa"/>
          </w:tcPr>
          <w:p w:rsidR="0093190E" w:rsidRPr="00BA61A0" w:rsidRDefault="0093190E" w:rsidP="00F74B4E">
            <w:pPr>
              <w:pStyle w:val="a3"/>
              <w:ind w:left="0"/>
              <w:jc w:val="both"/>
            </w:pPr>
            <w:r w:rsidRPr="00BA61A0">
              <w:t>9 б класс</w:t>
            </w:r>
          </w:p>
        </w:tc>
        <w:tc>
          <w:tcPr>
            <w:tcW w:w="1709" w:type="dxa"/>
          </w:tcPr>
          <w:p w:rsidR="0093190E" w:rsidRPr="00BA61A0" w:rsidRDefault="0093190E" w:rsidP="00F74B4E">
            <w:pPr>
              <w:pStyle w:val="a3"/>
              <w:ind w:left="0"/>
              <w:jc w:val="both"/>
            </w:pPr>
            <w:r w:rsidRPr="00BA61A0">
              <w:t>10  класс</w:t>
            </w:r>
          </w:p>
        </w:tc>
        <w:tc>
          <w:tcPr>
            <w:tcW w:w="1697" w:type="dxa"/>
          </w:tcPr>
          <w:p w:rsidR="0093190E" w:rsidRPr="00BA61A0" w:rsidRDefault="0093190E" w:rsidP="00F74B4E">
            <w:pPr>
              <w:pStyle w:val="a3"/>
              <w:ind w:left="0"/>
              <w:jc w:val="both"/>
            </w:pPr>
            <w:r w:rsidRPr="00BA61A0">
              <w:t>11 класс</w:t>
            </w:r>
          </w:p>
        </w:tc>
      </w:tr>
      <w:tr w:rsidR="002F19A8" w:rsidRPr="00BA61A0" w:rsidTr="00E44FCF">
        <w:trPr>
          <w:trHeight w:val="770"/>
        </w:trPr>
        <w:tc>
          <w:tcPr>
            <w:tcW w:w="1524" w:type="dxa"/>
            <w:vMerge/>
          </w:tcPr>
          <w:p w:rsidR="002F19A8" w:rsidRPr="00BA61A0" w:rsidRDefault="002F19A8" w:rsidP="0093190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2F19A8" w:rsidRPr="00BA61A0" w:rsidRDefault="002F19A8" w:rsidP="005E1D41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9.30-10</w:t>
            </w:r>
            <w:r w:rsidRPr="00BA61A0">
              <w:rPr>
                <w:i/>
              </w:rPr>
              <w:t>.00</w:t>
            </w:r>
          </w:p>
        </w:tc>
        <w:tc>
          <w:tcPr>
            <w:tcW w:w="1955" w:type="dxa"/>
          </w:tcPr>
          <w:p w:rsidR="002F19A8" w:rsidRPr="00BA61A0" w:rsidRDefault="002F19A8" w:rsidP="0093190E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</w:p>
          <w:p w:rsidR="002F19A8" w:rsidRPr="00BA61A0" w:rsidRDefault="002F19A8" w:rsidP="0093190E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  <w:p w:rsidR="002F19A8" w:rsidRPr="00BA61A0" w:rsidRDefault="002F19A8" w:rsidP="0093190E"/>
        </w:tc>
        <w:tc>
          <w:tcPr>
            <w:tcW w:w="1803" w:type="dxa"/>
          </w:tcPr>
          <w:p w:rsidR="002F19A8" w:rsidRDefault="002F19A8" w:rsidP="0093190E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</w:p>
          <w:p w:rsidR="002F19A8" w:rsidRPr="00BA61A0" w:rsidRDefault="002F19A8" w:rsidP="0093190E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  <w:tc>
          <w:tcPr>
            <w:tcW w:w="1610" w:type="dxa"/>
          </w:tcPr>
          <w:p w:rsidR="002F19A8" w:rsidRPr="00BA61A0" w:rsidRDefault="002F19A8" w:rsidP="0093190E">
            <w:r w:rsidRPr="00BA61A0">
              <w:t xml:space="preserve"> биология  </w:t>
            </w:r>
            <w:r>
              <w:t>/РЭШ/ лекция</w:t>
            </w:r>
            <w:r w:rsidRPr="00BA61A0">
              <w:t xml:space="preserve">      </w:t>
            </w:r>
          </w:p>
        </w:tc>
        <w:tc>
          <w:tcPr>
            <w:tcW w:w="1610" w:type="dxa"/>
          </w:tcPr>
          <w:p w:rsidR="002F19A8" w:rsidRPr="00BA61A0" w:rsidRDefault="002F19A8" w:rsidP="0093190E">
            <w:r w:rsidRPr="00BA61A0">
              <w:t xml:space="preserve">математика  </w:t>
            </w:r>
            <w:r>
              <w:t>/РЭШ/ лекция, тест</w:t>
            </w:r>
            <w:r w:rsidRPr="00BA61A0">
              <w:t xml:space="preserve">      </w:t>
            </w:r>
          </w:p>
        </w:tc>
        <w:tc>
          <w:tcPr>
            <w:tcW w:w="1709" w:type="dxa"/>
          </w:tcPr>
          <w:p w:rsidR="002F19A8" w:rsidRPr="00BA61A0" w:rsidRDefault="002F19A8" w:rsidP="0093190E">
            <w:r w:rsidRPr="00BA61A0">
              <w:t xml:space="preserve">астрономия  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  <w:r w:rsidRPr="00BA61A0">
              <w:t xml:space="preserve">    </w:t>
            </w:r>
          </w:p>
        </w:tc>
        <w:tc>
          <w:tcPr>
            <w:tcW w:w="1697" w:type="dxa"/>
          </w:tcPr>
          <w:p w:rsidR="002F19A8" w:rsidRDefault="002F19A8" w:rsidP="0093190E">
            <w:r w:rsidRPr="00BA61A0">
              <w:t xml:space="preserve">русский </w:t>
            </w:r>
            <w:proofErr w:type="spellStart"/>
            <w:r w:rsidRPr="00BA61A0">
              <w:t>яз</w:t>
            </w:r>
            <w:proofErr w:type="spellEnd"/>
            <w:r w:rsidRPr="00BA61A0">
              <w:t xml:space="preserve"> </w:t>
            </w:r>
          </w:p>
          <w:p w:rsidR="002F19A8" w:rsidRPr="00BA61A0" w:rsidRDefault="002F19A8" w:rsidP="0093190E">
            <w:r>
              <w:t>РЭШ/ тест</w:t>
            </w:r>
            <w:r w:rsidRPr="00BA61A0">
              <w:t xml:space="preserve">        </w:t>
            </w:r>
          </w:p>
        </w:tc>
      </w:tr>
      <w:tr w:rsidR="002F19A8" w:rsidRPr="00BA61A0" w:rsidTr="00E44FCF">
        <w:trPr>
          <w:trHeight w:val="277"/>
        </w:trPr>
        <w:tc>
          <w:tcPr>
            <w:tcW w:w="1524" w:type="dxa"/>
            <w:vMerge/>
          </w:tcPr>
          <w:p w:rsidR="002F19A8" w:rsidRPr="00BA61A0" w:rsidRDefault="002F19A8" w:rsidP="0093190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2F19A8" w:rsidRPr="00BA61A0" w:rsidRDefault="002F19A8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0.</w:t>
            </w:r>
            <w:r w:rsidRPr="00BA61A0">
              <w:rPr>
                <w:i/>
              </w:rPr>
              <w:t>10-</w:t>
            </w:r>
            <w:r>
              <w:rPr>
                <w:i/>
              </w:rPr>
              <w:t>10.40</w:t>
            </w:r>
          </w:p>
        </w:tc>
        <w:tc>
          <w:tcPr>
            <w:tcW w:w="1955" w:type="dxa"/>
          </w:tcPr>
          <w:p w:rsidR="002F19A8" w:rsidRDefault="002F19A8" w:rsidP="0093190E">
            <w:r w:rsidRPr="00BA61A0">
              <w:t xml:space="preserve"> физика  </w:t>
            </w:r>
          </w:p>
          <w:p w:rsidR="002F19A8" w:rsidRPr="00BA61A0" w:rsidRDefault="002F19A8" w:rsidP="0093190E">
            <w:r w:rsidRPr="00BA61A0">
              <w:t xml:space="preserve">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 w:rsidRPr="00BA61A0">
              <w:t xml:space="preserve">  </w:t>
            </w:r>
          </w:p>
          <w:p w:rsidR="002F19A8" w:rsidRPr="00BA61A0" w:rsidRDefault="002F19A8" w:rsidP="0093190E"/>
          <w:p w:rsidR="002F19A8" w:rsidRPr="00BA61A0" w:rsidRDefault="002F19A8" w:rsidP="0093190E">
            <w:r w:rsidRPr="00BA61A0">
              <w:t xml:space="preserve">      </w:t>
            </w:r>
          </w:p>
        </w:tc>
        <w:tc>
          <w:tcPr>
            <w:tcW w:w="1803" w:type="dxa"/>
          </w:tcPr>
          <w:p w:rsidR="002F19A8" w:rsidRPr="00BA61A0" w:rsidRDefault="008C036E" w:rsidP="0093190E">
            <w:r w:rsidRPr="00BA61A0">
              <w:t>ОБЖ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вопросы</w:t>
            </w:r>
            <w:r w:rsidRPr="00BA61A0">
              <w:t xml:space="preserve">    </w:t>
            </w:r>
          </w:p>
        </w:tc>
        <w:tc>
          <w:tcPr>
            <w:tcW w:w="1610" w:type="dxa"/>
          </w:tcPr>
          <w:p w:rsidR="002F19A8" w:rsidRPr="00BA61A0" w:rsidRDefault="002F19A8" w:rsidP="0093190E">
            <w:r w:rsidRPr="00BA61A0">
              <w:t>математика</w:t>
            </w:r>
            <w:r>
              <w:t xml:space="preserve"> РЭШ/ лекция, тест</w:t>
            </w:r>
            <w:r w:rsidRPr="00BA61A0">
              <w:t xml:space="preserve">          </w:t>
            </w:r>
          </w:p>
        </w:tc>
        <w:tc>
          <w:tcPr>
            <w:tcW w:w="1610" w:type="dxa"/>
          </w:tcPr>
          <w:p w:rsidR="002F19A8" w:rsidRDefault="002F19A8" w:rsidP="0093190E">
            <w:r>
              <w:t xml:space="preserve"> черчение  </w:t>
            </w:r>
          </w:p>
          <w:p w:rsidR="002F19A8" w:rsidRPr="00BA61A0" w:rsidRDefault="002F19A8" w:rsidP="0093190E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</w:t>
            </w:r>
            <w:proofErr w:type="spellEnd"/>
            <w:r>
              <w:t xml:space="preserve"> зад</w:t>
            </w:r>
          </w:p>
        </w:tc>
        <w:tc>
          <w:tcPr>
            <w:tcW w:w="1709" w:type="dxa"/>
          </w:tcPr>
          <w:p w:rsidR="002F19A8" w:rsidRPr="00BA61A0" w:rsidRDefault="002F19A8" w:rsidP="00DD6FA9">
            <w:r w:rsidRPr="00BA61A0">
              <w:t xml:space="preserve">англ. </w:t>
            </w:r>
            <w:proofErr w:type="spellStart"/>
            <w:r w:rsidRPr="00BA61A0">
              <w:t>яз</w:t>
            </w:r>
            <w:proofErr w:type="spellEnd"/>
            <w:r w:rsidRPr="00BA61A0">
              <w:t xml:space="preserve">    </w:t>
            </w:r>
            <w:r>
              <w:t xml:space="preserve">/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                  </w:t>
            </w:r>
          </w:p>
        </w:tc>
        <w:tc>
          <w:tcPr>
            <w:tcW w:w="1697" w:type="dxa"/>
          </w:tcPr>
          <w:p w:rsidR="002F19A8" w:rsidRPr="00BA61A0" w:rsidRDefault="002F19A8" w:rsidP="0093190E">
            <w:r w:rsidRPr="00BA61A0">
              <w:t>биология</w:t>
            </w:r>
            <w:r>
              <w:t>/РЭШ/ лекция, тест</w:t>
            </w:r>
            <w:r w:rsidRPr="00BA61A0">
              <w:t xml:space="preserve">           </w:t>
            </w:r>
          </w:p>
        </w:tc>
      </w:tr>
      <w:tr w:rsidR="002F19A8" w:rsidRPr="00BA61A0" w:rsidTr="00E44FCF">
        <w:trPr>
          <w:trHeight w:val="277"/>
        </w:trPr>
        <w:tc>
          <w:tcPr>
            <w:tcW w:w="1524" w:type="dxa"/>
            <w:vMerge/>
          </w:tcPr>
          <w:p w:rsidR="002F19A8" w:rsidRPr="00BA61A0" w:rsidRDefault="002F19A8" w:rsidP="0093190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2F19A8" w:rsidRPr="00BA61A0" w:rsidRDefault="002F19A8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0.50-11.</w:t>
            </w:r>
            <w:r w:rsidRPr="00BA61A0">
              <w:rPr>
                <w:i/>
              </w:rPr>
              <w:t>20</w:t>
            </w:r>
          </w:p>
        </w:tc>
        <w:tc>
          <w:tcPr>
            <w:tcW w:w="1955" w:type="dxa"/>
          </w:tcPr>
          <w:p w:rsidR="002F19A8" w:rsidRDefault="002F19A8" w:rsidP="0093190E">
            <w:r w:rsidRPr="00BA61A0">
              <w:t xml:space="preserve">математика </w:t>
            </w:r>
          </w:p>
          <w:p w:rsidR="002F19A8" w:rsidRPr="00BA61A0" w:rsidRDefault="002F19A8" w:rsidP="0093190E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>
              <w:t>.</w:t>
            </w:r>
          </w:p>
          <w:p w:rsidR="002F19A8" w:rsidRPr="00BA61A0" w:rsidRDefault="002F19A8" w:rsidP="0093190E"/>
          <w:p w:rsidR="002F19A8" w:rsidRPr="00BA61A0" w:rsidRDefault="002F19A8" w:rsidP="0093190E">
            <w:r w:rsidRPr="00BA61A0">
              <w:t xml:space="preserve"> </w:t>
            </w:r>
          </w:p>
        </w:tc>
        <w:tc>
          <w:tcPr>
            <w:tcW w:w="1803" w:type="dxa"/>
          </w:tcPr>
          <w:p w:rsidR="002F19A8" w:rsidRDefault="002F19A8" w:rsidP="0093190E">
            <w:r w:rsidRPr="00BA61A0">
              <w:t xml:space="preserve">физика  </w:t>
            </w:r>
          </w:p>
          <w:p w:rsidR="002F19A8" w:rsidRPr="00BA61A0" w:rsidRDefault="002F19A8" w:rsidP="0093190E"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 w:rsidRPr="00BA61A0">
              <w:t xml:space="preserve">            </w:t>
            </w:r>
          </w:p>
        </w:tc>
        <w:tc>
          <w:tcPr>
            <w:tcW w:w="1610" w:type="dxa"/>
          </w:tcPr>
          <w:p w:rsidR="002F19A8" w:rsidRPr="00BA61A0" w:rsidRDefault="002F19A8" w:rsidP="0093190E">
            <w:r w:rsidRPr="00BA61A0">
              <w:t xml:space="preserve"> англ. </w:t>
            </w:r>
            <w:proofErr w:type="spellStart"/>
            <w:r w:rsidRPr="00BA61A0">
              <w:t>я</w:t>
            </w:r>
            <w:proofErr w:type="gramStart"/>
            <w:r w:rsidRPr="00BA61A0">
              <w:t>.з</w:t>
            </w:r>
            <w:proofErr w:type="spellEnd"/>
            <w:proofErr w:type="gramEnd"/>
            <w:r w:rsidRPr="00BA61A0">
              <w:t xml:space="preserve">   </w:t>
            </w:r>
            <w:proofErr w:type="spellStart"/>
            <w:r>
              <w:t>Эл.п</w:t>
            </w:r>
            <w:proofErr w:type="spell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                           </w:t>
            </w:r>
          </w:p>
        </w:tc>
        <w:tc>
          <w:tcPr>
            <w:tcW w:w="1610" w:type="dxa"/>
          </w:tcPr>
          <w:p w:rsidR="002F19A8" w:rsidRDefault="002F19A8" w:rsidP="0093190E">
            <w:r w:rsidRPr="00BA61A0">
              <w:t xml:space="preserve">география </w:t>
            </w:r>
          </w:p>
          <w:p w:rsidR="002F19A8" w:rsidRPr="00BA61A0" w:rsidRDefault="002F19A8" w:rsidP="0093190E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  <w:r w:rsidRPr="00BA61A0">
              <w:t xml:space="preserve">   </w:t>
            </w:r>
          </w:p>
        </w:tc>
        <w:tc>
          <w:tcPr>
            <w:tcW w:w="1709" w:type="dxa"/>
          </w:tcPr>
          <w:p w:rsidR="002F19A8" w:rsidRDefault="002F19A8" w:rsidP="0093190E">
            <w:r w:rsidRPr="00BA61A0">
              <w:t>математик</w:t>
            </w:r>
            <w:r>
              <w:t>/</w:t>
            </w:r>
          </w:p>
          <w:p w:rsidR="002F19A8" w:rsidRPr="00BA61A0" w:rsidRDefault="002F19A8" w:rsidP="0093190E">
            <w:r>
              <w:t>РЭШ/ лекция, тест</w:t>
            </w:r>
            <w:r w:rsidRPr="00BA61A0">
              <w:t xml:space="preserve">          </w:t>
            </w:r>
          </w:p>
        </w:tc>
        <w:tc>
          <w:tcPr>
            <w:tcW w:w="1697" w:type="dxa"/>
          </w:tcPr>
          <w:p w:rsidR="002F19A8" w:rsidRPr="00BA61A0" w:rsidRDefault="002F19A8" w:rsidP="0093190E">
            <w:proofErr w:type="spellStart"/>
            <w:r w:rsidRPr="00BA61A0">
              <w:t>обществоз</w:t>
            </w:r>
            <w:proofErr w:type="spellEnd"/>
            <w:r w:rsidRPr="00BA61A0">
              <w:t xml:space="preserve">.  </w:t>
            </w:r>
            <w:r w:rsidR="005E1D41">
              <w:t>/</w:t>
            </w:r>
            <w:r>
              <w:t xml:space="preserve"> </w:t>
            </w:r>
            <w:proofErr w:type="spellStart"/>
            <w:r w:rsidR="005E1D41">
              <w:t>днев.ру</w:t>
            </w:r>
            <w:proofErr w:type="gramStart"/>
            <w:r w:rsidR="005E1D41">
              <w:t>.</w:t>
            </w:r>
            <w:r>
              <w:t>л</w:t>
            </w:r>
            <w:proofErr w:type="gramEnd"/>
            <w:r>
              <w:t>екция</w:t>
            </w:r>
            <w:proofErr w:type="spellEnd"/>
            <w:r>
              <w:t xml:space="preserve">, </w:t>
            </w:r>
            <w:r w:rsidRPr="00BA61A0">
              <w:t xml:space="preserve">          </w:t>
            </w:r>
          </w:p>
        </w:tc>
      </w:tr>
      <w:tr w:rsidR="002F19A8" w:rsidRPr="00BA61A0" w:rsidTr="00E44FCF">
        <w:trPr>
          <w:trHeight w:val="277"/>
        </w:trPr>
        <w:tc>
          <w:tcPr>
            <w:tcW w:w="1524" w:type="dxa"/>
            <w:vMerge/>
          </w:tcPr>
          <w:p w:rsidR="002F19A8" w:rsidRPr="00BA61A0" w:rsidRDefault="002F19A8" w:rsidP="0093190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2F19A8" w:rsidRPr="00BA61A0" w:rsidRDefault="002F19A8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1.30-11.</w:t>
            </w:r>
            <w:r w:rsidRPr="00BA61A0">
              <w:rPr>
                <w:i/>
              </w:rPr>
              <w:t>50</w:t>
            </w:r>
          </w:p>
        </w:tc>
        <w:tc>
          <w:tcPr>
            <w:tcW w:w="1955" w:type="dxa"/>
          </w:tcPr>
          <w:p w:rsidR="002F19A8" w:rsidRPr="00BA61A0" w:rsidRDefault="002F19A8" w:rsidP="0093190E">
            <w:r>
              <w:t xml:space="preserve"> русский </w:t>
            </w:r>
            <w:proofErr w:type="spellStart"/>
            <w:r>
              <w:t>яз</w:t>
            </w:r>
            <w:proofErr w:type="spellEnd"/>
            <w:r>
              <w:t xml:space="preserve">   ФИПИ/ задания</w:t>
            </w:r>
          </w:p>
          <w:p w:rsidR="002F19A8" w:rsidRPr="00BA61A0" w:rsidRDefault="002F19A8" w:rsidP="0093190E"/>
          <w:p w:rsidR="002F19A8" w:rsidRPr="00BA61A0" w:rsidRDefault="002F19A8" w:rsidP="0093190E">
            <w:r w:rsidRPr="00BA61A0">
              <w:t xml:space="preserve">  </w:t>
            </w:r>
          </w:p>
        </w:tc>
        <w:tc>
          <w:tcPr>
            <w:tcW w:w="1803" w:type="dxa"/>
          </w:tcPr>
          <w:p w:rsidR="002F19A8" w:rsidRPr="00BA61A0" w:rsidRDefault="002F19A8" w:rsidP="0093190E">
            <w:r w:rsidRPr="00BA61A0">
              <w:t xml:space="preserve">математика  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 w:rsidRPr="00BA61A0">
              <w:t xml:space="preserve">            </w:t>
            </w:r>
          </w:p>
        </w:tc>
        <w:tc>
          <w:tcPr>
            <w:tcW w:w="1610" w:type="dxa"/>
          </w:tcPr>
          <w:p w:rsidR="002F19A8" w:rsidRPr="00BA61A0" w:rsidRDefault="002F19A8" w:rsidP="0093190E">
            <w:r w:rsidRPr="00BA61A0">
              <w:t xml:space="preserve">черчение      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</w:t>
            </w:r>
            <w:proofErr w:type="spellEnd"/>
            <w:r>
              <w:t xml:space="preserve"> зад</w:t>
            </w:r>
          </w:p>
        </w:tc>
        <w:tc>
          <w:tcPr>
            <w:tcW w:w="1610" w:type="dxa"/>
          </w:tcPr>
          <w:p w:rsidR="002F19A8" w:rsidRPr="00BA61A0" w:rsidRDefault="002F19A8" w:rsidP="0093190E">
            <w:r w:rsidRPr="00BA61A0">
              <w:t xml:space="preserve"> англ. яз.  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                       </w:t>
            </w:r>
          </w:p>
        </w:tc>
        <w:tc>
          <w:tcPr>
            <w:tcW w:w="1709" w:type="dxa"/>
          </w:tcPr>
          <w:p w:rsidR="002F19A8" w:rsidRPr="00BA61A0" w:rsidRDefault="002F19A8" w:rsidP="0093190E">
            <w:r w:rsidRPr="00BA61A0">
              <w:t xml:space="preserve">математика </w:t>
            </w:r>
            <w:r>
              <w:t>/РЭШ/ лекция, тест</w:t>
            </w:r>
            <w:r w:rsidRPr="00BA61A0">
              <w:t xml:space="preserve">          </w:t>
            </w:r>
          </w:p>
        </w:tc>
        <w:tc>
          <w:tcPr>
            <w:tcW w:w="1697" w:type="dxa"/>
          </w:tcPr>
          <w:p w:rsidR="002F19A8" w:rsidRPr="00BA61A0" w:rsidRDefault="002F19A8" w:rsidP="0093190E">
            <w:proofErr w:type="spellStart"/>
            <w:r w:rsidRPr="00BA61A0">
              <w:t>обществоз</w:t>
            </w:r>
            <w:proofErr w:type="spellEnd"/>
            <w:r w:rsidRPr="00BA61A0">
              <w:t xml:space="preserve">. </w:t>
            </w:r>
            <w:r w:rsidR="005E1D41">
              <w:t>/</w:t>
            </w:r>
            <w:proofErr w:type="spellStart"/>
            <w:r w:rsidR="005E1D41">
              <w:t>дневник</w:t>
            </w:r>
            <w:proofErr w:type="gramStart"/>
            <w:r w:rsidR="005E1D41">
              <w:t>.р</w:t>
            </w:r>
            <w:proofErr w:type="gramEnd"/>
            <w:r w:rsidR="005E1D41">
              <w:t>у</w:t>
            </w:r>
            <w:proofErr w:type="spellEnd"/>
            <w:r>
              <w:t>/ тест</w:t>
            </w:r>
            <w:r w:rsidRPr="00BA61A0">
              <w:t xml:space="preserve">            </w:t>
            </w:r>
          </w:p>
        </w:tc>
      </w:tr>
      <w:tr w:rsidR="002F19A8" w:rsidRPr="00BA61A0" w:rsidTr="00E44FCF">
        <w:trPr>
          <w:trHeight w:val="277"/>
        </w:trPr>
        <w:tc>
          <w:tcPr>
            <w:tcW w:w="1524" w:type="dxa"/>
            <w:vMerge/>
          </w:tcPr>
          <w:p w:rsidR="002F19A8" w:rsidRPr="00BA61A0" w:rsidRDefault="002F19A8" w:rsidP="0093190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2F19A8" w:rsidRPr="00BA61A0" w:rsidRDefault="002F19A8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2.00-12</w:t>
            </w:r>
            <w:r w:rsidRPr="00BA61A0">
              <w:rPr>
                <w:i/>
              </w:rPr>
              <w:t>.30</w:t>
            </w:r>
          </w:p>
        </w:tc>
        <w:tc>
          <w:tcPr>
            <w:tcW w:w="1955" w:type="dxa"/>
          </w:tcPr>
          <w:p w:rsidR="002F19A8" w:rsidRDefault="002F19A8" w:rsidP="0093190E">
            <w:r w:rsidRPr="00BA61A0">
              <w:t xml:space="preserve"> литература   </w:t>
            </w:r>
          </w:p>
          <w:p w:rsidR="002F19A8" w:rsidRPr="00BA61A0" w:rsidRDefault="002F19A8" w:rsidP="0093190E">
            <w:proofErr w:type="spellStart"/>
            <w:r>
              <w:t>Дн.ру</w:t>
            </w:r>
            <w:proofErr w:type="spellEnd"/>
            <w:r>
              <w:t>./</w:t>
            </w:r>
            <w:proofErr w:type="spellStart"/>
            <w:r>
              <w:t>сам</w:t>
            </w:r>
            <w:proofErr w:type="gramStart"/>
            <w:r>
              <w:t>.р</w:t>
            </w:r>
            <w:proofErr w:type="spellEnd"/>
            <w:proofErr w:type="gramEnd"/>
            <w:r>
              <w:t>.</w:t>
            </w:r>
          </w:p>
          <w:p w:rsidR="002F19A8" w:rsidRPr="00BA61A0" w:rsidRDefault="002F19A8" w:rsidP="0093190E"/>
          <w:p w:rsidR="002F19A8" w:rsidRPr="00BA61A0" w:rsidRDefault="002F19A8" w:rsidP="0093190E">
            <w:r w:rsidRPr="00BA61A0">
              <w:t xml:space="preserve"> </w:t>
            </w:r>
          </w:p>
        </w:tc>
        <w:tc>
          <w:tcPr>
            <w:tcW w:w="1803" w:type="dxa"/>
          </w:tcPr>
          <w:p w:rsidR="002F19A8" w:rsidRDefault="002F19A8" w:rsidP="0093190E">
            <w:r w:rsidRPr="00BA61A0">
              <w:t xml:space="preserve">русский </w:t>
            </w:r>
            <w:proofErr w:type="spellStart"/>
            <w:r w:rsidRPr="00BA61A0">
              <w:t>яз</w:t>
            </w:r>
            <w:proofErr w:type="spellEnd"/>
            <w:r w:rsidRPr="00BA61A0">
              <w:t xml:space="preserve">  </w:t>
            </w:r>
          </w:p>
          <w:p w:rsidR="002F19A8" w:rsidRPr="00BA61A0" w:rsidRDefault="002F19A8" w:rsidP="0093190E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</w:t>
            </w:r>
            <w:r>
              <w:br/>
              <w:t xml:space="preserve"> </w:t>
            </w:r>
            <w:proofErr w:type="spellStart"/>
            <w:r>
              <w:t>инд.зад</w:t>
            </w:r>
            <w:proofErr w:type="spellEnd"/>
            <w:r w:rsidRPr="00BA61A0">
              <w:t xml:space="preserve">     </w:t>
            </w:r>
          </w:p>
        </w:tc>
        <w:tc>
          <w:tcPr>
            <w:tcW w:w="1610" w:type="dxa"/>
          </w:tcPr>
          <w:p w:rsidR="002F19A8" w:rsidRPr="00BA61A0" w:rsidRDefault="002F19A8" w:rsidP="0093190E">
            <w:proofErr w:type="spellStart"/>
            <w:r w:rsidRPr="00BA61A0">
              <w:t>информат</w:t>
            </w:r>
            <w:proofErr w:type="spellEnd"/>
            <w:r w:rsidRPr="00BA61A0">
              <w:t xml:space="preserve">     </w:t>
            </w:r>
            <w:r>
              <w:t xml:space="preserve">Урок </w:t>
            </w:r>
            <w:proofErr w:type="spellStart"/>
            <w:r>
              <w:t>цыф</w:t>
            </w:r>
            <w:proofErr w:type="spellEnd"/>
            <w:r>
              <w:t>./ тест</w:t>
            </w:r>
            <w:r w:rsidRPr="00BA61A0">
              <w:t xml:space="preserve">   </w:t>
            </w:r>
          </w:p>
        </w:tc>
        <w:tc>
          <w:tcPr>
            <w:tcW w:w="1610" w:type="dxa"/>
          </w:tcPr>
          <w:p w:rsidR="002F19A8" w:rsidRPr="00BA61A0" w:rsidRDefault="002F19A8" w:rsidP="0093190E">
            <w:r w:rsidRPr="00BA61A0">
              <w:t xml:space="preserve"> биология  </w:t>
            </w:r>
            <w:r>
              <w:t>/РЭШ/ лекция, тест</w:t>
            </w:r>
            <w:r w:rsidRPr="00BA61A0">
              <w:t xml:space="preserve">        </w:t>
            </w:r>
          </w:p>
        </w:tc>
        <w:tc>
          <w:tcPr>
            <w:tcW w:w="1709" w:type="dxa"/>
          </w:tcPr>
          <w:p w:rsidR="002F19A8" w:rsidRPr="00BA61A0" w:rsidRDefault="002F19A8" w:rsidP="0093190E">
            <w:r w:rsidRPr="00BA61A0">
              <w:t xml:space="preserve"> право    </w:t>
            </w:r>
            <w:r w:rsidR="005E1D41">
              <w:t>/</w:t>
            </w:r>
            <w:r w:rsidR="005E1D41">
              <w:rPr>
                <w:lang w:val="en-US"/>
              </w:rPr>
              <w:t>Zoom</w:t>
            </w:r>
            <w:r>
              <w:t>/ лекция, тест</w:t>
            </w:r>
            <w:r w:rsidRPr="00BA61A0">
              <w:t xml:space="preserve">                  </w:t>
            </w:r>
          </w:p>
        </w:tc>
        <w:tc>
          <w:tcPr>
            <w:tcW w:w="1697" w:type="dxa"/>
          </w:tcPr>
          <w:p w:rsidR="002F19A8" w:rsidRPr="00BA61A0" w:rsidRDefault="002F19A8" w:rsidP="0093190E">
            <w:r w:rsidRPr="00BA61A0">
              <w:t xml:space="preserve"> англ. </w:t>
            </w:r>
            <w:proofErr w:type="spellStart"/>
            <w:r w:rsidRPr="00BA61A0">
              <w:t>яз</w:t>
            </w:r>
            <w:proofErr w:type="spellEnd"/>
            <w:proofErr w:type="gramStart"/>
            <w:r w:rsidRPr="00BA61A0">
              <w:t xml:space="preserve"> .</w:t>
            </w:r>
            <w:proofErr w:type="gramEnd"/>
            <w:r w:rsidRPr="00BA61A0">
              <w:t xml:space="preserve">   </w:t>
            </w:r>
            <w:proofErr w:type="spellStart"/>
            <w:r>
              <w:t>Эл.п</w:t>
            </w:r>
            <w:proofErr w:type="spell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                         </w:t>
            </w:r>
          </w:p>
        </w:tc>
      </w:tr>
      <w:tr w:rsidR="008C036E" w:rsidRPr="00BA61A0" w:rsidTr="00E44FCF">
        <w:trPr>
          <w:trHeight w:val="277"/>
        </w:trPr>
        <w:tc>
          <w:tcPr>
            <w:tcW w:w="1524" w:type="dxa"/>
            <w:vMerge/>
          </w:tcPr>
          <w:p w:rsidR="008C036E" w:rsidRPr="00BA61A0" w:rsidRDefault="008C036E" w:rsidP="0093190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8C036E" w:rsidRPr="00BA61A0" w:rsidRDefault="008C036E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2.40-13</w:t>
            </w:r>
            <w:r w:rsidRPr="00BA61A0">
              <w:rPr>
                <w:i/>
              </w:rPr>
              <w:t>.10</w:t>
            </w:r>
          </w:p>
        </w:tc>
        <w:tc>
          <w:tcPr>
            <w:tcW w:w="1955" w:type="dxa"/>
          </w:tcPr>
          <w:p w:rsidR="008C036E" w:rsidRPr="00BA61A0" w:rsidRDefault="008C036E" w:rsidP="00AA5FA0"/>
        </w:tc>
        <w:tc>
          <w:tcPr>
            <w:tcW w:w="1803" w:type="dxa"/>
          </w:tcPr>
          <w:p w:rsidR="008C036E" w:rsidRPr="00BA61A0" w:rsidRDefault="008C036E" w:rsidP="0093190E">
            <w:r w:rsidRPr="00BA61A0">
              <w:t xml:space="preserve">литература  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вопросы</w:t>
            </w:r>
            <w:r w:rsidRPr="00BA61A0">
              <w:t xml:space="preserve">    </w:t>
            </w:r>
          </w:p>
        </w:tc>
        <w:tc>
          <w:tcPr>
            <w:tcW w:w="1610" w:type="dxa"/>
          </w:tcPr>
          <w:p w:rsidR="008C036E" w:rsidRPr="00BA61A0" w:rsidRDefault="008C036E" w:rsidP="0093190E">
            <w:r w:rsidRPr="00BA61A0">
              <w:t xml:space="preserve">география 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  <w:r w:rsidRPr="00BA61A0">
              <w:t xml:space="preserve">      </w:t>
            </w:r>
          </w:p>
        </w:tc>
        <w:tc>
          <w:tcPr>
            <w:tcW w:w="1610" w:type="dxa"/>
          </w:tcPr>
          <w:p w:rsidR="008C036E" w:rsidRPr="00BA61A0" w:rsidRDefault="008C036E" w:rsidP="0093190E">
            <w:r w:rsidRPr="00BA61A0">
              <w:t xml:space="preserve">немецкий </w:t>
            </w:r>
            <w:r>
              <w:t xml:space="preserve">/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>
              <w:t>.</w:t>
            </w:r>
          </w:p>
        </w:tc>
        <w:tc>
          <w:tcPr>
            <w:tcW w:w="1709" w:type="dxa"/>
          </w:tcPr>
          <w:p w:rsidR="008C036E" w:rsidRPr="00BA61A0" w:rsidRDefault="008C036E" w:rsidP="00DD6FA9">
            <w:r w:rsidRPr="00BA61A0">
              <w:t xml:space="preserve"> право   </w:t>
            </w:r>
            <w:r>
              <w:t xml:space="preserve">/ </w:t>
            </w:r>
            <w:r>
              <w:rPr>
                <w:lang w:val="en-US"/>
              </w:rPr>
              <w:t>Zoom</w:t>
            </w:r>
            <w:r>
              <w:t>/ эссе</w:t>
            </w:r>
          </w:p>
        </w:tc>
        <w:tc>
          <w:tcPr>
            <w:tcW w:w="1697" w:type="dxa"/>
          </w:tcPr>
          <w:p w:rsidR="008C036E" w:rsidRDefault="008C036E" w:rsidP="0093190E">
            <w:r w:rsidRPr="00BA61A0">
              <w:t xml:space="preserve"> ОБЖ</w:t>
            </w:r>
            <w:r>
              <w:t xml:space="preserve"> </w:t>
            </w:r>
          </w:p>
          <w:p w:rsidR="008C036E" w:rsidRPr="00BA61A0" w:rsidRDefault="008C036E" w:rsidP="0093190E">
            <w:r>
              <w:t>РЭШ/ лекция, тест</w:t>
            </w:r>
            <w:r w:rsidRPr="00BA61A0">
              <w:t xml:space="preserve">                        </w:t>
            </w:r>
          </w:p>
        </w:tc>
      </w:tr>
      <w:tr w:rsidR="008C036E" w:rsidRPr="00BA61A0" w:rsidTr="00E44FCF">
        <w:trPr>
          <w:trHeight w:val="277"/>
        </w:trPr>
        <w:tc>
          <w:tcPr>
            <w:tcW w:w="1524" w:type="dxa"/>
            <w:vMerge/>
          </w:tcPr>
          <w:p w:rsidR="008C036E" w:rsidRPr="00BA61A0" w:rsidRDefault="008C036E" w:rsidP="0093190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8C036E" w:rsidRPr="00BA61A0" w:rsidRDefault="008C036E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3.20-13.50</w:t>
            </w:r>
          </w:p>
        </w:tc>
        <w:tc>
          <w:tcPr>
            <w:tcW w:w="1955" w:type="dxa"/>
          </w:tcPr>
          <w:p w:rsidR="008C036E" w:rsidRPr="00BA61A0" w:rsidRDefault="008C036E" w:rsidP="0093190E"/>
          <w:p w:rsidR="008C036E" w:rsidRPr="00BA61A0" w:rsidRDefault="008C036E" w:rsidP="0093190E"/>
          <w:p w:rsidR="008C036E" w:rsidRPr="00BA61A0" w:rsidRDefault="008C036E" w:rsidP="0093190E"/>
        </w:tc>
        <w:tc>
          <w:tcPr>
            <w:tcW w:w="1803" w:type="dxa"/>
          </w:tcPr>
          <w:p w:rsidR="008C036E" w:rsidRPr="00BA61A0" w:rsidRDefault="008C036E" w:rsidP="0093190E">
            <w:bookmarkStart w:id="0" w:name="_GoBack"/>
            <w:proofErr w:type="spellStart"/>
            <w:r w:rsidRPr="00BA61A0">
              <w:t>обществозн</w:t>
            </w:r>
            <w:proofErr w:type="spellEnd"/>
            <w:r w:rsidRPr="00BA61A0">
              <w:t xml:space="preserve">   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 w:rsidRPr="00BA61A0">
              <w:t xml:space="preserve">  </w:t>
            </w:r>
            <w:bookmarkEnd w:id="0"/>
          </w:p>
        </w:tc>
        <w:tc>
          <w:tcPr>
            <w:tcW w:w="1610" w:type="dxa"/>
          </w:tcPr>
          <w:p w:rsidR="008C036E" w:rsidRPr="00BA61A0" w:rsidRDefault="008C036E" w:rsidP="0093190E"/>
        </w:tc>
        <w:tc>
          <w:tcPr>
            <w:tcW w:w="1610" w:type="dxa"/>
          </w:tcPr>
          <w:p w:rsidR="008C036E" w:rsidRPr="00BA61A0" w:rsidRDefault="008C036E" w:rsidP="0093190E"/>
        </w:tc>
        <w:tc>
          <w:tcPr>
            <w:tcW w:w="1709" w:type="dxa"/>
          </w:tcPr>
          <w:p w:rsidR="008C036E" w:rsidRPr="00BA61A0" w:rsidRDefault="008C036E" w:rsidP="00F74B4E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  <w:tc>
          <w:tcPr>
            <w:tcW w:w="1697" w:type="dxa"/>
          </w:tcPr>
          <w:p w:rsidR="008C036E" w:rsidRPr="00BA61A0" w:rsidRDefault="008C036E" w:rsidP="00F74B4E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</w:tr>
      <w:tr w:rsidR="008C036E" w:rsidRPr="00BA61A0" w:rsidTr="00E44FCF">
        <w:trPr>
          <w:trHeight w:val="277"/>
        </w:trPr>
        <w:tc>
          <w:tcPr>
            <w:tcW w:w="1524" w:type="dxa"/>
            <w:vMerge w:val="restart"/>
          </w:tcPr>
          <w:p w:rsidR="008C036E" w:rsidRPr="00BA61A0" w:rsidRDefault="008C036E" w:rsidP="0093190E">
            <w:pPr>
              <w:pStyle w:val="a3"/>
              <w:ind w:left="0"/>
              <w:jc w:val="both"/>
            </w:pPr>
            <w:r w:rsidRPr="00BA61A0">
              <w:t>Вторник</w:t>
            </w:r>
          </w:p>
        </w:tc>
        <w:tc>
          <w:tcPr>
            <w:tcW w:w="1166" w:type="dxa"/>
          </w:tcPr>
          <w:p w:rsidR="008C036E" w:rsidRPr="00BA61A0" w:rsidRDefault="008C036E" w:rsidP="005E1D41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9.30-10</w:t>
            </w:r>
            <w:r w:rsidRPr="00BA61A0">
              <w:rPr>
                <w:i/>
              </w:rPr>
              <w:t>.00</w:t>
            </w:r>
          </w:p>
        </w:tc>
        <w:tc>
          <w:tcPr>
            <w:tcW w:w="1955" w:type="dxa"/>
          </w:tcPr>
          <w:p w:rsidR="008C036E" w:rsidRPr="00BA61A0" w:rsidRDefault="008C036E" w:rsidP="00F74B4E">
            <w:r w:rsidRPr="00BA61A0">
              <w:t xml:space="preserve">русский </w:t>
            </w:r>
            <w:proofErr w:type="spellStart"/>
            <w:r w:rsidRPr="00BA61A0">
              <w:t>яз</w:t>
            </w:r>
            <w:proofErr w:type="spellEnd"/>
          </w:p>
          <w:p w:rsidR="008C036E" w:rsidRPr="00BA61A0" w:rsidRDefault="008C036E" w:rsidP="00F74B4E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.урок</w:t>
            </w:r>
            <w:proofErr w:type="spellEnd"/>
          </w:p>
          <w:p w:rsidR="008C036E" w:rsidRPr="00BA61A0" w:rsidRDefault="008C036E" w:rsidP="00F74B4E"/>
        </w:tc>
        <w:tc>
          <w:tcPr>
            <w:tcW w:w="1803" w:type="dxa"/>
          </w:tcPr>
          <w:p w:rsidR="008C036E" w:rsidRPr="00BA61A0" w:rsidRDefault="008C036E" w:rsidP="00F74B4E">
            <w:r w:rsidRPr="00BA61A0">
              <w:t>География</w:t>
            </w:r>
            <w:r>
              <w:br/>
              <w:t xml:space="preserve">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вопросы</w:t>
            </w:r>
          </w:p>
        </w:tc>
        <w:tc>
          <w:tcPr>
            <w:tcW w:w="1610" w:type="dxa"/>
          </w:tcPr>
          <w:p w:rsidR="008C036E" w:rsidRPr="00BA61A0" w:rsidRDefault="008C036E" w:rsidP="00F74B4E">
            <w:r w:rsidRPr="00BA61A0">
              <w:t>Немецкий</w:t>
            </w:r>
            <w:r>
              <w:t xml:space="preserve">/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.инд.зад</w:t>
            </w:r>
            <w:proofErr w:type="spellEnd"/>
            <w:r>
              <w:t>.</w:t>
            </w:r>
          </w:p>
        </w:tc>
        <w:tc>
          <w:tcPr>
            <w:tcW w:w="1610" w:type="dxa"/>
          </w:tcPr>
          <w:p w:rsidR="008C036E" w:rsidRDefault="008C036E" w:rsidP="00F74B4E">
            <w:r>
              <w:t>Литература</w:t>
            </w:r>
          </w:p>
          <w:p w:rsidR="008C036E" w:rsidRPr="00BA61A0" w:rsidRDefault="008C036E" w:rsidP="00F74B4E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</w:t>
            </w:r>
            <w:proofErr w:type="spellStart"/>
            <w:r>
              <w:t>инд.зад</w:t>
            </w:r>
            <w:proofErr w:type="spellEnd"/>
            <w:r w:rsidRPr="00BA61A0">
              <w:t xml:space="preserve">    </w:t>
            </w:r>
          </w:p>
        </w:tc>
        <w:tc>
          <w:tcPr>
            <w:tcW w:w="1709" w:type="dxa"/>
          </w:tcPr>
          <w:p w:rsidR="008C036E" w:rsidRDefault="008C036E" w:rsidP="00F74B4E">
            <w:proofErr w:type="spellStart"/>
            <w:r w:rsidRPr="00BA61A0">
              <w:t>обществозн</w:t>
            </w:r>
            <w:proofErr w:type="spellEnd"/>
            <w:r w:rsidRPr="00BA61A0">
              <w:t xml:space="preserve">  </w:t>
            </w:r>
          </w:p>
          <w:p w:rsidR="008C036E" w:rsidRPr="00BA61A0" w:rsidRDefault="008C036E" w:rsidP="00F74B4E">
            <w:r>
              <w:rPr>
                <w:lang w:val="en-US"/>
              </w:rPr>
              <w:t>Zoom</w:t>
            </w:r>
            <w:r>
              <w:t>/ тест</w:t>
            </w:r>
          </w:p>
        </w:tc>
        <w:tc>
          <w:tcPr>
            <w:tcW w:w="1697" w:type="dxa"/>
          </w:tcPr>
          <w:p w:rsidR="008C036E" w:rsidRPr="00BA61A0" w:rsidRDefault="008C036E" w:rsidP="00F74B4E">
            <w:r w:rsidRPr="00BA61A0">
              <w:t xml:space="preserve">математика  </w:t>
            </w:r>
          </w:p>
        </w:tc>
      </w:tr>
      <w:tr w:rsidR="008C036E" w:rsidRPr="00BA61A0" w:rsidTr="00E44FCF">
        <w:trPr>
          <w:trHeight w:val="277"/>
        </w:trPr>
        <w:tc>
          <w:tcPr>
            <w:tcW w:w="1524" w:type="dxa"/>
            <w:vMerge/>
          </w:tcPr>
          <w:p w:rsidR="008C036E" w:rsidRPr="00BA61A0" w:rsidRDefault="008C036E" w:rsidP="0093190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8C036E" w:rsidRPr="00BA61A0" w:rsidRDefault="008C036E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0.</w:t>
            </w:r>
            <w:r w:rsidRPr="00BA61A0">
              <w:rPr>
                <w:i/>
              </w:rPr>
              <w:t>10-</w:t>
            </w:r>
            <w:r>
              <w:rPr>
                <w:i/>
              </w:rPr>
              <w:t>10.40</w:t>
            </w:r>
          </w:p>
        </w:tc>
        <w:tc>
          <w:tcPr>
            <w:tcW w:w="1955" w:type="dxa"/>
          </w:tcPr>
          <w:p w:rsidR="008C036E" w:rsidRPr="00BA61A0" w:rsidRDefault="008C036E" w:rsidP="00F74B4E">
            <w:r w:rsidRPr="00BA61A0">
              <w:t xml:space="preserve"> история     </w:t>
            </w:r>
          </w:p>
          <w:p w:rsidR="008C036E" w:rsidRPr="00BA61A0" w:rsidRDefault="008C036E" w:rsidP="00F74B4E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</w:p>
          <w:p w:rsidR="008C036E" w:rsidRPr="00BA61A0" w:rsidRDefault="008C036E" w:rsidP="00F74B4E">
            <w:r w:rsidRPr="00BA61A0">
              <w:t xml:space="preserve">              </w:t>
            </w:r>
          </w:p>
        </w:tc>
        <w:tc>
          <w:tcPr>
            <w:tcW w:w="1803" w:type="dxa"/>
          </w:tcPr>
          <w:p w:rsidR="008C036E" w:rsidRPr="00BA61A0" w:rsidRDefault="008C036E" w:rsidP="00F74B4E">
            <w:r w:rsidRPr="00BA61A0">
              <w:t xml:space="preserve">математика 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</w:t>
            </w:r>
          </w:p>
        </w:tc>
        <w:tc>
          <w:tcPr>
            <w:tcW w:w="1610" w:type="dxa"/>
          </w:tcPr>
          <w:p w:rsidR="008C036E" w:rsidRPr="00BA61A0" w:rsidRDefault="008C036E" w:rsidP="00F74B4E">
            <w:r w:rsidRPr="00BA61A0">
              <w:t xml:space="preserve"> русский    </w:t>
            </w:r>
            <w:r>
              <w:t xml:space="preserve"> Решу ОГЭ/ </w:t>
            </w:r>
            <w:proofErr w:type="spellStart"/>
            <w:r>
              <w:t>пров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 w:rsidRPr="00BA61A0">
              <w:t xml:space="preserve">    </w:t>
            </w:r>
          </w:p>
        </w:tc>
        <w:tc>
          <w:tcPr>
            <w:tcW w:w="1610" w:type="dxa"/>
          </w:tcPr>
          <w:p w:rsidR="008C036E" w:rsidRPr="00BA61A0" w:rsidRDefault="008C036E" w:rsidP="00F74B4E">
            <w:r w:rsidRPr="00BA61A0">
              <w:t xml:space="preserve"> немецкий</w:t>
            </w:r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.инд.зад</w:t>
            </w:r>
            <w:proofErr w:type="spellEnd"/>
            <w:r>
              <w:t>.</w:t>
            </w:r>
          </w:p>
        </w:tc>
        <w:tc>
          <w:tcPr>
            <w:tcW w:w="1709" w:type="dxa"/>
          </w:tcPr>
          <w:p w:rsidR="008C036E" w:rsidRPr="00BA61A0" w:rsidRDefault="008C036E" w:rsidP="00F74B4E">
            <w:r w:rsidRPr="00BA61A0">
              <w:t xml:space="preserve"> физика  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 w:rsidRPr="00BA61A0">
              <w:t xml:space="preserve">         </w:t>
            </w:r>
          </w:p>
        </w:tc>
        <w:tc>
          <w:tcPr>
            <w:tcW w:w="1697" w:type="dxa"/>
          </w:tcPr>
          <w:p w:rsidR="008C036E" w:rsidRPr="00BA61A0" w:rsidRDefault="008C036E" w:rsidP="00F74B4E">
            <w:r w:rsidRPr="00BA61A0">
              <w:t xml:space="preserve">математика  </w:t>
            </w:r>
            <w:r>
              <w:t>РЭШ/ лекция, тест</w:t>
            </w:r>
            <w:r w:rsidRPr="00BA61A0">
              <w:t xml:space="preserve">                        </w:t>
            </w:r>
          </w:p>
        </w:tc>
      </w:tr>
      <w:tr w:rsidR="008C036E" w:rsidRPr="00BA61A0" w:rsidTr="00E44FCF">
        <w:trPr>
          <w:trHeight w:val="277"/>
        </w:trPr>
        <w:tc>
          <w:tcPr>
            <w:tcW w:w="1524" w:type="dxa"/>
            <w:vMerge/>
          </w:tcPr>
          <w:p w:rsidR="008C036E" w:rsidRPr="00BA61A0" w:rsidRDefault="008C036E" w:rsidP="0093190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8C036E" w:rsidRPr="00BA61A0" w:rsidRDefault="008C036E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0.50-11.</w:t>
            </w:r>
            <w:r w:rsidRPr="00BA61A0">
              <w:rPr>
                <w:i/>
              </w:rPr>
              <w:t>20</w:t>
            </w:r>
          </w:p>
        </w:tc>
        <w:tc>
          <w:tcPr>
            <w:tcW w:w="1955" w:type="dxa"/>
          </w:tcPr>
          <w:p w:rsidR="008C036E" w:rsidRDefault="008C036E" w:rsidP="00F74B4E">
            <w:r w:rsidRPr="00BA61A0">
              <w:t xml:space="preserve">математика   </w:t>
            </w:r>
          </w:p>
          <w:p w:rsidR="008C036E" w:rsidRPr="00BA61A0" w:rsidRDefault="008C036E" w:rsidP="00F74B4E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.</w:t>
            </w:r>
            <w:proofErr w:type="spellStart"/>
            <w:r>
              <w:t>сам.р</w:t>
            </w:r>
            <w:proofErr w:type="spellEnd"/>
          </w:p>
          <w:p w:rsidR="008C036E" w:rsidRPr="00BA61A0" w:rsidRDefault="008C036E" w:rsidP="00F74B4E"/>
          <w:p w:rsidR="008C036E" w:rsidRPr="00BA61A0" w:rsidRDefault="008C036E" w:rsidP="00F74B4E">
            <w:r w:rsidRPr="00BA61A0">
              <w:t xml:space="preserve">     </w:t>
            </w:r>
          </w:p>
        </w:tc>
        <w:tc>
          <w:tcPr>
            <w:tcW w:w="1803" w:type="dxa"/>
          </w:tcPr>
          <w:p w:rsidR="008C036E" w:rsidRPr="00BA61A0" w:rsidRDefault="008C036E" w:rsidP="00F74B4E">
            <w:r w:rsidRPr="00BA61A0">
              <w:lastRenderedPageBreak/>
              <w:t>немецкий</w:t>
            </w:r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.инд.зад</w:t>
            </w:r>
            <w:proofErr w:type="spellEnd"/>
            <w:r>
              <w:t>.</w:t>
            </w:r>
          </w:p>
        </w:tc>
        <w:tc>
          <w:tcPr>
            <w:tcW w:w="1610" w:type="dxa"/>
          </w:tcPr>
          <w:p w:rsidR="008C036E" w:rsidRPr="00BA61A0" w:rsidRDefault="008C036E" w:rsidP="0004311C">
            <w:r w:rsidRPr="00BA61A0">
              <w:t>математика</w:t>
            </w:r>
            <w:r>
              <w:t xml:space="preserve">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.</w:t>
            </w:r>
            <w:proofErr w:type="spellStart"/>
            <w:r>
              <w:t>сам.р</w:t>
            </w:r>
            <w:proofErr w:type="spellEnd"/>
          </w:p>
          <w:p w:rsidR="008C036E" w:rsidRPr="00BA61A0" w:rsidRDefault="008C036E" w:rsidP="00F74B4E">
            <w:r w:rsidRPr="00BA61A0">
              <w:lastRenderedPageBreak/>
              <w:t xml:space="preserve">    </w:t>
            </w:r>
          </w:p>
        </w:tc>
        <w:tc>
          <w:tcPr>
            <w:tcW w:w="1610" w:type="dxa"/>
          </w:tcPr>
          <w:p w:rsidR="008C036E" w:rsidRDefault="008C036E" w:rsidP="00F74B4E">
            <w:r w:rsidRPr="00BA61A0">
              <w:lastRenderedPageBreak/>
              <w:t xml:space="preserve"> история </w:t>
            </w:r>
          </w:p>
          <w:p w:rsidR="008C036E" w:rsidRPr="00BA61A0" w:rsidRDefault="008C036E" w:rsidP="00F74B4E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>
              <w:t>.</w:t>
            </w:r>
            <w:r w:rsidRPr="00BA61A0">
              <w:t xml:space="preserve">        </w:t>
            </w:r>
          </w:p>
        </w:tc>
        <w:tc>
          <w:tcPr>
            <w:tcW w:w="1709" w:type="dxa"/>
          </w:tcPr>
          <w:p w:rsidR="008C036E" w:rsidRPr="00BA61A0" w:rsidRDefault="008C036E" w:rsidP="00F74B4E">
            <w:r w:rsidRPr="00BA61A0">
              <w:t xml:space="preserve">математика </w:t>
            </w:r>
            <w:r>
              <w:t>РЭШ/ лекция,</w:t>
            </w:r>
            <w:r w:rsidRPr="00BA61A0">
              <w:t xml:space="preserve">                      </w:t>
            </w:r>
          </w:p>
        </w:tc>
        <w:tc>
          <w:tcPr>
            <w:tcW w:w="1697" w:type="dxa"/>
          </w:tcPr>
          <w:p w:rsidR="008C036E" w:rsidRPr="00BA61A0" w:rsidRDefault="008C036E" w:rsidP="00F74B4E">
            <w:r w:rsidRPr="00BA61A0">
              <w:t xml:space="preserve"> физика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 w:rsidRPr="00BA61A0">
              <w:t xml:space="preserve">             </w:t>
            </w:r>
          </w:p>
        </w:tc>
      </w:tr>
      <w:tr w:rsidR="008C036E" w:rsidRPr="00BA61A0" w:rsidTr="00E44FCF">
        <w:trPr>
          <w:trHeight w:val="293"/>
        </w:trPr>
        <w:tc>
          <w:tcPr>
            <w:tcW w:w="1524" w:type="dxa"/>
            <w:vMerge/>
          </w:tcPr>
          <w:p w:rsidR="008C036E" w:rsidRPr="00BA61A0" w:rsidRDefault="008C036E" w:rsidP="0093190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8C036E" w:rsidRPr="00BA61A0" w:rsidRDefault="008C036E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1.30-11.</w:t>
            </w:r>
            <w:r w:rsidRPr="00BA61A0">
              <w:rPr>
                <w:i/>
              </w:rPr>
              <w:t>50</w:t>
            </w:r>
          </w:p>
        </w:tc>
        <w:tc>
          <w:tcPr>
            <w:tcW w:w="1955" w:type="dxa"/>
          </w:tcPr>
          <w:p w:rsidR="008C036E" w:rsidRPr="00BA61A0" w:rsidRDefault="008C036E" w:rsidP="00DD6FA9">
            <w:r w:rsidRPr="00BA61A0">
              <w:t xml:space="preserve"> английский</w:t>
            </w:r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                  </w:t>
            </w:r>
          </w:p>
          <w:p w:rsidR="008C036E" w:rsidRPr="00BA61A0" w:rsidRDefault="008C036E" w:rsidP="00DD6FA9"/>
          <w:p w:rsidR="008C036E" w:rsidRPr="00BA61A0" w:rsidRDefault="008C036E" w:rsidP="00DD6FA9"/>
        </w:tc>
        <w:tc>
          <w:tcPr>
            <w:tcW w:w="1803" w:type="dxa"/>
          </w:tcPr>
          <w:p w:rsidR="008C036E" w:rsidRPr="00BA61A0" w:rsidRDefault="008C036E" w:rsidP="00F74B4E">
            <w:r w:rsidRPr="00BA61A0">
              <w:t xml:space="preserve">история    </w:t>
            </w:r>
            <w:r>
              <w:t xml:space="preserve">/ </w:t>
            </w:r>
            <w:proofErr w:type="spellStart"/>
            <w:r>
              <w:t>Дн.ру</w:t>
            </w:r>
            <w:proofErr w:type="spellEnd"/>
            <w:r>
              <w:t>. тест</w:t>
            </w:r>
            <w:r w:rsidRPr="00BA61A0">
              <w:t xml:space="preserve">             </w:t>
            </w:r>
          </w:p>
        </w:tc>
        <w:tc>
          <w:tcPr>
            <w:tcW w:w="1610" w:type="dxa"/>
          </w:tcPr>
          <w:p w:rsidR="008C036E" w:rsidRDefault="008C036E" w:rsidP="00F74B4E">
            <w:r w:rsidRPr="00BA61A0">
              <w:t xml:space="preserve"> физика   </w:t>
            </w:r>
          </w:p>
          <w:p w:rsidR="008C036E" w:rsidRPr="00BA61A0" w:rsidRDefault="008C036E" w:rsidP="00F74B4E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инд.зад</w:t>
            </w:r>
            <w:proofErr w:type="spellEnd"/>
            <w:r w:rsidRPr="00BA61A0">
              <w:t xml:space="preserve">           </w:t>
            </w:r>
          </w:p>
        </w:tc>
        <w:tc>
          <w:tcPr>
            <w:tcW w:w="1610" w:type="dxa"/>
          </w:tcPr>
          <w:p w:rsidR="008C036E" w:rsidRDefault="008C036E" w:rsidP="00F74B4E">
            <w:r w:rsidRPr="00BA61A0">
              <w:t>Математика</w:t>
            </w:r>
            <w:r>
              <w:t>/</w:t>
            </w:r>
          </w:p>
          <w:p w:rsidR="008C036E" w:rsidRPr="00BA61A0" w:rsidRDefault="008C036E" w:rsidP="00F74B4E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>
              <w:t>.</w:t>
            </w:r>
            <w:r w:rsidRPr="00BA61A0">
              <w:t xml:space="preserve"> </w:t>
            </w:r>
          </w:p>
        </w:tc>
        <w:tc>
          <w:tcPr>
            <w:tcW w:w="1709" w:type="dxa"/>
          </w:tcPr>
          <w:p w:rsidR="008C036E" w:rsidRPr="00BA61A0" w:rsidRDefault="008C036E" w:rsidP="00F74B4E">
            <w:r w:rsidRPr="00BA61A0">
              <w:t>математик</w:t>
            </w:r>
            <w:r>
              <w:t xml:space="preserve"> РЭШ/ тест</w:t>
            </w:r>
            <w:r w:rsidRPr="00BA61A0">
              <w:t xml:space="preserve">                        </w:t>
            </w:r>
          </w:p>
        </w:tc>
        <w:tc>
          <w:tcPr>
            <w:tcW w:w="1697" w:type="dxa"/>
          </w:tcPr>
          <w:p w:rsidR="008C036E" w:rsidRPr="00BA61A0" w:rsidRDefault="008C036E" w:rsidP="00F74B4E">
            <w:r w:rsidRPr="00BA61A0">
              <w:t xml:space="preserve">литература     </w:t>
            </w:r>
            <w:r>
              <w:t xml:space="preserve">/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</w:tc>
      </w:tr>
      <w:tr w:rsidR="008C036E" w:rsidRPr="00BA61A0" w:rsidTr="00E44FCF">
        <w:trPr>
          <w:trHeight w:val="293"/>
        </w:trPr>
        <w:tc>
          <w:tcPr>
            <w:tcW w:w="1524" w:type="dxa"/>
            <w:vMerge/>
          </w:tcPr>
          <w:p w:rsidR="008C036E" w:rsidRPr="00BA61A0" w:rsidRDefault="008C036E" w:rsidP="0093190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8C036E" w:rsidRPr="00BA61A0" w:rsidRDefault="008C036E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2.00-12</w:t>
            </w:r>
            <w:r w:rsidRPr="00BA61A0">
              <w:rPr>
                <w:i/>
              </w:rPr>
              <w:t>.30</w:t>
            </w:r>
          </w:p>
        </w:tc>
        <w:tc>
          <w:tcPr>
            <w:tcW w:w="1955" w:type="dxa"/>
          </w:tcPr>
          <w:p w:rsidR="008C036E" w:rsidRPr="00BA61A0" w:rsidRDefault="008C036E" w:rsidP="00F74B4E"/>
          <w:p w:rsidR="008C036E" w:rsidRPr="00BA61A0" w:rsidRDefault="008C036E" w:rsidP="00F74B4E">
            <w:r w:rsidRPr="00BA61A0">
              <w:t>ИЗО</w:t>
            </w:r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 рисунок</w:t>
            </w:r>
          </w:p>
          <w:p w:rsidR="008C036E" w:rsidRPr="00BA61A0" w:rsidRDefault="008C036E" w:rsidP="00F74B4E"/>
        </w:tc>
        <w:tc>
          <w:tcPr>
            <w:tcW w:w="1803" w:type="dxa"/>
          </w:tcPr>
          <w:p w:rsidR="008C036E" w:rsidRDefault="008C036E" w:rsidP="00F74B4E">
            <w:r w:rsidRPr="00BA61A0">
              <w:t>Химия</w:t>
            </w:r>
          </w:p>
          <w:p w:rsidR="008C036E" w:rsidRPr="00BA61A0" w:rsidRDefault="008C036E" w:rsidP="00F74B4E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през</w:t>
            </w:r>
            <w:proofErr w:type="spellEnd"/>
            <w:r>
              <w:t>, тест</w:t>
            </w:r>
          </w:p>
        </w:tc>
        <w:tc>
          <w:tcPr>
            <w:tcW w:w="1610" w:type="dxa"/>
          </w:tcPr>
          <w:p w:rsidR="008C036E" w:rsidRPr="00BA61A0" w:rsidRDefault="008C036E" w:rsidP="00F74B4E">
            <w:r w:rsidRPr="00BA61A0">
              <w:t xml:space="preserve">история </w:t>
            </w:r>
            <w:r>
              <w:br/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</w:t>
            </w:r>
            <w:proofErr w:type="spellStart"/>
            <w:r>
              <w:t>инд.зад</w:t>
            </w:r>
            <w:proofErr w:type="spellEnd"/>
            <w:r w:rsidRPr="00BA61A0">
              <w:t xml:space="preserve">           </w:t>
            </w:r>
          </w:p>
        </w:tc>
        <w:tc>
          <w:tcPr>
            <w:tcW w:w="1610" w:type="dxa"/>
          </w:tcPr>
          <w:p w:rsidR="008C036E" w:rsidRDefault="008C036E" w:rsidP="00F74B4E">
            <w:r w:rsidRPr="00BA61A0">
              <w:t xml:space="preserve"> физика   </w:t>
            </w:r>
          </w:p>
          <w:p w:rsidR="008C036E" w:rsidRPr="00BA61A0" w:rsidRDefault="008C036E" w:rsidP="00F74B4E">
            <w:proofErr w:type="spellStart"/>
            <w:r>
              <w:t>Дн.ру</w:t>
            </w:r>
            <w:proofErr w:type="gramStart"/>
            <w:r>
              <w:t>.с</w:t>
            </w:r>
            <w:proofErr w:type="gramEnd"/>
            <w:r>
              <w:t>ам.р</w:t>
            </w:r>
            <w:proofErr w:type="spellEnd"/>
            <w:r w:rsidRPr="00BA61A0">
              <w:t xml:space="preserve">      </w:t>
            </w:r>
          </w:p>
        </w:tc>
        <w:tc>
          <w:tcPr>
            <w:tcW w:w="1709" w:type="dxa"/>
          </w:tcPr>
          <w:p w:rsidR="008C036E" w:rsidRPr="00BA61A0" w:rsidRDefault="008C036E" w:rsidP="00F74B4E">
            <w:r>
              <w:t xml:space="preserve">русский </w:t>
            </w:r>
            <w:proofErr w:type="spellStart"/>
            <w:r>
              <w:t>яз</w:t>
            </w:r>
            <w:proofErr w:type="spellEnd"/>
            <w:r>
              <w:t xml:space="preserve"> 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</w:tc>
        <w:tc>
          <w:tcPr>
            <w:tcW w:w="1697" w:type="dxa"/>
          </w:tcPr>
          <w:p w:rsidR="008C036E" w:rsidRPr="00BA61A0" w:rsidRDefault="008C036E" w:rsidP="00F74B4E">
            <w:r w:rsidRPr="00BA61A0">
              <w:t xml:space="preserve">литература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</w:t>
            </w:r>
          </w:p>
        </w:tc>
      </w:tr>
      <w:tr w:rsidR="008C036E" w:rsidRPr="00BA61A0" w:rsidTr="00E44FCF">
        <w:trPr>
          <w:trHeight w:val="293"/>
        </w:trPr>
        <w:tc>
          <w:tcPr>
            <w:tcW w:w="1524" w:type="dxa"/>
            <w:vMerge/>
          </w:tcPr>
          <w:p w:rsidR="008C036E" w:rsidRPr="00BA61A0" w:rsidRDefault="008C036E" w:rsidP="0093190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8C036E" w:rsidRPr="00BA61A0" w:rsidRDefault="008C036E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2.40-13</w:t>
            </w:r>
            <w:r w:rsidRPr="00BA61A0">
              <w:rPr>
                <w:i/>
              </w:rPr>
              <w:t>.10</w:t>
            </w:r>
          </w:p>
        </w:tc>
        <w:tc>
          <w:tcPr>
            <w:tcW w:w="1955" w:type="dxa"/>
          </w:tcPr>
          <w:p w:rsidR="008C036E" w:rsidRPr="00BA61A0" w:rsidRDefault="008C036E" w:rsidP="00F74B4E">
            <w:r w:rsidRPr="00BA61A0">
              <w:t>ОБЖ</w:t>
            </w:r>
          </w:p>
          <w:p w:rsidR="008C036E" w:rsidRPr="00BA61A0" w:rsidRDefault="008C036E" w:rsidP="00F74B4E"/>
          <w:p w:rsidR="008C036E" w:rsidRPr="00BA61A0" w:rsidRDefault="008C036E" w:rsidP="00F74B4E"/>
        </w:tc>
        <w:tc>
          <w:tcPr>
            <w:tcW w:w="1803" w:type="dxa"/>
          </w:tcPr>
          <w:p w:rsidR="008C036E" w:rsidRPr="00BA61A0" w:rsidRDefault="008C036E" w:rsidP="00F74B4E">
            <w:r w:rsidRPr="00BA61A0">
              <w:t xml:space="preserve"> англ. </w:t>
            </w:r>
            <w:proofErr w:type="spellStart"/>
            <w:r w:rsidRPr="00BA61A0">
              <w:t>яз</w:t>
            </w:r>
            <w:proofErr w:type="spellEnd"/>
            <w:r w:rsidRPr="00BA61A0"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                                 </w:t>
            </w:r>
          </w:p>
        </w:tc>
        <w:tc>
          <w:tcPr>
            <w:tcW w:w="1610" w:type="dxa"/>
          </w:tcPr>
          <w:p w:rsidR="008C036E" w:rsidRPr="00BA61A0" w:rsidRDefault="008C036E" w:rsidP="00F74B4E">
            <w:r w:rsidRPr="00BA61A0">
              <w:t xml:space="preserve"> русский       </w:t>
            </w:r>
          </w:p>
        </w:tc>
        <w:tc>
          <w:tcPr>
            <w:tcW w:w="1610" w:type="dxa"/>
          </w:tcPr>
          <w:p w:rsidR="008C036E" w:rsidRPr="00BA61A0" w:rsidRDefault="008C036E" w:rsidP="00F74B4E">
            <w:r w:rsidRPr="00BA61A0">
              <w:t xml:space="preserve">литература    </w:t>
            </w:r>
          </w:p>
        </w:tc>
        <w:tc>
          <w:tcPr>
            <w:tcW w:w="1709" w:type="dxa"/>
          </w:tcPr>
          <w:p w:rsidR="008C036E" w:rsidRPr="00BA61A0" w:rsidRDefault="008C036E" w:rsidP="00F74B4E">
            <w:r w:rsidRPr="00BA61A0">
              <w:t xml:space="preserve">русский </w:t>
            </w:r>
            <w:proofErr w:type="spellStart"/>
            <w:r w:rsidRPr="00BA61A0">
              <w:t>яз</w:t>
            </w:r>
            <w:proofErr w:type="spellEnd"/>
            <w:r w:rsidRPr="00BA61A0">
              <w:t xml:space="preserve">  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</w:tc>
        <w:tc>
          <w:tcPr>
            <w:tcW w:w="1697" w:type="dxa"/>
          </w:tcPr>
          <w:p w:rsidR="008C036E" w:rsidRPr="00BA61A0" w:rsidRDefault="008C036E" w:rsidP="00F74B4E">
            <w:r w:rsidRPr="00BA61A0">
              <w:t xml:space="preserve"> история   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  </w:t>
            </w:r>
          </w:p>
        </w:tc>
      </w:tr>
      <w:tr w:rsidR="008C036E" w:rsidRPr="00BA61A0" w:rsidTr="00E44FCF">
        <w:trPr>
          <w:trHeight w:val="293"/>
        </w:trPr>
        <w:tc>
          <w:tcPr>
            <w:tcW w:w="1524" w:type="dxa"/>
            <w:vMerge/>
          </w:tcPr>
          <w:p w:rsidR="008C036E" w:rsidRPr="00BA61A0" w:rsidRDefault="008C036E" w:rsidP="0093190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8C036E" w:rsidRPr="00BA61A0" w:rsidRDefault="008C036E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3.20-13.50</w:t>
            </w:r>
          </w:p>
        </w:tc>
        <w:tc>
          <w:tcPr>
            <w:tcW w:w="1955" w:type="dxa"/>
          </w:tcPr>
          <w:p w:rsidR="008C036E" w:rsidRPr="00BA61A0" w:rsidRDefault="008C036E" w:rsidP="00F74B4E"/>
          <w:p w:rsidR="008C036E" w:rsidRPr="00BA61A0" w:rsidRDefault="008C036E" w:rsidP="00F74B4E"/>
          <w:p w:rsidR="008C036E" w:rsidRPr="00BA61A0" w:rsidRDefault="008C036E" w:rsidP="00F74B4E"/>
        </w:tc>
        <w:tc>
          <w:tcPr>
            <w:tcW w:w="1803" w:type="dxa"/>
          </w:tcPr>
          <w:p w:rsidR="008C036E" w:rsidRPr="00BA61A0" w:rsidRDefault="008C036E" w:rsidP="00F74B4E"/>
        </w:tc>
        <w:tc>
          <w:tcPr>
            <w:tcW w:w="1610" w:type="dxa"/>
          </w:tcPr>
          <w:p w:rsidR="008C036E" w:rsidRPr="00BA61A0" w:rsidRDefault="008C036E" w:rsidP="00F74B4E"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  <w:tc>
          <w:tcPr>
            <w:tcW w:w="1610" w:type="dxa"/>
          </w:tcPr>
          <w:p w:rsidR="008C036E" w:rsidRPr="00BA61A0" w:rsidRDefault="008C036E" w:rsidP="00F74B4E"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  <w:tc>
          <w:tcPr>
            <w:tcW w:w="1709" w:type="dxa"/>
          </w:tcPr>
          <w:p w:rsidR="008C036E" w:rsidRPr="00BA61A0" w:rsidRDefault="008C036E" w:rsidP="00F74B4E">
            <w:r w:rsidRPr="00BA61A0">
              <w:t>биология</w:t>
            </w:r>
            <w:r>
              <w:t xml:space="preserve"> РЭШ/ лекция, тест</w:t>
            </w:r>
            <w:r w:rsidRPr="00BA61A0">
              <w:t xml:space="preserve">                        </w:t>
            </w:r>
          </w:p>
        </w:tc>
        <w:tc>
          <w:tcPr>
            <w:tcW w:w="1697" w:type="dxa"/>
          </w:tcPr>
          <w:p w:rsidR="008C036E" w:rsidRPr="00BA61A0" w:rsidRDefault="008C036E" w:rsidP="00F74B4E"/>
        </w:tc>
      </w:tr>
      <w:tr w:rsidR="008C036E" w:rsidRPr="00BA61A0" w:rsidTr="00E44FCF">
        <w:trPr>
          <w:trHeight w:val="293"/>
        </w:trPr>
        <w:tc>
          <w:tcPr>
            <w:tcW w:w="1524" w:type="dxa"/>
            <w:vMerge w:val="restart"/>
          </w:tcPr>
          <w:p w:rsidR="008C036E" w:rsidRPr="00BA61A0" w:rsidRDefault="008C036E" w:rsidP="0093190E">
            <w:pPr>
              <w:pStyle w:val="a3"/>
              <w:ind w:left="0"/>
              <w:jc w:val="both"/>
            </w:pPr>
            <w:r w:rsidRPr="00BA61A0">
              <w:t>Среда</w:t>
            </w:r>
          </w:p>
        </w:tc>
        <w:tc>
          <w:tcPr>
            <w:tcW w:w="1166" w:type="dxa"/>
          </w:tcPr>
          <w:p w:rsidR="008C036E" w:rsidRPr="00BA61A0" w:rsidRDefault="008C036E" w:rsidP="005E1D41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9.30-10</w:t>
            </w:r>
            <w:r w:rsidRPr="00BA61A0">
              <w:rPr>
                <w:i/>
              </w:rPr>
              <w:t>.00</w:t>
            </w:r>
          </w:p>
        </w:tc>
        <w:tc>
          <w:tcPr>
            <w:tcW w:w="1955" w:type="dxa"/>
          </w:tcPr>
          <w:p w:rsidR="008C036E" w:rsidRPr="00BA61A0" w:rsidRDefault="008C036E" w:rsidP="00F74B4E">
            <w:r w:rsidRPr="00BA61A0">
              <w:t xml:space="preserve"> химия</w:t>
            </w:r>
          </w:p>
          <w:p w:rsidR="008C036E" w:rsidRPr="00BA61A0" w:rsidRDefault="008C036E" w:rsidP="00F74B4E"/>
          <w:p w:rsidR="008C036E" w:rsidRPr="00BA61A0" w:rsidRDefault="008C036E" w:rsidP="00F74B4E"/>
        </w:tc>
        <w:tc>
          <w:tcPr>
            <w:tcW w:w="1803" w:type="dxa"/>
          </w:tcPr>
          <w:p w:rsidR="008C036E" w:rsidRPr="00BA61A0" w:rsidRDefault="008C036E" w:rsidP="00F74B4E">
            <w:r w:rsidRPr="00BA61A0">
              <w:t xml:space="preserve"> русский </w:t>
            </w:r>
          </w:p>
        </w:tc>
        <w:tc>
          <w:tcPr>
            <w:tcW w:w="1610" w:type="dxa"/>
          </w:tcPr>
          <w:p w:rsidR="008C036E" w:rsidRPr="00BA61A0" w:rsidRDefault="008C036E" w:rsidP="00F74B4E">
            <w:r w:rsidRPr="00BA61A0">
              <w:t xml:space="preserve"> англ. яз.  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                          </w:t>
            </w:r>
          </w:p>
        </w:tc>
        <w:tc>
          <w:tcPr>
            <w:tcW w:w="1610" w:type="dxa"/>
          </w:tcPr>
          <w:p w:rsidR="008C036E" w:rsidRPr="00BA61A0" w:rsidRDefault="008C036E" w:rsidP="00F74B4E">
            <w:r w:rsidRPr="00BA61A0">
              <w:t xml:space="preserve"> математик  </w:t>
            </w:r>
          </w:p>
        </w:tc>
        <w:tc>
          <w:tcPr>
            <w:tcW w:w="1709" w:type="dxa"/>
          </w:tcPr>
          <w:p w:rsidR="008C036E" w:rsidRPr="00BA61A0" w:rsidRDefault="008C036E" w:rsidP="00F74B4E">
            <w:r w:rsidRPr="00BA61A0">
              <w:t xml:space="preserve"> математик </w:t>
            </w:r>
            <w:r>
              <w:t xml:space="preserve">РЭШ/ </w:t>
            </w:r>
            <w:proofErr w:type="spellStart"/>
            <w:r>
              <w:t>сам</w:t>
            </w:r>
            <w:proofErr w:type="gramStart"/>
            <w:r>
              <w:t>.р</w:t>
            </w:r>
            <w:proofErr w:type="spellEnd"/>
            <w:proofErr w:type="gramEnd"/>
            <w:r w:rsidRPr="00BA61A0">
              <w:t xml:space="preserve">                                     </w:t>
            </w:r>
          </w:p>
        </w:tc>
        <w:tc>
          <w:tcPr>
            <w:tcW w:w="1697" w:type="dxa"/>
          </w:tcPr>
          <w:p w:rsidR="008C036E" w:rsidRPr="00BA61A0" w:rsidRDefault="008C036E" w:rsidP="00F74B4E">
            <w:r w:rsidRPr="00BA61A0">
              <w:t xml:space="preserve">право </w:t>
            </w:r>
            <w:r>
              <w:t>/</w:t>
            </w:r>
            <w:proofErr w:type="spellStart"/>
            <w:r>
              <w:t>дневни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 w:rsidRPr="00BA61A0">
              <w:t xml:space="preserve">                                     </w:t>
            </w:r>
          </w:p>
        </w:tc>
      </w:tr>
      <w:tr w:rsidR="008C036E" w:rsidRPr="00BA61A0" w:rsidTr="00E44FCF">
        <w:trPr>
          <w:trHeight w:val="293"/>
        </w:trPr>
        <w:tc>
          <w:tcPr>
            <w:tcW w:w="1524" w:type="dxa"/>
            <w:vMerge/>
          </w:tcPr>
          <w:p w:rsidR="008C036E" w:rsidRPr="00BA61A0" w:rsidRDefault="008C036E" w:rsidP="0093190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8C036E" w:rsidRPr="00BA61A0" w:rsidRDefault="008C036E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0.</w:t>
            </w:r>
            <w:r w:rsidRPr="00BA61A0">
              <w:rPr>
                <w:i/>
              </w:rPr>
              <w:t>10-</w:t>
            </w:r>
            <w:r>
              <w:rPr>
                <w:i/>
              </w:rPr>
              <w:t>10.40</w:t>
            </w:r>
          </w:p>
        </w:tc>
        <w:tc>
          <w:tcPr>
            <w:tcW w:w="1955" w:type="dxa"/>
          </w:tcPr>
          <w:p w:rsidR="008C036E" w:rsidRPr="00BA61A0" w:rsidRDefault="008C036E" w:rsidP="00F74B4E">
            <w:r w:rsidRPr="00BA61A0">
              <w:t xml:space="preserve">физика    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 w:rsidRPr="00BA61A0">
              <w:t xml:space="preserve">    </w:t>
            </w:r>
          </w:p>
          <w:p w:rsidR="008C036E" w:rsidRPr="00BA61A0" w:rsidRDefault="008C036E" w:rsidP="00F74B4E"/>
          <w:p w:rsidR="008C036E" w:rsidRPr="00BA61A0" w:rsidRDefault="008C036E" w:rsidP="00F74B4E">
            <w:r w:rsidRPr="00BA61A0">
              <w:t xml:space="preserve">          </w:t>
            </w:r>
          </w:p>
        </w:tc>
        <w:tc>
          <w:tcPr>
            <w:tcW w:w="1803" w:type="dxa"/>
          </w:tcPr>
          <w:p w:rsidR="008C036E" w:rsidRDefault="008C036E" w:rsidP="00F74B4E">
            <w:r w:rsidRPr="00BA61A0">
              <w:t xml:space="preserve"> Химия</w:t>
            </w:r>
          </w:p>
          <w:p w:rsidR="008C036E" w:rsidRPr="00BA61A0" w:rsidRDefault="008C036E" w:rsidP="00F74B4E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повтор.</w:t>
            </w:r>
          </w:p>
        </w:tc>
        <w:tc>
          <w:tcPr>
            <w:tcW w:w="1610" w:type="dxa"/>
          </w:tcPr>
          <w:p w:rsidR="008C036E" w:rsidRPr="00BA61A0" w:rsidRDefault="008C036E" w:rsidP="00F74B4E">
            <w:r w:rsidRPr="00BA61A0">
              <w:t xml:space="preserve">математик   </w:t>
            </w:r>
            <w:r>
              <w:t xml:space="preserve">РЭШ/ </w:t>
            </w:r>
            <w:proofErr w:type="spellStart"/>
            <w:r>
              <w:t>сам</w:t>
            </w:r>
            <w:proofErr w:type="gramStart"/>
            <w:r>
              <w:t>.р</w:t>
            </w:r>
            <w:proofErr w:type="spellEnd"/>
            <w:proofErr w:type="gramEnd"/>
            <w:r w:rsidRPr="00BA61A0">
              <w:t xml:space="preserve">                                     </w:t>
            </w:r>
          </w:p>
        </w:tc>
        <w:tc>
          <w:tcPr>
            <w:tcW w:w="1610" w:type="dxa"/>
          </w:tcPr>
          <w:p w:rsidR="008C036E" w:rsidRPr="00BA61A0" w:rsidRDefault="008C036E" w:rsidP="00F74B4E">
            <w:r w:rsidRPr="00BA61A0">
              <w:t xml:space="preserve"> англ. </w:t>
            </w:r>
            <w:proofErr w:type="spellStart"/>
            <w:r w:rsidRPr="00BA61A0">
              <w:t>яз</w:t>
            </w:r>
            <w:proofErr w:type="spellEnd"/>
            <w:proofErr w:type="gramStart"/>
            <w:r w:rsidRPr="00BA61A0">
              <w:t xml:space="preserve"> .</w:t>
            </w:r>
            <w:proofErr w:type="gramEnd"/>
            <w:r w:rsidRPr="00BA61A0">
              <w:t xml:space="preserve">  </w:t>
            </w:r>
            <w:proofErr w:type="spellStart"/>
            <w:r>
              <w:t>Эл.п</w:t>
            </w:r>
            <w:proofErr w:type="spell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                      </w:t>
            </w:r>
          </w:p>
        </w:tc>
        <w:tc>
          <w:tcPr>
            <w:tcW w:w="1709" w:type="dxa"/>
          </w:tcPr>
          <w:p w:rsidR="008C036E" w:rsidRPr="00BA61A0" w:rsidRDefault="008C036E" w:rsidP="00F74B4E">
            <w:r w:rsidRPr="00BA61A0">
              <w:t>математик</w:t>
            </w:r>
            <w:r>
              <w:t xml:space="preserve"> РЭШ/ </w:t>
            </w:r>
            <w:proofErr w:type="spellStart"/>
            <w:r>
              <w:t>сам</w:t>
            </w:r>
            <w:proofErr w:type="gramStart"/>
            <w:r>
              <w:t>.р</w:t>
            </w:r>
            <w:proofErr w:type="spellEnd"/>
            <w:proofErr w:type="gramEnd"/>
            <w:r w:rsidRPr="00BA61A0">
              <w:t xml:space="preserve">                                     </w:t>
            </w:r>
          </w:p>
        </w:tc>
        <w:tc>
          <w:tcPr>
            <w:tcW w:w="1697" w:type="dxa"/>
          </w:tcPr>
          <w:p w:rsidR="008C036E" w:rsidRPr="00BA61A0" w:rsidRDefault="008C036E" w:rsidP="00F74B4E">
            <w:r>
              <w:t xml:space="preserve"> право    /</w:t>
            </w:r>
            <w:proofErr w:type="spellStart"/>
            <w:r>
              <w:t>днев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 w:rsidRPr="00BA61A0">
              <w:t xml:space="preserve">                                            </w:t>
            </w:r>
          </w:p>
        </w:tc>
      </w:tr>
      <w:tr w:rsidR="008C036E" w:rsidRPr="00BA61A0" w:rsidTr="00E44FCF">
        <w:trPr>
          <w:trHeight w:val="293"/>
        </w:trPr>
        <w:tc>
          <w:tcPr>
            <w:tcW w:w="1524" w:type="dxa"/>
            <w:vMerge/>
          </w:tcPr>
          <w:p w:rsidR="008C036E" w:rsidRPr="00BA61A0" w:rsidRDefault="008C036E" w:rsidP="0093190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8C036E" w:rsidRPr="00BA61A0" w:rsidRDefault="008C036E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0.50-11.</w:t>
            </w:r>
            <w:r w:rsidRPr="00BA61A0">
              <w:rPr>
                <w:i/>
              </w:rPr>
              <w:t>20</w:t>
            </w:r>
          </w:p>
        </w:tc>
        <w:tc>
          <w:tcPr>
            <w:tcW w:w="1955" w:type="dxa"/>
          </w:tcPr>
          <w:p w:rsidR="008C036E" w:rsidRDefault="008C036E" w:rsidP="00F74B4E">
            <w:r w:rsidRPr="00BA61A0">
              <w:t xml:space="preserve"> математика </w:t>
            </w:r>
          </w:p>
          <w:p w:rsidR="008C036E" w:rsidRPr="00BA61A0" w:rsidRDefault="008C036E" w:rsidP="00F74B4E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 w:rsidRPr="00BA61A0">
              <w:t xml:space="preserve">  </w:t>
            </w:r>
          </w:p>
          <w:p w:rsidR="008C036E" w:rsidRPr="00BA61A0" w:rsidRDefault="008C036E" w:rsidP="00F74B4E"/>
          <w:p w:rsidR="008C036E" w:rsidRPr="00BA61A0" w:rsidRDefault="008C036E" w:rsidP="00F74B4E">
            <w:r w:rsidRPr="00BA61A0">
              <w:t xml:space="preserve">     </w:t>
            </w:r>
          </w:p>
        </w:tc>
        <w:tc>
          <w:tcPr>
            <w:tcW w:w="1803" w:type="dxa"/>
          </w:tcPr>
          <w:p w:rsidR="008C036E" w:rsidRPr="00BA61A0" w:rsidRDefault="008C036E" w:rsidP="00F74B4E">
            <w:r w:rsidRPr="00BA61A0">
              <w:t xml:space="preserve"> физика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 w:rsidRPr="00BA61A0">
              <w:t xml:space="preserve">                     </w:t>
            </w:r>
          </w:p>
        </w:tc>
        <w:tc>
          <w:tcPr>
            <w:tcW w:w="1610" w:type="dxa"/>
          </w:tcPr>
          <w:p w:rsidR="008C036E" w:rsidRPr="00BA61A0" w:rsidRDefault="008C036E" w:rsidP="00F74B4E">
            <w:proofErr w:type="spellStart"/>
            <w:r w:rsidRPr="00BA61A0">
              <w:t>обществозн</w:t>
            </w:r>
            <w:proofErr w:type="spellEnd"/>
            <w:r w:rsidRPr="00BA61A0">
              <w:t xml:space="preserve">  </w:t>
            </w:r>
            <w:r>
              <w:br/>
              <w:t xml:space="preserve"> </w:t>
            </w:r>
            <w:proofErr w:type="spellStart"/>
            <w:r>
              <w:t>дн.ру</w:t>
            </w:r>
            <w:proofErr w:type="spellEnd"/>
            <w:r>
              <w:t xml:space="preserve">./ </w:t>
            </w:r>
            <w:proofErr w:type="spellStart"/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proofErr w:type="spellEnd"/>
            <w:r w:rsidRPr="00BA61A0">
              <w:t xml:space="preserve">    </w:t>
            </w:r>
          </w:p>
        </w:tc>
        <w:tc>
          <w:tcPr>
            <w:tcW w:w="1610" w:type="dxa"/>
          </w:tcPr>
          <w:p w:rsidR="008C036E" w:rsidRDefault="008C036E" w:rsidP="00F74B4E">
            <w:r w:rsidRPr="00BA61A0">
              <w:t xml:space="preserve"> химия</w:t>
            </w:r>
            <w:r>
              <w:t xml:space="preserve"> </w:t>
            </w:r>
          </w:p>
          <w:p w:rsidR="008C036E" w:rsidRPr="00BA61A0" w:rsidRDefault="008C036E" w:rsidP="00F74B4E">
            <w:r>
              <w:t xml:space="preserve">РЭШ/ </w:t>
            </w:r>
            <w:proofErr w:type="spellStart"/>
            <w:r>
              <w:t>сам</w:t>
            </w:r>
            <w:proofErr w:type="gramStart"/>
            <w:r>
              <w:t>.р</w:t>
            </w:r>
            <w:proofErr w:type="spellEnd"/>
            <w:proofErr w:type="gramEnd"/>
            <w:r w:rsidRPr="00BA61A0">
              <w:t xml:space="preserve">                                     </w:t>
            </w:r>
          </w:p>
        </w:tc>
        <w:tc>
          <w:tcPr>
            <w:tcW w:w="1709" w:type="dxa"/>
          </w:tcPr>
          <w:p w:rsidR="008C036E" w:rsidRPr="00BA61A0" w:rsidRDefault="008C036E" w:rsidP="00F74B4E">
            <w:r w:rsidRPr="00BA61A0">
              <w:t xml:space="preserve"> англ. яз. 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                  </w:t>
            </w:r>
          </w:p>
        </w:tc>
        <w:tc>
          <w:tcPr>
            <w:tcW w:w="1697" w:type="dxa"/>
          </w:tcPr>
          <w:p w:rsidR="008C036E" w:rsidRPr="00BA61A0" w:rsidRDefault="008C036E" w:rsidP="00F74B4E">
            <w:r w:rsidRPr="00BA61A0">
              <w:t>математик</w:t>
            </w:r>
            <w:r>
              <w:t xml:space="preserve"> РЭШ/ </w:t>
            </w:r>
            <w:proofErr w:type="spellStart"/>
            <w:r>
              <w:t>тсам</w:t>
            </w:r>
            <w:proofErr w:type="gramStart"/>
            <w:r>
              <w:t>.р</w:t>
            </w:r>
            <w:proofErr w:type="spellEnd"/>
            <w:proofErr w:type="gramEnd"/>
            <w:r w:rsidRPr="00BA61A0">
              <w:t xml:space="preserve">                                     </w:t>
            </w:r>
          </w:p>
        </w:tc>
      </w:tr>
      <w:tr w:rsidR="008C036E" w:rsidRPr="00BA61A0" w:rsidTr="00E44FCF">
        <w:trPr>
          <w:trHeight w:val="293"/>
        </w:trPr>
        <w:tc>
          <w:tcPr>
            <w:tcW w:w="1524" w:type="dxa"/>
            <w:vMerge/>
          </w:tcPr>
          <w:p w:rsidR="008C036E" w:rsidRPr="00BA61A0" w:rsidRDefault="008C036E" w:rsidP="0093190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8C036E" w:rsidRPr="00BA61A0" w:rsidRDefault="008C036E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1.30-11.</w:t>
            </w:r>
            <w:r w:rsidRPr="00BA61A0">
              <w:rPr>
                <w:i/>
              </w:rPr>
              <w:t>50</w:t>
            </w:r>
          </w:p>
        </w:tc>
        <w:tc>
          <w:tcPr>
            <w:tcW w:w="1955" w:type="dxa"/>
          </w:tcPr>
          <w:p w:rsidR="008C036E" w:rsidRPr="00BA61A0" w:rsidRDefault="008C036E" w:rsidP="00F74B4E">
            <w:r w:rsidRPr="00BA61A0">
              <w:t xml:space="preserve"> литература  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пров.раб</w:t>
            </w:r>
            <w:proofErr w:type="spellEnd"/>
          </w:p>
          <w:p w:rsidR="008C036E" w:rsidRPr="00BA61A0" w:rsidRDefault="008C036E" w:rsidP="00F74B4E"/>
          <w:p w:rsidR="008C036E" w:rsidRPr="00BA61A0" w:rsidRDefault="008C036E" w:rsidP="00F74B4E">
            <w:r w:rsidRPr="00BA61A0">
              <w:t xml:space="preserve">        </w:t>
            </w:r>
          </w:p>
        </w:tc>
        <w:tc>
          <w:tcPr>
            <w:tcW w:w="1803" w:type="dxa"/>
          </w:tcPr>
          <w:p w:rsidR="008C036E" w:rsidRPr="00BA61A0" w:rsidRDefault="008C036E" w:rsidP="00F74B4E">
            <w:r w:rsidRPr="00BA61A0">
              <w:t>Математика</w:t>
            </w:r>
            <w:r>
              <w:br/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  <w:proofErr w:type="spellStart"/>
            <w:r>
              <w:t>пров.раб</w:t>
            </w:r>
            <w:proofErr w:type="spellEnd"/>
            <w:r w:rsidRPr="00BA61A0">
              <w:t xml:space="preserve">       </w:t>
            </w:r>
          </w:p>
        </w:tc>
        <w:tc>
          <w:tcPr>
            <w:tcW w:w="1610" w:type="dxa"/>
          </w:tcPr>
          <w:p w:rsidR="008C036E" w:rsidRDefault="008C036E" w:rsidP="00F74B4E">
            <w:r w:rsidRPr="00BA61A0">
              <w:t>химия</w:t>
            </w:r>
            <w:r>
              <w:t xml:space="preserve"> </w:t>
            </w:r>
          </w:p>
          <w:p w:rsidR="008C036E" w:rsidRPr="00BA61A0" w:rsidRDefault="008C036E" w:rsidP="00F74B4E">
            <w:r>
              <w:t xml:space="preserve">РЭШ/ </w:t>
            </w:r>
            <w:proofErr w:type="spellStart"/>
            <w:r>
              <w:t>сам</w:t>
            </w:r>
            <w:proofErr w:type="gramStart"/>
            <w:r>
              <w:t>.р</w:t>
            </w:r>
            <w:proofErr w:type="spellEnd"/>
            <w:proofErr w:type="gramEnd"/>
            <w:r w:rsidRPr="00BA61A0">
              <w:t xml:space="preserve">                                     </w:t>
            </w:r>
          </w:p>
        </w:tc>
        <w:tc>
          <w:tcPr>
            <w:tcW w:w="1610" w:type="dxa"/>
          </w:tcPr>
          <w:p w:rsidR="008C036E" w:rsidRPr="00BA61A0" w:rsidRDefault="008C036E" w:rsidP="00F74B4E">
            <w:r w:rsidRPr="00BA61A0">
              <w:t xml:space="preserve">физика 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 w:rsidRPr="00BA61A0">
              <w:t xml:space="preserve">        </w:t>
            </w:r>
          </w:p>
        </w:tc>
        <w:tc>
          <w:tcPr>
            <w:tcW w:w="1709" w:type="dxa"/>
          </w:tcPr>
          <w:p w:rsidR="008C036E" w:rsidRPr="00BA61A0" w:rsidRDefault="008C036E" w:rsidP="00F74B4E">
            <w:r w:rsidRPr="00BA61A0">
              <w:t xml:space="preserve"> География</w:t>
            </w:r>
            <w:r>
              <w:t xml:space="preserve">/ </w:t>
            </w:r>
            <w:proofErr w:type="spellStart"/>
            <w:r>
              <w:t>эл.п</w:t>
            </w:r>
            <w:proofErr w:type="spellEnd"/>
            <w:r>
              <w:t xml:space="preserve">./ </w:t>
            </w:r>
            <w:proofErr w:type="spellStart"/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proofErr w:type="spellEnd"/>
          </w:p>
        </w:tc>
        <w:tc>
          <w:tcPr>
            <w:tcW w:w="1697" w:type="dxa"/>
          </w:tcPr>
          <w:p w:rsidR="008C036E" w:rsidRPr="00BA61A0" w:rsidRDefault="008C036E" w:rsidP="00F74B4E">
            <w:r w:rsidRPr="00BA61A0">
              <w:t xml:space="preserve"> англ. яз.  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                     </w:t>
            </w:r>
          </w:p>
        </w:tc>
      </w:tr>
      <w:tr w:rsidR="008C036E" w:rsidRPr="00BA61A0" w:rsidTr="00E44FCF">
        <w:trPr>
          <w:trHeight w:val="293"/>
        </w:trPr>
        <w:tc>
          <w:tcPr>
            <w:tcW w:w="1524" w:type="dxa"/>
            <w:vMerge/>
          </w:tcPr>
          <w:p w:rsidR="008C036E" w:rsidRPr="00BA61A0" w:rsidRDefault="008C036E" w:rsidP="0093190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8C036E" w:rsidRPr="00BA61A0" w:rsidRDefault="008C036E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2.00-12</w:t>
            </w:r>
            <w:r w:rsidRPr="00BA61A0">
              <w:rPr>
                <w:i/>
              </w:rPr>
              <w:t>.30</w:t>
            </w:r>
          </w:p>
        </w:tc>
        <w:tc>
          <w:tcPr>
            <w:tcW w:w="1955" w:type="dxa"/>
          </w:tcPr>
          <w:p w:rsidR="008C036E" w:rsidRPr="00BA61A0" w:rsidRDefault="008C036E" w:rsidP="00F74B4E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</w:p>
          <w:p w:rsidR="008C036E" w:rsidRPr="00BA61A0" w:rsidRDefault="008C036E" w:rsidP="00F74B4E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 комплекс</w:t>
            </w:r>
          </w:p>
          <w:p w:rsidR="008C036E" w:rsidRPr="00BA61A0" w:rsidRDefault="008C036E" w:rsidP="00F74B4E"/>
        </w:tc>
        <w:tc>
          <w:tcPr>
            <w:tcW w:w="1803" w:type="dxa"/>
          </w:tcPr>
          <w:p w:rsidR="008C036E" w:rsidRPr="00BA61A0" w:rsidRDefault="008C036E" w:rsidP="00F74B4E">
            <w:proofErr w:type="spellStart"/>
            <w:r w:rsidRPr="00BA61A0">
              <w:t>англ</w:t>
            </w:r>
            <w:proofErr w:type="spellEnd"/>
            <w:proofErr w:type="gramStart"/>
            <w:r w:rsidRPr="00BA61A0">
              <w:t xml:space="preserve"> .</w:t>
            </w:r>
            <w:proofErr w:type="gramEnd"/>
            <w:r w:rsidRPr="00BA61A0">
              <w:t xml:space="preserve">яз. 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                              </w:t>
            </w:r>
          </w:p>
        </w:tc>
        <w:tc>
          <w:tcPr>
            <w:tcW w:w="1610" w:type="dxa"/>
          </w:tcPr>
          <w:p w:rsidR="008C036E" w:rsidRPr="00BA61A0" w:rsidRDefault="008C036E" w:rsidP="00F74B4E">
            <w:r w:rsidRPr="00BA61A0">
              <w:t xml:space="preserve">физика  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 w:rsidRPr="00BA61A0">
              <w:t xml:space="preserve">            </w:t>
            </w:r>
          </w:p>
        </w:tc>
        <w:tc>
          <w:tcPr>
            <w:tcW w:w="1610" w:type="dxa"/>
          </w:tcPr>
          <w:p w:rsidR="008C036E" w:rsidRPr="00BA61A0" w:rsidRDefault="008C036E" w:rsidP="00F74B4E">
            <w:r w:rsidRPr="00BA61A0">
              <w:t xml:space="preserve"> </w:t>
            </w:r>
            <w:proofErr w:type="spellStart"/>
            <w:r w:rsidRPr="00BA61A0">
              <w:t>обществозн</w:t>
            </w:r>
            <w:proofErr w:type="spellEnd"/>
            <w:r w:rsidRPr="00BA61A0">
              <w:t xml:space="preserve"> 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инд.зад</w:t>
            </w:r>
            <w:proofErr w:type="spellEnd"/>
            <w:r w:rsidRPr="00BA61A0">
              <w:t xml:space="preserve">  </w:t>
            </w:r>
          </w:p>
        </w:tc>
        <w:tc>
          <w:tcPr>
            <w:tcW w:w="1709" w:type="dxa"/>
          </w:tcPr>
          <w:p w:rsidR="008C036E" w:rsidRPr="00BA61A0" w:rsidRDefault="008C036E" w:rsidP="00F74B4E">
            <w:r w:rsidRPr="00BA61A0">
              <w:t xml:space="preserve"> русский   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  <w:r w:rsidRPr="00BA61A0">
              <w:t xml:space="preserve"> </w:t>
            </w:r>
          </w:p>
        </w:tc>
        <w:tc>
          <w:tcPr>
            <w:tcW w:w="1697" w:type="dxa"/>
          </w:tcPr>
          <w:p w:rsidR="008C036E" w:rsidRPr="00BA61A0" w:rsidRDefault="008C036E" w:rsidP="00F74B4E">
            <w:r w:rsidRPr="00BA61A0">
              <w:t xml:space="preserve"> русский 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</w:p>
        </w:tc>
      </w:tr>
      <w:tr w:rsidR="008C036E" w:rsidRPr="00BA61A0" w:rsidTr="00E44FCF">
        <w:trPr>
          <w:trHeight w:val="293"/>
        </w:trPr>
        <w:tc>
          <w:tcPr>
            <w:tcW w:w="1524" w:type="dxa"/>
            <w:vMerge/>
          </w:tcPr>
          <w:p w:rsidR="008C036E" w:rsidRPr="00BA61A0" w:rsidRDefault="008C036E" w:rsidP="0093190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8C036E" w:rsidRPr="00BA61A0" w:rsidRDefault="008C036E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2.40-13</w:t>
            </w:r>
            <w:r w:rsidRPr="00BA61A0">
              <w:rPr>
                <w:i/>
              </w:rPr>
              <w:t>.10</w:t>
            </w:r>
          </w:p>
        </w:tc>
        <w:tc>
          <w:tcPr>
            <w:tcW w:w="1955" w:type="dxa"/>
          </w:tcPr>
          <w:p w:rsidR="008C036E" w:rsidRPr="00BA61A0" w:rsidRDefault="008C036E" w:rsidP="00F74B4E">
            <w:r w:rsidRPr="00BA61A0">
              <w:t>Биология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</w:p>
          <w:p w:rsidR="008C036E" w:rsidRPr="00BA61A0" w:rsidRDefault="008C036E" w:rsidP="00F74B4E"/>
          <w:p w:rsidR="008C036E" w:rsidRPr="00BA61A0" w:rsidRDefault="008C036E" w:rsidP="00F74B4E"/>
        </w:tc>
        <w:tc>
          <w:tcPr>
            <w:tcW w:w="1803" w:type="dxa"/>
          </w:tcPr>
          <w:p w:rsidR="008C036E" w:rsidRPr="00BA61A0" w:rsidRDefault="008C036E" w:rsidP="00DD6FA9">
            <w:r w:rsidRPr="00BA61A0">
              <w:lastRenderedPageBreak/>
              <w:t xml:space="preserve"> </w:t>
            </w:r>
            <w:proofErr w:type="spellStart"/>
            <w:r w:rsidRPr="00BA61A0">
              <w:t>физ-ра</w:t>
            </w:r>
            <w:proofErr w:type="spellEnd"/>
            <w:r w:rsidRPr="00BA61A0"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  <w:tc>
          <w:tcPr>
            <w:tcW w:w="1610" w:type="dxa"/>
          </w:tcPr>
          <w:p w:rsidR="008C036E" w:rsidRPr="00BA61A0" w:rsidRDefault="008C036E" w:rsidP="00F74B4E"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  <w:tc>
          <w:tcPr>
            <w:tcW w:w="1610" w:type="dxa"/>
          </w:tcPr>
          <w:p w:rsidR="008C036E" w:rsidRPr="00BA61A0" w:rsidRDefault="008C036E" w:rsidP="00F74B4E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  <w:tc>
          <w:tcPr>
            <w:tcW w:w="1709" w:type="dxa"/>
          </w:tcPr>
          <w:p w:rsidR="008C036E" w:rsidRPr="00BA61A0" w:rsidRDefault="008C036E" w:rsidP="00F74B4E">
            <w:r w:rsidRPr="00BA61A0">
              <w:t>русский</w:t>
            </w:r>
            <w:proofErr w:type="gramStart"/>
            <w:r w:rsidRPr="00BA61A0">
              <w:t xml:space="preserve">   </w:t>
            </w:r>
            <w:r>
              <w:br/>
              <w:t xml:space="preserve"> Р</w:t>
            </w:r>
            <w:proofErr w:type="gramEnd"/>
            <w:r>
              <w:t>ешу ЕГЭ/ тест</w:t>
            </w:r>
            <w:r w:rsidRPr="00BA61A0">
              <w:t xml:space="preserve"> </w:t>
            </w:r>
          </w:p>
        </w:tc>
        <w:tc>
          <w:tcPr>
            <w:tcW w:w="1697" w:type="dxa"/>
          </w:tcPr>
          <w:p w:rsidR="008C036E" w:rsidRDefault="008C036E" w:rsidP="00F74B4E">
            <w:r w:rsidRPr="00BA61A0">
              <w:t xml:space="preserve">русский яз.   </w:t>
            </w:r>
            <w:r>
              <w:t>/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  <w:p w:rsidR="008C036E" w:rsidRPr="00BA61A0" w:rsidRDefault="008C036E" w:rsidP="00F74B4E">
            <w:r w:rsidRPr="00BA61A0">
              <w:t xml:space="preserve">   </w:t>
            </w:r>
          </w:p>
        </w:tc>
      </w:tr>
      <w:tr w:rsidR="008C036E" w:rsidRPr="00BA61A0" w:rsidTr="00E44FCF">
        <w:trPr>
          <w:trHeight w:val="293"/>
        </w:trPr>
        <w:tc>
          <w:tcPr>
            <w:tcW w:w="1524" w:type="dxa"/>
            <w:vMerge/>
          </w:tcPr>
          <w:p w:rsidR="008C036E" w:rsidRPr="00BA61A0" w:rsidRDefault="008C036E" w:rsidP="0093190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8C036E" w:rsidRPr="00BA61A0" w:rsidRDefault="008C036E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3.20-13.50</w:t>
            </w:r>
          </w:p>
        </w:tc>
        <w:tc>
          <w:tcPr>
            <w:tcW w:w="1955" w:type="dxa"/>
          </w:tcPr>
          <w:p w:rsidR="008C036E" w:rsidRPr="00BA61A0" w:rsidRDefault="008C036E" w:rsidP="00F74B4E"/>
          <w:p w:rsidR="008C036E" w:rsidRPr="00BA61A0" w:rsidRDefault="008C036E" w:rsidP="00F74B4E"/>
          <w:p w:rsidR="008C036E" w:rsidRPr="00BA61A0" w:rsidRDefault="008C036E" w:rsidP="00F74B4E"/>
        </w:tc>
        <w:tc>
          <w:tcPr>
            <w:tcW w:w="1803" w:type="dxa"/>
          </w:tcPr>
          <w:p w:rsidR="008C036E" w:rsidRPr="00BA61A0" w:rsidRDefault="008C036E" w:rsidP="00F74B4E"/>
        </w:tc>
        <w:tc>
          <w:tcPr>
            <w:tcW w:w="1610" w:type="dxa"/>
          </w:tcPr>
          <w:p w:rsidR="008C036E" w:rsidRPr="00BA61A0" w:rsidRDefault="008C036E" w:rsidP="00F74B4E">
            <w:r w:rsidRPr="00BA61A0">
              <w:t xml:space="preserve">немецкий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                  </w:t>
            </w:r>
          </w:p>
        </w:tc>
        <w:tc>
          <w:tcPr>
            <w:tcW w:w="1610" w:type="dxa"/>
          </w:tcPr>
          <w:p w:rsidR="008C036E" w:rsidRPr="00BA61A0" w:rsidRDefault="008C036E" w:rsidP="00F74B4E"/>
        </w:tc>
        <w:tc>
          <w:tcPr>
            <w:tcW w:w="1709" w:type="dxa"/>
          </w:tcPr>
          <w:p w:rsidR="008C036E" w:rsidRPr="00BA61A0" w:rsidRDefault="008C036E" w:rsidP="00F74B4E"/>
        </w:tc>
        <w:tc>
          <w:tcPr>
            <w:tcW w:w="1697" w:type="dxa"/>
          </w:tcPr>
          <w:p w:rsidR="008C036E" w:rsidRPr="00BA61A0" w:rsidRDefault="008C036E" w:rsidP="00F74B4E"/>
        </w:tc>
      </w:tr>
      <w:tr w:rsidR="008C036E" w:rsidRPr="00BA61A0" w:rsidTr="00E44FCF">
        <w:trPr>
          <w:trHeight w:val="293"/>
        </w:trPr>
        <w:tc>
          <w:tcPr>
            <w:tcW w:w="1524" w:type="dxa"/>
            <w:vMerge w:val="restart"/>
          </w:tcPr>
          <w:p w:rsidR="008C036E" w:rsidRPr="00BA61A0" w:rsidRDefault="008C036E" w:rsidP="0093190E">
            <w:pPr>
              <w:pStyle w:val="a3"/>
              <w:ind w:left="0"/>
              <w:jc w:val="both"/>
            </w:pPr>
            <w:r w:rsidRPr="00BA61A0">
              <w:t>Четверг</w:t>
            </w:r>
          </w:p>
        </w:tc>
        <w:tc>
          <w:tcPr>
            <w:tcW w:w="1166" w:type="dxa"/>
          </w:tcPr>
          <w:p w:rsidR="008C036E" w:rsidRPr="00BA61A0" w:rsidRDefault="008C036E" w:rsidP="005E1D41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9.30-10</w:t>
            </w:r>
            <w:r w:rsidRPr="00BA61A0">
              <w:rPr>
                <w:i/>
              </w:rPr>
              <w:t>.00</w:t>
            </w:r>
          </w:p>
        </w:tc>
        <w:tc>
          <w:tcPr>
            <w:tcW w:w="1955" w:type="dxa"/>
          </w:tcPr>
          <w:p w:rsidR="008C036E" w:rsidRDefault="008C036E" w:rsidP="00F74B4E">
            <w:r w:rsidRPr="00BA61A0">
              <w:t>Биология</w:t>
            </w:r>
          </w:p>
          <w:p w:rsidR="008C036E" w:rsidRPr="00BA61A0" w:rsidRDefault="008C036E" w:rsidP="00F74B4E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</w:p>
          <w:p w:rsidR="008C036E" w:rsidRPr="00BA61A0" w:rsidRDefault="008C036E" w:rsidP="00F74B4E"/>
          <w:p w:rsidR="008C036E" w:rsidRPr="00BA61A0" w:rsidRDefault="008C036E" w:rsidP="00F74B4E"/>
        </w:tc>
        <w:tc>
          <w:tcPr>
            <w:tcW w:w="1803" w:type="dxa"/>
          </w:tcPr>
          <w:p w:rsidR="008C036E" w:rsidRPr="00BA61A0" w:rsidRDefault="008C036E" w:rsidP="00F74B4E">
            <w:r w:rsidRPr="00BA61A0">
              <w:t>География</w:t>
            </w:r>
            <w:r>
              <w:br/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</w:t>
            </w:r>
            <w:proofErr w:type="spellStart"/>
            <w:r>
              <w:t>инд.зад</w:t>
            </w:r>
            <w:proofErr w:type="spellEnd"/>
          </w:p>
        </w:tc>
        <w:tc>
          <w:tcPr>
            <w:tcW w:w="1610" w:type="dxa"/>
          </w:tcPr>
          <w:p w:rsidR="008C036E" w:rsidRPr="00BA61A0" w:rsidRDefault="008C036E" w:rsidP="00F74B4E">
            <w:r w:rsidRPr="00BA61A0">
              <w:t xml:space="preserve"> Литература</w:t>
            </w:r>
            <w:r>
              <w:br/>
              <w:t xml:space="preserve">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видеолект</w:t>
            </w:r>
            <w:proofErr w:type="spellEnd"/>
            <w:r w:rsidRPr="00BA61A0">
              <w:t xml:space="preserve">      </w:t>
            </w:r>
          </w:p>
        </w:tc>
        <w:tc>
          <w:tcPr>
            <w:tcW w:w="1610" w:type="dxa"/>
          </w:tcPr>
          <w:p w:rsidR="008C036E" w:rsidRPr="00BA61A0" w:rsidRDefault="008C036E" w:rsidP="00F74B4E">
            <w:r w:rsidRPr="00BA61A0">
              <w:t xml:space="preserve"> русский </w:t>
            </w:r>
            <w:proofErr w:type="spellStart"/>
            <w:r w:rsidRPr="00BA61A0">
              <w:t>яз</w:t>
            </w:r>
            <w:proofErr w:type="spellEnd"/>
            <w:proofErr w:type="gramStart"/>
            <w:r>
              <w:t>/ Р</w:t>
            </w:r>
            <w:proofErr w:type="gramEnd"/>
            <w:r>
              <w:t>ешу ОГЭ/ тест</w:t>
            </w:r>
            <w:r w:rsidRPr="00BA61A0">
              <w:t xml:space="preserve">.    </w:t>
            </w:r>
          </w:p>
        </w:tc>
        <w:tc>
          <w:tcPr>
            <w:tcW w:w="1709" w:type="dxa"/>
          </w:tcPr>
          <w:p w:rsidR="008C036E" w:rsidRDefault="008C036E" w:rsidP="00F74B4E">
            <w:proofErr w:type="spellStart"/>
            <w:r w:rsidRPr="00BA61A0">
              <w:t>обществоз</w:t>
            </w:r>
            <w:proofErr w:type="spellEnd"/>
            <w:r w:rsidRPr="00BA61A0">
              <w:t xml:space="preserve">   </w:t>
            </w:r>
          </w:p>
          <w:p w:rsidR="008C036E" w:rsidRPr="00BA61A0" w:rsidRDefault="008C036E" w:rsidP="00F74B4E">
            <w:r>
              <w:t>РЭШ/ тест</w:t>
            </w:r>
            <w:r w:rsidRPr="00BA61A0">
              <w:t xml:space="preserve">                                   </w:t>
            </w:r>
          </w:p>
        </w:tc>
        <w:tc>
          <w:tcPr>
            <w:tcW w:w="1697" w:type="dxa"/>
          </w:tcPr>
          <w:p w:rsidR="008C036E" w:rsidRPr="00BA61A0" w:rsidRDefault="008C036E" w:rsidP="00F74B4E">
            <w:r w:rsidRPr="00BA61A0">
              <w:t xml:space="preserve">математика </w:t>
            </w:r>
            <w:r>
              <w:t>РЭШ/ тест</w:t>
            </w:r>
            <w:r w:rsidRPr="00BA61A0">
              <w:t xml:space="preserve">                                     </w:t>
            </w:r>
          </w:p>
        </w:tc>
      </w:tr>
      <w:tr w:rsidR="008C036E" w:rsidRPr="00BA61A0" w:rsidTr="00E44FCF">
        <w:trPr>
          <w:trHeight w:val="293"/>
        </w:trPr>
        <w:tc>
          <w:tcPr>
            <w:tcW w:w="1524" w:type="dxa"/>
            <w:vMerge/>
          </w:tcPr>
          <w:p w:rsidR="008C036E" w:rsidRPr="00BA61A0" w:rsidRDefault="008C036E" w:rsidP="0093190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8C036E" w:rsidRPr="00BA61A0" w:rsidRDefault="008C036E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0.</w:t>
            </w:r>
            <w:r w:rsidRPr="00BA61A0">
              <w:rPr>
                <w:i/>
              </w:rPr>
              <w:t>10-</w:t>
            </w:r>
            <w:r>
              <w:rPr>
                <w:i/>
              </w:rPr>
              <w:t>10.40</w:t>
            </w:r>
          </w:p>
        </w:tc>
        <w:tc>
          <w:tcPr>
            <w:tcW w:w="1955" w:type="dxa"/>
          </w:tcPr>
          <w:p w:rsidR="008C036E" w:rsidRDefault="008C036E" w:rsidP="00F74B4E">
            <w:r w:rsidRPr="00BA61A0">
              <w:t xml:space="preserve">английский </w:t>
            </w:r>
          </w:p>
          <w:p w:rsidR="008C036E" w:rsidRPr="00BA61A0" w:rsidRDefault="008C036E" w:rsidP="00F74B4E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</w:t>
            </w:r>
            <w:proofErr w:type="spellStart"/>
            <w:r>
              <w:t>инд.зад</w:t>
            </w:r>
            <w:proofErr w:type="spellEnd"/>
          </w:p>
          <w:p w:rsidR="008C036E" w:rsidRPr="00BA61A0" w:rsidRDefault="008C036E" w:rsidP="00F74B4E"/>
          <w:p w:rsidR="008C036E" w:rsidRPr="00BA61A0" w:rsidRDefault="008C036E" w:rsidP="00F74B4E"/>
        </w:tc>
        <w:tc>
          <w:tcPr>
            <w:tcW w:w="1803" w:type="dxa"/>
          </w:tcPr>
          <w:p w:rsidR="008C036E" w:rsidRDefault="008C036E" w:rsidP="00F74B4E">
            <w:r w:rsidRPr="00BA61A0">
              <w:t xml:space="preserve"> биология</w:t>
            </w:r>
            <w:r>
              <w:t xml:space="preserve"> </w:t>
            </w:r>
          </w:p>
          <w:p w:rsidR="008C036E" w:rsidRPr="00BA61A0" w:rsidRDefault="008C036E" w:rsidP="00F74B4E">
            <w:r>
              <w:t>РЭШ/ тест</w:t>
            </w:r>
            <w:r w:rsidRPr="00BA61A0">
              <w:t xml:space="preserve">                                   </w:t>
            </w:r>
          </w:p>
        </w:tc>
        <w:tc>
          <w:tcPr>
            <w:tcW w:w="1610" w:type="dxa"/>
          </w:tcPr>
          <w:p w:rsidR="008C036E" w:rsidRPr="00BA61A0" w:rsidRDefault="008C036E" w:rsidP="00F74B4E">
            <w:r w:rsidRPr="00BA61A0">
              <w:t>математика</w:t>
            </w:r>
            <w:r>
              <w:t xml:space="preserve"> РЭШ/ лекция, тест</w:t>
            </w:r>
            <w:r w:rsidRPr="00BA61A0">
              <w:t xml:space="preserve">                                      </w:t>
            </w:r>
          </w:p>
        </w:tc>
        <w:tc>
          <w:tcPr>
            <w:tcW w:w="1610" w:type="dxa"/>
          </w:tcPr>
          <w:p w:rsidR="008C036E" w:rsidRPr="00BA61A0" w:rsidRDefault="008C036E" w:rsidP="00F74B4E">
            <w:r w:rsidRPr="00BA61A0">
              <w:t xml:space="preserve">русский яз. 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</w:t>
            </w:r>
          </w:p>
        </w:tc>
        <w:tc>
          <w:tcPr>
            <w:tcW w:w="1709" w:type="dxa"/>
          </w:tcPr>
          <w:p w:rsidR="008C036E" w:rsidRPr="00BA61A0" w:rsidRDefault="008C036E" w:rsidP="00F74B4E">
            <w:r w:rsidRPr="00BA61A0">
              <w:t xml:space="preserve"> </w:t>
            </w:r>
            <w:proofErr w:type="spellStart"/>
            <w:r w:rsidRPr="00BA61A0">
              <w:t>обществоз</w:t>
            </w:r>
            <w:proofErr w:type="spellEnd"/>
            <w:r w:rsidRPr="00BA61A0">
              <w:t xml:space="preserve">   </w:t>
            </w:r>
            <w:r>
              <w:t>РЭШ/ тест</w:t>
            </w:r>
            <w:r w:rsidRPr="00BA61A0">
              <w:t xml:space="preserve">                                   </w:t>
            </w:r>
          </w:p>
        </w:tc>
        <w:tc>
          <w:tcPr>
            <w:tcW w:w="1697" w:type="dxa"/>
          </w:tcPr>
          <w:p w:rsidR="008C036E" w:rsidRDefault="008C036E" w:rsidP="00F74B4E">
            <w:r w:rsidRPr="00BA61A0">
              <w:t>География</w:t>
            </w:r>
          </w:p>
          <w:p w:rsidR="008C036E" w:rsidRPr="00BA61A0" w:rsidRDefault="008C036E" w:rsidP="00F74B4E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</w:tc>
      </w:tr>
      <w:tr w:rsidR="008C036E" w:rsidRPr="00BA61A0" w:rsidTr="00E44FCF">
        <w:trPr>
          <w:trHeight w:val="293"/>
        </w:trPr>
        <w:tc>
          <w:tcPr>
            <w:tcW w:w="1524" w:type="dxa"/>
            <w:vMerge/>
          </w:tcPr>
          <w:p w:rsidR="008C036E" w:rsidRPr="00BA61A0" w:rsidRDefault="008C036E" w:rsidP="0093190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8C036E" w:rsidRPr="00BA61A0" w:rsidRDefault="008C036E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0.50-11.</w:t>
            </w:r>
            <w:r w:rsidRPr="00BA61A0">
              <w:rPr>
                <w:i/>
              </w:rPr>
              <w:t>20</w:t>
            </w:r>
          </w:p>
        </w:tc>
        <w:tc>
          <w:tcPr>
            <w:tcW w:w="1955" w:type="dxa"/>
          </w:tcPr>
          <w:p w:rsidR="008C036E" w:rsidRPr="00BA61A0" w:rsidRDefault="008C036E" w:rsidP="00F74B4E">
            <w:r w:rsidRPr="00BA61A0">
              <w:t xml:space="preserve">математика    </w:t>
            </w:r>
          </w:p>
          <w:p w:rsidR="008C036E" w:rsidRPr="00BA61A0" w:rsidRDefault="008C036E" w:rsidP="00F74B4E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</w:p>
          <w:p w:rsidR="008C036E" w:rsidRPr="00BA61A0" w:rsidRDefault="008C036E" w:rsidP="00F74B4E">
            <w:r w:rsidRPr="00BA61A0">
              <w:t xml:space="preserve">     </w:t>
            </w:r>
          </w:p>
        </w:tc>
        <w:tc>
          <w:tcPr>
            <w:tcW w:w="1803" w:type="dxa"/>
          </w:tcPr>
          <w:p w:rsidR="008C036E" w:rsidRPr="00BA61A0" w:rsidRDefault="008C036E" w:rsidP="00F74B4E">
            <w:r w:rsidRPr="00BA61A0">
              <w:t xml:space="preserve">черчение   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</w:t>
            </w:r>
            <w:proofErr w:type="spellEnd"/>
            <w:r>
              <w:t xml:space="preserve"> зад</w:t>
            </w:r>
            <w:r w:rsidRPr="00BA61A0">
              <w:t xml:space="preserve">     </w:t>
            </w:r>
          </w:p>
        </w:tc>
        <w:tc>
          <w:tcPr>
            <w:tcW w:w="1610" w:type="dxa"/>
          </w:tcPr>
          <w:p w:rsidR="008C036E" w:rsidRDefault="008C036E" w:rsidP="00F74B4E">
            <w:r w:rsidRPr="00BA61A0">
              <w:t xml:space="preserve"> География</w:t>
            </w:r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  <w:p w:rsidR="008C036E" w:rsidRPr="00BA61A0" w:rsidRDefault="008C036E" w:rsidP="00F74B4E"/>
        </w:tc>
        <w:tc>
          <w:tcPr>
            <w:tcW w:w="1610" w:type="dxa"/>
          </w:tcPr>
          <w:p w:rsidR="008C036E" w:rsidRPr="00BA61A0" w:rsidRDefault="008C036E" w:rsidP="00F74B4E">
            <w:r w:rsidRPr="00BA61A0">
              <w:t xml:space="preserve">математика </w:t>
            </w:r>
            <w:r>
              <w:t xml:space="preserve"> РЭШ/ тест</w:t>
            </w:r>
          </w:p>
        </w:tc>
        <w:tc>
          <w:tcPr>
            <w:tcW w:w="1709" w:type="dxa"/>
          </w:tcPr>
          <w:p w:rsidR="008C036E" w:rsidRDefault="008C036E" w:rsidP="00F74B4E">
            <w:r w:rsidRPr="00BA61A0">
              <w:t xml:space="preserve"> Химия</w:t>
            </w:r>
          </w:p>
          <w:p w:rsidR="008C036E" w:rsidRPr="00BA61A0" w:rsidRDefault="008C036E" w:rsidP="00F74B4E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</w:t>
            </w:r>
            <w:proofErr w:type="spellStart"/>
            <w:r>
              <w:t>инд.зад</w:t>
            </w:r>
            <w:proofErr w:type="spellEnd"/>
          </w:p>
        </w:tc>
        <w:tc>
          <w:tcPr>
            <w:tcW w:w="1697" w:type="dxa"/>
          </w:tcPr>
          <w:p w:rsidR="008C036E" w:rsidRDefault="008C036E" w:rsidP="00C76ED3">
            <w:r w:rsidRPr="00BA61A0">
              <w:t xml:space="preserve">математика </w:t>
            </w:r>
          </w:p>
          <w:p w:rsidR="008C036E" w:rsidRPr="00BA61A0" w:rsidRDefault="008C036E" w:rsidP="00C76ED3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</w:t>
            </w:r>
            <w:proofErr w:type="spellStart"/>
            <w:r>
              <w:t>инд.зад</w:t>
            </w:r>
            <w:proofErr w:type="spellEnd"/>
          </w:p>
        </w:tc>
      </w:tr>
      <w:tr w:rsidR="008C036E" w:rsidRPr="00BA61A0" w:rsidTr="00E44FCF">
        <w:trPr>
          <w:trHeight w:val="293"/>
        </w:trPr>
        <w:tc>
          <w:tcPr>
            <w:tcW w:w="1524" w:type="dxa"/>
            <w:vMerge/>
          </w:tcPr>
          <w:p w:rsidR="008C036E" w:rsidRPr="00BA61A0" w:rsidRDefault="008C036E" w:rsidP="0093190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8C036E" w:rsidRPr="00BA61A0" w:rsidRDefault="008C036E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1.30-11.</w:t>
            </w:r>
            <w:r w:rsidRPr="00BA61A0">
              <w:rPr>
                <w:i/>
              </w:rPr>
              <w:t>50</w:t>
            </w:r>
          </w:p>
        </w:tc>
        <w:tc>
          <w:tcPr>
            <w:tcW w:w="1955" w:type="dxa"/>
          </w:tcPr>
          <w:p w:rsidR="008C036E" w:rsidRPr="00BA61A0" w:rsidRDefault="008C036E" w:rsidP="00F74B4E">
            <w:r w:rsidRPr="00BA61A0">
              <w:t xml:space="preserve">черчение 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</w:t>
            </w:r>
            <w:proofErr w:type="spellEnd"/>
            <w:r>
              <w:t xml:space="preserve"> зад</w:t>
            </w:r>
          </w:p>
          <w:p w:rsidR="008C036E" w:rsidRPr="00BA61A0" w:rsidRDefault="008C036E" w:rsidP="00F74B4E"/>
          <w:p w:rsidR="008C036E" w:rsidRPr="00BA61A0" w:rsidRDefault="008C036E" w:rsidP="00F74B4E">
            <w:r w:rsidRPr="00BA61A0">
              <w:t xml:space="preserve">           </w:t>
            </w:r>
          </w:p>
        </w:tc>
        <w:tc>
          <w:tcPr>
            <w:tcW w:w="1803" w:type="dxa"/>
          </w:tcPr>
          <w:p w:rsidR="008C036E" w:rsidRDefault="008C036E" w:rsidP="00F74B4E">
            <w:r w:rsidRPr="00BA61A0">
              <w:t>Математика</w:t>
            </w:r>
          </w:p>
          <w:p w:rsidR="008C036E" w:rsidRPr="00BA61A0" w:rsidRDefault="008C036E" w:rsidP="00F74B4E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</w:t>
            </w:r>
            <w:proofErr w:type="spellStart"/>
            <w:r>
              <w:t>инд.зад</w:t>
            </w:r>
            <w:proofErr w:type="spellEnd"/>
            <w:r w:rsidRPr="00BA61A0">
              <w:t xml:space="preserve">      </w:t>
            </w:r>
          </w:p>
        </w:tc>
        <w:tc>
          <w:tcPr>
            <w:tcW w:w="1610" w:type="dxa"/>
          </w:tcPr>
          <w:p w:rsidR="008C036E" w:rsidRPr="00BA61A0" w:rsidRDefault="008C036E" w:rsidP="00C76ED3">
            <w:r w:rsidRPr="00BA61A0">
              <w:t xml:space="preserve"> Биология</w:t>
            </w:r>
            <w:r>
              <w:t xml:space="preserve">/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</w:t>
            </w:r>
            <w:proofErr w:type="spellEnd"/>
            <w:r>
              <w:t xml:space="preserve"> зад</w:t>
            </w:r>
          </w:p>
          <w:p w:rsidR="008C036E" w:rsidRPr="00BA61A0" w:rsidRDefault="008C036E" w:rsidP="00F74B4E"/>
        </w:tc>
        <w:tc>
          <w:tcPr>
            <w:tcW w:w="1610" w:type="dxa"/>
          </w:tcPr>
          <w:p w:rsidR="008C036E" w:rsidRPr="00BA61A0" w:rsidRDefault="008C036E" w:rsidP="00C76ED3">
            <w:r w:rsidRPr="00BA61A0">
              <w:t xml:space="preserve"> история   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</w:t>
            </w:r>
            <w:proofErr w:type="spellEnd"/>
            <w:r>
              <w:t xml:space="preserve"> зад</w:t>
            </w:r>
          </w:p>
          <w:p w:rsidR="008C036E" w:rsidRPr="00BA61A0" w:rsidRDefault="008C036E" w:rsidP="00F74B4E">
            <w:r w:rsidRPr="00BA61A0">
              <w:t xml:space="preserve">    </w:t>
            </w:r>
          </w:p>
        </w:tc>
        <w:tc>
          <w:tcPr>
            <w:tcW w:w="1709" w:type="dxa"/>
          </w:tcPr>
          <w:p w:rsidR="008C036E" w:rsidRPr="00BA61A0" w:rsidRDefault="008C036E" w:rsidP="00C76ED3">
            <w:r w:rsidRPr="00BA61A0">
              <w:t xml:space="preserve">литература 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</w:t>
            </w:r>
            <w:proofErr w:type="spellEnd"/>
            <w:r>
              <w:t xml:space="preserve"> зад</w:t>
            </w:r>
          </w:p>
          <w:p w:rsidR="008C036E" w:rsidRPr="00BA61A0" w:rsidRDefault="008C036E" w:rsidP="00F74B4E"/>
        </w:tc>
        <w:tc>
          <w:tcPr>
            <w:tcW w:w="1697" w:type="dxa"/>
          </w:tcPr>
          <w:p w:rsidR="008C036E" w:rsidRPr="00BA61A0" w:rsidRDefault="008C036E" w:rsidP="00F74B4E">
            <w:proofErr w:type="spellStart"/>
            <w:r w:rsidRPr="00BA61A0">
              <w:t>обществоз</w:t>
            </w:r>
            <w:proofErr w:type="spellEnd"/>
            <w:r w:rsidRPr="00BA61A0">
              <w:t xml:space="preserve">    </w:t>
            </w:r>
            <w:r>
              <w:t xml:space="preserve">РЭШ / </w:t>
            </w:r>
            <w:proofErr w:type="spellStart"/>
            <w:r>
              <w:t>сам</w:t>
            </w:r>
            <w:proofErr w:type="gramStart"/>
            <w:r>
              <w:t>.р</w:t>
            </w:r>
            <w:proofErr w:type="spellEnd"/>
            <w:proofErr w:type="gramEnd"/>
            <w:r>
              <w:t>.</w:t>
            </w:r>
          </w:p>
        </w:tc>
      </w:tr>
      <w:tr w:rsidR="008C036E" w:rsidRPr="00BA61A0" w:rsidTr="00E44FCF">
        <w:trPr>
          <w:trHeight w:val="293"/>
        </w:trPr>
        <w:tc>
          <w:tcPr>
            <w:tcW w:w="1524" w:type="dxa"/>
            <w:vMerge/>
          </w:tcPr>
          <w:p w:rsidR="008C036E" w:rsidRPr="00BA61A0" w:rsidRDefault="008C036E" w:rsidP="0093190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8C036E" w:rsidRPr="00BA61A0" w:rsidRDefault="008C036E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2.00-12</w:t>
            </w:r>
            <w:r w:rsidRPr="00BA61A0">
              <w:rPr>
                <w:i/>
              </w:rPr>
              <w:t>.30</w:t>
            </w:r>
          </w:p>
        </w:tc>
        <w:tc>
          <w:tcPr>
            <w:tcW w:w="1955" w:type="dxa"/>
          </w:tcPr>
          <w:p w:rsidR="008C036E" w:rsidRDefault="008C036E" w:rsidP="00F74B4E">
            <w:r w:rsidRPr="00BA61A0">
              <w:t>Музыка</w:t>
            </w:r>
          </w:p>
          <w:p w:rsidR="008C036E" w:rsidRPr="00BA61A0" w:rsidRDefault="008C036E" w:rsidP="00F74B4E">
            <w:r>
              <w:t xml:space="preserve">/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  <w:p w:rsidR="008C036E" w:rsidRPr="00BA61A0" w:rsidRDefault="008C036E" w:rsidP="00F74B4E"/>
          <w:p w:rsidR="008C036E" w:rsidRPr="00BA61A0" w:rsidRDefault="008C036E" w:rsidP="00F74B4E"/>
        </w:tc>
        <w:tc>
          <w:tcPr>
            <w:tcW w:w="1803" w:type="dxa"/>
          </w:tcPr>
          <w:p w:rsidR="008C036E" w:rsidRPr="00BA61A0" w:rsidRDefault="008C036E" w:rsidP="00C76ED3">
            <w:r w:rsidRPr="00BA61A0">
              <w:t>музыка</w:t>
            </w:r>
            <w:r>
              <w:t xml:space="preserve">/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  <w:p w:rsidR="008C036E" w:rsidRPr="00BA61A0" w:rsidRDefault="008C036E" w:rsidP="00F74B4E"/>
        </w:tc>
        <w:tc>
          <w:tcPr>
            <w:tcW w:w="1610" w:type="dxa"/>
          </w:tcPr>
          <w:p w:rsidR="008C036E" w:rsidRPr="00BA61A0" w:rsidRDefault="008C036E" w:rsidP="00F74B4E">
            <w:r w:rsidRPr="00BA61A0">
              <w:t xml:space="preserve"> история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         </w:t>
            </w:r>
          </w:p>
        </w:tc>
        <w:tc>
          <w:tcPr>
            <w:tcW w:w="1610" w:type="dxa"/>
          </w:tcPr>
          <w:p w:rsidR="008C036E" w:rsidRPr="00BA61A0" w:rsidRDefault="008C036E" w:rsidP="00F74B4E">
            <w:r w:rsidRPr="00BA61A0">
              <w:t xml:space="preserve"> биология</w:t>
            </w:r>
            <w:r>
              <w:t xml:space="preserve"> РЭШ / лекция, </w:t>
            </w:r>
            <w:proofErr w:type="spellStart"/>
            <w:r>
              <w:t>сам</w:t>
            </w:r>
            <w:proofErr w:type="gramStart"/>
            <w:r>
              <w:t>.р</w:t>
            </w:r>
            <w:proofErr w:type="spellEnd"/>
            <w:proofErr w:type="gramEnd"/>
            <w:r>
              <w:t>.</w:t>
            </w:r>
          </w:p>
        </w:tc>
        <w:tc>
          <w:tcPr>
            <w:tcW w:w="1709" w:type="dxa"/>
          </w:tcPr>
          <w:p w:rsidR="008C036E" w:rsidRDefault="008C036E" w:rsidP="00F74B4E">
            <w:r w:rsidRPr="00BA61A0">
              <w:t>Литература</w:t>
            </w:r>
          </w:p>
          <w:p w:rsidR="008C036E" w:rsidRPr="00BA61A0" w:rsidRDefault="008C036E" w:rsidP="00F74B4E">
            <w:r>
              <w:t>\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</w:tc>
        <w:tc>
          <w:tcPr>
            <w:tcW w:w="1697" w:type="dxa"/>
          </w:tcPr>
          <w:p w:rsidR="008C036E" w:rsidRPr="00BA61A0" w:rsidRDefault="008C036E" w:rsidP="00F74B4E">
            <w:r w:rsidRPr="00BA61A0">
              <w:t xml:space="preserve">история   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</w:t>
            </w:r>
          </w:p>
        </w:tc>
      </w:tr>
      <w:tr w:rsidR="008C036E" w:rsidRPr="00BA61A0" w:rsidTr="00E44FCF">
        <w:trPr>
          <w:trHeight w:val="293"/>
        </w:trPr>
        <w:tc>
          <w:tcPr>
            <w:tcW w:w="1524" w:type="dxa"/>
            <w:vMerge/>
          </w:tcPr>
          <w:p w:rsidR="008C036E" w:rsidRPr="00BA61A0" w:rsidRDefault="008C036E" w:rsidP="0093190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8C036E" w:rsidRPr="00BA61A0" w:rsidRDefault="008C036E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2.40-13</w:t>
            </w:r>
            <w:r w:rsidRPr="00BA61A0">
              <w:rPr>
                <w:i/>
              </w:rPr>
              <w:t>.10</w:t>
            </w:r>
          </w:p>
        </w:tc>
        <w:tc>
          <w:tcPr>
            <w:tcW w:w="1955" w:type="dxa"/>
          </w:tcPr>
          <w:p w:rsidR="008C036E" w:rsidRDefault="008C036E" w:rsidP="00F74B4E">
            <w:r w:rsidRPr="00BA61A0">
              <w:t>география</w:t>
            </w:r>
            <w:r>
              <w:t xml:space="preserve"> </w:t>
            </w:r>
          </w:p>
          <w:p w:rsidR="008C036E" w:rsidRPr="00BA61A0" w:rsidRDefault="008C036E" w:rsidP="00F74B4E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  <w:p w:rsidR="008C036E" w:rsidRPr="00BA61A0" w:rsidRDefault="008C036E" w:rsidP="00F74B4E"/>
          <w:p w:rsidR="008C036E" w:rsidRPr="00BA61A0" w:rsidRDefault="008C036E" w:rsidP="00F74B4E"/>
        </w:tc>
        <w:tc>
          <w:tcPr>
            <w:tcW w:w="1803" w:type="dxa"/>
          </w:tcPr>
          <w:p w:rsidR="008C036E" w:rsidRPr="00BA61A0" w:rsidRDefault="008C036E" w:rsidP="00F74B4E"/>
        </w:tc>
        <w:tc>
          <w:tcPr>
            <w:tcW w:w="1610" w:type="dxa"/>
          </w:tcPr>
          <w:p w:rsidR="008C036E" w:rsidRPr="00BA61A0" w:rsidRDefault="008C036E" w:rsidP="00F74B4E">
            <w:r w:rsidRPr="00BA61A0">
              <w:t xml:space="preserve">технология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</w:t>
            </w:r>
          </w:p>
        </w:tc>
        <w:tc>
          <w:tcPr>
            <w:tcW w:w="1610" w:type="dxa"/>
          </w:tcPr>
          <w:p w:rsidR="008C036E" w:rsidRPr="00BA61A0" w:rsidRDefault="008C036E" w:rsidP="00F74B4E">
            <w:r w:rsidRPr="00BA61A0">
              <w:t>технология</w:t>
            </w:r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</w:tc>
        <w:tc>
          <w:tcPr>
            <w:tcW w:w="1709" w:type="dxa"/>
          </w:tcPr>
          <w:p w:rsidR="008C036E" w:rsidRPr="00BA61A0" w:rsidRDefault="008C036E" w:rsidP="00F74B4E"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  <w:tc>
          <w:tcPr>
            <w:tcW w:w="1697" w:type="dxa"/>
          </w:tcPr>
          <w:p w:rsidR="008C036E" w:rsidRPr="00BA61A0" w:rsidRDefault="008C036E" w:rsidP="00DD6FA9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 w:rsidRPr="00BA61A0">
              <w:t xml:space="preserve"> 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  <w:r w:rsidRPr="00BA61A0">
              <w:t xml:space="preserve">       </w:t>
            </w:r>
          </w:p>
        </w:tc>
      </w:tr>
      <w:tr w:rsidR="008C036E" w:rsidRPr="00BA61A0" w:rsidTr="00E44FCF">
        <w:trPr>
          <w:trHeight w:val="293"/>
        </w:trPr>
        <w:tc>
          <w:tcPr>
            <w:tcW w:w="1524" w:type="dxa"/>
            <w:vMerge w:val="restart"/>
          </w:tcPr>
          <w:p w:rsidR="008C036E" w:rsidRPr="00BA61A0" w:rsidRDefault="008C036E" w:rsidP="00F74B4E">
            <w:pPr>
              <w:pStyle w:val="a3"/>
              <w:ind w:left="0"/>
              <w:jc w:val="both"/>
            </w:pPr>
            <w:r w:rsidRPr="00BA61A0">
              <w:t>Пятница</w:t>
            </w:r>
          </w:p>
        </w:tc>
        <w:tc>
          <w:tcPr>
            <w:tcW w:w="1166" w:type="dxa"/>
          </w:tcPr>
          <w:p w:rsidR="008C036E" w:rsidRPr="00BA61A0" w:rsidRDefault="008C036E" w:rsidP="005E1D41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9.30-10</w:t>
            </w:r>
            <w:r w:rsidRPr="00BA61A0">
              <w:rPr>
                <w:i/>
              </w:rPr>
              <w:t>.00</w:t>
            </w:r>
          </w:p>
        </w:tc>
        <w:tc>
          <w:tcPr>
            <w:tcW w:w="1955" w:type="dxa"/>
          </w:tcPr>
          <w:p w:rsidR="008C036E" w:rsidRDefault="008C036E" w:rsidP="00F74B4E">
            <w:proofErr w:type="spellStart"/>
            <w:r w:rsidRPr="00BA61A0">
              <w:t>обществозн</w:t>
            </w:r>
            <w:proofErr w:type="spellEnd"/>
            <w:r w:rsidRPr="00BA61A0">
              <w:t>.</w:t>
            </w:r>
          </w:p>
          <w:p w:rsidR="008C036E" w:rsidRPr="00BA61A0" w:rsidRDefault="008C036E" w:rsidP="00F74B4E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</w:p>
          <w:p w:rsidR="008C036E" w:rsidRPr="00BA61A0" w:rsidRDefault="008C036E" w:rsidP="00F74B4E"/>
          <w:p w:rsidR="008C036E" w:rsidRPr="00BA61A0" w:rsidRDefault="008C036E" w:rsidP="00F74B4E"/>
        </w:tc>
        <w:tc>
          <w:tcPr>
            <w:tcW w:w="1803" w:type="dxa"/>
          </w:tcPr>
          <w:p w:rsidR="008C036E" w:rsidRDefault="008C036E" w:rsidP="00F74B4E">
            <w:r w:rsidRPr="00BA61A0">
              <w:t xml:space="preserve">информатика </w:t>
            </w:r>
          </w:p>
          <w:p w:rsidR="008C036E" w:rsidRPr="00BA61A0" w:rsidRDefault="008C036E" w:rsidP="00F74B4E">
            <w:r>
              <w:t>Урок цифры/ тест</w:t>
            </w:r>
            <w:r w:rsidRPr="00BA61A0">
              <w:t xml:space="preserve">   </w:t>
            </w:r>
          </w:p>
        </w:tc>
        <w:tc>
          <w:tcPr>
            <w:tcW w:w="1610" w:type="dxa"/>
          </w:tcPr>
          <w:p w:rsidR="008C036E" w:rsidRDefault="008C036E" w:rsidP="00F74B4E">
            <w:r w:rsidRPr="00BA61A0">
              <w:t xml:space="preserve">математика </w:t>
            </w:r>
          </w:p>
          <w:p w:rsidR="008C036E" w:rsidRPr="00BA61A0" w:rsidRDefault="008C036E" w:rsidP="00F74B4E">
            <w:proofErr w:type="spellStart"/>
            <w:r>
              <w:t>Дн.ру</w:t>
            </w:r>
            <w:proofErr w:type="spellEnd"/>
            <w:r>
              <w:t xml:space="preserve">./ </w:t>
            </w:r>
            <w:proofErr w:type="spellStart"/>
            <w:r>
              <w:t>пров.р</w:t>
            </w:r>
            <w:proofErr w:type="spellEnd"/>
            <w:r>
              <w:t>.</w:t>
            </w:r>
            <w:r w:rsidRPr="00BA61A0">
              <w:t xml:space="preserve">   </w:t>
            </w:r>
          </w:p>
        </w:tc>
        <w:tc>
          <w:tcPr>
            <w:tcW w:w="1610" w:type="dxa"/>
          </w:tcPr>
          <w:p w:rsidR="008C036E" w:rsidRPr="00BA61A0" w:rsidRDefault="008C036E" w:rsidP="00F74B4E">
            <w:r w:rsidRPr="00BA61A0">
              <w:t xml:space="preserve"> химия</w:t>
            </w:r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</w:t>
            </w:r>
          </w:p>
        </w:tc>
        <w:tc>
          <w:tcPr>
            <w:tcW w:w="1709" w:type="dxa"/>
          </w:tcPr>
          <w:p w:rsidR="008C036E" w:rsidRPr="00BA61A0" w:rsidRDefault="008C036E" w:rsidP="00F74B4E">
            <w:r w:rsidRPr="00BA61A0">
              <w:t xml:space="preserve">литература   </w:t>
            </w:r>
            <w:r>
              <w:t xml:space="preserve">/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</w:tc>
        <w:tc>
          <w:tcPr>
            <w:tcW w:w="1697" w:type="dxa"/>
          </w:tcPr>
          <w:p w:rsidR="008C036E" w:rsidRDefault="008C036E" w:rsidP="00F74B4E">
            <w:r w:rsidRPr="00BA61A0">
              <w:t>Математика</w:t>
            </w:r>
          </w:p>
          <w:p w:rsidR="008C036E" w:rsidRPr="00BA61A0" w:rsidRDefault="008C036E" w:rsidP="00F74B4E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пров.раб</w:t>
            </w:r>
            <w:proofErr w:type="spellEnd"/>
          </w:p>
        </w:tc>
      </w:tr>
      <w:tr w:rsidR="008C036E" w:rsidRPr="00BA61A0" w:rsidTr="00E44FCF">
        <w:trPr>
          <w:trHeight w:val="293"/>
        </w:trPr>
        <w:tc>
          <w:tcPr>
            <w:tcW w:w="1524" w:type="dxa"/>
            <w:vMerge/>
          </w:tcPr>
          <w:p w:rsidR="008C036E" w:rsidRPr="00BA61A0" w:rsidRDefault="008C036E" w:rsidP="00F74B4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8C036E" w:rsidRPr="00BA61A0" w:rsidRDefault="008C036E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0.</w:t>
            </w:r>
            <w:r w:rsidRPr="00BA61A0">
              <w:rPr>
                <w:i/>
              </w:rPr>
              <w:t>10-</w:t>
            </w:r>
            <w:r>
              <w:rPr>
                <w:i/>
              </w:rPr>
              <w:t>10.40</w:t>
            </w:r>
          </w:p>
        </w:tc>
        <w:tc>
          <w:tcPr>
            <w:tcW w:w="1955" w:type="dxa"/>
          </w:tcPr>
          <w:p w:rsidR="008C036E" w:rsidRPr="00BA61A0" w:rsidRDefault="008C036E" w:rsidP="00F74B4E">
            <w:r w:rsidRPr="00BA61A0">
              <w:t xml:space="preserve"> немецкий яз.</w:t>
            </w:r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.инд.зад</w:t>
            </w:r>
            <w:proofErr w:type="spellEnd"/>
            <w:r>
              <w:t>.</w:t>
            </w:r>
          </w:p>
          <w:p w:rsidR="008C036E" w:rsidRPr="00BA61A0" w:rsidRDefault="008C036E" w:rsidP="00F74B4E"/>
          <w:p w:rsidR="008C036E" w:rsidRPr="00BA61A0" w:rsidRDefault="008C036E" w:rsidP="00F74B4E"/>
        </w:tc>
        <w:tc>
          <w:tcPr>
            <w:tcW w:w="1803" w:type="dxa"/>
          </w:tcPr>
          <w:p w:rsidR="008C036E" w:rsidRPr="00BA61A0" w:rsidRDefault="008C036E" w:rsidP="00F74B4E">
            <w:r w:rsidRPr="00BA61A0">
              <w:t xml:space="preserve">история    </w:t>
            </w:r>
            <w:r>
              <w:t xml:space="preserve">/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       </w:t>
            </w:r>
          </w:p>
        </w:tc>
        <w:tc>
          <w:tcPr>
            <w:tcW w:w="1610" w:type="dxa"/>
          </w:tcPr>
          <w:p w:rsidR="008C036E" w:rsidRPr="00BA61A0" w:rsidRDefault="008C036E" w:rsidP="00F74B4E">
            <w:r w:rsidRPr="00BA61A0">
              <w:t xml:space="preserve"> Химия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,тест</w:t>
            </w:r>
            <w:proofErr w:type="spellEnd"/>
          </w:p>
        </w:tc>
        <w:tc>
          <w:tcPr>
            <w:tcW w:w="1610" w:type="dxa"/>
          </w:tcPr>
          <w:p w:rsidR="008C036E" w:rsidRPr="00BA61A0" w:rsidRDefault="008C036E" w:rsidP="00F74B4E">
            <w:r w:rsidRPr="00BA61A0">
              <w:t>география</w:t>
            </w:r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</w:tc>
        <w:tc>
          <w:tcPr>
            <w:tcW w:w="1709" w:type="dxa"/>
          </w:tcPr>
          <w:p w:rsidR="008C036E" w:rsidRPr="00BA61A0" w:rsidRDefault="008C036E" w:rsidP="00F74B4E">
            <w:r w:rsidRPr="00BA61A0">
              <w:t xml:space="preserve"> история  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 </w:t>
            </w:r>
          </w:p>
        </w:tc>
        <w:tc>
          <w:tcPr>
            <w:tcW w:w="1697" w:type="dxa"/>
          </w:tcPr>
          <w:p w:rsidR="008C036E" w:rsidRDefault="008C036E" w:rsidP="00F74B4E">
            <w:r w:rsidRPr="00BA61A0">
              <w:t xml:space="preserve">математика </w:t>
            </w:r>
          </w:p>
          <w:p w:rsidR="008C036E" w:rsidRPr="00BA61A0" w:rsidRDefault="008C036E" w:rsidP="00F74B4E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пров.раб</w:t>
            </w:r>
            <w:proofErr w:type="spellEnd"/>
          </w:p>
        </w:tc>
      </w:tr>
      <w:tr w:rsidR="008C036E" w:rsidRPr="00BA61A0" w:rsidTr="00E44FCF">
        <w:trPr>
          <w:trHeight w:val="293"/>
        </w:trPr>
        <w:tc>
          <w:tcPr>
            <w:tcW w:w="1524" w:type="dxa"/>
            <w:vMerge/>
          </w:tcPr>
          <w:p w:rsidR="008C036E" w:rsidRPr="00BA61A0" w:rsidRDefault="008C036E" w:rsidP="00F74B4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8C036E" w:rsidRPr="00BA61A0" w:rsidRDefault="008C036E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0.50-</w:t>
            </w:r>
            <w:r>
              <w:rPr>
                <w:i/>
              </w:rPr>
              <w:lastRenderedPageBreak/>
              <w:t>11.</w:t>
            </w:r>
            <w:r w:rsidRPr="00BA61A0">
              <w:rPr>
                <w:i/>
              </w:rPr>
              <w:t>20</w:t>
            </w:r>
          </w:p>
        </w:tc>
        <w:tc>
          <w:tcPr>
            <w:tcW w:w="1955" w:type="dxa"/>
          </w:tcPr>
          <w:p w:rsidR="008C036E" w:rsidRPr="00BA61A0" w:rsidRDefault="008C036E" w:rsidP="00F74B4E">
            <w:r w:rsidRPr="00BA61A0">
              <w:lastRenderedPageBreak/>
              <w:t xml:space="preserve">история   </w:t>
            </w:r>
            <w:r>
              <w:t xml:space="preserve">/ </w:t>
            </w:r>
            <w:proofErr w:type="spellStart"/>
            <w:r>
              <w:lastRenderedPageBreak/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\</w:t>
            </w:r>
            <w:proofErr w:type="spellStart"/>
            <w:r>
              <w:t>инд.зад</w:t>
            </w:r>
            <w:proofErr w:type="spellEnd"/>
            <w:r w:rsidRPr="00BA61A0">
              <w:t xml:space="preserve">     </w:t>
            </w:r>
          </w:p>
          <w:p w:rsidR="008C036E" w:rsidRPr="00BA61A0" w:rsidRDefault="008C036E" w:rsidP="00F74B4E"/>
          <w:p w:rsidR="008C036E" w:rsidRPr="00BA61A0" w:rsidRDefault="008C036E" w:rsidP="00F74B4E">
            <w:r w:rsidRPr="00BA61A0">
              <w:t xml:space="preserve">         </w:t>
            </w:r>
          </w:p>
        </w:tc>
        <w:tc>
          <w:tcPr>
            <w:tcW w:w="1803" w:type="dxa"/>
          </w:tcPr>
          <w:p w:rsidR="008C036E" w:rsidRDefault="008C036E" w:rsidP="00F74B4E">
            <w:r w:rsidRPr="00BA61A0">
              <w:lastRenderedPageBreak/>
              <w:t xml:space="preserve">математика  </w:t>
            </w:r>
          </w:p>
          <w:p w:rsidR="008C036E" w:rsidRPr="00BA61A0" w:rsidRDefault="008C036E" w:rsidP="00F74B4E">
            <w:proofErr w:type="spellStart"/>
            <w:r>
              <w:lastRenderedPageBreak/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аб</w:t>
            </w:r>
            <w:proofErr w:type="spellEnd"/>
            <w:r w:rsidRPr="00BA61A0">
              <w:t xml:space="preserve">     </w:t>
            </w:r>
          </w:p>
        </w:tc>
        <w:tc>
          <w:tcPr>
            <w:tcW w:w="1610" w:type="dxa"/>
          </w:tcPr>
          <w:p w:rsidR="008C036E" w:rsidRPr="00BA61A0" w:rsidRDefault="008C036E" w:rsidP="00F74B4E">
            <w:r w:rsidRPr="00BA61A0">
              <w:lastRenderedPageBreak/>
              <w:t xml:space="preserve">литература   </w:t>
            </w:r>
            <w:proofErr w:type="spellStart"/>
            <w:r>
              <w:lastRenderedPageBreak/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пров.ра</w:t>
            </w:r>
            <w:proofErr w:type="spellEnd"/>
            <w:r>
              <w:t>.</w:t>
            </w:r>
            <w:r w:rsidRPr="00BA61A0">
              <w:t xml:space="preserve">     </w:t>
            </w:r>
          </w:p>
        </w:tc>
        <w:tc>
          <w:tcPr>
            <w:tcW w:w="1610" w:type="dxa"/>
          </w:tcPr>
          <w:p w:rsidR="008C036E" w:rsidRPr="00BA61A0" w:rsidRDefault="008C036E" w:rsidP="00F74B4E">
            <w:proofErr w:type="spellStart"/>
            <w:r w:rsidRPr="00BA61A0">
              <w:lastRenderedPageBreak/>
              <w:t>англ</w:t>
            </w:r>
            <w:proofErr w:type="gramStart"/>
            <w:r w:rsidRPr="00BA61A0">
              <w:t>.я</w:t>
            </w:r>
            <w:proofErr w:type="gramEnd"/>
            <w:r w:rsidRPr="00BA61A0">
              <w:t>з</w:t>
            </w:r>
            <w:proofErr w:type="spellEnd"/>
            <w:r w:rsidRPr="00BA61A0">
              <w:t xml:space="preserve">    </w:t>
            </w:r>
            <w:proofErr w:type="spellStart"/>
            <w:r>
              <w:lastRenderedPageBreak/>
              <w:t>Эл.п.инд.зад</w:t>
            </w:r>
            <w:proofErr w:type="spellEnd"/>
            <w:r>
              <w:t>.</w:t>
            </w:r>
            <w:r w:rsidRPr="00BA61A0">
              <w:t xml:space="preserve">   </w:t>
            </w:r>
          </w:p>
        </w:tc>
        <w:tc>
          <w:tcPr>
            <w:tcW w:w="1709" w:type="dxa"/>
          </w:tcPr>
          <w:p w:rsidR="008C036E" w:rsidRPr="00BA61A0" w:rsidRDefault="008C036E" w:rsidP="00F74B4E">
            <w:r w:rsidRPr="00BA61A0">
              <w:lastRenderedPageBreak/>
              <w:t xml:space="preserve">история   </w:t>
            </w:r>
            <w:r>
              <w:br/>
            </w:r>
            <w:r>
              <w:lastRenderedPageBreak/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 </w:t>
            </w:r>
          </w:p>
        </w:tc>
        <w:tc>
          <w:tcPr>
            <w:tcW w:w="1697" w:type="dxa"/>
          </w:tcPr>
          <w:p w:rsidR="008C036E" w:rsidRPr="00BA61A0" w:rsidRDefault="008C036E" w:rsidP="00F74B4E">
            <w:r w:rsidRPr="00BA61A0">
              <w:lastRenderedPageBreak/>
              <w:t>Литература</w:t>
            </w:r>
            <w:r>
              <w:t xml:space="preserve">/ </w:t>
            </w:r>
            <w:proofErr w:type="spellStart"/>
            <w:r>
              <w:lastRenderedPageBreak/>
              <w:t>Эл.п</w:t>
            </w:r>
            <w:proofErr w:type="gramStart"/>
            <w:r>
              <w:t>.Т</w:t>
            </w:r>
            <w:proofErr w:type="gramEnd"/>
            <w:r>
              <w:t>ест</w:t>
            </w:r>
            <w:proofErr w:type="spellEnd"/>
            <w:r w:rsidRPr="00BA61A0">
              <w:t xml:space="preserve">     </w:t>
            </w:r>
          </w:p>
        </w:tc>
      </w:tr>
      <w:tr w:rsidR="008C036E" w:rsidRPr="00BA61A0" w:rsidTr="00E44FCF">
        <w:trPr>
          <w:trHeight w:val="293"/>
        </w:trPr>
        <w:tc>
          <w:tcPr>
            <w:tcW w:w="1524" w:type="dxa"/>
            <w:vMerge/>
          </w:tcPr>
          <w:p w:rsidR="008C036E" w:rsidRPr="00BA61A0" w:rsidRDefault="008C036E" w:rsidP="00F74B4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8C036E" w:rsidRPr="00BA61A0" w:rsidRDefault="008C036E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1.30-11.</w:t>
            </w:r>
            <w:r w:rsidRPr="00BA61A0">
              <w:rPr>
                <w:i/>
              </w:rPr>
              <w:t>50</w:t>
            </w:r>
          </w:p>
        </w:tc>
        <w:tc>
          <w:tcPr>
            <w:tcW w:w="1955" w:type="dxa"/>
          </w:tcPr>
          <w:p w:rsidR="008C036E" w:rsidRPr="00BA61A0" w:rsidRDefault="008C036E" w:rsidP="00F74B4E">
            <w:r w:rsidRPr="00BA61A0">
              <w:t xml:space="preserve">математика  </w:t>
            </w:r>
          </w:p>
          <w:p w:rsidR="008C036E" w:rsidRPr="00BA61A0" w:rsidRDefault="008C036E" w:rsidP="00F74B4E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аб</w:t>
            </w:r>
            <w:proofErr w:type="spellEnd"/>
            <w:r w:rsidRPr="00BA61A0">
              <w:t xml:space="preserve">     </w:t>
            </w:r>
          </w:p>
          <w:p w:rsidR="008C036E" w:rsidRPr="00BA61A0" w:rsidRDefault="008C036E" w:rsidP="00F74B4E">
            <w:r w:rsidRPr="00BA61A0">
              <w:t xml:space="preserve">      </w:t>
            </w:r>
          </w:p>
        </w:tc>
        <w:tc>
          <w:tcPr>
            <w:tcW w:w="1803" w:type="dxa"/>
          </w:tcPr>
          <w:p w:rsidR="008C036E" w:rsidRPr="00BA61A0" w:rsidRDefault="008C036E" w:rsidP="00F74B4E">
            <w:r w:rsidRPr="00BA61A0">
              <w:t xml:space="preserve"> русский яз. </w:t>
            </w:r>
            <w:r>
              <w:t xml:space="preserve">/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     </w:t>
            </w:r>
          </w:p>
        </w:tc>
        <w:tc>
          <w:tcPr>
            <w:tcW w:w="1610" w:type="dxa"/>
          </w:tcPr>
          <w:p w:rsidR="008C036E" w:rsidRPr="00BA61A0" w:rsidRDefault="008C036E" w:rsidP="00F74B4E">
            <w:r w:rsidRPr="00BA61A0">
              <w:t xml:space="preserve">литература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пров.раб</w:t>
            </w:r>
            <w:proofErr w:type="spellEnd"/>
            <w:r w:rsidRPr="00BA61A0">
              <w:t xml:space="preserve">       </w:t>
            </w:r>
          </w:p>
        </w:tc>
        <w:tc>
          <w:tcPr>
            <w:tcW w:w="1610" w:type="dxa"/>
          </w:tcPr>
          <w:p w:rsidR="008C036E" w:rsidRPr="00BA61A0" w:rsidRDefault="008C036E" w:rsidP="00F74B4E">
            <w:r w:rsidRPr="00BA61A0">
              <w:t xml:space="preserve">математика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пров.раб</w:t>
            </w:r>
            <w:proofErr w:type="spellEnd"/>
            <w:r w:rsidRPr="00BA61A0">
              <w:t xml:space="preserve">       </w:t>
            </w:r>
          </w:p>
        </w:tc>
        <w:tc>
          <w:tcPr>
            <w:tcW w:w="1709" w:type="dxa"/>
          </w:tcPr>
          <w:p w:rsidR="008C036E" w:rsidRPr="00BA61A0" w:rsidRDefault="008C036E" w:rsidP="00F74B4E">
            <w:r w:rsidRPr="00BA61A0">
              <w:t xml:space="preserve"> </w:t>
            </w:r>
            <w:proofErr w:type="spellStart"/>
            <w:r w:rsidRPr="00BA61A0">
              <w:t>информат</w:t>
            </w:r>
            <w:proofErr w:type="spellEnd"/>
            <w:r>
              <w:t xml:space="preserve"> Урок цифры/ тест</w:t>
            </w:r>
            <w:r w:rsidRPr="00BA61A0">
              <w:t xml:space="preserve">   </w:t>
            </w:r>
          </w:p>
        </w:tc>
        <w:tc>
          <w:tcPr>
            <w:tcW w:w="1697" w:type="dxa"/>
          </w:tcPr>
          <w:p w:rsidR="008C036E" w:rsidRPr="00BA61A0" w:rsidRDefault="008C036E" w:rsidP="00F74B4E">
            <w:proofErr w:type="spellStart"/>
            <w:r w:rsidRPr="00BA61A0">
              <w:t>англ.яз</w:t>
            </w:r>
            <w:proofErr w:type="spellEnd"/>
            <w:r w:rsidRPr="00BA61A0">
              <w:t xml:space="preserve">. 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.инд.зад</w:t>
            </w:r>
            <w:proofErr w:type="spellEnd"/>
            <w:r>
              <w:t>.</w:t>
            </w:r>
            <w:r w:rsidRPr="00BA61A0">
              <w:t xml:space="preserve">     </w:t>
            </w:r>
          </w:p>
        </w:tc>
      </w:tr>
      <w:tr w:rsidR="008C036E" w:rsidRPr="00BA61A0" w:rsidTr="00E44FCF">
        <w:trPr>
          <w:trHeight w:val="293"/>
        </w:trPr>
        <w:tc>
          <w:tcPr>
            <w:tcW w:w="1524" w:type="dxa"/>
            <w:vMerge/>
          </w:tcPr>
          <w:p w:rsidR="008C036E" w:rsidRPr="00BA61A0" w:rsidRDefault="008C036E" w:rsidP="00F74B4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8C036E" w:rsidRPr="00BA61A0" w:rsidRDefault="008C036E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2.00-12</w:t>
            </w:r>
            <w:r w:rsidRPr="00BA61A0">
              <w:rPr>
                <w:i/>
              </w:rPr>
              <w:t>.30</w:t>
            </w:r>
          </w:p>
        </w:tc>
        <w:tc>
          <w:tcPr>
            <w:tcW w:w="1955" w:type="dxa"/>
          </w:tcPr>
          <w:p w:rsidR="008C036E" w:rsidRPr="00BA61A0" w:rsidRDefault="008C036E" w:rsidP="00F74B4E">
            <w:r w:rsidRPr="00BA61A0">
              <w:t xml:space="preserve">информатика </w:t>
            </w:r>
            <w:r>
              <w:t>Урок цифры/ тест</w:t>
            </w:r>
            <w:r w:rsidRPr="00BA61A0">
              <w:t xml:space="preserve">   </w:t>
            </w:r>
          </w:p>
          <w:p w:rsidR="008C036E" w:rsidRPr="00BA61A0" w:rsidRDefault="008C036E" w:rsidP="00F74B4E"/>
          <w:p w:rsidR="008C036E" w:rsidRPr="00BA61A0" w:rsidRDefault="008C036E" w:rsidP="00F74B4E">
            <w:r w:rsidRPr="00BA61A0">
              <w:t xml:space="preserve">     </w:t>
            </w:r>
          </w:p>
        </w:tc>
        <w:tc>
          <w:tcPr>
            <w:tcW w:w="1803" w:type="dxa"/>
          </w:tcPr>
          <w:p w:rsidR="008C036E" w:rsidRPr="00BA61A0" w:rsidRDefault="008C036E" w:rsidP="00F74B4E">
            <w:r w:rsidRPr="00BA61A0">
              <w:t xml:space="preserve"> литература </w:t>
            </w:r>
            <w:r>
              <w:t xml:space="preserve">/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     </w:t>
            </w:r>
          </w:p>
        </w:tc>
        <w:tc>
          <w:tcPr>
            <w:tcW w:w="1610" w:type="dxa"/>
          </w:tcPr>
          <w:p w:rsidR="008C036E" w:rsidRPr="00BA61A0" w:rsidRDefault="008C036E" w:rsidP="00F74B4E">
            <w:proofErr w:type="spellStart"/>
            <w:r w:rsidRPr="00BA61A0">
              <w:t>англ</w:t>
            </w:r>
            <w:proofErr w:type="gramStart"/>
            <w:r w:rsidRPr="00BA61A0">
              <w:t>.я</w:t>
            </w:r>
            <w:proofErr w:type="gramEnd"/>
            <w:r w:rsidRPr="00BA61A0">
              <w:t>з</w:t>
            </w:r>
            <w:proofErr w:type="spellEnd"/>
            <w:r w:rsidRPr="00BA61A0">
              <w:t xml:space="preserve"> .  </w:t>
            </w:r>
            <w:proofErr w:type="spellStart"/>
            <w:r>
              <w:t>Эл.п.инд.зад</w:t>
            </w:r>
            <w:proofErr w:type="spellEnd"/>
            <w:r>
              <w:t>.</w:t>
            </w:r>
            <w:r w:rsidRPr="00BA61A0">
              <w:t xml:space="preserve">        </w:t>
            </w:r>
          </w:p>
        </w:tc>
        <w:tc>
          <w:tcPr>
            <w:tcW w:w="1610" w:type="dxa"/>
          </w:tcPr>
          <w:p w:rsidR="008C036E" w:rsidRDefault="008C036E" w:rsidP="00F74B4E">
            <w:r w:rsidRPr="00BA61A0">
              <w:t xml:space="preserve"> история </w:t>
            </w:r>
          </w:p>
          <w:p w:rsidR="008C036E" w:rsidRPr="00BA61A0" w:rsidRDefault="008C036E" w:rsidP="00F74B4E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   </w:t>
            </w:r>
          </w:p>
        </w:tc>
        <w:tc>
          <w:tcPr>
            <w:tcW w:w="1709" w:type="dxa"/>
          </w:tcPr>
          <w:p w:rsidR="008C036E" w:rsidRPr="00BA61A0" w:rsidRDefault="008C036E" w:rsidP="00F74B4E">
            <w:r w:rsidRPr="00BA61A0">
              <w:t>Математика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пров.раб</w:t>
            </w:r>
            <w:proofErr w:type="spellEnd"/>
          </w:p>
        </w:tc>
        <w:tc>
          <w:tcPr>
            <w:tcW w:w="1697" w:type="dxa"/>
          </w:tcPr>
          <w:p w:rsidR="008C036E" w:rsidRPr="00BA61A0" w:rsidRDefault="008C036E" w:rsidP="00F74B4E">
            <w:r w:rsidRPr="00BA61A0">
              <w:t>физика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 w:rsidRPr="00BA61A0">
              <w:t xml:space="preserve">             </w:t>
            </w:r>
          </w:p>
        </w:tc>
      </w:tr>
      <w:tr w:rsidR="008C036E" w:rsidRPr="00BA61A0" w:rsidTr="00E44FCF">
        <w:trPr>
          <w:trHeight w:val="293"/>
        </w:trPr>
        <w:tc>
          <w:tcPr>
            <w:tcW w:w="1524" w:type="dxa"/>
            <w:vMerge/>
          </w:tcPr>
          <w:p w:rsidR="008C036E" w:rsidRPr="00BA61A0" w:rsidRDefault="008C036E" w:rsidP="00F74B4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8C036E" w:rsidRPr="00BA61A0" w:rsidRDefault="008C036E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2.40-13</w:t>
            </w:r>
            <w:r w:rsidRPr="00BA61A0">
              <w:rPr>
                <w:i/>
              </w:rPr>
              <w:t>.10</w:t>
            </w:r>
          </w:p>
        </w:tc>
        <w:tc>
          <w:tcPr>
            <w:tcW w:w="1955" w:type="dxa"/>
          </w:tcPr>
          <w:p w:rsidR="008C036E" w:rsidRPr="00BA61A0" w:rsidRDefault="008C036E" w:rsidP="00F74B4E">
            <w:r>
              <w:t xml:space="preserve"> </w:t>
            </w:r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.  </w:t>
            </w:r>
            <w:proofErr w:type="spellStart"/>
            <w:r>
              <w:t>Эл.п.инд.зад</w:t>
            </w:r>
            <w:proofErr w:type="spellEnd"/>
            <w:r w:rsidRPr="00BA61A0">
              <w:t xml:space="preserve">     </w:t>
            </w:r>
          </w:p>
          <w:p w:rsidR="008C036E" w:rsidRPr="00BA61A0" w:rsidRDefault="008C036E" w:rsidP="00F74B4E"/>
          <w:p w:rsidR="008C036E" w:rsidRPr="00BA61A0" w:rsidRDefault="008C036E" w:rsidP="00F74B4E">
            <w:r w:rsidRPr="00BA61A0">
              <w:t xml:space="preserve">  </w:t>
            </w:r>
          </w:p>
        </w:tc>
        <w:tc>
          <w:tcPr>
            <w:tcW w:w="1803" w:type="dxa"/>
          </w:tcPr>
          <w:p w:rsidR="008C036E" w:rsidRPr="00BA61A0" w:rsidRDefault="008C036E" w:rsidP="00F74B4E"/>
        </w:tc>
        <w:tc>
          <w:tcPr>
            <w:tcW w:w="1610" w:type="dxa"/>
          </w:tcPr>
          <w:p w:rsidR="008C036E" w:rsidRPr="00BA61A0" w:rsidRDefault="008C036E" w:rsidP="00F74B4E">
            <w:r w:rsidRPr="00BA61A0">
              <w:t xml:space="preserve">история  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  <w:r w:rsidRPr="00BA61A0">
              <w:t xml:space="preserve">           </w:t>
            </w:r>
          </w:p>
        </w:tc>
        <w:tc>
          <w:tcPr>
            <w:tcW w:w="1610" w:type="dxa"/>
          </w:tcPr>
          <w:p w:rsidR="008C036E" w:rsidRPr="00BA61A0" w:rsidRDefault="008C036E" w:rsidP="00F74B4E">
            <w:r w:rsidRPr="00BA61A0">
              <w:t xml:space="preserve"> </w:t>
            </w:r>
            <w:proofErr w:type="spellStart"/>
            <w:r w:rsidRPr="00BA61A0">
              <w:t>информ</w:t>
            </w:r>
            <w:proofErr w:type="spellEnd"/>
            <w:r w:rsidRPr="00BA61A0">
              <w:t>.</w:t>
            </w:r>
            <w:r>
              <w:t xml:space="preserve"> Урок цифры/ тест</w:t>
            </w:r>
            <w:r w:rsidRPr="00BA61A0">
              <w:t xml:space="preserve">        </w:t>
            </w:r>
          </w:p>
        </w:tc>
        <w:tc>
          <w:tcPr>
            <w:tcW w:w="1709" w:type="dxa"/>
          </w:tcPr>
          <w:p w:rsidR="008C036E" w:rsidRPr="00BA61A0" w:rsidRDefault="008C036E" w:rsidP="00F74B4E">
            <w:r w:rsidRPr="00BA61A0">
              <w:t xml:space="preserve"> </w:t>
            </w:r>
            <w:proofErr w:type="spellStart"/>
            <w:r w:rsidRPr="00BA61A0">
              <w:t>англ.яз</w:t>
            </w:r>
            <w:proofErr w:type="spellEnd"/>
            <w:r w:rsidRPr="00BA61A0">
              <w:t xml:space="preserve">. 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.инд.зад</w:t>
            </w:r>
            <w:proofErr w:type="spellEnd"/>
            <w:r>
              <w:t>.</w:t>
            </w:r>
            <w:r w:rsidRPr="00BA61A0">
              <w:t xml:space="preserve">     </w:t>
            </w:r>
          </w:p>
        </w:tc>
        <w:tc>
          <w:tcPr>
            <w:tcW w:w="1697" w:type="dxa"/>
          </w:tcPr>
          <w:p w:rsidR="008C036E" w:rsidRPr="00BA61A0" w:rsidRDefault="008C036E" w:rsidP="00F74B4E">
            <w:r w:rsidRPr="00BA61A0">
              <w:t>Астрономия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вопросы</w:t>
            </w:r>
            <w:r w:rsidRPr="00BA61A0">
              <w:t xml:space="preserve">   </w:t>
            </w:r>
          </w:p>
        </w:tc>
      </w:tr>
      <w:tr w:rsidR="008C036E" w:rsidRPr="00BA61A0" w:rsidTr="00E44FCF">
        <w:trPr>
          <w:trHeight w:val="293"/>
        </w:trPr>
        <w:tc>
          <w:tcPr>
            <w:tcW w:w="1524" w:type="dxa"/>
            <w:vMerge w:val="restart"/>
          </w:tcPr>
          <w:p w:rsidR="008C036E" w:rsidRPr="00BA61A0" w:rsidRDefault="008C036E" w:rsidP="00F74B4E">
            <w:pPr>
              <w:pStyle w:val="a3"/>
              <w:ind w:left="0"/>
              <w:jc w:val="both"/>
            </w:pPr>
            <w:r w:rsidRPr="00BA61A0">
              <w:t>Суббота</w:t>
            </w:r>
          </w:p>
        </w:tc>
        <w:tc>
          <w:tcPr>
            <w:tcW w:w="1166" w:type="dxa"/>
          </w:tcPr>
          <w:p w:rsidR="008C036E" w:rsidRPr="00BA61A0" w:rsidRDefault="008C036E" w:rsidP="005E1D41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9.30-10</w:t>
            </w:r>
            <w:r w:rsidRPr="00BA61A0">
              <w:rPr>
                <w:i/>
              </w:rPr>
              <w:t>.00</w:t>
            </w:r>
          </w:p>
        </w:tc>
        <w:tc>
          <w:tcPr>
            <w:tcW w:w="1955" w:type="dxa"/>
          </w:tcPr>
          <w:p w:rsidR="008C036E" w:rsidRDefault="008C036E" w:rsidP="00BA61A0">
            <w:r w:rsidRPr="00BA61A0">
              <w:t xml:space="preserve"> математика    </w:t>
            </w:r>
          </w:p>
          <w:p w:rsidR="008C036E" w:rsidRPr="00BA61A0" w:rsidRDefault="008C036E" w:rsidP="00BA61A0">
            <w:proofErr w:type="spellStart"/>
            <w:r>
              <w:t>Дн.ру</w:t>
            </w:r>
            <w:proofErr w:type="spellEnd"/>
            <w:r>
              <w:t>./тест</w:t>
            </w:r>
          </w:p>
          <w:p w:rsidR="008C036E" w:rsidRPr="00BA61A0" w:rsidRDefault="008C036E" w:rsidP="00BA61A0"/>
          <w:p w:rsidR="008C036E" w:rsidRPr="00BA61A0" w:rsidRDefault="008C036E" w:rsidP="00BA61A0">
            <w:r w:rsidRPr="00BA61A0">
              <w:t xml:space="preserve">    </w:t>
            </w:r>
          </w:p>
        </w:tc>
        <w:tc>
          <w:tcPr>
            <w:tcW w:w="1803" w:type="dxa"/>
          </w:tcPr>
          <w:p w:rsidR="008C036E" w:rsidRPr="00BA61A0" w:rsidRDefault="008C036E" w:rsidP="00BA61A0">
            <w:proofErr w:type="spellStart"/>
            <w:r w:rsidRPr="00BA61A0">
              <w:t>англ.яз</w:t>
            </w:r>
            <w:proofErr w:type="spellEnd"/>
            <w:r w:rsidRPr="00BA61A0">
              <w:t xml:space="preserve">. 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.инд.зад</w:t>
            </w:r>
            <w:proofErr w:type="spellEnd"/>
            <w:r>
              <w:t>.</w:t>
            </w:r>
            <w:r w:rsidRPr="00BA61A0">
              <w:t xml:space="preserve">             </w:t>
            </w:r>
          </w:p>
        </w:tc>
        <w:tc>
          <w:tcPr>
            <w:tcW w:w="1610" w:type="dxa"/>
          </w:tcPr>
          <w:p w:rsidR="008C036E" w:rsidRPr="00BA61A0" w:rsidRDefault="008C036E" w:rsidP="00BA61A0">
            <w:r w:rsidRPr="00BA61A0">
              <w:t xml:space="preserve">физика   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 w:rsidRPr="00BA61A0">
              <w:t xml:space="preserve">           </w:t>
            </w:r>
          </w:p>
        </w:tc>
        <w:tc>
          <w:tcPr>
            <w:tcW w:w="1610" w:type="dxa"/>
          </w:tcPr>
          <w:p w:rsidR="008C036E" w:rsidRDefault="008C036E" w:rsidP="00BA61A0">
            <w:r w:rsidRPr="00BA61A0">
              <w:t>ОБЖ</w:t>
            </w:r>
          </w:p>
          <w:p w:rsidR="008C036E" w:rsidRPr="00BA61A0" w:rsidRDefault="008C036E" w:rsidP="00BA61A0">
            <w:proofErr w:type="spellStart"/>
            <w:r>
              <w:t>Дн.ру</w:t>
            </w:r>
            <w:proofErr w:type="gramStart"/>
            <w:r>
              <w:t>.С</w:t>
            </w:r>
            <w:proofErr w:type="gramEnd"/>
            <w:r>
              <w:t>ам.р</w:t>
            </w:r>
            <w:proofErr w:type="spellEnd"/>
          </w:p>
        </w:tc>
        <w:tc>
          <w:tcPr>
            <w:tcW w:w="1709" w:type="dxa"/>
          </w:tcPr>
          <w:p w:rsidR="008C036E" w:rsidRPr="00BA61A0" w:rsidRDefault="008C036E" w:rsidP="00BA61A0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  <w:tc>
          <w:tcPr>
            <w:tcW w:w="1697" w:type="dxa"/>
          </w:tcPr>
          <w:p w:rsidR="008C036E" w:rsidRPr="00BA61A0" w:rsidRDefault="008C036E" w:rsidP="00BA61A0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</w:tr>
      <w:tr w:rsidR="008C036E" w:rsidRPr="00BA61A0" w:rsidTr="00E44FCF">
        <w:trPr>
          <w:trHeight w:val="293"/>
        </w:trPr>
        <w:tc>
          <w:tcPr>
            <w:tcW w:w="1524" w:type="dxa"/>
            <w:vMerge/>
          </w:tcPr>
          <w:p w:rsidR="008C036E" w:rsidRPr="00BA61A0" w:rsidRDefault="008C036E" w:rsidP="00F74B4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8C036E" w:rsidRPr="00BA61A0" w:rsidRDefault="008C036E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0.</w:t>
            </w:r>
            <w:r w:rsidRPr="00BA61A0">
              <w:rPr>
                <w:i/>
              </w:rPr>
              <w:t>10-</w:t>
            </w:r>
            <w:r>
              <w:rPr>
                <w:i/>
              </w:rPr>
              <w:t>10.40</w:t>
            </w:r>
          </w:p>
        </w:tc>
        <w:tc>
          <w:tcPr>
            <w:tcW w:w="1955" w:type="dxa"/>
          </w:tcPr>
          <w:p w:rsidR="008C036E" w:rsidRPr="00BA61A0" w:rsidRDefault="008C036E" w:rsidP="00BA61A0">
            <w:r w:rsidRPr="00BA61A0">
              <w:t xml:space="preserve"> Химия</w:t>
            </w:r>
            <w:r>
              <w:t xml:space="preserve">/ </w:t>
            </w:r>
            <w:proofErr w:type="spellStart"/>
            <w:r>
              <w:t>Дн.ру</w:t>
            </w:r>
            <w:proofErr w:type="spellEnd"/>
            <w:r>
              <w:t>. тест</w:t>
            </w:r>
          </w:p>
          <w:p w:rsidR="008C036E" w:rsidRPr="00BA61A0" w:rsidRDefault="008C036E" w:rsidP="00BA61A0"/>
          <w:p w:rsidR="008C036E" w:rsidRPr="00BA61A0" w:rsidRDefault="008C036E" w:rsidP="00BA61A0"/>
        </w:tc>
        <w:tc>
          <w:tcPr>
            <w:tcW w:w="1803" w:type="dxa"/>
          </w:tcPr>
          <w:p w:rsidR="008C036E" w:rsidRPr="00BA61A0" w:rsidRDefault="008C036E" w:rsidP="00BA61A0">
            <w:r w:rsidRPr="00BA61A0">
              <w:t xml:space="preserve">математика    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  <w:r w:rsidRPr="00BA61A0">
              <w:t xml:space="preserve"> </w:t>
            </w:r>
          </w:p>
        </w:tc>
        <w:tc>
          <w:tcPr>
            <w:tcW w:w="1610" w:type="dxa"/>
          </w:tcPr>
          <w:p w:rsidR="008C036E" w:rsidRPr="00BA61A0" w:rsidRDefault="008C036E" w:rsidP="00BA61A0">
            <w:r w:rsidRPr="00BA61A0">
              <w:t xml:space="preserve">русский яз.   </w:t>
            </w:r>
            <w:r>
              <w:t xml:space="preserve">Решу ОГЭ/ </w:t>
            </w:r>
            <w:proofErr w:type="spellStart"/>
            <w:r>
              <w:t>сам</w:t>
            </w:r>
            <w:proofErr w:type="gramStart"/>
            <w:r>
              <w:t>.р</w:t>
            </w:r>
            <w:proofErr w:type="spellEnd"/>
            <w:proofErr w:type="gramEnd"/>
            <w:r w:rsidRPr="00BA61A0">
              <w:t xml:space="preserve">   </w:t>
            </w:r>
          </w:p>
        </w:tc>
        <w:tc>
          <w:tcPr>
            <w:tcW w:w="1610" w:type="dxa"/>
          </w:tcPr>
          <w:p w:rsidR="008C036E" w:rsidRPr="00BA61A0" w:rsidRDefault="008C036E" w:rsidP="00BA61A0">
            <w:r w:rsidRPr="00BA61A0">
              <w:t xml:space="preserve"> физика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 w:rsidRPr="00BA61A0">
              <w:t xml:space="preserve">           </w:t>
            </w:r>
          </w:p>
        </w:tc>
        <w:tc>
          <w:tcPr>
            <w:tcW w:w="1709" w:type="dxa"/>
          </w:tcPr>
          <w:p w:rsidR="008C036E" w:rsidRPr="00BA61A0" w:rsidRDefault="008C036E" w:rsidP="00BA61A0">
            <w:r w:rsidRPr="00BA61A0">
              <w:t xml:space="preserve"> </w:t>
            </w:r>
            <w:proofErr w:type="spellStart"/>
            <w:r w:rsidRPr="00BA61A0">
              <w:t>информат</w:t>
            </w:r>
            <w:proofErr w:type="spellEnd"/>
            <w:r w:rsidRPr="00BA61A0">
              <w:t xml:space="preserve">  </w:t>
            </w:r>
            <w:r>
              <w:t>Урок цифры/ тест</w:t>
            </w:r>
            <w:r w:rsidRPr="00BA61A0">
              <w:t xml:space="preserve">   </w:t>
            </w:r>
          </w:p>
        </w:tc>
        <w:tc>
          <w:tcPr>
            <w:tcW w:w="1697" w:type="dxa"/>
          </w:tcPr>
          <w:p w:rsidR="008C036E" w:rsidRDefault="008C036E" w:rsidP="00BA61A0">
            <w:r w:rsidRPr="00BA61A0">
              <w:t xml:space="preserve"> русский </w:t>
            </w:r>
          </w:p>
          <w:p w:rsidR="008C036E" w:rsidRPr="00BA61A0" w:rsidRDefault="008C036E" w:rsidP="00BA61A0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</w:t>
            </w:r>
            <w:proofErr w:type="spellEnd"/>
            <w:r>
              <w:t xml:space="preserve"> тесты</w:t>
            </w:r>
          </w:p>
        </w:tc>
      </w:tr>
      <w:tr w:rsidR="008C036E" w:rsidRPr="00BA61A0" w:rsidTr="00E44FCF">
        <w:trPr>
          <w:trHeight w:val="293"/>
        </w:trPr>
        <w:tc>
          <w:tcPr>
            <w:tcW w:w="1524" w:type="dxa"/>
            <w:vMerge/>
          </w:tcPr>
          <w:p w:rsidR="008C036E" w:rsidRPr="00BA61A0" w:rsidRDefault="008C036E" w:rsidP="00F74B4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8C036E" w:rsidRPr="00BA61A0" w:rsidRDefault="008C036E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0.50-11.</w:t>
            </w:r>
            <w:r w:rsidRPr="00BA61A0">
              <w:rPr>
                <w:i/>
              </w:rPr>
              <w:t>20</w:t>
            </w:r>
          </w:p>
        </w:tc>
        <w:tc>
          <w:tcPr>
            <w:tcW w:w="1955" w:type="dxa"/>
          </w:tcPr>
          <w:p w:rsidR="008C036E" w:rsidRPr="00BA61A0" w:rsidRDefault="008C036E" w:rsidP="00BA61A0">
            <w:r w:rsidRPr="00BA61A0">
              <w:t xml:space="preserve"> русский яз. </w:t>
            </w:r>
            <w:r>
              <w:t xml:space="preserve">/ 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повт</w:t>
            </w:r>
            <w:proofErr w:type="spellEnd"/>
          </w:p>
          <w:p w:rsidR="008C036E" w:rsidRPr="00BA61A0" w:rsidRDefault="008C036E" w:rsidP="00BA61A0"/>
          <w:p w:rsidR="008C036E" w:rsidRPr="00BA61A0" w:rsidRDefault="008C036E" w:rsidP="00BA61A0">
            <w:r w:rsidRPr="00BA61A0">
              <w:t xml:space="preserve">            </w:t>
            </w:r>
          </w:p>
        </w:tc>
        <w:tc>
          <w:tcPr>
            <w:tcW w:w="1803" w:type="dxa"/>
          </w:tcPr>
          <w:p w:rsidR="008C036E" w:rsidRDefault="008C036E" w:rsidP="00BA61A0">
            <w:r w:rsidRPr="00BA61A0">
              <w:t>Химия</w:t>
            </w:r>
          </w:p>
          <w:p w:rsidR="008C036E" w:rsidRPr="00BA61A0" w:rsidRDefault="008C036E" w:rsidP="00BA61A0"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/ тест</w:t>
            </w:r>
          </w:p>
        </w:tc>
        <w:tc>
          <w:tcPr>
            <w:tcW w:w="1610" w:type="dxa"/>
          </w:tcPr>
          <w:p w:rsidR="008C036E" w:rsidRDefault="008C036E" w:rsidP="00BA61A0">
            <w:r w:rsidRPr="00BA61A0">
              <w:t>ОБЖ</w:t>
            </w:r>
          </w:p>
          <w:p w:rsidR="008C036E" w:rsidRPr="00BA61A0" w:rsidRDefault="008C036E" w:rsidP="00BA61A0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/ </w:t>
            </w:r>
            <w:proofErr w:type="spellStart"/>
            <w:r>
              <w:t>инд.зад</w:t>
            </w:r>
            <w:proofErr w:type="spellEnd"/>
          </w:p>
        </w:tc>
        <w:tc>
          <w:tcPr>
            <w:tcW w:w="1610" w:type="dxa"/>
          </w:tcPr>
          <w:p w:rsidR="008C036E" w:rsidRDefault="008C036E" w:rsidP="00BA61A0">
            <w:r w:rsidRPr="00BA61A0">
              <w:t xml:space="preserve">русский яз.   </w:t>
            </w:r>
          </w:p>
          <w:p w:rsidR="008C036E" w:rsidRPr="00BA61A0" w:rsidRDefault="008C036E" w:rsidP="00BA61A0">
            <w:r>
              <w:t xml:space="preserve">Решу ОГЭ </w:t>
            </w:r>
            <w:r>
              <w:br/>
              <w:t>тест</w:t>
            </w:r>
            <w:r w:rsidRPr="00BA61A0">
              <w:t xml:space="preserve"> </w:t>
            </w:r>
          </w:p>
        </w:tc>
        <w:tc>
          <w:tcPr>
            <w:tcW w:w="1709" w:type="dxa"/>
          </w:tcPr>
          <w:p w:rsidR="008C036E" w:rsidRPr="00BA61A0" w:rsidRDefault="008C036E" w:rsidP="00BA61A0">
            <w:r w:rsidRPr="00BA61A0">
              <w:t xml:space="preserve">математика </w:t>
            </w:r>
            <w:r>
              <w:br/>
              <w:t xml:space="preserve"> РЭШ/ лекция</w:t>
            </w:r>
          </w:p>
        </w:tc>
        <w:tc>
          <w:tcPr>
            <w:tcW w:w="1697" w:type="dxa"/>
          </w:tcPr>
          <w:p w:rsidR="008C036E" w:rsidRPr="00BA61A0" w:rsidRDefault="008C036E" w:rsidP="00BA61A0">
            <w:r w:rsidRPr="00BA61A0">
              <w:t xml:space="preserve"> </w:t>
            </w:r>
            <w:proofErr w:type="spellStart"/>
            <w:r w:rsidRPr="00BA61A0">
              <w:t>информат</w:t>
            </w:r>
            <w:proofErr w:type="spellEnd"/>
            <w:r>
              <w:t xml:space="preserve"> Урок цифры/ тест</w:t>
            </w:r>
            <w:r w:rsidRPr="00BA61A0">
              <w:t xml:space="preserve">   </w:t>
            </w:r>
          </w:p>
        </w:tc>
      </w:tr>
      <w:tr w:rsidR="008C036E" w:rsidRPr="00BA61A0" w:rsidTr="00E44FCF">
        <w:trPr>
          <w:trHeight w:val="293"/>
        </w:trPr>
        <w:tc>
          <w:tcPr>
            <w:tcW w:w="1524" w:type="dxa"/>
            <w:vMerge/>
          </w:tcPr>
          <w:p w:rsidR="008C036E" w:rsidRPr="00BA61A0" w:rsidRDefault="008C036E" w:rsidP="00F74B4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8C036E" w:rsidRPr="00BA61A0" w:rsidRDefault="008C036E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1.30-11.</w:t>
            </w:r>
            <w:r w:rsidRPr="00BA61A0">
              <w:rPr>
                <w:i/>
              </w:rPr>
              <w:t>50</w:t>
            </w:r>
          </w:p>
        </w:tc>
        <w:tc>
          <w:tcPr>
            <w:tcW w:w="1955" w:type="dxa"/>
          </w:tcPr>
          <w:p w:rsidR="008C036E" w:rsidRDefault="008C036E" w:rsidP="00825D2D">
            <w:r w:rsidRPr="00BA61A0">
              <w:t xml:space="preserve"> География</w:t>
            </w:r>
          </w:p>
          <w:p w:rsidR="008C036E" w:rsidRPr="00BA61A0" w:rsidRDefault="008C036E" w:rsidP="00825D2D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 тест</w:t>
            </w:r>
          </w:p>
          <w:p w:rsidR="008C036E" w:rsidRPr="00BA61A0" w:rsidRDefault="008C036E" w:rsidP="00BA61A0"/>
          <w:p w:rsidR="008C036E" w:rsidRPr="00BA61A0" w:rsidRDefault="008C036E" w:rsidP="00BA61A0"/>
          <w:p w:rsidR="008C036E" w:rsidRPr="00BA61A0" w:rsidRDefault="008C036E" w:rsidP="00BA61A0"/>
        </w:tc>
        <w:tc>
          <w:tcPr>
            <w:tcW w:w="1803" w:type="dxa"/>
          </w:tcPr>
          <w:p w:rsidR="008C036E" w:rsidRPr="00BA61A0" w:rsidRDefault="008C036E" w:rsidP="00BA61A0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  <w:tc>
          <w:tcPr>
            <w:tcW w:w="1610" w:type="dxa"/>
          </w:tcPr>
          <w:p w:rsidR="008C036E" w:rsidRPr="00BA61A0" w:rsidRDefault="008C036E" w:rsidP="00BA61A0"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  <w:tc>
          <w:tcPr>
            <w:tcW w:w="1610" w:type="dxa"/>
          </w:tcPr>
          <w:p w:rsidR="008C036E" w:rsidRPr="00BA61A0" w:rsidRDefault="008C036E" w:rsidP="00BA61A0">
            <w:r w:rsidRPr="00BA61A0">
              <w:t xml:space="preserve">литература   </w:t>
            </w:r>
            <w:r>
              <w:br/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./ тест</w:t>
            </w:r>
            <w:r w:rsidRPr="00BA61A0">
              <w:t xml:space="preserve">  </w:t>
            </w:r>
          </w:p>
        </w:tc>
        <w:tc>
          <w:tcPr>
            <w:tcW w:w="1709" w:type="dxa"/>
          </w:tcPr>
          <w:p w:rsidR="008C036E" w:rsidRPr="00BA61A0" w:rsidRDefault="008C036E" w:rsidP="00BA61A0">
            <w:r w:rsidRPr="00BA61A0">
              <w:t xml:space="preserve"> физика      </w:t>
            </w:r>
            <w:r>
              <w:t>/</w:t>
            </w:r>
            <w:proofErr w:type="spellStart"/>
            <w:r>
              <w:t>Дн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/ </w:t>
            </w:r>
            <w:proofErr w:type="spellStart"/>
            <w:r>
              <w:t>сам.р</w:t>
            </w:r>
            <w:proofErr w:type="spellEnd"/>
            <w:r w:rsidRPr="00BA61A0">
              <w:t xml:space="preserve">      </w:t>
            </w:r>
          </w:p>
        </w:tc>
        <w:tc>
          <w:tcPr>
            <w:tcW w:w="1697" w:type="dxa"/>
          </w:tcPr>
          <w:p w:rsidR="008C036E" w:rsidRPr="00BA61A0" w:rsidRDefault="008C036E" w:rsidP="00BA61A0">
            <w:r w:rsidRPr="00BA61A0">
              <w:t>Химия</w:t>
            </w:r>
            <w:r>
              <w:br/>
              <w:t xml:space="preserve"> РЭШ/ лекция</w:t>
            </w:r>
          </w:p>
        </w:tc>
      </w:tr>
      <w:tr w:rsidR="008C036E" w:rsidRPr="00BA61A0" w:rsidTr="00E44FCF">
        <w:trPr>
          <w:trHeight w:val="293"/>
        </w:trPr>
        <w:tc>
          <w:tcPr>
            <w:tcW w:w="1524" w:type="dxa"/>
            <w:vMerge/>
          </w:tcPr>
          <w:p w:rsidR="008C036E" w:rsidRPr="00BA61A0" w:rsidRDefault="008C036E" w:rsidP="00F74B4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8C036E" w:rsidRPr="00BA61A0" w:rsidRDefault="008C036E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2.00-12</w:t>
            </w:r>
            <w:r w:rsidRPr="00BA61A0">
              <w:rPr>
                <w:i/>
              </w:rPr>
              <w:t>.30</w:t>
            </w:r>
          </w:p>
        </w:tc>
        <w:tc>
          <w:tcPr>
            <w:tcW w:w="1955" w:type="dxa"/>
          </w:tcPr>
          <w:p w:rsidR="008C036E" w:rsidRDefault="008C036E" w:rsidP="00BA61A0">
            <w:r w:rsidRPr="00BA61A0">
              <w:t>Технология</w:t>
            </w:r>
          </w:p>
          <w:p w:rsidR="008C036E" w:rsidRPr="00BA61A0" w:rsidRDefault="008C036E" w:rsidP="00BA61A0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  <w:p w:rsidR="008C036E" w:rsidRPr="00BA61A0" w:rsidRDefault="008C036E" w:rsidP="00BA61A0"/>
          <w:p w:rsidR="008C036E" w:rsidRPr="00BA61A0" w:rsidRDefault="008C036E" w:rsidP="00BA61A0"/>
        </w:tc>
        <w:tc>
          <w:tcPr>
            <w:tcW w:w="1803" w:type="dxa"/>
          </w:tcPr>
          <w:p w:rsidR="008C036E" w:rsidRDefault="008C036E" w:rsidP="00BA61A0">
            <w:r w:rsidRPr="00BA61A0">
              <w:t>Технология</w:t>
            </w:r>
          </w:p>
          <w:p w:rsidR="008C036E" w:rsidRPr="00BA61A0" w:rsidRDefault="008C036E" w:rsidP="00E968CA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  <w:p w:rsidR="008C036E" w:rsidRPr="00BA61A0" w:rsidRDefault="008C036E" w:rsidP="00BA61A0"/>
        </w:tc>
        <w:tc>
          <w:tcPr>
            <w:tcW w:w="1610" w:type="dxa"/>
          </w:tcPr>
          <w:p w:rsidR="008C036E" w:rsidRPr="00BA61A0" w:rsidRDefault="008C036E" w:rsidP="00BA61A0"/>
        </w:tc>
        <w:tc>
          <w:tcPr>
            <w:tcW w:w="1610" w:type="dxa"/>
          </w:tcPr>
          <w:p w:rsidR="008C036E" w:rsidRPr="00BA61A0" w:rsidRDefault="008C036E" w:rsidP="00BA61A0">
            <w:r w:rsidRPr="00BA61A0">
              <w:t xml:space="preserve"> </w:t>
            </w:r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  <w:tc>
          <w:tcPr>
            <w:tcW w:w="1709" w:type="dxa"/>
          </w:tcPr>
          <w:p w:rsidR="008C036E" w:rsidRDefault="008C036E" w:rsidP="00E968CA">
            <w:r w:rsidRPr="00BA61A0">
              <w:t>ОБЖ</w:t>
            </w:r>
            <w:r>
              <w:t xml:space="preserve"> </w:t>
            </w:r>
          </w:p>
          <w:p w:rsidR="008C036E" w:rsidRPr="00BA61A0" w:rsidRDefault="008C036E" w:rsidP="00E968CA">
            <w:proofErr w:type="spellStart"/>
            <w:r>
              <w:t>Дн.ру</w:t>
            </w:r>
            <w:proofErr w:type="spellEnd"/>
            <w:r>
              <w:t xml:space="preserve">./ </w:t>
            </w:r>
            <w:proofErr w:type="spellStart"/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proofErr w:type="spellEnd"/>
          </w:p>
          <w:p w:rsidR="008C036E" w:rsidRPr="00BA61A0" w:rsidRDefault="008C036E" w:rsidP="00BA61A0"/>
        </w:tc>
        <w:tc>
          <w:tcPr>
            <w:tcW w:w="1697" w:type="dxa"/>
          </w:tcPr>
          <w:p w:rsidR="008C036E" w:rsidRPr="00BA61A0" w:rsidRDefault="008C036E" w:rsidP="00E968CA">
            <w:r w:rsidRPr="00BA61A0">
              <w:t xml:space="preserve"> физика   </w:t>
            </w:r>
            <w:proofErr w:type="spellStart"/>
            <w:r>
              <w:t>Днев.ру</w:t>
            </w:r>
            <w:proofErr w:type="spellEnd"/>
            <w:r>
              <w:t xml:space="preserve">./ </w:t>
            </w:r>
            <w:proofErr w:type="spellStart"/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proofErr w:type="spellEnd"/>
          </w:p>
          <w:p w:rsidR="008C036E" w:rsidRPr="00BA61A0" w:rsidRDefault="008C036E" w:rsidP="00BA61A0">
            <w:r w:rsidRPr="00BA61A0">
              <w:t xml:space="preserve">        </w:t>
            </w:r>
          </w:p>
        </w:tc>
      </w:tr>
      <w:tr w:rsidR="008C036E" w:rsidRPr="00BA61A0" w:rsidTr="00E44FCF">
        <w:trPr>
          <w:trHeight w:val="293"/>
        </w:trPr>
        <w:tc>
          <w:tcPr>
            <w:tcW w:w="1524" w:type="dxa"/>
            <w:vMerge/>
          </w:tcPr>
          <w:p w:rsidR="008C036E" w:rsidRPr="00BA61A0" w:rsidRDefault="008C036E" w:rsidP="00F74B4E">
            <w:pPr>
              <w:pStyle w:val="a3"/>
              <w:ind w:left="0"/>
              <w:jc w:val="both"/>
            </w:pPr>
          </w:p>
        </w:tc>
        <w:tc>
          <w:tcPr>
            <w:tcW w:w="1166" w:type="dxa"/>
          </w:tcPr>
          <w:p w:rsidR="008C036E" w:rsidRPr="00BA61A0" w:rsidRDefault="008C036E" w:rsidP="005E1D41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12.40-13</w:t>
            </w:r>
            <w:r w:rsidRPr="00BA61A0">
              <w:rPr>
                <w:i/>
              </w:rPr>
              <w:t>.10</w:t>
            </w:r>
          </w:p>
        </w:tc>
        <w:tc>
          <w:tcPr>
            <w:tcW w:w="1955" w:type="dxa"/>
          </w:tcPr>
          <w:p w:rsidR="008C036E" w:rsidRDefault="008C036E" w:rsidP="00825D2D">
            <w:proofErr w:type="spellStart"/>
            <w:r w:rsidRPr="00BA61A0">
              <w:t>физ-ра</w:t>
            </w:r>
            <w:proofErr w:type="spellEnd"/>
            <w:r>
              <w:t xml:space="preserve"> </w:t>
            </w:r>
          </w:p>
          <w:p w:rsidR="008C036E" w:rsidRPr="00BA61A0" w:rsidRDefault="008C036E" w:rsidP="00825D2D">
            <w:proofErr w:type="spellStart"/>
            <w:r>
              <w:t>Эл</w:t>
            </w:r>
            <w:proofErr w:type="gramStart"/>
            <w:r>
              <w:t>.п</w:t>
            </w:r>
            <w:proofErr w:type="spellEnd"/>
            <w:proofErr w:type="gramEnd"/>
            <w:r>
              <w:t>/ комплекс</w:t>
            </w:r>
          </w:p>
        </w:tc>
        <w:tc>
          <w:tcPr>
            <w:tcW w:w="1803" w:type="dxa"/>
          </w:tcPr>
          <w:p w:rsidR="008C036E" w:rsidRDefault="008C036E" w:rsidP="00E968CA">
            <w:r w:rsidRPr="00BA61A0">
              <w:t>ИЗО</w:t>
            </w:r>
            <w:r>
              <w:t xml:space="preserve"> </w:t>
            </w:r>
          </w:p>
          <w:p w:rsidR="008C036E" w:rsidRPr="00BA61A0" w:rsidRDefault="008C036E" w:rsidP="00E968CA">
            <w:proofErr w:type="spellStart"/>
            <w:r>
              <w:t>Эл.п</w:t>
            </w:r>
            <w:proofErr w:type="spellEnd"/>
            <w:r>
              <w:t xml:space="preserve">./ </w:t>
            </w:r>
            <w:proofErr w:type="spellStart"/>
            <w:r>
              <w:t>инд.зад</w:t>
            </w:r>
            <w:proofErr w:type="spellEnd"/>
          </w:p>
          <w:p w:rsidR="008C036E" w:rsidRPr="00BA61A0" w:rsidRDefault="008C036E" w:rsidP="00BA61A0"/>
        </w:tc>
        <w:tc>
          <w:tcPr>
            <w:tcW w:w="1610" w:type="dxa"/>
          </w:tcPr>
          <w:p w:rsidR="008C036E" w:rsidRPr="00BA61A0" w:rsidRDefault="008C036E" w:rsidP="00BA61A0"/>
        </w:tc>
        <w:tc>
          <w:tcPr>
            <w:tcW w:w="1610" w:type="dxa"/>
          </w:tcPr>
          <w:p w:rsidR="008C036E" w:rsidRPr="00BA61A0" w:rsidRDefault="008C036E" w:rsidP="00BA61A0"/>
        </w:tc>
        <w:tc>
          <w:tcPr>
            <w:tcW w:w="1709" w:type="dxa"/>
          </w:tcPr>
          <w:p w:rsidR="008C036E" w:rsidRPr="00BA61A0" w:rsidRDefault="008C036E" w:rsidP="00BA61A0"/>
        </w:tc>
        <w:tc>
          <w:tcPr>
            <w:tcW w:w="1697" w:type="dxa"/>
          </w:tcPr>
          <w:p w:rsidR="008C036E" w:rsidRPr="00BA61A0" w:rsidRDefault="008C036E" w:rsidP="00BA61A0"/>
        </w:tc>
      </w:tr>
    </w:tbl>
    <w:p w:rsidR="0093190E" w:rsidRPr="00BA61A0" w:rsidRDefault="0093190E" w:rsidP="0093190E">
      <w:pPr>
        <w:rPr>
          <w:sz w:val="22"/>
          <w:szCs w:val="22"/>
        </w:rPr>
      </w:pPr>
    </w:p>
    <w:p w:rsidR="0093190E" w:rsidRDefault="0093190E" w:rsidP="0093190E"/>
    <w:p w:rsidR="0093190E" w:rsidRDefault="0093190E"/>
    <w:sectPr w:rsidR="0093190E" w:rsidSect="00F74B4E">
      <w:pgSz w:w="16838" w:h="11906" w:orient="landscape"/>
      <w:pgMar w:top="70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E4F"/>
    <w:rsid w:val="0004311C"/>
    <w:rsid w:val="00187AAC"/>
    <w:rsid w:val="001E79AC"/>
    <w:rsid w:val="002F19A8"/>
    <w:rsid w:val="00375ECD"/>
    <w:rsid w:val="00441F6D"/>
    <w:rsid w:val="005805D1"/>
    <w:rsid w:val="005B1204"/>
    <w:rsid w:val="005E1D41"/>
    <w:rsid w:val="00651BD7"/>
    <w:rsid w:val="00690E44"/>
    <w:rsid w:val="007516CC"/>
    <w:rsid w:val="00825D2D"/>
    <w:rsid w:val="008C036E"/>
    <w:rsid w:val="008F5540"/>
    <w:rsid w:val="0093190E"/>
    <w:rsid w:val="009C0E4F"/>
    <w:rsid w:val="00BA61A0"/>
    <w:rsid w:val="00C41057"/>
    <w:rsid w:val="00C76ED3"/>
    <w:rsid w:val="00CA41F6"/>
    <w:rsid w:val="00CD2D50"/>
    <w:rsid w:val="00DC3FAA"/>
    <w:rsid w:val="00DD6FA9"/>
    <w:rsid w:val="00E01DB0"/>
    <w:rsid w:val="00E44FCF"/>
    <w:rsid w:val="00E968CA"/>
    <w:rsid w:val="00EA23F1"/>
    <w:rsid w:val="00EC5144"/>
    <w:rsid w:val="00F74B4E"/>
    <w:rsid w:val="00FE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E4F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E4F"/>
    <w:pPr>
      <w:ind w:left="720"/>
      <w:contextualSpacing/>
    </w:pPr>
  </w:style>
  <w:style w:type="table" w:styleId="a4">
    <w:name w:val="Table Grid"/>
    <w:basedOn w:val="a1"/>
    <w:uiPriority w:val="59"/>
    <w:rsid w:val="009C0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A0A2-BA00-44B0-A147-E9624D07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9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User</cp:lastModifiedBy>
  <cp:revision>11</cp:revision>
  <cp:lastPrinted>2020-03-25T05:50:00Z</cp:lastPrinted>
  <dcterms:created xsi:type="dcterms:W3CDTF">2020-03-25T04:43:00Z</dcterms:created>
  <dcterms:modified xsi:type="dcterms:W3CDTF">2020-04-03T10:38:00Z</dcterms:modified>
</cp:coreProperties>
</file>